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984C" w14:textId="77777777" w:rsidR="001B7F6A" w:rsidRDefault="001B7F6A" w:rsidP="001B7F6A">
      <w:pPr>
        <w:pStyle w:val="Default"/>
        <w:spacing w:line="276" w:lineRule="auto"/>
        <w:jc w:val="both"/>
        <w:rPr>
          <w:b/>
          <w:bCs/>
          <w:color w:val="auto"/>
        </w:rPr>
      </w:pPr>
      <w:bookmarkStart w:id="0" w:name="_Hlk207888135"/>
      <w:r>
        <w:rPr>
          <w:b/>
          <w:bCs/>
        </w:rPr>
        <w:t>Atklātuma princips kā vispārējs administratīvo lietu izskatīšanas pamatprincips</w:t>
      </w:r>
    </w:p>
    <w:p w14:paraId="15F73FCD" w14:textId="77777777" w:rsidR="001B7F6A" w:rsidRDefault="001B7F6A" w:rsidP="001B7F6A">
      <w:pPr>
        <w:pStyle w:val="Default"/>
        <w:spacing w:line="276" w:lineRule="auto"/>
        <w:jc w:val="both"/>
        <w:rPr>
          <w:color w:val="auto"/>
        </w:rPr>
      </w:pPr>
      <w:r>
        <w:rPr>
          <w:color w:val="auto"/>
        </w:rPr>
        <w:t>Atklātuma princips un no tā izrietošais tiesas sprieduma publiskuma princips ir vispārējs lietu izskatīšanas pamatprincips, kas nosaka, ka visās Latvijas Republikas tiesās lietas tiek izskatītas atklāti. Līdz ar to lietu izskatīšana slēgtā procesā pieļaujama tikai izņēmuma gadījumos.</w:t>
      </w:r>
    </w:p>
    <w:p w14:paraId="49576B0C" w14:textId="77777777" w:rsidR="001B7F6A" w:rsidRDefault="001B7F6A" w:rsidP="001B7F6A">
      <w:pPr>
        <w:pStyle w:val="Default"/>
        <w:spacing w:line="276" w:lineRule="auto"/>
        <w:jc w:val="both"/>
        <w:rPr>
          <w:color w:val="auto"/>
        </w:rPr>
      </w:pPr>
      <w:r>
        <w:rPr>
          <w:color w:val="auto"/>
        </w:rPr>
        <w:t>Senāts, izskatot lietu kasācijas kārtībā, nepārbauda lietas faktiskos apstākļus, bet gan tiesību normu piemērošanas pareizību. Šā iemesla dēļ kasācijas instances tiesas spriedumā nav nepieciešams detalizēti izklāstīt informāciju par lietas apstākļiem, tostarp pieteicēja norādīto ierobežotas pieejamības informāciju. Minētā informācija spriedumā tiek atspoguļota vispārīgā veidā. Līdz ar to tas vien, ka lietas materiālos ir arī ierobežotas pieejamības informācija, nav pietiekams pamats konkrētajā lietā atkāpties no atklātuma principa kā vispārēja administratīvo lietu izskatīšanas pamatprincipa.</w:t>
      </w:r>
    </w:p>
    <w:p w14:paraId="138F85F7" w14:textId="77777777" w:rsidR="001B7F6A" w:rsidRDefault="001B7F6A" w:rsidP="001B7F6A">
      <w:pPr>
        <w:pStyle w:val="Default"/>
        <w:spacing w:line="276" w:lineRule="auto"/>
        <w:jc w:val="both"/>
        <w:rPr>
          <w:b/>
          <w:bCs/>
          <w:i/>
          <w:iCs/>
          <w:color w:val="auto"/>
        </w:rPr>
      </w:pPr>
    </w:p>
    <w:p w14:paraId="041316D2" w14:textId="77777777" w:rsidR="001B7F6A" w:rsidRDefault="001B7F6A" w:rsidP="001B7F6A">
      <w:pPr>
        <w:pStyle w:val="Default"/>
        <w:spacing w:line="276" w:lineRule="auto"/>
        <w:jc w:val="both"/>
        <w:rPr>
          <w:b/>
          <w:bCs/>
          <w:color w:val="auto"/>
        </w:rPr>
      </w:pPr>
      <w:r>
        <w:rPr>
          <w:b/>
          <w:bCs/>
          <w:color w:val="auto"/>
        </w:rPr>
        <w:t xml:space="preserve">Tiesas pieņemto lēmumu pārsūdzība </w:t>
      </w:r>
    </w:p>
    <w:p w14:paraId="6B5F31B4" w14:textId="77777777" w:rsidR="001B7F6A" w:rsidRDefault="001B7F6A" w:rsidP="001B7F6A">
      <w:pPr>
        <w:pStyle w:val="Default"/>
        <w:spacing w:line="276" w:lineRule="auto"/>
        <w:jc w:val="both"/>
      </w:pPr>
      <w:r>
        <w:rPr>
          <w:color w:val="auto"/>
        </w:rPr>
        <w:t>Administratīvā procesa likuma 315.panta pirmā un otrajā daļā nostiprināts vispārīgs uz procesuālo ekonomiju vērsts princips, ka blakus sūdzības kārtībā jeb atsevišķi no tiesas sprieduma pārsūdzami tikai likumā tieši noteiktie tiesas lēmumi. Iebildumi par pārējām procesuālajām darbībām lietas izskatīšanas gaitā un pieņemtajiem lēmumiem jāizsaka apelācijas vai kasācijas sūdzībā, ar kuru tiek pārsūdzēts attiecīgais tiesas spriedums. Taču tas nenozīmē, ka procesa dalībniekiem ir tiesības iebilst pret ikvienu zemākas instances tiesas pieņemtu nepārsūdzamu lēmumu</w:t>
      </w:r>
      <w:r>
        <w:t xml:space="preserve">. </w:t>
      </w:r>
    </w:p>
    <w:p w14:paraId="3E02C82B" w14:textId="77777777" w:rsidR="001B7F6A" w:rsidRDefault="001B7F6A" w:rsidP="001B7F6A">
      <w:pPr>
        <w:pStyle w:val="Default"/>
        <w:spacing w:line="276" w:lineRule="auto"/>
        <w:jc w:val="both"/>
      </w:pPr>
      <w:r>
        <w:t>Atbilstoši Administratīvā procesa likuma 317.panta ceturtajā daļā nostiprinātajam principam tiesas pieņemto lēmumu pārsūdzība izriet no tiesas sprieduma pārsūdzības. Proti, ja nav pārsūdzams spriedums lietā, nav pārsūdzami arī tiesas pieņemtie lēmumi, un šis princips attiecināms arī uz sūdzības kārtībā izskatāmajām lietām. Tādējādi, ja tiesa lietu izskatījusi sūdzības kārtībā, tiesas pieņemtais nepārsūdzamais lēmums, pat ja tas iekļauts tiesas spriedumā, nevar tikt pārskatīts augstākas instances tiesā, jo sūdzības kārtībā izskatāmajām lietām paredzēta izskatīšanu tikai vienā tiesu instancē.</w:t>
      </w:r>
    </w:p>
    <w:p w14:paraId="41CF61EC" w14:textId="77777777" w:rsidR="001B7F6A" w:rsidRDefault="001B7F6A" w:rsidP="001B7F6A">
      <w:pPr>
        <w:pStyle w:val="Default"/>
        <w:spacing w:line="276" w:lineRule="auto"/>
        <w:jc w:val="both"/>
        <w:rPr>
          <w:b/>
          <w:bCs/>
          <w:i/>
          <w:iCs/>
          <w:color w:val="4472C4"/>
        </w:rPr>
      </w:pPr>
    </w:p>
    <w:p w14:paraId="4BEC70D4" w14:textId="77777777" w:rsidR="001B7F6A" w:rsidRDefault="001B7F6A" w:rsidP="001B7F6A">
      <w:pPr>
        <w:pStyle w:val="Default"/>
        <w:spacing w:line="276" w:lineRule="auto"/>
        <w:jc w:val="both"/>
        <w:rPr>
          <w:b/>
          <w:bCs/>
          <w:color w:val="auto"/>
        </w:rPr>
      </w:pPr>
      <w:r>
        <w:rPr>
          <w:b/>
          <w:bCs/>
          <w:color w:val="auto"/>
        </w:rPr>
        <w:t>Tiesa nevar argumentēt spriedumu ar tādiem apstākļiem, par kuriem lietas dalībniekiem nav dota iespēja izteikties</w:t>
      </w:r>
    </w:p>
    <w:p w14:paraId="48B1438A" w14:textId="77777777" w:rsidR="001B7F6A" w:rsidRDefault="001B7F6A" w:rsidP="001B7F6A">
      <w:pPr>
        <w:pStyle w:val="Default"/>
        <w:spacing w:line="276" w:lineRule="auto"/>
        <w:jc w:val="both"/>
      </w:pPr>
      <w:r>
        <w:t>Tiesa patstāvīgi izvērtē pārsūdzēto administratīvo aktu vai tiesību normās noteikto priekšnoteikumu izpildīšanos prasījuma par labvēlīga administratīvā akta izdošanu ietvaros un ir brīva sprieduma argumentēšanā, tomēr Administratīvā procesa likuma 247.panta trešā daļa liedz tiesai spriedumu argumentēt ar tādiem apstākļiem, par kuriem lietas dalībniekiem nav dota iespēja paust apsvērumus un izteikt iebildumus, jo īpaši, ja šāds apstāklis ir vienīgais vai izšķirošais apstāklis, ar ko pamatots tiesas spriedums.</w:t>
      </w:r>
    </w:p>
    <w:p w14:paraId="5A8A90F0" w14:textId="6FB4CCA1" w:rsidR="003C6F61" w:rsidRPr="00467A51" w:rsidRDefault="003C6F61" w:rsidP="001B7F6A">
      <w:pPr>
        <w:spacing w:line="276" w:lineRule="auto"/>
        <w:rPr>
          <w:rFonts w:asciiTheme="majorBidi" w:hAnsiTheme="majorBidi" w:cstheme="majorBidi"/>
          <w:lang w:eastAsia="lv-LV"/>
        </w:rPr>
      </w:pPr>
    </w:p>
    <w:p w14:paraId="10E7223B" w14:textId="36E1F87C" w:rsidR="003C6F61" w:rsidRPr="00467A51" w:rsidRDefault="003C6F61" w:rsidP="001B7F6A">
      <w:pPr>
        <w:spacing w:line="276" w:lineRule="auto"/>
        <w:jc w:val="center"/>
        <w:rPr>
          <w:rFonts w:asciiTheme="majorBidi" w:hAnsiTheme="majorBidi" w:cstheme="majorBidi"/>
          <w:b/>
        </w:rPr>
      </w:pPr>
      <w:r w:rsidRPr="00467A51">
        <w:rPr>
          <w:rFonts w:asciiTheme="majorBidi" w:hAnsiTheme="majorBidi" w:cstheme="majorBidi"/>
          <w:b/>
        </w:rPr>
        <w:t>Latvijas Republikas Senāt</w:t>
      </w:r>
      <w:r w:rsidR="001B7F6A">
        <w:rPr>
          <w:rFonts w:asciiTheme="majorBidi" w:hAnsiTheme="majorBidi" w:cstheme="majorBidi"/>
          <w:b/>
        </w:rPr>
        <w:t>a</w:t>
      </w:r>
      <w:r w:rsidR="001B7F6A">
        <w:rPr>
          <w:rFonts w:asciiTheme="majorBidi" w:hAnsiTheme="majorBidi" w:cstheme="majorBidi"/>
          <w:b/>
        </w:rPr>
        <w:br/>
        <w:t>Administratīvo lietu departamenta</w:t>
      </w:r>
      <w:r w:rsidR="001B7F6A">
        <w:rPr>
          <w:rFonts w:asciiTheme="majorBidi" w:hAnsiTheme="majorBidi" w:cstheme="majorBidi"/>
          <w:b/>
        </w:rPr>
        <w:br/>
        <w:t>2025.gada 19.decembra</w:t>
      </w:r>
    </w:p>
    <w:p w14:paraId="376CE7FD" w14:textId="77777777" w:rsidR="001B7F6A" w:rsidRDefault="003C6F61" w:rsidP="001B7F6A">
      <w:pPr>
        <w:spacing w:line="276" w:lineRule="auto"/>
        <w:jc w:val="center"/>
        <w:rPr>
          <w:rFonts w:asciiTheme="majorBidi" w:hAnsiTheme="majorBidi" w:cstheme="majorBidi"/>
          <w:b/>
        </w:rPr>
      </w:pPr>
      <w:r w:rsidRPr="00467A51">
        <w:rPr>
          <w:rFonts w:asciiTheme="majorBidi" w:hAnsiTheme="majorBidi" w:cstheme="majorBidi"/>
          <w:b/>
        </w:rPr>
        <w:t>SPRIEDUMS</w:t>
      </w:r>
    </w:p>
    <w:p w14:paraId="489CF440" w14:textId="4B68922F" w:rsidR="001B7F6A" w:rsidRPr="001B7F6A" w:rsidRDefault="001B7F6A" w:rsidP="001B7F6A">
      <w:pPr>
        <w:spacing w:line="276" w:lineRule="auto"/>
        <w:jc w:val="center"/>
        <w:rPr>
          <w:rFonts w:asciiTheme="majorBidi" w:hAnsiTheme="majorBidi" w:cstheme="majorBidi"/>
          <w:b/>
          <w:bCs/>
        </w:rPr>
      </w:pPr>
      <w:r w:rsidRPr="001B7F6A">
        <w:rPr>
          <w:rFonts w:asciiTheme="majorBidi" w:hAnsiTheme="majorBidi" w:cstheme="majorBidi"/>
          <w:b/>
          <w:bCs/>
          <w:lang w:eastAsia="lv-LV"/>
        </w:rPr>
        <w:lastRenderedPageBreak/>
        <w:t>Lieta Nr. A420227821, SKA-102/2025</w:t>
      </w:r>
    </w:p>
    <w:p w14:paraId="70C8E99B" w14:textId="29F12DCE" w:rsidR="001B7F6A" w:rsidRPr="001B7F6A" w:rsidRDefault="001B7F6A" w:rsidP="001B7F6A">
      <w:pPr>
        <w:spacing w:line="276" w:lineRule="auto"/>
        <w:jc w:val="center"/>
        <w:rPr>
          <w:rFonts w:asciiTheme="majorBidi" w:hAnsiTheme="majorBidi" w:cstheme="majorBidi"/>
        </w:rPr>
      </w:pPr>
      <w:r w:rsidRPr="001B7F6A">
        <w:rPr>
          <w:rFonts w:eastAsiaTheme="minorHAnsi"/>
          <w:color w:val="000000"/>
          <w:lang w:eastAsia="en-US"/>
          <w14:ligatures w14:val="standardContextual"/>
        </w:rPr>
        <w:t xml:space="preserve"> </w:t>
      </w:r>
      <w:hyperlink r:id="rId8" w:history="1">
        <w:r w:rsidRPr="001B7F6A">
          <w:rPr>
            <w:rStyle w:val="Hyperlink"/>
            <w:rFonts w:eastAsiaTheme="minorHAnsi"/>
            <w:lang w:eastAsia="en-US"/>
            <w14:ligatures w14:val="standardContextual"/>
          </w:rPr>
          <w:t>ECLI:LV:AT:2025:1219.A420227821.27.S</w:t>
        </w:r>
      </w:hyperlink>
    </w:p>
    <w:p w14:paraId="7E085BFA" w14:textId="77777777" w:rsidR="003C6F61" w:rsidRPr="00467A51" w:rsidRDefault="003C6F61" w:rsidP="001B7F6A">
      <w:pPr>
        <w:spacing w:line="276" w:lineRule="auto"/>
        <w:ind w:firstLine="709"/>
        <w:jc w:val="center"/>
        <w:rPr>
          <w:rFonts w:asciiTheme="majorBidi" w:hAnsiTheme="majorBidi" w:cstheme="majorBidi"/>
        </w:rPr>
      </w:pPr>
    </w:p>
    <w:p w14:paraId="21BD8C52" w14:textId="577B9AB7" w:rsidR="003C6F61" w:rsidRPr="00467A51" w:rsidRDefault="003C6F61" w:rsidP="001B7F6A">
      <w:pPr>
        <w:spacing w:line="276" w:lineRule="auto"/>
        <w:ind w:firstLine="720"/>
        <w:jc w:val="both"/>
        <w:rPr>
          <w:rFonts w:asciiTheme="majorBidi" w:hAnsiTheme="majorBidi" w:cstheme="majorBidi"/>
        </w:rPr>
      </w:pPr>
      <w:r w:rsidRPr="00467A51">
        <w:rPr>
          <w:rFonts w:asciiTheme="majorBidi" w:hAnsiTheme="majorBidi" w:cstheme="majorBidi"/>
        </w:rPr>
        <w:t xml:space="preserve">Senāts šādā sastāvā: senatore referente </w:t>
      </w:r>
      <w:r w:rsidR="004503E2">
        <w:rPr>
          <w:rFonts w:asciiTheme="majorBidi" w:hAnsiTheme="majorBidi" w:cstheme="majorBidi"/>
        </w:rPr>
        <w:t>Laura Konošonoka</w:t>
      </w:r>
      <w:r w:rsidRPr="00467A51">
        <w:rPr>
          <w:rFonts w:asciiTheme="majorBidi" w:hAnsiTheme="majorBidi" w:cstheme="majorBidi"/>
        </w:rPr>
        <w:t>, senator</w:t>
      </w:r>
      <w:r w:rsidR="004503E2">
        <w:rPr>
          <w:rFonts w:asciiTheme="majorBidi" w:hAnsiTheme="majorBidi" w:cstheme="majorBidi"/>
        </w:rPr>
        <w:t>es</w:t>
      </w:r>
      <w:r w:rsidRPr="00467A51">
        <w:rPr>
          <w:rFonts w:asciiTheme="majorBidi" w:hAnsiTheme="majorBidi" w:cstheme="majorBidi"/>
        </w:rPr>
        <w:t xml:space="preserve"> </w:t>
      </w:r>
      <w:r w:rsidR="004503E2">
        <w:rPr>
          <w:rFonts w:asciiTheme="majorBidi" w:hAnsiTheme="majorBidi" w:cstheme="majorBidi"/>
        </w:rPr>
        <w:t>Dzintra Amerika</w:t>
      </w:r>
      <w:r w:rsidRPr="00467A51">
        <w:rPr>
          <w:rFonts w:asciiTheme="majorBidi" w:hAnsiTheme="majorBidi" w:cstheme="majorBidi"/>
        </w:rPr>
        <w:t xml:space="preserve"> un </w:t>
      </w:r>
      <w:r w:rsidR="004503E2">
        <w:rPr>
          <w:rFonts w:asciiTheme="majorBidi" w:hAnsiTheme="majorBidi" w:cstheme="majorBidi"/>
        </w:rPr>
        <w:t>Diāna Makarova</w:t>
      </w:r>
    </w:p>
    <w:p w14:paraId="7FBCDB0F" w14:textId="77777777" w:rsidR="003C6F61" w:rsidRPr="00467A51" w:rsidRDefault="003C6F61" w:rsidP="001B7F6A">
      <w:pPr>
        <w:spacing w:line="276" w:lineRule="auto"/>
        <w:ind w:firstLine="720"/>
        <w:jc w:val="both"/>
        <w:rPr>
          <w:rFonts w:asciiTheme="majorBidi" w:hAnsiTheme="majorBidi" w:cstheme="majorBidi"/>
        </w:rPr>
      </w:pPr>
    </w:p>
    <w:p w14:paraId="36FFD468" w14:textId="431D505F" w:rsidR="00DF538A" w:rsidRDefault="003C6F61" w:rsidP="001B7F6A">
      <w:pPr>
        <w:spacing w:line="276" w:lineRule="auto"/>
        <w:ind w:firstLine="720"/>
        <w:jc w:val="both"/>
        <w:rPr>
          <w:rFonts w:asciiTheme="majorBidi" w:hAnsiTheme="majorBidi" w:cstheme="majorBidi"/>
        </w:rPr>
      </w:pPr>
      <w:r w:rsidRPr="00467A51">
        <w:rPr>
          <w:rFonts w:asciiTheme="majorBidi" w:hAnsiTheme="majorBidi" w:cstheme="majorBidi"/>
        </w:rPr>
        <w:t>rakstveida procesā izskatīja administratīvo lietu, kas ierosināta, pamatojoties uz</w:t>
      </w:r>
      <w:r w:rsidR="00E21597">
        <w:rPr>
          <w:rFonts w:asciiTheme="majorBidi" w:hAnsiTheme="majorBidi" w:cstheme="majorBidi"/>
        </w:rPr>
        <w:t xml:space="preserve"> </w:t>
      </w:r>
      <w:r w:rsidR="001B7F6A">
        <w:rPr>
          <w:rFonts w:asciiTheme="majorBidi" w:hAnsiTheme="majorBidi" w:cstheme="majorBidi"/>
        </w:rPr>
        <w:t xml:space="preserve">[pers. A] </w:t>
      </w:r>
      <w:r w:rsidR="00DF538A" w:rsidRPr="00DF538A">
        <w:rPr>
          <w:rFonts w:asciiTheme="majorBidi" w:hAnsiTheme="majorBidi" w:cstheme="majorBidi"/>
        </w:rPr>
        <w:t xml:space="preserve">pieteikumu par </w:t>
      </w:r>
      <w:r w:rsidR="00DF538A" w:rsidRPr="00B5477E">
        <w:rPr>
          <w:rFonts w:asciiTheme="majorBidi" w:hAnsiTheme="majorBidi" w:cstheme="majorBidi"/>
        </w:rPr>
        <w:t xml:space="preserve">labvēlīga administratīvā akta izdošanu par dīkstāves pabalsta piešķiršanu </w:t>
      </w:r>
      <w:bookmarkStart w:id="1" w:name="_Hlk216962082"/>
      <w:r w:rsidR="00DF538A" w:rsidRPr="00B5477E">
        <w:rPr>
          <w:rFonts w:asciiTheme="majorBidi" w:hAnsiTheme="majorBidi" w:cstheme="majorBidi"/>
        </w:rPr>
        <w:t xml:space="preserve">par periodu no 2020.gada 10.aprīļa līdz 10.jūnijam </w:t>
      </w:r>
      <w:bookmarkEnd w:id="1"/>
      <w:r w:rsidR="00DF538A" w:rsidRPr="00B5477E">
        <w:rPr>
          <w:rFonts w:asciiTheme="majorBidi" w:hAnsiTheme="majorBidi" w:cstheme="majorBidi"/>
        </w:rPr>
        <w:t>un atbalst</w:t>
      </w:r>
      <w:r w:rsidR="004812CA">
        <w:rPr>
          <w:rFonts w:asciiTheme="majorBidi" w:hAnsiTheme="majorBidi" w:cstheme="majorBidi"/>
        </w:rPr>
        <w:t>a</w:t>
      </w:r>
      <w:r w:rsidR="00DF538A" w:rsidRPr="00B5477E">
        <w:rPr>
          <w:rFonts w:asciiTheme="majorBidi" w:hAnsiTheme="majorBidi" w:cstheme="majorBidi"/>
        </w:rPr>
        <w:t xml:space="preserve"> par dīkstāvi piešķiršanu par 2021.gada janvāri</w:t>
      </w:r>
      <w:r w:rsidR="00DF538A" w:rsidRPr="00DF538A">
        <w:rPr>
          <w:rFonts w:asciiTheme="majorBidi" w:hAnsiTheme="majorBidi" w:cstheme="majorBidi"/>
        </w:rPr>
        <w:t xml:space="preserve"> un februāri, sakarā ar </w:t>
      </w:r>
      <w:r w:rsidR="001B7F6A">
        <w:rPr>
          <w:rFonts w:asciiTheme="majorBidi" w:hAnsiTheme="majorBidi" w:cstheme="majorBidi"/>
        </w:rPr>
        <w:t xml:space="preserve">[pers. A] </w:t>
      </w:r>
      <w:r w:rsidR="00DF538A">
        <w:rPr>
          <w:rFonts w:asciiTheme="majorBidi" w:hAnsiTheme="majorBidi" w:cstheme="majorBidi"/>
        </w:rPr>
        <w:t xml:space="preserve">kasācijas sūdzību par Administratīvās apgabaltiesas 2023.gada 20.jūnija spriedumu. </w:t>
      </w:r>
    </w:p>
    <w:p w14:paraId="048BC888" w14:textId="18FE4F45" w:rsidR="00E21597" w:rsidRDefault="00E21597" w:rsidP="001B7F6A">
      <w:pPr>
        <w:spacing w:line="276" w:lineRule="auto"/>
        <w:ind w:firstLine="720"/>
        <w:jc w:val="both"/>
        <w:rPr>
          <w:rFonts w:asciiTheme="majorBidi" w:hAnsiTheme="majorBidi" w:cstheme="majorBidi"/>
          <w:b/>
          <w:shd w:val="clear" w:color="auto" w:fill="FFFFFF"/>
        </w:rPr>
      </w:pPr>
    </w:p>
    <w:p w14:paraId="70D3DE89" w14:textId="7F55402C" w:rsidR="003C6F61" w:rsidRPr="00467A51" w:rsidRDefault="003C6F61" w:rsidP="001B7F6A">
      <w:pPr>
        <w:spacing w:line="276" w:lineRule="auto"/>
        <w:jc w:val="center"/>
        <w:rPr>
          <w:rFonts w:asciiTheme="majorBidi" w:hAnsiTheme="majorBidi" w:cstheme="majorBidi"/>
          <w:b/>
          <w:shd w:val="clear" w:color="auto" w:fill="FFFFFF"/>
        </w:rPr>
      </w:pPr>
      <w:r w:rsidRPr="00467A51">
        <w:rPr>
          <w:rFonts w:asciiTheme="majorBidi" w:hAnsiTheme="majorBidi" w:cstheme="majorBidi"/>
          <w:b/>
          <w:shd w:val="clear" w:color="auto" w:fill="FFFFFF"/>
        </w:rPr>
        <w:t>Aprakstošā daļa</w:t>
      </w:r>
    </w:p>
    <w:p w14:paraId="0B0D0FDB" w14:textId="77777777" w:rsidR="003C6F61" w:rsidRPr="00467A51" w:rsidRDefault="003C6F61" w:rsidP="001B7F6A">
      <w:pPr>
        <w:spacing w:line="276" w:lineRule="auto"/>
        <w:ind w:firstLine="709"/>
        <w:jc w:val="center"/>
        <w:rPr>
          <w:rFonts w:asciiTheme="majorBidi" w:hAnsiTheme="majorBidi" w:cstheme="majorBidi"/>
          <w:shd w:val="clear" w:color="auto" w:fill="FFFFFF"/>
        </w:rPr>
      </w:pPr>
    </w:p>
    <w:p w14:paraId="3DB51F4E" w14:textId="730AE235" w:rsidR="00275350" w:rsidRDefault="00275350" w:rsidP="001B7F6A">
      <w:pPr>
        <w:spacing w:line="276" w:lineRule="auto"/>
        <w:ind w:firstLine="720"/>
        <w:contextualSpacing/>
        <w:jc w:val="both"/>
        <w:rPr>
          <w:rFonts w:asciiTheme="majorBidi" w:hAnsiTheme="majorBidi" w:cstheme="majorBidi"/>
          <w:shd w:val="clear" w:color="auto" w:fill="FFFFFF"/>
        </w:rPr>
      </w:pPr>
      <w:r w:rsidRPr="00467A51">
        <w:rPr>
          <w:rFonts w:asciiTheme="majorBidi" w:hAnsiTheme="majorBidi" w:cstheme="majorBidi"/>
          <w:shd w:val="clear" w:color="auto" w:fill="FFFFFF"/>
        </w:rPr>
        <w:t>[1] </w:t>
      </w:r>
      <w:r>
        <w:rPr>
          <w:rFonts w:asciiTheme="majorBidi" w:hAnsiTheme="majorBidi" w:cstheme="majorBidi"/>
          <w:shd w:val="clear" w:color="auto" w:fill="FFFFFF"/>
        </w:rPr>
        <w:t xml:space="preserve">Pieteicējs </w:t>
      </w:r>
      <w:r w:rsidR="001B7F6A">
        <w:rPr>
          <w:rFonts w:asciiTheme="majorBidi" w:hAnsiTheme="majorBidi" w:cstheme="majorBidi"/>
        </w:rPr>
        <w:t xml:space="preserve">[pers. A] </w:t>
      </w:r>
      <w:r>
        <w:rPr>
          <w:rFonts w:asciiTheme="majorBidi" w:hAnsiTheme="majorBidi" w:cstheme="majorBidi"/>
          <w:shd w:val="clear" w:color="auto" w:fill="FFFFFF"/>
        </w:rPr>
        <w:t xml:space="preserve">vērsās Valsts ieņēmumu dienestā </w:t>
      </w:r>
      <w:r>
        <w:t>(</w:t>
      </w:r>
      <w:r w:rsidRPr="00F433E8">
        <w:t>turpmāk – dienests</w:t>
      </w:r>
      <w:r>
        <w:t>)</w:t>
      </w:r>
      <w:r>
        <w:rPr>
          <w:rFonts w:asciiTheme="majorBidi" w:hAnsiTheme="majorBidi" w:cstheme="majorBidi"/>
          <w:shd w:val="clear" w:color="auto" w:fill="FFFFFF"/>
        </w:rPr>
        <w:t xml:space="preserve">, lūdzot piešķirt </w:t>
      </w:r>
      <w:r w:rsidRPr="00752C76">
        <w:rPr>
          <w:rFonts w:asciiTheme="majorBidi" w:hAnsiTheme="majorBidi" w:cstheme="majorBidi"/>
        </w:rPr>
        <w:t>dīkstāves pabalstu par periodu no 2020.gada 10.aprīļa līdz 10.jūnijam</w:t>
      </w:r>
      <w:r w:rsidR="004F7AE2">
        <w:rPr>
          <w:rFonts w:asciiTheme="majorBidi" w:hAnsiTheme="majorBidi" w:cstheme="majorBidi"/>
        </w:rPr>
        <w:t xml:space="preserve"> (turpmāk arī – dīkstāves pabalsts)</w:t>
      </w:r>
      <w:r>
        <w:rPr>
          <w:rFonts w:asciiTheme="majorBidi" w:hAnsiTheme="majorBidi" w:cstheme="majorBidi"/>
        </w:rPr>
        <w:t xml:space="preserve"> </w:t>
      </w:r>
      <w:r w:rsidRPr="00752C76">
        <w:rPr>
          <w:rFonts w:asciiTheme="majorBidi" w:hAnsiTheme="majorBidi" w:cstheme="majorBidi"/>
        </w:rPr>
        <w:t>un atbalstu par dīkstāvi par 2021.gada</w:t>
      </w:r>
      <w:r w:rsidRPr="00107F33">
        <w:rPr>
          <w:rFonts w:asciiTheme="majorBidi" w:hAnsiTheme="majorBidi" w:cstheme="majorBidi"/>
        </w:rPr>
        <w:t xml:space="preserve"> janvāri un februāri</w:t>
      </w:r>
      <w:r w:rsidR="004F7AE2">
        <w:rPr>
          <w:rFonts w:asciiTheme="majorBidi" w:hAnsiTheme="majorBidi" w:cstheme="majorBidi"/>
        </w:rPr>
        <w:t xml:space="preserve"> (turpmāk arī – atbalsts par dīkstāvi)</w:t>
      </w:r>
      <w:r w:rsidRPr="00107F33">
        <w:rPr>
          <w:rFonts w:asciiTheme="majorBidi" w:hAnsiTheme="majorBidi" w:cstheme="majorBidi"/>
        </w:rPr>
        <w:t>.</w:t>
      </w:r>
      <w:r>
        <w:rPr>
          <w:rFonts w:asciiTheme="majorBidi" w:hAnsiTheme="majorBidi" w:cstheme="majorBidi"/>
          <w:shd w:val="clear" w:color="auto" w:fill="FFFFFF"/>
        </w:rPr>
        <w:t xml:space="preserve"> </w:t>
      </w:r>
    </w:p>
    <w:p w14:paraId="520EECEB" w14:textId="6446FA50" w:rsidR="003F43AC" w:rsidRDefault="00275350" w:rsidP="001B7F6A">
      <w:pPr>
        <w:spacing w:line="276" w:lineRule="auto"/>
        <w:ind w:firstLine="720"/>
        <w:contextualSpacing/>
        <w:jc w:val="both"/>
        <w:rPr>
          <w:rFonts w:asciiTheme="majorBidi" w:hAnsiTheme="majorBidi" w:cstheme="majorBidi"/>
        </w:rPr>
      </w:pPr>
      <w:r>
        <w:rPr>
          <w:rFonts w:asciiTheme="majorBidi" w:hAnsiTheme="majorBidi" w:cstheme="majorBidi"/>
          <w:shd w:val="clear" w:color="auto" w:fill="FFFFFF"/>
        </w:rPr>
        <w:t>Dienest</w:t>
      </w:r>
      <w:r w:rsidR="00F62ADA">
        <w:rPr>
          <w:rFonts w:asciiTheme="majorBidi" w:hAnsiTheme="majorBidi" w:cstheme="majorBidi"/>
          <w:shd w:val="clear" w:color="auto" w:fill="FFFFFF"/>
        </w:rPr>
        <w:t>s</w:t>
      </w:r>
      <w:r>
        <w:rPr>
          <w:rFonts w:asciiTheme="majorBidi" w:hAnsiTheme="majorBidi" w:cstheme="majorBidi"/>
          <w:shd w:val="clear" w:color="auto" w:fill="FFFFFF"/>
        </w:rPr>
        <w:t xml:space="preserve"> atteica piešķirt </w:t>
      </w:r>
      <w:r w:rsidRPr="00752C76">
        <w:rPr>
          <w:rFonts w:asciiTheme="majorBidi" w:hAnsiTheme="majorBidi" w:cstheme="majorBidi"/>
        </w:rPr>
        <w:t>dīkstāves pabalstu</w:t>
      </w:r>
      <w:r w:rsidR="004F7AE2">
        <w:rPr>
          <w:rFonts w:asciiTheme="majorBidi" w:hAnsiTheme="majorBidi" w:cstheme="majorBidi"/>
        </w:rPr>
        <w:t>,</w:t>
      </w:r>
      <w:r w:rsidRPr="00AC041D">
        <w:rPr>
          <w:rFonts w:asciiTheme="majorBidi" w:hAnsiTheme="majorBidi" w:cstheme="majorBidi"/>
        </w:rPr>
        <w:t xml:space="preserve"> jo atbilstoši Ministru kabineta 2020.gada 31.marta noteikumu Nr.</w:t>
      </w:r>
      <w:r>
        <w:rPr>
          <w:rFonts w:asciiTheme="majorBidi" w:hAnsiTheme="majorBidi" w:cstheme="majorBidi"/>
        </w:rPr>
        <w:t> </w:t>
      </w:r>
      <w:r w:rsidRPr="00AC041D">
        <w:rPr>
          <w:rFonts w:asciiTheme="majorBidi" w:hAnsiTheme="majorBidi" w:cstheme="majorBidi"/>
        </w:rPr>
        <w:t xml:space="preserve">179 „Noteikumi par dīkstāves pabalstu pašnodarbinātām personām, kuras skārusi </w:t>
      </w:r>
      <w:r w:rsidRPr="0018283E">
        <w:t>Covid</w:t>
      </w:r>
      <w:r>
        <w:noBreakHyphen/>
      </w:r>
      <w:r w:rsidRPr="0018283E">
        <w:t>19</w:t>
      </w:r>
      <w:r w:rsidRPr="00AC041D">
        <w:rPr>
          <w:rFonts w:asciiTheme="majorBidi" w:hAnsiTheme="majorBidi" w:cstheme="majorBidi"/>
        </w:rPr>
        <w:t xml:space="preserve"> izplatība” (</w:t>
      </w:r>
      <w:r w:rsidRPr="003F43AC">
        <w:rPr>
          <w:rFonts w:asciiTheme="majorBidi" w:hAnsiTheme="majorBidi" w:cstheme="majorBidi"/>
        </w:rPr>
        <w:t>turpmāk – Pabalsta noteikumi</w:t>
      </w:r>
      <w:r w:rsidRPr="00AC041D">
        <w:rPr>
          <w:rFonts w:asciiTheme="majorBidi" w:hAnsiTheme="majorBidi" w:cstheme="majorBidi"/>
        </w:rPr>
        <w:t>) 10.4.apakšpunkt</w:t>
      </w:r>
      <w:r>
        <w:rPr>
          <w:rFonts w:asciiTheme="majorBidi" w:hAnsiTheme="majorBidi" w:cstheme="majorBidi"/>
        </w:rPr>
        <w:t>am pabalstu nepiešķir, ja</w:t>
      </w:r>
      <w:r w:rsidRPr="00AC041D">
        <w:rPr>
          <w:rFonts w:ascii="Arial" w:hAnsi="Arial" w:cs="Arial"/>
          <w:color w:val="414142"/>
          <w:sz w:val="20"/>
          <w:szCs w:val="20"/>
          <w:shd w:val="clear" w:color="auto" w:fill="FFFFFF"/>
        </w:rPr>
        <w:t xml:space="preserve"> </w:t>
      </w:r>
      <w:r w:rsidRPr="00AC041D">
        <w:rPr>
          <w:rFonts w:asciiTheme="majorBidi" w:hAnsiTheme="majorBidi" w:cstheme="majorBidi"/>
        </w:rPr>
        <w:t>pašnodarbinātā persona 2019.gada pēdējo divu ceturkšņu periodā valsts sociālās apdrošināšanas obligātās iemaksas deklarējusi mazāk nekā vidēji 20 </w:t>
      </w:r>
      <w:r w:rsidRPr="00AC041D">
        <w:rPr>
          <w:rFonts w:asciiTheme="majorBidi" w:hAnsiTheme="majorBidi" w:cstheme="majorBidi"/>
          <w:i/>
          <w:iCs/>
        </w:rPr>
        <w:t>euro</w:t>
      </w:r>
      <w:r w:rsidRPr="00AC041D">
        <w:rPr>
          <w:rFonts w:asciiTheme="majorBidi" w:hAnsiTheme="majorBidi" w:cstheme="majorBidi"/>
        </w:rPr>
        <w:t xml:space="preserve"> mēnesī</w:t>
      </w:r>
      <w:r>
        <w:rPr>
          <w:rFonts w:asciiTheme="majorBidi" w:hAnsiTheme="majorBidi" w:cstheme="majorBidi"/>
        </w:rPr>
        <w:t xml:space="preserve">. </w:t>
      </w:r>
    </w:p>
    <w:p w14:paraId="097C40A2" w14:textId="593BDE89" w:rsidR="003F43AC" w:rsidRDefault="004812CA" w:rsidP="001B7F6A">
      <w:pPr>
        <w:spacing w:line="276" w:lineRule="auto"/>
        <w:ind w:firstLine="720"/>
        <w:contextualSpacing/>
        <w:jc w:val="both"/>
        <w:rPr>
          <w:rFonts w:asciiTheme="majorBidi" w:hAnsiTheme="majorBidi" w:cstheme="majorBidi"/>
        </w:rPr>
      </w:pPr>
      <w:r>
        <w:rPr>
          <w:rFonts w:asciiTheme="majorBidi" w:hAnsiTheme="majorBidi" w:cstheme="majorBidi"/>
        </w:rPr>
        <w:t>D</w:t>
      </w:r>
      <w:r w:rsidR="00275350">
        <w:rPr>
          <w:rFonts w:asciiTheme="majorBidi" w:hAnsiTheme="majorBidi" w:cstheme="majorBidi"/>
        </w:rPr>
        <w:t xml:space="preserve">ienests atteica piešķirt </w:t>
      </w:r>
      <w:r>
        <w:rPr>
          <w:rFonts w:asciiTheme="majorBidi" w:hAnsiTheme="majorBidi" w:cstheme="majorBidi"/>
        </w:rPr>
        <w:t xml:space="preserve">arī </w:t>
      </w:r>
      <w:r w:rsidR="00275350">
        <w:rPr>
          <w:rFonts w:asciiTheme="majorBidi" w:hAnsiTheme="majorBidi" w:cstheme="majorBidi"/>
        </w:rPr>
        <w:t>atbalstu par dīkstāvi</w:t>
      </w:r>
      <w:r w:rsidR="00F62ADA">
        <w:rPr>
          <w:rFonts w:asciiTheme="majorBidi" w:hAnsiTheme="majorBidi" w:cstheme="majorBidi"/>
        </w:rPr>
        <w:t>, attiecībā uz</w:t>
      </w:r>
      <w:r w:rsidR="00275350">
        <w:rPr>
          <w:rFonts w:asciiTheme="majorBidi" w:hAnsiTheme="majorBidi" w:cstheme="majorBidi"/>
        </w:rPr>
        <w:t xml:space="preserve"> 2021.gada janvāri</w:t>
      </w:r>
      <w:r w:rsidR="00F62ADA">
        <w:rPr>
          <w:rFonts w:asciiTheme="majorBidi" w:hAnsiTheme="majorBidi" w:cstheme="majorBidi"/>
        </w:rPr>
        <w:t xml:space="preserve"> norādot</w:t>
      </w:r>
      <w:r w:rsidR="00275350">
        <w:rPr>
          <w:rFonts w:asciiTheme="majorBidi" w:hAnsiTheme="majorBidi" w:cstheme="majorBidi"/>
        </w:rPr>
        <w:t xml:space="preserve">, </w:t>
      </w:r>
      <w:r w:rsidR="00F62ADA">
        <w:rPr>
          <w:rFonts w:asciiTheme="majorBidi" w:hAnsiTheme="majorBidi" w:cstheme="majorBidi"/>
        </w:rPr>
        <w:t>ka</w:t>
      </w:r>
      <w:r w:rsidR="00275350">
        <w:rPr>
          <w:rFonts w:asciiTheme="majorBidi" w:hAnsiTheme="majorBidi" w:cstheme="majorBidi"/>
        </w:rPr>
        <w:t xml:space="preserve"> atbilstoši </w:t>
      </w:r>
      <w:r w:rsidR="00275350" w:rsidRPr="00AC041D">
        <w:rPr>
          <w:rFonts w:asciiTheme="majorBidi" w:hAnsiTheme="majorBidi" w:cstheme="majorBidi"/>
        </w:rPr>
        <w:t>Ministru kabineta 2020.gada 24.novembra noteikumu Nr.</w:t>
      </w:r>
      <w:r w:rsidR="00275350">
        <w:rPr>
          <w:rFonts w:asciiTheme="majorBidi" w:hAnsiTheme="majorBidi" w:cstheme="majorBidi"/>
        </w:rPr>
        <w:t> </w:t>
      </w:r>
      <w:r w:rsidR="00275350" w:rsidRPr="00AC041D">
        <w:rPr>
          <w:rFonts w:asciiTheme="majorBidi" w:hAnsiTheme="majorBidi" w:cstheme="majorBidi"/>
        </w:rPr>
        <w:t>709 ,,Noteikumi par atbalstu par dīkstāvi nodokļu maksātājiem to darbības turpināšanai Covid</w:t>
      </w:r>
      <w:r w:rsidR="00275350">
        <w:rPr>
          <w:rFonts w:asciiTheme="majorBidi" w:hAnsiTheme="majorBidi" w:cstheme="majorBidi"/>
        </w:rPr>
        <w:t>-</w:t>
      </w:r>
      <w:r w:rsidR="00275350" w:rsidRPr="00AC041D">
        <w:rPr>
          <w:rFonts w:asciiTheme="majorBidi" w:hAnsiTheme="majorBidi" w:cstheme="majorBidi"/>
        </w:rPr>
        <w:t>19 izraisītās krīzes apstākļos” (</w:t>
      </w:r>
      <w:r w:rsidR="00275350" w:rsidRPr="003F43AC">
        <w:rPr>
          <w:rFonts w:asciiTheme="majorBidi" w:hAnsiTheme="majorBidi" w:cstheme="majorBidi"/>
        </w:rPr>
        <w:t>turpmāk – Atbalsta noteikumi</w:t>
      </w:r>
      <w:r w:rsidR="00275350" w:rsidRPr="00AC041D">
        <w:rPr>
          <w:rFonts w:asciiTheme="majorBidi" w:hAnsiTheme="majorBidi" w:cstheme="majorBidi"/>
        </w:rPr>
        <w:t>) 3.punkt</w:t>
      </w:r>
      <w:r w:rsidR="00275350">
        <w:rPr>
          <w:rFonts w:asciiTheme="majorBidi" w:hAnsiTheme="majorBidi" w:cstheme="majorBidi"/>
        </w:rPr>
        <w:t>am</w:t>
      </w:r>
      <w:r w:rsidR="00275350" w:rsidRPr="00AC041D">
        <w:rPr>
          <w:rFonts w:asciiTheme="majorBidi" w:hAnsiTheme="majorBidi" w:cstheme="majorBidi"/>
        </w:rPr>
        <w:t xml:space="preserve"> un 16.1.apakšpunkt</w:t>
      </w:r>
      <w:r w:rsidR="00275350">
        <w:rPr>
          <w:rFonts w:asciiTheme="majorBidi" w:hAnsiTheme="majorBidi" w:cstheme="majorBidi"/>
        </w:rPr>
        <w:t xml:space="preserve">am pieteicējam kā pašnodarbinātajai personai nav </w:t>
      </w:r>
      <w:r>
        <w:rPr>
          <w:rFonts w:asciiTheme="majorBidi" w:hAnsiTheme="majorBidi" w:cstheme="majorBidi"/>
        </w:rPr>
        <w:t>samazinājušies</w:t>
      </w:r>
      <w:r w:rsidR="00275350">
        <w:rPr>
          <w:rFonts w:asciiTheme="majorBidi" w:hAnsiTheme="majorBidi" w:cstheme="majorBidi"/>
        </w:rPr>
        <w:t xml:space="preserve"> saimnieciskās darbības ieņēmu</w:t>
      </w:r>
      <w:r>
        <w:rPr>
          <w:rFonts w:asciiTheme="majorBidi" w:hAnsiTheme="majorBidi" w:cstheme="majorBidi"/>
        </w:rPr>
        <w:t>mi</w:t>
      </w:r>
      <w:r w:rsidR="00275350">
        <w:rPr>
          <w:rFonts w:asciiTheme="majorBidi" w:hAnsiTheme="majorBidi" w:cstheme="majorBidi"/>
        </w:rPr>
        <w:t xml:space="preserve">, salīdzinot ar mēneša vidējiem ieņēmumiem 2020.gada augustā–oktobrī, un pieteicējam nav ienākumu, no kā aprēķināt atbalstu. Savukārt par 2021.gada februāri dienests </w:t>
      </w:r>
      <w:r w:rsidR="00F62ADA">
        <w:rPr>
          <w:rFonts w:asciiTheme="majorBidi" w:hAnsiTheme="majorBidi" w:cstheme="majorBidi"/>
        </w:rPr>
        <w:t xml:space="preserve">atbalstu </w:t>
      </w:r>
      <w:r w:rsidR="00275350">
        <w:rPr>
          <w:rFonts w:asciiTheme="majorBidi" w:hAnsiTheme="majorBidi" w:cstheme="majorBidi"/>
        </w:rPr>
        <w:t xml:space="preserve">atteica piešķirt, pamatojoties </w:t>
      </w:r>
      <w:r w:rsidR="00A72658">
        <w:rPr>
          <w:rFonts w:asciiTheme="majorBidi" w:hAnsiTheme="majorBidi" w:cstheme="majorBidi"/>
        </w:rPr>
        <w:t xml:space="preserve">uz </w:t>
      </w:r>
      <w:r w:rsidR="00275350">
        <w:rPr>
          <w:rFonts w:asciiTheme="majorBidi" w:hAnsiTheme="majorBidi" w:cstheme="majorBidi"/>
        </w:rPr>
        <w:t xml:space="preserve">Atbalsta noteikumu </w:t>
      </w:r>
      <w:r w:rsidR="00275350" w:rsidRPr="00AC041D">
        <w:rPr>
          <w:rFonts w:asciiTheme="majorBidi" w:hAnsiTheme="majorBidi" w:cstheme="majorBidi"/>
        </w:rPr>
        <w:t>16.1.apakšpunkt</w:t>
      </w:r>
      <w:r w:rsidR="00275350">
        <w:rPr>
          <w:rFonts w:asciiTheme="majorBidi" w:hAnsiTheme="majorBidi" w:cstheme="majorBidi"/>
        </w:rPr>
        <w:t>u, jo pieteicējam 2020.gada 3.ceturksnī nav deklarēt</w:t>
      </w:r>
      <w:r>
        <w:rPr>
          <w:rFonts w:asciiTheme="majorBidi" w:hAnsiTheme="majorBidi" w:cstheme="majorBidi"/>
        </w:rPr>
        <w:t>u</w:t>
      </w:r>
      <w:r w:rsidR="00275350">
        <w:rPr>
          <w:rFonts w:asciiTheme="majorBidi" w:hAnsiTheme="majorBidi" w:cstheme="majorBidi"/>
        </w:rPr>
        <w:t xml:space="preserve"> ienākum</w:t>
      </w:r>
      <w:r>
        <w:rPr>
          <w:rFonts w:asciiTheme="majorBidi" w:hAnsiTheme="majorBidi" w:cstheme="majorBidi"/>
        </w:rPr>
        <w:t>u</w:t>
      </w:r>
      <w:r w:rsidR="00275350">
        <w:rPr>
          <w:rFonts w:asciiTheme="majorBidi" w:hAnsiTheme="majorBidi" w:cstheme="majorBidi"/>
        </w:rPr>
        <w:t xml:space="preserve">, no kā aprēķināms atbalsts. </w:t>
      </w:r>
    </w:p>
    <w:p w14:paraId="687ED09F" w14:textId="565156D0" w:rsidR="00275350" w:rsidRDefault="00275350" w:rsidP="001B7F6A">
      <w:pPr>
        <w:spacing w:line="276" w:lineRule="auto"/>
        <w:ind w:firstLine="720"/>
        <w:contextualSpacing/>
        <w:jc w:val="both"/>
        <w:rPr>
          <w:rFonts w:asciiTheme="majorBidi" w:hAnsiTheme="majorBidi" w:cstheme="majorBidi"/>
        </w:rPr>
      </w:pPr>
      <w:r w:rsidRPr="00931634">
        <w:rPr>
          <w:rFonts w:asciiTheme="majorBidi" w:hAnsiTheme="majorBidi" w:cstheme="majorBidi"/>
        </w:rPr>
        <w:t>Administratīvais process iestādē noslēdzās ar dienesta 2021.gada 7.jūnija lēmumu Nr.</w:t>
      </w:r>
      <w:r>
        <w:rPr>
          <w:rFonts w:asciiTheme="majorBidi" w:hAnsiTheme="majorBidi" w:cstheme="majorBidi"/>
        </w:rPr>
        <w:t> </w:t>
      </w:r>
      <w:r w:rsidRPr="00931634">
        <w:rPr>
          <w:rFonts w:asciiTheme="majorBidi" w:hAnsiTheme="majorBidi" w:cstheme="majorBidi"/>
        </w:rPr>
        <w:t>31.1-22.9/22.9/6519</w:t>
      </w:r>
      <w:r>
        <w:rPr>
          <w:rFonts w:asciiTheme="majorBidi" w:hAnsiTheme="majorBidi" w:cstheme="majorBidi"/>
        </w:rPr>
        <w:t xml:space="preserve"> </w:t>
      </w:r>
      <w:r w:rsidRPr="003F43AC">
        <w:rPr>
          <w:rFonts w:asciiTheme="majorBidi" w:hAnsiTheme="majorBidi" w:cstheme="majorBidi"/>
        </w:rPr>
        <w:t>(turpmāk – pārsūdzētais lēmums).</w:t>
      </w:r>
    </w:p>
    <w:p w14:paraId="64164312" w14:textId="77777777" w:rsidR="00275350" w:rsidRDefault="00275350" w:rsidP="001B7F6A">
      <w:pPr>
        <w:spacing w:line="276" w:lineRule="auto"/>
        <w:ind w:firstLine="720"/>
        <w:contextualSpacing/>
        <w:jc w:val="both"/>
        <w:rPr>
          <w:shd w:val="clear" w:color="auto" w:fill="FFFFFF"/>
        </w:rPr>
      </w:pPr>
      <w:r w:rsidRPr="005F432A">
        <w:rPr>
          <w:shd w:val="clear" w:color="auto" w:fill="FFFFFF"/>
        </w:rPr>
        <w:t>Pieteicēj</w:t>
      </w:r>
      <w:r>
        <w:rPr>
          <w:shd w:val="clear" w:color="auto" w:fill="FFFFFF"/>
        </w:rPr>
        <w:t>s nepiekrita</w:t>
      </w:r>
      <w:r w:rsidRPr="005F432A">
        <w:rPr>
          <w:shd w:val="clear" w:color="auto" w:fill="FFFFFF"/>
        </w:rPr>
        <w:t xml:space="preserve"> </w:t>
      </w:r>
      <w:r>
        <w:rPr>
          <w:shd w:val="clear" w:color="auto" w:fill="FFFFFF"/>
        </w:rPr>
        <w:t>dienesta lēmumam un vēlējās saņemt gan dīkstāves pabalstu, gan atbalstu par dīkstāvi, tāpēc vērsās a</w:t>
      </w:r>
      <w:r w:rsidRPr="005F432A">
        <w:rPr>
          <w:shd w:val="clear" w:color="auto" w:fill="FFFFFF"/>
        </w:rPr>
        <w:t>dministratīvajā</w:t>
      </w:r>
      <w:r>
        <w:rPr>
          <w:shd w:val="clear" w:color="auto" w:fill="FFFFFF"/>
        </w:rPr>
        <w:t xml:space="preserve"> tiesā.</w:t>
      </w:r>
    </w:p>
    <w:p w14:paraId="4517E52D" w14:textId="77777777" w:rsidR="00275350" w:rsidRDefault="00275350" w:rsidP="001B7F6A">
      <w:pPr>
        <w:spacing w:line="276" w:lineRule="auto"/>
        <w:ind w:firstLine="720"/>
        <w:contextualSpacing/>
        <w:jc w:val="both"/>
        <w:rPr>
          <w:rFonts w:asciiTheme="majorBidi" w:hAnsiTheme="majorBidi" w:cstheme="majorBidi"/>
          <w:b/>
          <w:bCs/>
        </w:rPr>
      </w:pPr>
    </w:p>
    <w:p w14:paraId="40BFCECE" w14:textId="03F01216" w:rsidR="00275350" w:rsidRDefault="00275350" w:rsidP="001B7F6A">
      <w:pPr>
        <w:spacing w:line="276" w:lineRule="auto"/>
        <w:ind w:firstLine="720"/>
        <w:contextualSpacing/>
        <w:jc w:val="both"/>
      </w:pPr>
      <w:r w:rsidRPr="00D860FC">
        <w:rPr>
          <w:rFonts w:asciiTheme="majorBidi" w:hAnsiTheme="majorBidi" w:cstheme="majorBidi"/>
        </w:rPr>
        <w:t>[2]</w:t>
      </w:r>
      <w:r>
        <w:rPr>
          <w:rFonts w:asciiTheme="majorBidi" w:hAnsiTheme="majorBidi" w:cstheme="majorBidi"/>
        </w:rPr>
        <w:t> Administratīvā apgabaltie</w:t>
      </w:r>
      <w:r w:rsidR="00F62ADA">
        <w:rPr>
          <w:rFonts w:asciiTheme="majorBidi" w:hAnsiTheme="majorBidi" w:cstheme="majorBidi"/>
        </w:rPr>
        <w:t>sa</w:t>
      </w:r>
      <w:r>
        <w:rPr>
          <w:rFonts w:asciiTheme="majorBidi" w:hAnsiTheme="majorBidi" w:cstheme="majorBidi"/>
        </w:rPr>
        <w:t xml:space="preserve"> pieteikumu noraidīja. </w:t>
      </w:r>
      <w:r>
        <w:t>Spriedumā norādīti turpmāk minētie argumenti.</w:t>
      </w:r>
    </w:p>
    <w:p w14:paraId="196D9E6A" w14:textId="77777777" w:rsidR="00275350" w:rsidRDefault="00275350" w:rsidP="001B7F6A">
      <w:pPr>
        <w:spacing w:line="276" w:lineRule="auto"/>
        <w:ind w:firstLine="720"/>
        <w:contextualSpacing/>
        <w:jc w:val="both"/>
      </w:pPr>
      <w:r>
        <w:t xml:space="preserve">[2.1] Atbilstoši </w:t>
      </w:r>
      <w:r w:rsidRPr="008A4BAC">
        <w:t>Pabalsta noteikum</w:t>
      </w:r>
      <w:r>
        <w:t>u</w:t>
      </w:r>
      <w:r w:rsidRPr="008A4BAC">
        <w:t xml:space="preserve"> </w:t>
      </w:r>
      <w:r>
        <w:t xml:space="preserve">3. un 4.punktam un 6.3.apakšpunktam, </w:t>
      </w:r>
      <w:r w:rsidRPr="00BE2D76">
        <w:t>lai pašnodarbinātā persona varētu pretendēt uz dīkstāves pabalstu, ir nepieciešams konstatēt, ka tās saimniecisko darbību ir skārusi Covid-19 krīze un šīs krīzes izraisītās dīkstāves dēļ pašnodarbinātā persona negūst ienākumus. Turklāt pašnodarbinātajai personai, prasot pabalstu, ir jāsniedz pamatojums tam, ka dīkstāve ir iestājusies tieši krīzes radīto apstākļu dēļ.</w:t>
      </w:r>
    </w:p>
    <w:p w14:paraId="1D62F95D" w14:textId="456E7978" w:rsidR="00275350" w:rsidRDefault="00275350" w:rsidP="001B7F6A">
      <w:pPr>
        <w:spacing w:line="276" w:lineRule="auto"/>
        <w:ind w:firstLine="720"/>
        <w:contextualSpacing/>
        <w:jc w:val="both"/>
      </w:pPr>
      <w:r>
        <w:t xml:space="preserve">Tā kā </w:t>
      </w:r>
      <w:r w:rsidRPr="00BE2D76">
        <w:t>lietā nav konstatējam</w:t>
      </w:r>
      <w:r w:rsidR="004812CA">
        <w:t>s</w:t>
      </w:r>
      <w:r w:rsidRPr="00BE2D76">
        <w:t xml:space="preserve">, ka pieteicējs ir atradies </w:t>
      </w:r>
      <w:r w:rsidR="004812CA">
        <w:t xml:space="preserve">Covid-19 radītā </w:t>
      </w:r>
      <w:r w:rsidRPr="00BE2D76">
        <w:t>dīkstāvē</w:t>
      </w:r>
      <w:r w:rsidR="004812CA">
        <w:t xml:space="preserve"> un tā</w:t>
      </w:r>
      <w:r w:rsidRPr="00BE2D76">
        <w:t>dēļ nav varējis veikt saimniecisko darbību un gūt ienākumus</w:t>
      </w:r>
      <w:r>
        <w:t xml:space="preserve">, </w:t>
      </w:r>
      <w:r w:rsidRPr="00BE2D76">
        <w:t>pieteicēja prasījums par dīkstāves pabalsta izmaksu nav pamatots</w:t>
      </w:r>
      <w:r>
        <w:t xml:space="preserve">. </w:t>
      </w:r>
    </w:p>
    <w:p w14:paraId="790528BE" w14:textId="1A921B19" w:rsidR="00275350" w:rsidRDefault="00275350" w:rsidP="001B7F6A">
      <w:pPr>
        <w:spacing w:line="276" w:lineRule="auto"/>
        <w:ind w:firstLine="720"/>
        <w:contextualSpacing/>
        <w:jc w:val="both"/>
      </w:pPr>
      <w:r>
        <w:t>[2.2] </w:t>
      </w:r>
      <w:r w:rsidRPr="00845CAD">
        <w:t xml:space="preserve">Covid-19 infekcijas izplatības seku pārvarēšanas likums un </w:t>
      </w:r>
      <w:r>
        <w:rPr>
          <w:rFonts w:asciiTheme="majorBidi" w:hAnsiTheme="majorBidi" w:cstheme="majorBidi"/>
        </w:rPr>
        <w:t>Atbalsta noteikumi</w:t>
      </w:r>
      <w:r w:rsidR="00317D5F">
        <w:rPr>
          <w:rFonts w:asciiTheme="majorBidi" w:hAnsiTheme="majorBidi" w:cstheme="majorBidi"/>
        </w:rPr>
        <w:t>, kā izriet no šo noteikumu 1.–3.punkta,</w:t>
      </w:r>
      <w:r>
        <w:rPr>
          <w:rFonts w:asciiTheme="majorBidi" w:hAnsiTheme="majorBidi" w:cstheme="majorBidi"/>
        </w:rPr>
        <w:t xml:space="preserve"> </w:t>
      </w:r>
      <w:r w:rsidR="004812CA">
        <w:rPr>
          <w:rFonts w:asciiTheme="majorBidi" w:hAnsiTheme="majorBidi" w:cstheme="majorBidi"/>
        </w:rPr>
        <w:t>paredz piešķirt atbalstu par dīkstāvi,</w:t>
      </w:r>
      <w:r w:rsidRPr="00845CAD">
        <w:t xml:space="preserve"> kas kompensē personu ienākumu zudumu saistībā ar Covid-19 infekcijas izplatību.</w:t>
      </w:r>
      <w:r>
        <w:t xml:space="preserve"> </w:t>
      </w:r>
      <w:r w:rsidR="004812CA">
        <w:t>Minētais</w:t>
      </w:r>
      <w:r w:rsidRPr="00551B1D">
        <w:t xml:space="preserve"> atbalsts nav paredzēts jebkurai personai, bet gan nodokļu maksātājiem, kuri veic saimniecisko darbību un kuru saimniecisko darbību ir negatīvi ietekmējusi Covid-19 krīze. </w:t>
      </w:r>
    </w:p>
    <w:p w14:paraId="55F8F78F" w14:textId="30AB3BCB" w:rsidR="00275350" w:rsidRDefault="004812CA" w:rsidP="001B7F6A">
      <w:pPr>
        <w:spacing w:line="276" w:lineRule="auto"/>
        <w:ind w:firstLine="720"/>
        <w:contextualSpacing/>
        <w:jc w:val="both"/>
      </w:pPr>
      <w:r>
        <w:t>P</w:t>
      </w:r>
      <w:r w:rsidR="00275350" w:rsidRPr="00551B1D">
        <w:t>ieteicējs 2020.gada 3. un 4.ceturkšņa pašnodarbinātā ziņojumā par valsts sociālās apdrošināšanas obligātajām iemaksām nebija uzrādījis ienākumus no saimnieciskās darbības</w:t>
      </w:r>
      <w:r w:rsidR="00275350">
        <w:t>, tādējādi</w:t>
      </w:r>
      <w:r w:rsidR="00275350" w:rsidRPr="00551B1D">
        <w:t xml:space="preserve"> nav konstatējams, ka </w:t>
      </w:r>
      <w:r>
        <w:t>viņš</w:t>
      </w:r>
      <w:r w:rsidR="00275350" w:rsidRPr="00551B1D">
        <w:t xml:space="preserve"> būtu veicis saimniecisko darbību un 2020.gada augustā, septembrī un oktobrī guvis ieņēmumus, kuri Covid-19 izraisītās krīzes rezultātā būtu samazinājušies ne mazāk kā par 20</w:t>
      </w:r>
      <w:r>
        <w:t> </w:t>
      </w:r>
      <w:r w:rsidR="00E50DB6">
        <w:t>%</w:t>
      </w:r>
      <w:r w:rsidR="00317D5F">
        <w:t>, kā to paredz Atbalsta noteikumu 3.punkts</w:t>
      </w:r>
      <w:r w:rsidR="00275350" w:rsidRPr="00551B1D">
        <w:t>.</w:t>
      </w:r>
      <w:r w:rsidR="00275350">
        <w:t xml:space="preserve"> Līdz ar to </w:t>
      </w:r>
      <w:r w:rsidR="00275350" w:rsidRPr="00551B1D">
        <w:t xml:space="preserve">pieteicējs nevarēja </w:t>
      </w:r>
      <w:r w:rsidR="00F62ADA">
        <w:t>saņemt</w:t>
      </w:r>
      <w:r w:rsidR="00275350" w:rsidRPr="00551B1D">
        <w:t xml:space="preserve"> atbalst</w:t>
      </w:r>
      <w:r w:rsidR="00F62ADA">
        <w:t>u</w:t>
      </w:r>
      <w:r w:rsidR="00275350" w:rsidRPr="00551B1D">
        <w:t xml:space="preserve"> par dīkstāvi</w:t>
      </w:r>
      <w:r w:rsidR="00F62ADA">
        <w:t>.</w:t>
      </w:r>
    </w:p>
    <w:p w14:paraId="4B3E1093" w14:textId="5220B423" w:rsidR="00275350" w:rsidRDefault="00275350" w:rsidP="001B7F6A">
      <w:pPr>
        <w:spacing w:line="276" w:lineRule="auto"/>
        <w:ind w:firstLine="720"/>
        <w:contextualSpacing/>
        <w:jc w:val="both"/>
      </w:pPr>
      <w:r>
        <w:t>[2.3] Atbilstoši l</w:t>
      </w:r>
      <w:r w:rsidRPr="00FE0256">
        <w:t>ikuma „Par Valsts ieņēmumu dienestu” 10.panta pirmās daļas 5.punkt</w:t>
      </w:r>
      <w:r>
        <w:t xml:space="preserve">am un </w:t>
      </w:r>
      <w:r w:rsidRPr="00FE0256">
        <w:t>likuma „Par nodokļiem un nodevām” 15.panta pirmās daļas 5.punkt</w:t>
      </w:r>
      <w:r>
        <w:t xml:space="preserve">am </w:t>
      </w:r>
      <w:r w:rsidRPr="00FE0256">
        <w:t xml:space="preserve">dienestam bija tiesības pieprasīt pieteicējam papildu informāciju, lai pārliecinātos par deklarēto ziņu patiesumu un to, vai pieteicējs atbilst tiesību normās noteiktajiem kritērijiem dīkstāves atbalsta saņemšanai. </w:t>
      </w:r>
      <w:r w:rsidR="004812CA">
        <w:t>Tā kā</w:t>
      </w:r>
      <w:r w:rsidRPr="00FE0256">
        <w:t xml:space="preserve"> pieteicējs šādus pierādījumus neiesniedza, dienests pamatoti atteica prasīto atbalstu piešķiršanu, </w:t>
      </w:r>
      <w:r w:rsidR="004812CA">
        <w:t>balstoties uz</w:t>
      </w:r>
      <w:r w:rsidRPr="00FE0256">
        <w:t xml:space="preserve"> tā rīcībā esošo informāciju, kas liecināja, ka pieteicējs nav guvis ienākumus, kuri Covid-19 krīzes ietekmē būtu kritušies un būtu kompensējami </w:t>
      </w:r>
      <w:r>
        <w:t>Atbalsta noteikumos</w:t>
      </w:r>
      <w:r w:rsidRPr="00FE0256">
        <w:t xml:space="preserve"> un </w:t>
      </w:r>
      <w:r w:rsidRPr="008A4BAC">
        <w:t>Pabalsta noteikum</w:t>
      </w:r>
      <w:r>
        <w:t>os</w:t>
      </w:r>
      <w:r w:rsidRPr="008A4BAC">
        <w:t xml:space="preserve"> </w:t>
      </w:r>
      <w:r w:rsidRPr="00FE0256">
        <w:t>paredzētaj</w:t>
      </w:r>
      <w:r w:rsidR="004812CA">
        <w:t>ā</w:t>
      </w:r>
      <w:r w:rsidRPr="00FE0256">
        <w:t xml:space="preserve"> kārtīb</w:t>
      </w:r>
      <w:r w:rsidR="004812CA">
        <w:t>ā</w:t>
      </w:r>
      <w:r w:rsidRPr="00FE0256">
        <w:t>.</w:t>
      </w:r>
    </w:p>
    <w:p w14:paraId="270EB943" w14:textId="77777777" w:rsidR="00275350" w:rsidRDefault="00275350" w:rsidP="001B7F6A">
      <w:pPr>
        <w:spacing w:line="276" w:lineRule="auto"/>
        <w:ind w:firstLine="720"/>
        <w:contextualSpacing/>
        <w:jc w:val="both"/>
      </w:pPr>
    </w:p>
    <w:p w14:paraId="7AE5FB5B" w14:textId="77777777" w:rsidR="00275350" w:rsidRDefault="00275350" w:rsidP="001B7F6A">
      <w:pPr>
        <w:spacing w:line="276" w:lineRule="auto"/>
        <w:ind w:firstLine="720"/>
        <w:contextualSpacing/>
        <w:jc w:val="both"/>
      </w:pPr>
      <w:r>
        <w:t xml:space="preserve">[3] Pieteicējs par apgabaltiesas spriedumu iesniedza kasācijas sūdzību, norādot turpmāk minētos argumentus. </w:t>
      </w:r>
    </w:p>
    <w:p w14:paraId="63E8BEDA" w14:textId="0E3882B3" w:rsidR="00275350" w:rsidRDefault="00275350" w:rsidP="001B7F6A">
      <w:pPr>
        <w:spacing w:line="276" w:lineRule="auto"/>
        <w:ind w:firstLine="720"/>
        <w:contextualSpacing/>
        <w:jc w:val="both"/>
      </w:pPr>
      <w:r>
        <w:t>[3.1] </w:t>
      </w:r>
      <w:r w:rsidR="004812CA">
        <w:t>Tiesa nav izskatījusi pieteicēja prasījumu piešķirt</w:t>
      </w:r>
      <w:r>
        <w:t xml:space="preserve"> dīkstāves pabalstus arī par 2020.gada novembri un decembri un 2021.gada martu</w:t>
      </w:r>
      <w:r w:rsidR="00B63F20">
        <w:t>.</w:t>
      </w:r>
    </w:p>
    <w:p w14:paraId="72EEA781" w14:textId="062F1BA3" w:rsidR="00275350" w:rsidRDefault="00275350" w:rsidP="001B7F6A">
      <w:pPr>
        <w:spacing w:line="276" w:lineRule="auto"/>
        <w:ind w:firstLine="720"/>
        <w:contextualSpacing/>
        <w:jc w:val="both"/>
      </w:pPr>
      <w:r>
        <w:t xml:space="preserve">[3.2] Tiesa </w:t>
      </w:r>
      <w:r w:rsidR="00A72658">
        <w:t>ir pārkāpusi</w:t>
      </w:r>
      <w:r>
        <w:t xml:space="preserve"> Administratīvā procesa likuma 247.panta trešo daļu un likuma</w:t>
      </w:r>
      <w:r w:rsidR="00DA2E2D">
        <w:t xml:space="preserve"> </w:t>
      </w:r>
      <w:r>
        <w:t xml:space="preserve">„Par tiesu varu” 24.panta otro daļu, jo spriedums pamatots ar jauniem un negaidītiem apstākļiem, par ko ne pieteicējam, ne dienestam iepriekš nebija iespējas izteikties. Proti, spriedumā ir norādīts, ka pieteicēja iesniegumos </w:t>
      </w:r>
      <w:r w:rsidR="00FF676D">
        <w:t>trūkst pamatojuma</w:t>
      </w:r>
      <w:r>
        <w:t xml:space="preserve">, lai gan dienests savā lēmumā to nenorādīja. </w:t>
      </w:r>
    </w:p>
    <w:p w14:paraId="489CF8CC" w14:textId="27282419" w:rsidR="00275350" w:rsidRDefault="00275350" w:rsidP="001B7F6A">
      <w:pPr>
        <w:spacing w:line="276" w:lineRule="auto"/>
        <w:ind w:firstLine="720"/>
        <w:contextualSpacing/>
        <w:jc w:val="both"/>
      </w:pPr>
      <w:r>
        <w:t>[3.3] </w:t>
      </w:r>
      <w:r w:rsidR="00FF676D">
        <w:t>Tiesa</w:t>
      </w:r>
      <w:r>
        <w:t xml:space="preserve"> </w:t>
      </w:r>
      <w:r w:rsidR="00A72658">
        <w:t>ir pārkāpusi</w:t>
      </w:r>
      <w:r>
        <w:t xml:space="preserve"> Administratīvā procesa likuma 154.pant</w:t>
      </w:r>
      <w:r w:rsidR="00FF676D">
        <w:t>u</w:t>
      </w:r>
      <w:r>
        <w:t xml:space="preserve">, jo </w:t>
      </w:r>
      <w:r w:rsidR="00FF676D">
        <w:t>tā</w:t>
      </w:r>
      <w:r>
        <w:t xml:space="preserve"> nav pamatojusi, kāpēc pieteicēja iesniegtie dokumenti par saņemtajiem naudas līdzekļiem un rēķini nesniedz pilnīgu ieskatu par to, vai pieteicējam ir kompensējamie ienākumi, ja citu ieņēmumu </w:t>
      </w:r>
      <w:r w:rsidR="00FF676D">
        <w:t>viņam</w:t>
      </w:r>
      <w:r>
        <w:t xml:space="preserve"> nebija. </w:t>
      </w:r>
    </w:p>
    <w:p w14:paraId="49018A8B" w14:textId="5D5E1B5F" w:rsidR="00275350" w:rsidRPr="00121D85" w:rsidRDefault="00275350" w:rsidP="001B7F6A">
      <w:pPr>
        <w:spacing w:line="276" w:lineRule="auto"/>
        <w:ind w:firstLine="720"/>
        <w:contextualSpacing/>
        <w:jc w:val="both"/>
        <w:rPr>
          <w:iCs/>
        </w:rPr>
      </w:pPr>
      <w:r>
        <w:t xml:space="preserve">[3.4] Tiesai bija </w:t>
      </w:r>
      <w:r w:rsidRPr="00E848E9">
        <w:t xml:space="preserve">jāievēro </w:t>
      </w:r>
      <w:r w:rsidRPr="008A4BAC">
        <w:t xml:space="preserve">Atbalsta noteikumu </w:t>
      </w:r>
      <w:r w:rsidRPr="00E848E9">
        <w:t xml:space="preserve">16.1.apakšpunkts un jāizmaksā pieteicējam </w:t>
      </w:r>
      <w:r w:rsidRPr="00E848E9">
        <w:rPr>
          <w:rFonts w:asciiTheme="majorBidi" w:hAnsiTheme="majorBidi" w:cstheme="majorBidi"/>
        </w:rPr>
        <w:t xml:space="preserve">atbalsts par dīkstāvi </w:t>
      </w:r>
      <w:r w:rsidR="00FF676D">
        <w:rPr>
          <w:rFonts w:asciiTheme="majorBidi" w:hAnsiTheme="majorBidi" w:cstheme="majorBidi"/>
        </w:rPr>
        <w:t>vismaz</w:t>
      </w:r>
      <w:r w:rsidRPr="00E848E9">
        <w:rPr>
          <w:rFonts w:asciiTheme="majorBidi" w:hAnsiTheme="majorBidi" w:cstheme="majorBidi"/>
        </w:rPr>
        <w:t xml:space="preserve"> 500 </w:t>
      </w:r>
      <w:r w:rsidRPr="00E848E9">
        <w:rPr>
          <w:rFonts w:asciiTheme="majorBidi" w:hAnsiTheme="majorBidi" w:cstheme="majorBidi"/>
          <w:i/>
        </w:rPr>
        <w:t xml:space="preserve">euro </w:t>
      </w:r>
      <w:r w:rsidRPr="00E848E9">
        <w:rPr>
          <w:rFonts w:asciiTheme="majorBidi" w:hAnsiTheme="majorBidi" w:cstheme="majorBidi"/>
          <w:iCs/>
        </w:rPr>
        <w:t>mēnesī</w:t>
      </w:r>
      <w:r w:rsidR="00DA2E2D">
        <w:rPr>
          <w:rFonts w:asciiTheme="majorBidi" w:hAnsiTheme="majorBidi" w:cstheme="majorBidi"/>
          <w:iCs/>
        </w:rPr>
        <w:t>.</w:t>
      </w:r>
      <w:r w:rsidRPr="00E848E9">
        <w:rPr>
          <w:rFonts w:asciiTheme="majorBidi" w:hAnsiTheme="majorBidi" w:cstheme="majorBidi"/>
          <w:iCs/>
        </w:rPr>
        <w:t xml:space="preserve"> </w:t>
      </w:r>
      <w:r w:rsidR="00DA2E2D">
        <w:rPr>
          <w:rFonts w:asciiTheme="majorBidi" w:hAnsiTheme="majorBidi" w:cstheme="majorBidi"/>
          <w:iCs/>
        </w:rPr>
        <w:t>T</w:t>
      </w:r>
      <w:r w:rsidRPr="00E848E9">
        <w:rPr>
          <w:rFonts w:asciiTheme="majorBidi" w:hAnsiTheme="majorBidi" w:cstheme="majorBidi"/>
          <w:iCs/>
        </w:rPr>
        <w:t>iesiskais</w:t>
      </w:r>
      <w:r>
        <w:rPr>
          <w:rFonts w:asciiTheme="majorBidi" w:hAnsiTheme="majorBidi" w:cstheme="majorBidi"/>
          <w:iCs/>
        </w:rPr>
        <w:t xml:space="preserve"> pamats atbalsta par dīkstāvi izmaksai ir ieņēmumu samazinājums saskaņā ar </w:t>
      </w:r>
      <w:r w:rsidRPr="008A4BAC">
        <w:rPr>
          <w:rFonts w:asciiTheme="majorBidi" w:hAnsiTheme="majorBidi" w:cstheme="majorBidi"/>
          <w:iCs/>
        </w:rPr>
        <w:t xml:space="preserve">Atbalsta noteikumu </w:t>
      </w:r>
      <w:r>
        <w:rPr>
          <w:rFonts w:asciiTheme="majorBidi" w:hAnsiTheme="majorBidi" w:cstheme="majorBidi"/>
          <w:iCs/>
        </w:rPr>
        <w:t>2., 3. vai 3.</w:t>
      </w:r>
      <w:r>
        <w:rPr>
          <w:rFonts w:asciiTheme="majorBidi" w:hAnsiTheme="majorBidi" w:cstheme="majorBidi"/>
          <w:iCs/>
          <w:vertAlign w:val="superscript"/>
        </w:rPr>
        <w:t>2</w:t>
      </w:r>
      <w:r>
        <w:rPr>
          <w:rFonts w:asciiTheme="majorBidi" w:hAnsiTheme="majorBidi" w:cstheme="majorBidi"/>
          <w:iCs/>
        </w:rPr>
        <w:t xml:space="preserve">punktu, ko </w:t>
      </w:r>
      <w:r w:rsidR="00FF676D">
        <w:rPr>
          <w:rFonts w:asciiTheme="majorBidi" w:hAnsiTheme="majorBidi" w:cstheme="majorBidi"/>
          <w:iCs/>
        </w:rPr>
        <w:t>apstiprina</w:t>
      </w:r>
      <w:r>
        <w:rPr>
          <w:rFonts w:asciiTheme="majorBidi" w:hAnsiTheme="majorBidi" w:cstheme="majorBidi"/>
          <w:iCs/>
        </w:rPr>
        <w:t xml:space="preserve"> pieteicēja iesniegtā informācija</w:t>
      </w:r>
      <w:r w:rsidR="00FF676D">
        <w:rPr>
          <w:rFonts w:asciiTheme="majorBidi" w:hAnsiTheme="majorBidi" w:cstheme="majorBidi"/>
          <w:iCs/>
        </w:rPr>
        <w:t>.</w:t>
      </w:r>
    </w:p>
    <w:p w14:paraId="5B2CC791" w14:textId="1158113F" w:rsidR="00275350" w:rsidRDefault="00275350" w:rsidP="001B7F6A">
      <w:pPr>
        <w:spacing w:line="276" w:lineRule="auto"/>
        <w:ind w:firstLine="720"/>
        <w:contextualSpacing/>
        <w:jc w:val="both"/>
      </w:pPr>
      <w:r>
        <w:t>[3.5] </w:t>
      </w:r>
      <w:r w:rsidRPr="00121D85">
        <w:t xml:space="preserve">Tiesa </w:t>
      </w:r>
      <w:r w:rsidR="00A72658">
        <w:t>ir pārkāpusi</w:t>
      </w:r>
      <w:r w:rsidRPr="00121D85">
        <w:t xml:space="preserve"> Administratīvā procesa likuma 108.panta trešo daļu, nenosakot slēgtu tiesas sēdi.</w:t>
      </w:r>
      <w:r>
        <w:t xml:space="preserve"> Tāpat gan rajona tiesa, gan apgabaltiesa prettiesiski </w:t>
      </w:r>
      <w:r w:rsidR="00FF676D">
        <w:t>nepieņēma</w:t>
      </w:r>
      <w:r>
        <w:t xml:space="preserve"> pieteicēja pieteikto noraidījumu, turklāt apgabaltiesa nepamatoti norād</w:t>
      </w:r>
      <w:r w:rsidR="00FF676D">
        <w:t>īja</w:t>
      </w:r>
      <w:r>
        <w:t xml:space="preserve">, ka lietā nav pārkāpts Administratīvā procesa likuma 234. un 240.pants. </w:t>
      </w:r>
    </w:p>
    <w:p w14:paraId="5FF0F40B" w14:textId="45E5F446" w:rsidR="00275350" w:rsidRDefault="00275350" w:rsidP="001B7F6A">
      <w:pPr>
        <w:spacing w:line="276" w:lineRule="auto"/>
        <w:ind w:firstLine="720"/>
        <w:contextualSpacing/>
        <w:jc w:val="both"/>
      </w:pPr>
      <w:r>
        <w:t xml:space="preserve">[3.6] Kasācijas sūdzībā ir pieteikts noraidījums visam </w:t>
      </w:r>
      <w:r w:rsidR="00761D3E">
        <w:t>Senāta</w:t>
      </w:r>
      <w:r>
        <w:t xml:space="preserve"> sastāvam. </w:t>
      </w:r>
    </w:p>
    <w:p w14:paraId="39CF3931" w14:textId="77777777" w:rsidR="00275350" w:rsidRDefault="00275350" w:rsidP="001B7F6A">
      <w:pPr>
        <w:spacing w:line="276" w:lineRule="auto"/>
        <w:ind w:firstLine="720"/>
        <w:contextualSpacing/>
        <w:jc w:val="both"/>
      </w:pPr>
    </w:p>
    <w:p w14:paraId="5DD1D58E" w14:textId="77777777" w:rsidR="00275350" w:rsidRDefault="00275350" w:rsidP="001B7F6A">
      <w:pPr>
        <w:spacing w:line="276" w:lineRule="auto"/>
        <w:ind w:firstLine="720"/>
        <w:contextualSpacing/>
        <w:jc w:val="both"/>
      </w:pPr>
      <w:r>
        <w:t xml:space="preserve">[4] Valsts ieņēmumu dienests norāda, ka kasācijas sūdzība nav pamatota. </w:t>
      </w:r>
    </w:p>
    <w:p w14:paraId="70C7EF6C" w14:textId="77777777" w:rsidR="006223B0" w:rsidRDefault="006223B0" w:rsidP="001B7F6A">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4AFCA15D" w14:textId="77777777" w:rsidR="003C6F61" w:rsidRDefault="003C6F61" w:rsidP="001B7F6A">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Motīvu daļa</w:t>
      </w:r>
    </w:p>
    <w:p w14:paraId="53F714E6" w14:textId="77777777" w:rsidR="00F0648C" w:rsidRDefault="00F0648C" w:rsidP="001B7F6A">
      <w:pPr>
        <w:shd w:val="clear" w:color="auto" w:fill="FFFFFF"/>
        <w:spacing w:line="276" w:lineRule="auto"/>
        <w:jc w:val="center"/>
        <w:rPr>
          <w:rFonts w:asciiTheme="majorBidi" w:hAnsiTheme="majorBidi" w:cstheme="majorBidi"/>
          <w:b/>
        </w:rPr>
      </w:pPr>
    </w:p>
    <w:p w14:paraId="42A65D2B" w14:textId="77777777" w:rsidR="00275350" w:rsidRDefault="00275350" w:rsidP="001B7F6A">
      <w:pPr>
        <w:shd w:val="clear" w:color="auto" w:fill="FFFFFF"/>
        <w:spacing w:line="276" w:lineRule="auto"/>
        <w:ind w:firstLine="720"/>
        <w:jc w:val="both"/>
        <w:rPr>
          <w:rFonts w:asciiTheme="majorBidi" w:hAnsiTheme="majorBidi" w:cstheme="majorBidi"/>
          <w:bCs/>
          <w:i/>
          <w:iCs/>
        </w:rPr>
      </w:pPr>
      <w:r w:rsidRPr="001813B5">
        <w:rPr>
          <w:rFonts w:asciiTheme="majorBidi" w:hAnsiTheme="majorBidi" w:cstheme="majorBidi"/>
          <w:bCs/>
          <w:i/>
          <w:iCs/>
        </w:rPr>
        <w:t>Par pieteikto noraidījumu</w:t>
      </w:r>
    </w:p>
    <w:p w14:paraId="035105EE" w14:textId="63548A5D"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4812CA">
        <w:rPr>
          <w:rFonts w:asciiTheme="majorBidi" w:hAnsiTheme="majorBidi" w:cstheme="majorBidi"/>
          <w:bCs/>
        </w:rPr>
        <w:t>5</w:t>
      </w:r>
      <w:r>
        <w:rPr>
          <w:rFonts w:asciiTheme="majorBidi" w:hAnsiTheme="majorBidi" w:cstheme="majorBidi"/>
          <w:bCs/>
        </w:rPr>
        <w:t>] </w:t>
      </w:r>
      <w:r w:rsidRPr="00C07C55">
        <w:rPr>
          <w:rFonts w:asciiTheme="majorBidi" w:hAnsiTheme="majorBidi" w:cstheme="majorBidi"/>
          <w:bCs/>
        </w:rPr>
        <w:t xml:space="preserve">Vispirms izlemjams pieteicēja pieteiktais noraidījums </w:t>
      </w:r>
      <w:r w:rsidR="00761D3E">
        <w:rPr>
          <w:rFonts w:asciiTheme="majorBidi" w:hAnsiTheme="majorBidi" w:cstheme="majorBidi"/>
          <w:bCs/>
        </w:rPr>
        <w:t>Senāta</w:t>
      </w:r>
      <w:r>
        <w:rPr>
          <w:rFonts w:asciiTheme="majorBidi" w:hAnsiTheme="majorBidi" w:cstheme="majorBidi"/>
          <w:bCs/>
        </w:rPr>
        <w:t xml:space="preserve"> sastāvam šīs kasācijas sūdzības un ar to saistīto lūgumu izskatīšanā</w:t>
      </w:r>
      <w:r w:rsidRPr="00C07C55">
        <w:rPr>
          <w:rFonts w:asciiTheme="majorBidi" w:hAnsiTheme="majorBidi" w:cstheme="majorBidi"/>
          <w:bCs/>
        </w:rPr>
        <w:t>.</w:t>
      </w:r>
    </w:p>
    <w:p w14:paraId="565D1DA1"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4D467CBC" w14:textId="76F94B4C"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FF676D">
        <w:rPr>
          <w:rFonts w:asciiTheme="majorBidi" w:hAnsiTheme="majorBidi" w:cstheme="majorBidi"/>
          <w:bCs/>
        </w:rPr>
        <w:t>6</w:t>
      </w:r>
      <w:r>
        <w:rPr>
          <w:rFonts w:asciiTheme="majorBidi" w:hAnsiTheme="majorBidi" w:cstheme="majorBidi"/>
          <w:bCs/>
        </w:rPr>
        <w:t>] </w:t>
      </w:r>
      <w:r w:rsidRPr="00F457ED">
        <w:rPr>
          <w:rFonts w:asciiTheme="majorBidi" w:hAnsiTheme="majorBidi" w:cstheme="majorBidi"/>
          <w:bCs/>
        </w:rPr>
        <w:t>Saskaņā ar Administratīvā procesa likuma 118.panta pirmo daļu procesa dalībnieks var pieteikt noraidījumu tiesnesim vai visam tiesas sastāvam. Likuma 117.panta pirmajā daļā noteikti pamati noraidījuma pieteikšanai. Savukārt atbilstoši likuma 118.panta otrajai daļai noraidījums ir jāmotivē</w:t>
      </w:r>
      <w:r w:rsidR="00D76B38">
        <w:rPr>
          <w:rFonts w:asciiTheme="majorBidi" w:hAnsiTheme="majorBidi" w:cstheme="majorBidi"/>
          <w:bCs/>
        </w:rPr>
        <w:t>, p</w:t>
      </w:r>
      <w:r w:rsidRPr="00F457ED">
        <w:rPr>
          <w:rFonts w:asciiTheme="majorBidi" w:hAnsiTheme="majorBidi" w:cstheme="majorBidi"/>
          <w:bCs/>
        </w:rPr>
        <w:t xml:space="preserve">roti, jānorāda tie konkrētie apstākļi, kas atbilstoši likumam ir pamats tiesneša noraidīšanai, kā arī šie apstākļi ticami jāpamato. Ar vispārīgiem apgalvojumiem nav pietiekami. </w:t>
      </w:r>
    </w:p>
    <w:p w14:paraId="242C2193" w14:textId="77777777" w:rsidR="00275350" w:rsidRDefault="00275350" w:rsidP="001B7F6A">
      <w:pPr>
        <w:shd w:val="clear" w:color="auto" w:fill="FFFFFF"/>
        <w:spacing w:line="276" w:lineRule="auto"/>
        <w:ind w:firstLine="720"/>
        <w:jc w:val="both"/>
        <w:rPr>
          <w:rFonts w:asciiTheme="majorBidi" w:hAnsiTheme="majorBidi" w:cstheme="majorBidi"/>
          <w:bCs/>
        </w:rPr>
      </w:pPr>
      <w:r w:rsidRPr="00F457ED">
        <w:rPr>
          <w:rFonts w:asciiTheme="majorBidi" w:hAnsiTheme="majorBidi" w:cstheme="majorBidi"/>
          <w:bCs/>
        </w:rPr>
        <w:t xml:space="preserve">Pārbaudot </w:t>
      </w:r>
      <w:r>
        <w:rPr>
          <w:rFonts w:asciiTheme="majorBidi" w:hAnsiTheme="majorBidi" w:cstheme="majorBidi"/>
          <w:bCs/>
        </w:rPr>
        <w:t>kasācijas</w:t>
      </w:r>
      <w:r w:rsidRPr="00F457ED">
        <w:rPr>
          <w:rFonts w:asciiTheme="majorBidi" w:hAnsiTheme="majorBidi" w:cstheme="majorBidi"/>
          <w:bCs/>
        </w:rPr>
        <w:t xml:space="preserve"> sūdzībā ietverto pamatojumu noraidījumam, </w:t>
      </w:r>
      <w:r>
        <w:rPr>
          <w:rFonts w:asciiTheme="majorBidi" w:hAnsiTheme="majorBidi" w:cstheme="majorBidi"/>
          <w:bCs/>
        </w:rPr>
        <w:t>Senāts</w:t>
      </w:r>
      <w:r w:rsidRPr="00F457ED">
        <w:rPr>
          <w:rFonts w:asciiTheme="majorBidi" w:hAnsiTheme="majorBidi" w:cstheme="majorBidi"/>
          <w:bCs/>
        </w:rPr>
        <w:t xml:space="preserve"> konstatē, ka pieteicējs nav norādījis nevienu no Administratīvā procesa likumā noteiktajiem gadījumiem, kas liegtu kādam no senatoriem (L.</w:t>
      </w:r>
      <w:r>
        <w:rPr>
          <w:rFonts w:asciiTheme="majorBidi" w:hAnsiTheme="majorBidi" w:cstheme="majorBidi"/>
          <w:bCs/>
        </w:rPr>
        <w:t> </w:t>
      </w:r>
      <w:r w:rsidRPr="00F457ED">
        <w:rPr>
          <w:rFonts w:asciiTheme="majorBidi" w:hAnsiTheme="majorBidi" w:cstheme="majorBidi"/>
          <w:bCs/>
        </w:rPr>
        <w:t>Konošonoka, Dz.</w:t>
      </w:r>
      <w:r>
        <w:rPr>
          <w:rFonts w:asciiTheme="majorBidi" w:hAnsiTheme="majorBidi" w:cstheme="majorBidi"/>
          <w:bCs/>
        </w:rPr>
        <w:t> </w:t>
      </w:r>
      <w:r w:rsidRPr="00F457ED">
        <w:rPr>
          <w:rFonts w:asciiTheme="majorBidi" w:hAnsiTheme="majorBidi" w:cstheme="majorBidi"/>
          <w:bCs/>
        </w:rPr>
        <w:t>Amerika, D.</w:t>
      </w:r>
      <w:r>
        <w:rPr>
          <w:rFonts w:asciiTheme="majorBidi" w:hAnsiTheme="majorBidi" w:cstheme="majorBidi"/>
          <w:bCs/>
        </w:rPr>
        <w:t> </w:t>
      </w:r>
      <w:r w:rsidRPr="00F457ED">
        <w:rPr>
          <w:rFonts w:asciiTheme="majorBidi" w:hAnsiTheme="majorBidi" w:cstheme="majorBidi"/>
          <w:bCs/>
        </w:rPr>
        <w:t>Makarova)</w:t>
      </w:r>
      <w:r>
        <w:rPr>
          <w:rFonts w:asciiTheme="majorBidi" w:hAnsiTheme="majorBidi" w:cstheme="majorBidi"/>
          <w:bCs/>
        </w:rPr>
        <w:t xml:space="preserve"> vai visam senatoru sastāvam piedalīties pieteicēja kasācijas sūdzības izskatīšanā</w:t>
      </w:r>
      <w:r w:rsidRPr="00F457ED">
        <w:rPr>
          <w:rFonts w:asciiTheme="majorBidi" w:hAnsiTheme="majorBidi" w:cstheme="majorBidi"/>
          <w:bCs/>
        </w:rPr>
        <w:t xml:space="preserve">. </w:t>
      </w:r>
    </w:p>
    <w:p w14:paraId="4C10BFBF" w14:textId="18A5116E" w:rsidR="00275350" w:rsidRDefault="00275350" w:rsidP="001B7F6A">
      <w:pPr>
        <w:shd w:val="clear" w:color="auto" w:fill="FFFFFF"/>
        <w:spacing w:line="276" w:lineRule="auto"/>
        <w:ind w:firstLine="720"/>
        <w:jc w:val="both"/>
        <w:rPr>
          <w:rFonts w:asciiTheme="majorBidi" w:hAnsiTheme="majorBidi" w:cstheme="majorBidi"/>
          <w:bCs/>
        </w:rPr>
      </w:pPr>
      <w:r w:rsidRPr="00F457ED">
        <w:rPr>
          <w:rFonts w:asciiTheme="majorBidi" w:hAnsiTheme="majorBidi" w:cstheme="majorBidi"/>
          <w:bCs/>
        </w:rPr>
        <w:t xml:space="preserve">Pieteicējs noraidījumu pamatojis ar to, ka </w:t>
      </w:r>
      <w:r w:rsidR="00761D3E">
        <w:rPr>
          <w:rFonts w:asciiTheme="majorBidi" w:hAnsiTheme="majorBidi" w:cstheme="majorBidi"/>
          <w:bCs/>
        </w:rPr>
        <w:t>Senāta</w:t>
      </w:r>
      <w:r w:rsidRPr="00F457ED">
        <w:rPr>
          <w:rFonts w:asciiTheme="majorBidi" w:hAnsiTheme="majorBidi" w:cstheme="majorBidi"/>
          <w:bCs/>
        </w:rPr>
        <w:t xml:space="preserve"> amatos strādājošās personas vēršas pret Latvijas tautu un tās godīgajiem tiesnešiem, tostarp pieteicēju. Tomēr šāda noraidījuma motivācija, kas balstās vispārīgos un nekonkrētos apgalvojumos par </w:t>
      </w:r>
      <w:r w:rsidR="00761D3E">
        <w:rPr>
          <w:rFonts w:asciiTheme="majorBidi" w:hAnsiTheme="majorBidi" w:cstheme="majorBidi"/>
          <w:bCs/>
        </w:rPr>
        <w:t>Senāta</w:t>
      </w:r>
      <w:r w:rsidRPr="00F457ED">
        <w:rPr>
          <w:rFonts w:asciiTheme="majorBidi" w:hAnsiTheme="majorBidi" w:cstheme="majorBidi"/>
          <w:bCs/>
        </w:rPr>
        <w:t xml:space="preserve"> neobjektivitāti un vēršanos pret pieteicēju, ir acīmredzami nepietiekama. Paužot minētos apgalvojumus, pieteicējs nav norādījis nevienu konkrētu apstākli, kas liecinātu par senatoru iespējamo neobjektivitāti un ieinteresētību lietas iznākumā (</w:t>
      </w:r>
      <w:r w:rsidRPr="00D76B38">
        <w:rPr>
          <w:rFonts w:asciiTheme="majorBidi" w:hAnsiTheme="majorBidi" w:cstheme="majorBidi"/>
          <w:bCs/>
          <w:i/>
          <w:iCs/>
        </w:rPr>
        <w:t>Senāta 2023.gada 18.oktobra rīcības sēdes lēmuma lietā Nr.</w:t>
      </w:r>
      <w:r w:rsidR="00761D3E">
        <w:rPr>
          <w:rFonts w:asciiTheme="majorBidi" w:hAnsiTheme="majorBidi" w:cstheme="majorBidi"/>
          <w:bCs/>
          <w:i/>
          <w:iCs/>
        </w:rPr>
        <w:t> </w:t>
      </w:r>
      <w:r w:rsidRPr="00D76B38">
        <w:rPr>
          <w:rFonts w:asciiTheme="majorBidi" w:hAnsiTheme="majorBidi" w:cstheme="majorBidi"/>
          <w:bCs/>
          <w:i/>
          <w:iCs/>
        </w:rPr>
        <w:t xml:space="preserve">SKA-928/2023, </w:t>
      </w:r>
      <w:hyperlink r:id="rId9" w:history="1">
        <w:r w:rsidRPr="00D76B38">
          <w:rPr>
            <w:rStyle w:val="Hyperlink"/>
            <w:rFonts w:asciiTheme="majorBidi" w:hAnsiTheme="majorBidi" w:cstheme="majorBidi"/>
            <w:bCs/>
            <w:i/>
            <w:iCs/>
          </w:rPr>
          <w:t>ECLI:LV:AT:2023:1018.SKA092823.11.L</w:t>
        </w:r>
      </w:hyperlink>
      <w:r w:rsidRPr="00D76B38">
        <w:rPr>
          <w:rFonts w:asciiTheme="majorBidi" w:hAnsiTheme="majorBidi" w:cstheme="majorBidi"/>
          <w:bCs/>
          <w:i/>
          <w:iCs/>
        </w:rPr>
        <w:t>, 2.punkts</w:t>
      </w:r>
      <w:r w:rsidRPr="00F457ED">
        <w:rPr>
          <w:rFonts w:asciiTheme="majorBidi" w:hAnsiTheme="majorBidi" w:cstheme="majorBidi"/>
          <w:bCs/>
        </w:rPr>
        <w:t xml:space="preserve">). </w:t>
      </w:r>
    </w:p>
    <w:p w14:paraId="3998D6D5" w14:textId="77777777" w:rsidR="00275350" w:rsidRDefault="00275350" w:rsidP="001B7F6A">
      <w:pPr>
        <w:shd w:val="clear" w:color="auto" w:fill="FFFFFF"/>
        <w:spacing w:line="276" w:lineRule="auto"/>
        <w:ind w:firstLine="720"/>
        <w:jc w:val="both"/>
        <w:rPr>
          <w:rFonts w:asciiTheme="majorBidi" w:hAnsiTheme="majorBidi" w:cstheme="majorBidi"/>
          <w:bCs/>
        </w:rPr>
      </w:pPr>
      <w:r w:rsidRPr="00F457ED">
        <w:rPr>
          <w:rFonts w:asciiTheme="majorBidi" w:hAnsiTheme="majorBidi" w:cstheme="majorBidi"/>
          <w:bCs/>
        </w:rPr>
        <w:t xml:space="preserve">Ievērojot minēto, </w:t>
      </w:r>
      <w:r>
        <w:rPr>
          <w:rFonts w:asciiTheme="majorBidi" w:hAnsiTheme="majorBidi" w:cstheme="majorBidi"/>
          <w:bCs/>
        </w:rPr>
        <w:t>Senāts</w:t>
      </w:r>
      <w:r w:rsidRPr="00F457ED">
        <w:rPr>
          <w:rFonts w:asciiTheme="majorBidi" w:hAnsiTheme="majorBidi" w:cstheme="majorBidi"/>
          <w:bCs/>
        </w:rPr>
        <w:t xml:space="preserve"> nesaskata pamatu pieteiktā noraidījuma pieņemšanai.</w:t>
      </w:r>
    </w:p>
    <w:p w14:paraId="3776780E" w14:textId="77777777" w:rsidR="00275350" w:rsidRDefault="00275350" w:rsidP="001B7F6A">
      <w:pPr>
        <w:shd w:val="clear" w:color="auto" w:fill="FFFFFF"/>
        <w:spacing w:line="276" w:lineRule="auto"/>
        <w:ind w:firstLine="720"/>
        <w:jc w:val="both"/>
        <w:rPr>
          <w:rFonts w:asciiTheme="majorBidi" w:hAnsiTheme="majorBidi" w:cstheme="majorBidi"/>
          <w:bCs/>
          <w:i/>
          <w:iCs/>
        </w:rPr>
      </w:pPr>
    </w:p>
    <w:p w14:paraId="56E88049" w14:textId="77777777" w:rsidR="00275350" w:rsidRDefault="00275350" w:rsidP="001B7F6A">
      <w:pPr>
        <w:shd w:val="clear" w:color="auto" w:fill="FFFFFF"/>
        <w:spacing w:line="276" w:lineRule="auto"/>
        <w:ind w:firstLine="720"/>
        <w:jc w:val="both"/>
        <w:rPr>
          <w:rFonts w:asciiTheme="majorBidi" w:hAnsiTheme="majorBidi" w:cstheme="majorBidi"/>
          <w:bCs/>
          <w:i/>
          <w:iCs/>
        </w:rPr>
      </w:pPr>
      <w:r w:rsidRPr="00FE31B2">
        <w:rPr>
          <w:rFonts w:asciiTheme="majorBidi" w:hAnsiTheme="majorBidi" w:cstheme="majorBidi"/>
          <w:bCs/>
          <w:i/>
          <w:iCs/>
        </w:rPr>
        <w:t xml:space="preserve">Par lūgumu izskatīt lietu mutvārdu procesā </w:t>
      </w:r>
    </w:p>
    <w:p w14:paraId="308E4A23" w14:textId="16E58D51"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D76B38">
        <w:rPr>
          <w:rFonts w:asciiTheme="majorBidi" w:hAnsiTheme="majorBidi" w:cstheme="majorBidi"/>
          <w:bCs/>
        </w:rPr>
        <w:t>7</w:t>
      </w:r>
      <w:r>
        <w:rPr>
          <w:rFonts w:asciiTheme="majorBidi" w:hAnsiTheme="majorBidi" w:cstheme="majorBidi"/>
          <w:bCs/>
        </w:rPr>
        <w:t>] </w:t>
      </w:r>
      <w:r w:rsidRPr="00D945DE">
        <w:rPr>
          <w:rFonts w:asciiTheme="majorBidi" w:hAnsiTheme="majorBidi" w:cstheme="majorBidi"/>
          <w:bCs/>
        </w:rPr>
        <w:t>Kasator</w:t>
      </w:r>
      <w:r>
        <w:rPr>
          <w:rFonts w:asciiTheme="majorBidi" w:hAnsiTheme="majorBidi" w:cstheme="majorBidi"/>
          <w:bCs/>
        </w:rPr>
        <w:t>s</w:t>
      </w:r>
      <w:r w:rsidRPr="00D945DE">
        <w:rPr>
          <w:rFonts w:asciiTheme="majorBidi" w:hAnsiTheme="majorBidi" w:cstheme="majorBidi"/>
          <w:bCs/>
        </w:rPr>
        <w:t xml:space="preserve"> lū</w:t>
      </w:r>
      <w:r>
        <w:rPr>
          <w:rFonts w:asciiTheme="majorBidi" w:hAnsiTheme="majorBidi" w:cstheme="majorBidi"/>
          <w:bCs/>
        </w:rPr>
        <w:t>dz</w:t>
      </w:r>
      <w:r w:rsidRPr="00D945DE">
        <w:rPr>
          <w:rFonts w:asciiTheme="majorBidi" w:hAnsiTheme="majorBidi" w:cstheme="majorBidi"/>
          <w:bCs/>
        </w:rPr>
        <w:t xml:space="preserve"> Senātu izskatīt lietu mutvārdu procesā. </w:t>
      </w:r>
    </w:p>
    <w:p w14:paraId="5DBEDD7B" w14:textId="77777777" w:rsidR="00275350" w:rsidRDefault="00275350" w:rsidP="001B7F6A">
      <w:pPr>
        <w:shd w:val="clear" w:color="auto" w:fill="FFFFFF"/>
        <w:spacing w:line="276" w:lineRule="auto"/>
        <w:ind w:firstLine="720"/>
        <w:jc w:val="both"/>
        <w:rPr>
          <w:rFonts w:asciiTheme="majorBidi" w:hAnsiTheme="majorBidi" w:cstheme="majorBidi"/>
          <w:bCs/>
        </w:rPr>
      </w:pPr>
      <w:r w:rsidRPr="00D945DE">
        <w:rPr>
          <w:rFonts w:asciiTheme="majorBidi" w:hAnsiTheme="majorBidi" w:cstheme="majorBidi"/>
          <w:bCs/>
        </w:rPr>
        <w:t>Atbilstoši Administratīvā procesa likuma 339.panta pirmajai daļai lietu kasācijas instancē izskata rakstveida procesā. Savukārt saskaņā ar minētā likuma 112.</w:t>
      </w:r>
      <w:r w:rsidRPr="00D945DE">
        <w:rPr>
          <w:rFonts w:asciiTheme="majorBidi" w:hAnsiTheme="majorBidi" w:cstheme="majorBidi"/>
          <w:bCs/>
          <w:vertAlign w:val="superscript"/>
        </w:rPr>
        <w:t>1</w:t>
      </w:r>
      <w:r w:rsidRPr="00D945DE">
        <w:rPr>
          <w:rFonts w:asciiTheme="majorBidi" w:hAnsiTheme="majorBidi" w:cstheme="majorBidi"/>
          <w:bCs/>
        </w:rPr>
        <w:t xml:space="preserve">panta otro daļu, ja tiesa uzskata, ka lietu, kura izskatāma rakstveida procesā, lietderīgāk izskatīt tiesas sēdē, tā pēc sava ieskata var noteikt šīs lietas izskatīšanu mutvārdu procesā. </w:t>
      </w:r>
    </w:p>
    <w:p w14:paraId="35C91DBF" w14:textId="491B29E9" w:rsidR="00D76B38" w:rsidRDefault="00A7206F"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tad</w:t>
      </w:r>
      <w:r w:rsidR="00275350" w:rsidRPr="00D945DE">
        <w:rPr>
          <w:rFonts w:asciiTheme="majorBidi" w:hAnsiTheme="majorBidi" w:cstheme="majorBidi"/>
          <w:bCs/>
        </w:rPr>
        <w:t>, ja procesa dalībnieks uzskata, ka lietu kasācijas instancē ir lietderīgi izskatīt mutvārdu procesā, procesa dalībnieks var izteikt šādu lūgumu, tomēr tas ir jāmotivē, lai Senāts varētu izvērtēt šā lūguma pamatotību. Kasator</w:t>
      </w:r>
      <w:r w:rsidR="00275350">
        <w:rPr>
          <w:rFonts w:asciiTheme="majorBidi" w:hAnsiTheme="majorBidi" w:cstheme="majorBidi"/>
          <w:bCs/>
        </w:rPr>
        <w:t>s</w:t>
      </w:r>
      <w:r w:rsidR="00275350" w:rsidRPr="00D945DE">
        <w:rPr>
          <w:rFonts w:asciiTheme="majorBidi" w:hAnsiTheme="majorBidi" w:cstheme="majorBidi"/>
          <w:bCs/>
        </w:rPr>
        <w:t xml:space="preserve"> savu lūgumu nav motivēj</w:t>
      </w:r>
      <w:r w:rsidR="00275350">
        <w:rPr>
          <w:rFonts w:asciiTheme="majorBidi" w:hAnsiTheme="majorBidi" w:cstheme="majorBidi"/>
          <w:bCs/>
        </w:rPr>
        <w:t>is</w:t>
      </w:r>
      <w:r w:rsidR="00275350" w:rsidRPr="00D945DE">
        <w:rPr>
          <w:rFonts w:asciiTheme="majorBidi" w:hAnsiTheme="majorBidi" w:cstheme="majorBidi"/>
          <w:bCs/>
        </w:rPr>
        <w:t xml:space="preserve">. Vienlaikus Senāts pēc savas iniciatīvas nekonstatē nepieciešamību izskatīt lietu mutvārdu procesā, jo </w:t>
      </w:r>
      <w:r w:rsidR="00D76B38">
        <w:rPr>
          <w:rFonts w:asciiTheme="majorBidi" w:hAnsiTheme="majorBidi" w:cstheme="majorBidi"/>
          <w:bCs/>
        </w:rPr>
        <w:t>lietā esošie materiāli sniedz pietiekamu priekšstatu par lietā risināmajiem tiesību jautājumiem</w:t>
      </w:r>
      <w:r w:rsidR="00B771C1">
        <w:rPr>
          <w:rFonts w:asciiTheme="majorBidi" w:hAnsiTheme="majorBidi" w:cstheme="majorBidi"/>
          <w:bCs/>
        </w:rPr>
        <w:t xml:space="preserve"> un papildu paskaidrojumu vai informācijas iegūšana no procesa dalībniekiem nav nepieciešama.</w:t>
      </w:r>
    </w:p>
    <w:p w14:paraId="02FB9ECB" w14:textId="77777777" w:rsidR="00275350" w:rsidRDefault="00275350" w:rsidP="001B7F6A">
      <w:pPr>
        <w:shd w:val="clear" w:color="auto" w:fill="FFFFFF"/>
        <w:spacing w:line="276" w:lineRule="auto"/>
        <w:ind w:firstLine="720"/>
        <w:jc w:val="both"/>
        <w:rPr>
          <w:rFonts w:asciiTheme="majorBidi" w:hAnsiTheme="majorBidi" w:cstheme="majorBidi"/>
          <w:bCs/>
        </w:rPr>
      </w:pPr>
      <w:r w:rsidRPr="00D945DE">
        <w:rPr>
          <w:rFonts w:asciiTheme="majorBidi" w:hAnsiTheme="majorBidi" w:cstheme="majorBidi"/>
          <w:bCs/>
        </w:rPr>
        <w:t>Ievērojot minēto, lieta tiek izskatīta rakstveida procesā.</w:t>
      </w:r>
    </w:p>
    <w:p w14:paraId="0A0781C7"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5D0A7354" w14:textId="77777777" w:rsidR="00275350" w:rsidRPr="0036438E" w:rsidRDefault="00275350" w:rsidP="001B7F6A">
      <w:pPr>
        <w:spacing w:line="276" w:lineRule="auto"/>
        <w:ind w:firstLine="720"/>
        <w:jc w:val="both"/>
        <w:rPr>
          <w:rFonts w:asciiTheme="majorBidi" w:hAnsiTheme="majorBidi" w:cstheme="majorBidi"/>
          <w:bCs/>
          <w:i/>
          <w:iCs/>
        </w:rPr>
      </w:pPr>
      <w:r w:rsidRPr="0036438E">
        <w:rPr>
          <w:rFonts w:asciiTheme="majorBidi" w:hAnsiTheme="majorBidi" w:cstheme="majorBidi"/>
          <w:bCs/>
          <w:i/>
          <w:iCs/>
        </w:rPr>
        <w:t>Par lūgumu noteikt administratīvajai lietai slēgtas lietas statusu</w:t>
      </w:r>
    </w:p>
    <w:p w14:paraId="74F74BA6" w14:textId="21982847" w:rsidR="00275350" w:rsidRPr="0036438E" w:rsidRDefault="00275350" w:rsidP="001B7F6A">
      <w:pPr>
        <w:spacing w:line="276" w:lineRule="auto"/>
        <w:ind w:firstLine="720"/>
        <w:jc w:val="both"/>
        <w:rPr>
          <w:rFonts w:asciiTheme="majorBidi" w:hAnsiTheme="majorBidi" w:cstheme="majorBidi"/>
          <w:bCs/>
        </w:rPr>
      </w:pPr>
      <w:r w:rsidRPr="0036438E">
        <w:rPr>
          <w:rFonts w:asciiTheme="majorBidi" w:hAnsiTheme="majorBidi" w:cstheme="majorBidi"/>
          <w:bCs/>
        </w:rPr>
        <w:t>[</w:t>
      </w:r>
      <w:r w:rsidR="00D76B38" w:rsidRPr="0036438E">
        <w:rPr>
          <w:rFonts w:asciiTheme="majorBidi" w:hAnsiTheme="majorBidi" w:cstheme="majorBidi"/>
          <w:bCs/>
        </w:rPr>
        <w:t>8</w:t>
      </w:r>
      <w:r w:rsidRPr="0036438E">
        <w:rPr>
          <w:rFonts w:asciiTheme="majorBidi" w:hAnsiTheme="majorBidi" w:cstheme="majorBidi"/>
          <w:bCs/>
        </w:rPr>
        <w:t xml:space="preserve">] Pieteicējs kasācijas sūdzībā lūdz administratīvajai lietai noteikt slēgtas lietas statusu, jo lietā </w:t>
      </w:r>
      <w:r w:rsidR="00A7206F" w:rsidRPr="0036438E">
        <w:rPr>
          <w:rFonts w:asciiTheme="majorBidi" w:hAnsiTheme="majorBidi" w:cstheme="majorBidi"/>
          <w:bCs/>
        </w:rPr>
        <w:t>ir</w:t>
      </w:r>
      <w:r w:rsidRPr="0036438E">
        <w:rPr>
          <w:rFonts w:asciiTheme="majorBidi" w:hAnsiTheme="majorBidi" w:cstheme="majorBidi"/>
          <w:bCs/>
        </w:rPr>
        <w:t xml:space="preserve"> pierādījumi, kas attiecas uz komercnoslēpumu un fiziskās personas privāto dzīvi. </w:t>
      </w:r>
    </w:p>
    <w:p w14:paraId="4E1E10AC" w14:textId="77777777" w:rsidR="00275350" w:rsidRPr="0036438E" w:rsidRDefault="00275350" w:rsidP="001B7F6A">
      <w:pPr>
        <w:spacing w:line="276" w:lineRule="auto"/>
        <w:ind w:firstLine="720"/>
        <w:jc w:val="both"/>
        <w:rPr>
          <w:rFonts w:asciiTheme="majorBidi" w:hAnsiTheme="majorBidi" w:cstheme="majorBidi"/>
          <w:bCs/>
        </w:rPr>
      </w:pPr>
      <w:r w:rsidRPr="0036438E">
        <w:rPr>
          <w:rFonts w:asciiTheme="majorBidi" w:hAnsiTheme="majorBidi" w:cstheme="majorBidi"/>
          <w:bCs/>
        </w:rPr>
        <w:t xml:space="preserve">Saskaņā ar Administratīvā procesa likuma 108.panta pirmo daļu administratīvo lietu tiesā izskata atklāti. Atbilstoši minētā panta trešajai daļai, lai aizsargātu ierobežotas pieejamības informāciju, tiesa ar motivētu lēmumu var noteikt, ka lieta pilnībā vai daļā izskatāma slēgtā tiesas sēdē. </w:t>
      </w:r>
    </w:p>
    <w:p w14:paraId="72726994" w14:textId="77777777" w:rsidR="00275350" w:rsidRPr="0036438E" w:rsidRDefault="00275350" w:rsidP="001B7F6A">
      <w:pPr>
        <w:spacing w:line="276" w:lineRule="auto"/>
        <w:ind w:firstLine="720"/>
        <w:jc w:val="both"/>
        <w:rPr>
          <w:rFonts w:asciiTheme="majorBidi" w:hAnsiTheme="majorBidi" w:cstheme="majorBidi"/>
          <w:bCs/>
        </w:rPr>
      </w:pPr>
      <w:r w:rsidRPr="0036438E">
        <w:rPr>
          <w:rFonts w:asciiTheme="majorBidi" w:hAnsiTheme="majorBidi" w:cstheme="majorBidi"/>
          <w:bCs/>
        </w:rPr>
        <w:t xml:space="preserve">Atklātuma princips un no tā izrietošais tiesas sprieduma publiskuma princips ir vispārējs lietu izskatīšanas pamatprincips. Tas ir atspoguļots arī likuma „Par tiesu varu” 19.pantā, kura pirmajā daļā noteikts, ka visās Latvijas Republikas tiesās lietas tiek izskatītas atklāti. Līdz ar to lietu izskatīšana slēgtā procesā pieļaujama tikai izņēmuma gadījumos. </w:t>
      </w:r>
    </w:p>
    <w:p w14:paraId="2A493D77" w14:textId="2ECD77B4" w:rsidR="00275350" w:rsidRPr="0036438E" w:rsidRDefault="00F0372E" w:rsidP="001B7F6A">
      <w:pPr>
        <w:spacing w:line="276" w:lineRule="auto"/>
        <w:ind w:firstLine="720"/>
        <w:jc w:val="both"/>
        <w:rPr>
          <w:rFonts w:asciiTheme="majorBidi" w:hAnsiTheme="majorBidi" w:cstheme="majorBidi"/>
          <w:bCs/>
        </w:rPr>
      </w:pPr>
      <w:r w:rsidRPr="0036438E">
        <w:rPr>
          <w:rFonts w:asciiTheme="majorBidi" w:hAnsiTheme="majorBidi" w:cstheme="majorBidi"/>
          <w:bCs/>
        </w:rPr>
        <w:t>Senāts, izskatot lietu kasācijas kārtībā, nepārbauda lietas faktiskos apstākļus, bet gan tiesību normu piemērošanas pareizību. Šā iemesla dēļ kasācijas instances tiesas spriedumā nav nepieciešams detalizēti izklāstīt informāciju par lietas apstākļiem, tostarp pieteicēja norādīto ierobežotas pieejamības informāciju. Minētā informācija spriedumā tiek atspoguļot</w:t>
      </w:r>
      <w:r w:rsidR="002C544A" w:rsidRPr="0036438E">
        <w:rPr>
          <w:rFonts w:asciiTheme="majorBidi" w:hAnsiTheme="majorBidi" w:cstheme="majorBidi"/>
          <w:bCs/>
        </w:rPr>
        <w:t>a</w:t>
      </w:r>
      <w:r w:rsidRPr="0036438E">
        <w:rPr>
          <w:rFonts w:asciiTheme="majorBidi" w:hAnsiTheme="majorBidi" w:cstheme="majorBidi"/>
          <w:bCs/>
        </w:rPr>
        <w:t xml:space="preserve"> vispārīgā veidā. Līdz ar to </w:t>
      </w:r>
      <w:r w:rsidR="00275350" w:rsidRPr="0036438E">
        <w:rPr>
          <w:rFonts w:asciiTheme="majorBidi" w:hAnsiTheme="majorBidi" w:cstheme="majorBidi"/>
          <w:bCs/>
        </w:rPr>
        <w:t>tas</w:t>
      </w:r>
      <w:r w:rsidRPr="0036438E">
        <w:rPr>
          <w:rFonts w:asciiTheme="majorBidi" w:hAnsiTheme="majorBidi" w:cstheme="majorBidi"/>
          <w:bCs/>
        </w:rPr>
        <w:t xml:space="preserve"> vien</w:t>
      </w:r>
      <w:r w:rsidR="00275350" w:rsidRPr="0036438E">
        <w:rPr>
          <w:rFonts w:asciiTheme="majorBidi" w:hAnsiTheme="majorBidi" w:cstheme="majorBidi"/>
          <w:bCs/>
        </w:rPr>
        <w:t xml:space="preserve">, ka lietas materiālos ir arī ierobežotas pieejamības informācija, nav pietiekams pamats </w:t>
      </w:r>
      <w:r w:rsidRPr="0036438E">
        <w:rPr>
          <w:rFonts w:asciiTheme="majorBidi" w:hAnsiTheme="majorBidi" w:cstheme="majorBidi"/>
          <w:bCs/>
        </w:rPr>
        <w:t xml:space="preserve">konkrētajā lietā atkāpties </w:t>
      </w:r>
      <w:r w:rsidR="00275350" w:rsidRPr="0036438E">
        <w:rPr>
          <w:rFonts w:asciiTheme="majorBidi" w:hAnsiTheme="majorBidi" w:cstheme="majorBidi"/>
          <w:bCs/>
        </w:rPr>
        <w:t xml:space="preserve">no atklātuma principa kā vispārēja administratīvo lietu izskatīšanas pamatprincipa. </w:t>
      </w:r>
    </w:p>
    <w:p w14:paraId="56C7CAE2" w14:textId="36FACA4A" w:rsidR="00275350" w:rsidRDefault="00F0372E" w:rsidP="001B7F6A">
      <w:pPr>
        <w:spacing w:line="276" w:lineRule="auto"/>
        <w:ind w:firstLine="720"/>
        <w:jc w:val="both"/>
        <w:rPr>
          <w:rFonts w:asciiTheme="majorBidi" w:hAnsiTheme="majorBidi" w:cstheme="majorBidi"/>
          <w:bCs/>
        </w:rPr>
      </w:pPr>
      <w:r w:rsidRPr="0036438E">
        <w:rPr>
          <w:rFonts w:asciiTheme="majorBidi" w:hAnsiTheme="majorBidi" w:cstheme="majorBidi"/>
          <w:bCs/>
        </w:rPr>
        <w:t xml:space="preserve">Ņemot vērā minēto, </w:t>
      </w:r>
      <w:r w:rsidR="00275350" w:rsidRPr="0036438E">
        <w:rPr>
          <w:rFonts w:asciiTheme="majorBidi" w:hAnsiTheme="majorBidi" w:cstheme="majorBidi"/>
          <w:bCs/>
        </w:rPr>
        <w:t>pieteicēja lūgums noteikt lietai slēgtas lietas statusu</w:t>
      </w:r>
      <w:r w:rsidRPr="0036438E">
        <w:rPr>
          <w:rFonts w:asciiTheme="majorBidi" w:hAnsiTheme="majorBidi" w:cstheme="majorBidi"/>
          <w:bCs/>
        </w:rPr>
        <w:t xml:space="preserve"> kasācijas instancē ir noraidāms.</w:t>
      </w:r>
    </w:p>
    <w:p w14:paraId="49BF12F9"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4247B040" w14:textId="11423D9F" w:rsidR="00275350" w:rsidRPr="001813B5" w:rsidRDefault="00275350" w:rsidP="001B7F6A">
      <w:pPr>
        <w:shd w:val="clear" w:color="auto" w:fill="FFFFFF"/>
        <w:spacing w:line="276" w:lineRule="auto"/>
        <w:ind w:firstLine="720"/>
        <w:jc w:val="both"/>
        <w:rPr>
          <w:rFonts w:asciiTheme="majorBidi" w:hAnsiTheme="majorBidi" w:cstheme="majorBidi"/>
          <w:bCs/>
          <w:i/>
          <w:iCs/>
        </w:rPr>
      </w:pPr>
      <w:r w:rsidRPr="001813B5">
        <w:rPr>
          <w:rFonts w:asciiTheme="majorBidi" w:hAnsiTheme="majorBidi" w:cstheme="majorBidi"/>
          <w:bCs/>
          <w:i/>
          <w:iCs/>
        </w:rPr>
        <w:t>Par</w:t>
      </w:r>
      <w:r w:rsidR="00124B9D">
        <w:rPr>
          <w:rFonts w:asciiTheme="majorBidi" w:hAnsiTheme="majorBidi" w:cstheme="majorBidi"/>
          <w:bCs/>
          <w:i/>
          <w:iCs/>
        </w:rPr>
        <w:t xml:space="preserve"> lietas izskatīšanas robežām</w:t>
      </w:r>
    </w:p>
    <w:p w14:paraId="53416044" w14:textId="5B777A9D" w:rsidR="00275350" w:rsidRPr="00B85803"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F0372E">
        <w:rPr>
          <w:rFonts w:asciiTheme="majorBidi" w:hAnsiTheme="majorBidi" w:cstheme="majorBidi"/>
          <w:bCs/>
        </w:rPr>
        <w:t>9</w:t>
      </w:r>
      <w:r>
        <w:rPr>
          <w:rFonts w:asciiTheme="majorBidi" w:hAnsiTheme="majorBidi" w:cstheme="majorBidi"/>
          <w:bCs/>
        </w:rPr>
        <w:t>] Pieteicējs kasācijas sūdzībā norāda, ka apgabaltiesa nav izskatījusi pieteicēja iesniegto apelācijas sūdzību pilnā apmērā</w:t>
      </w:r>
      <w:r w:rsidR="00124B9D">
        <w:rPr>
          <w:rFonts w:asciiTheme="majorBidi" w:hAnsiTheme="majorBidi" w:cstheme="majorBidi"/>
          <w:bCs/>
        </w:rPr>
        <w:t xml:space="preserve">, jo vērtējusi tikai prasījumu par dīkstāves pabalsta </w:t>
      </w:r>
      <w:r w:rsidR="00124B9D" w:rsidRPr="00B85803">
        <w:rPr>
          <w:rFonts w:asciiTheme="majorBidi" w:hAnsiTheme="majorBidi" w:cstheme="majorBidi"/>
          <w:bCs/>
        </w:rPr>
        <w:t xml:space="preserve">piešķiršanu </w:t>
      </w:r>
      <w:r w:rsidR="00DA2E2D" w:rsidRPr="00B85803">
        <w:rPr>
          <w:rFonts w:asciiTheme="majorBidi" w:hAnsiTheme="majorBidi" w:cstheme="majorBidi"/>
          <w:bCs/>
        </w:rPr>
        <w:t xml:space="preserve">par </w:t>
      </w:r>
      <w:r w:rsidR="0036438E" w:rsidRPr="00B85803">
        <w:rPr>
          <w:rFonts w:asciiTheme="majorBidi" w:hAnsiTheme="majorBidi" w:cstheme="majorBidi"/>
          <w:bCs/>
        </w:rPr>
        <w:t xml:space="preserve">periodu no </w:t>
      </w:r>
      <w:r w:rsidR="0036438E" w:rsidRPr="00B85803">
        <w:rPr>
          <w:rFonts w:asciiTheme="majorBidi" w:hAnsiTheme="majorBidi" w:cstheme="majorBidi"/>
        </w:rPr>
        <w:t>2020.gada 10.aprīļa līdz 10.jūnijam</w:t>
      </w:r>
      <w:r w:rsidR="00124B9D" w:rsidRPr="00B85803">
        <w:rPr>
          <w:rFonts w:asciiTheme="majorBidi" w:hAnsiTheme="majorBidi" w:cstheme="majorBidi"/>
          <w:bCs/>
        </w:rPr>
        <w:t xml:space="preserve"> un atbalsta par dīkstāvi piešķiršanu par 2021.gada janvāri un februār</w:t>
      </w:r>
      <w:r w:rsidR="00A10E2A" w:rsidRPr="00B85803">
        <w:rPr>
          <w:rFonts w:asciiTheme="majorBidi" w:hAnsiTheme="majorBidi" w:cstheme="majorBidi"/>
          <w:bCs/>
        </w:rPr>
        <w:t>i,</w:t>
      </w:r>
      <w:r w:rsidRPr="00B85803">
        <w:rPr>
          <w:rFonts w:asciiTheme="majorBidi" w:hAnsiTheme="majorBidi" w:cstheme="majorBidi"/>
          <w:bCs/>
        </w:rPr>
        <w:t xml:space="preserve"> </w:t>
      </w:r>
      <w:r w:rsidR="00A10E2A" w:rsidRPr="00B85803">
        <w:rPr>
          <w:rFonts w:asciiTheme="majorBidi" w:hAnsiTheme="majorBidi" w:cstheme="majorBidi"/>
          <w:bCs/>
        </w:rPr>
        <w:t>bet</w:t>
      </w:r>
      <w:r w:rsidRPr="00B85803">
        <w:rPr>
          <w:rFonts w:asciiTheme="majorBidi" w:hAnsiTheme="majorBidi" w:cstheme="majorBidi"/>
          <w:bCs/>
        </w:rPr>
        <w:t xml:space="preserve"> pieteicēja argument</w:t>
      </w:r>
      <w:r w:rsidR="00A10E2A" w:rsidRPr="00B85803">
        <w:rPr>
          <w:rFonts w:asciiTheme="majorBidi" w:hAnsiTheme="majorBidi" w:cstheme="majorBidi"/>
          <w:bCs/>
        </w:rPr>
        <w:t>us</w:t>
      </w:r>
      <w:r w:rsidRPr="00B85803">
        <w:rPr>
          <w:rFonts w:asciiTheme="majorBidi" w:hAnsiTheme="majorBidi" w:cstheme="majorBidi"/>
          <w:bCs/>
        </w:rPr>
        <w:t xml:space="preserve"> dīkstāves atbalsta piešķiršanai par 2020.gada novembri un decembri, </w:t>
      </w:r>
      <w:r w:rsidR="00124B9D" w:rsidRPr="00B85803">
        <w:rPr>
          <w:rFonts w:asciiTheme="majorBidi" w:hAnsiTheme="majorBidi" w:cstheme="majorBidi"/>
          <w:bCs/>
        </w:rPr>
        <w:t>kā arī</w:t>
      </w:r>
      <w:r w:rsidRPr="00B85803">
        <w:rPr>
          <w:rFonts w:asciiTheme="majorBidi" w:hAnsiTheme="majorBidi" w:cstheme="majorBidi"/>
          <w:bCs/>
        </w:rPr>
        <w:t xml:space="preserve"> 2021.gada martu atstā</w:t>
      </w:r>
      <w:r w:rsidR="00A10E2A" w:rsidRPr="00B85803">
        <w:rPr>
          <w:rFonts w:asciiTheme="majorBidi" w:hAnsiTheme="majorBidi" w:cstheme="majorBidi"/>
          <w:bCs/>
        </w:rPr>
        <w:t>jusi</w:t>
      </w:r>
      <w:r w:rsidRPr="00B85803">
        <w:rPr>
          <w:rFonts w:asciiTheme="majorBidi" w:hAnsiTheme="majorBidi" w:cstheme="majorBidi"/>
          <w:bCs/>
        </w:rPr>
        <w:t xml:space="preserve"> bez ievērības. </w:t>
      </w:r>
    </w:p>
    <w:p w14:paraId="72B286AB" w14:textId="07E911C1" w:rsidR="00A10E2A" w:rsidRPr="00B85803" w:rsidRDefault="00A10E2A"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Līdz ar to Senāts vispirms precizēs, kāds ir izskatāmās lietas apjoms.</w:t>
      </w:r>
    </w:p>
    <w:p w14:paraId="1EFA3623" w14:textId="77777777" w:rsidR="00275350" w:rsidRPr="00B85803" w:rsidRDefault="00275350" w:rsidP="001B7F6A">
      <w:pPr>
        <w:shd w:val="clear" w:color="auto" w:fill="FFFFFF"/>
        <w:spacing w:line="276" w:lineRule="auto"/>
        <w:ind w:firstLine="720"/>
        <w:jc w:val="both"/>
        <w:rPr>
          <w:rFonts w:asciiTheme="majorBidi" w:hAnsiTheme="majorBidi" w:cstheme="majorBidi"/>
          <w:bCs/>
        </w:rPr>
      </w:pPr>
    </w:p>
    <w:p w14:paraId="7FFBA6D1" w14:textId="4BA2E129" w:rsidR="00275350" w:rsidRPr="00B85803" w:rsidRDefault="00275350"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w:t>
      </w:r>
      <w:r w:rsidR="00D600D3" w:rsidRPr="00B85803">
        <w:rPr>
          <w:rFonts w:asciiTheme="majorBidi" w:hAnsiTheme="majorBidi" w:cstheme="majorBidi"/>
          <w:bCs/>
        </w:rPr>
        <w:t>10</w:t>
      </w:r>
      <w:r w:rsidRPr="00B85803">
        <w:rPr>
          <w:rFonts w:asciiTheme="majorBidi" w:hAnsiTheme="majorBidi" w:cstheme="majorBidi"/>
          <w:bCs/>
        </w:rPr>
        <w:t>] Ar pārsūdzēto lēmumu ir gan atstāti negrozīti sākotnējie lēmumi, ar kuriem pieteicēj</w:t>
      </w:r>
      <w:r w:rsidR="00D600D3" w:rsidRPr="00B85803">
        <w:rPr>
          <w:rFonts w:asciiTheme="majorBidi" w:hAnsiTheme="majorBidi" w:cstheme="majorBidi"/>
          <w:bCs/>
        </w:rPr>
        <w:t>a</w:t>
      </w:r>
      <w:r w:rsidRPr="00B85803">
        <w:rPr>
          <w:rFonts w:asciiTheme="majorBidi" w:hAnsiTheme="majorBidi" w:cstheme="majorBidi"/>
          <w:bCs/>
        </w:rPr>
        <w:t>m atteikt</w:t>
      </w:r>
      <w:r w:rsidR="00D600D3" w:rsidRPr="00B85803">
        <w:rPr>
          <w:rFonts w:asciiTheme="majorBidi" w:hAnsiTheme="majorBidi" w:cstheme="majorBidi"/>
          <w:bCs/>
        </w:rPr>
        <w:t>s piešķirt</w:t>
      </w:r>
      <w:r w:rsidRPr="00B85803">
        <w:rPr>
          <w:rFonts w:asciiTheme="majorBidi" w:hAnsiTheme="majorBidi" w:cstheme="majorBidi"/>
          <w:bCs/>
        </w:rPr>
        <w:t xml:space="preserve"> dīkstāves pabalst</w:t>
      </w:r>
      <w:r w:rsidR="00D600D3" w:rsidRPr="00B85803">
        <w:rPr>
          <w:rFonts w:asciiTheme="majorBidi" w:hAnsiTheme="majorBidi" w:cstheme="majorBidi"/>
          <w:bCs/>
        </w:rPr>
        <w:t xml:space="preserve">u </w:t>
      </w:r>
      <w:r w:rsidRPr="00B85803">
        <w:rPr>
          <w:rFonts w:asciiTheme="majorBidi" w:hAnsiTheme="majorBidi" w:cstheme="majorBidi"/>
          <w:bCs/>
        </w:rPr>
        <w:t xml:space="preserve">par </w:t>
      </w:r>
      <w:r w:rsidR="0036438E" w:rsidRPr="00B85803">
        <w:rPr>
          <w:rFonts w:asciiTheme="majorBidi" w:hAnsiTheme="majorBidi" w:cstheme="majorBidi"/>
        </w:rPr>
        <w:t>periodu no 2020.gada 10.aprīļa līdz 10.jūnijam</w:t>
      </w:r>
      <w:r w:rsidRPr="00B85803">
        <w:rPr>
          <w:rFonts w:asciiTheme="majorBidi" w:hAnsiTheme="majorBidi" w:cstheme="majorBidi"/>
          <w:bCs/>
        </w:rPr>
        <w:t xml:space="preserve"> un atbalst</w:t>
      </w:r>
      <w:r w:rsidR="00D600D3" w:rsidRPr="00B85803">
        <w:rPr>
          <w:rFonts w:asciiTheme="majorBidi" w:hAnsiTheme="majorBidi" w:cstheme="majorBidi"/>
          <w:bCs/>
        </w:rPr>
        <w:t>u</w:t>
      </w:r>
      <w:r w:rsidRPr="00B85803">
        <w:rPr>
          <w:rFonts w:asciiTheme="majorBidi" w:hAnsiTheme="majorBidi" w:cstheme="majorBidi"/>
          <w:bCs/>
        </w:rPr>
        <w:t xml:space="preserve"> par dīkstāvi par 2021.gada janvāri un februāri, gan arī nolemts neizskatīt pēc būtības dienesta lēmumus, ar kuriem pieteicējam atteikts atbalsts par dīkstāvi par 2020.gada novembri un decembri, jo pieteicējs ir nokavējis likumā noteikto termiņu minēto lēmumu apstrīdēšanai.</w:t>
      </w:r>
    </w:p>
    <w:p w14:paraId="743B926A" w14:textId="651CE1E2" w:rsidR="00275350" w:rsidRPr="00B85803" w:rsidRDefault="00495E63"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Lietas izskatīšanas gaitā rajona tiesa</w:t>
      </w:r>
      <w:r w:rsidR="00275350" w:rsidRPr="00B85803">
        <w:rPr>
          <w:rFonts w:asciiTheme="majorBidi" w:hAnsiTheme="majorBidi" w:cstheme="majorBidi"/>
          <w:bCs/>
        </w:rPr>
        <w:t xml:space="preserve"> pieteicējam vairākkārt skaidro</w:t>
      </w:r>
      <w:r w:rsidRPr="00B85803">
        <w:rPr>
          <w:rFonts w:asciiTheme="majorBidi" w:hAnsiTheme="majorBidi" w:cstheme="majorBidi"/>
          <w:bCs/>
        </w:rPr>
        <w:t>jusi</w:t>
      </w:r>
      <w:r w:rsidR="00275350" w:rsidRPr="00B85803">
        <w:rPr>
          <w:rFonts w:asciiTheme="majorBidi" w:hAnsiTheme="majorBidi" w:cstheme="majorBidi"/>
          <w:bCs/>
        </w:rPr>
        <w:t>, ka pārsūdzētais lēmums daļā, ar kuru nav izskatīts pēc būtības pieteicēja apstrīdēšanas iesniegums, atbilstoši Administratīvā procesa likuma 79.panta ceturtajai daļai ir izskatāms sūdzības kārtībā vienā instancē (</w:t>
      </w:r>
      <w:r w:rsidR="00275350" w:rsidRPr="00B85803">
        <w:rPr>
          <w:rFonts w:asciiTheme="majorBidi" w:hAnsiTheme="majorBidi" w:cstheme="majorBidi"/>
          <w:bCs/>
          <w:i/>
          <w:iCs/>
        </w:rPr>
        <w:t>Administratīvās rajona tiesas tiesneša 2021.gada 2.augusta lēmuma 7.punkts; Administratīvās rajona tiesas tiesneša 2021.gada 8.septembra lēmuma 5.</w:t>
      </w:r>
      <w:r w:rsidR="002C544A" w:rsidRPr="00B85803">
        <w:rPr>
          <w:rFonts w:asciiTheme="majorBidi" w:hAnsiTheme="majorBidi" w:cstheme="majorBidi"/>
          <w:bCs/>
          <w:i/>
          <w:iCs/>
        </w:rPr>
        <w:t> </w:t>
      </w:r>
      <w:r w:rsidR="00275350" w:rsidRPr="00B85803">
        <w:rPr>
          <w:rFonts w:asciiTheme="majorBidi" w:hAnsiTheme="majorBidi" w:cstheme="majorBidi"/>
          <w:bCs/>
          <w:i/>
          <w:iCs/>
        </w:rPr>
        <w:t>un 6.punkts</w:t>
      </w:r>
      <w:r w:rsidR="00275350" w:rsidRPr="00B85803">
        <w:rPr>
          <w:rFonts w:asciiTheme="majorBidi" w:hAnsiTheme="majorBidi" w:cstheme="majorBidi"/>
          <w:bCs/>
        </w:rPr>
        <w:t xml:space="preserve">). Savukārt ar Administratīvās rajona tiesas 2022.gada 7.marta spriedumā ietverto </w:t>
      </w:r>
      <w:r w:rsidRPr="00B85803">
        <w:rPr>
          <w:rFonts w:asciiTheme="majorBidi" w:hAnsiTheme="majorBidi" w:cstheme="majorBidi"/>
          <w:bCs/>
        </w:rPr>
        <w:t xml:space="preserve">nepārsūdzamo </w:t>
      </w:r>
      <w:r w:rsidR="00275350" w:rsidRPr="00B85803">
        <w:rPr>
          <w:rFonts w:asciiTheme="majorBidi" w:hAnsiTheme="majorBidi" w:cstheme="majorBidi"/>
          <w:bCs/>
        </w:rPr>
        <w:t xml:space="preserve">lēmumu </w:t>
      </w:r>
      <w:r w:rsidRPr="00B85803">
        <w:rPr>
          <w:rFonts w:asciiTheme="majorBidi" w:hAnsiTheme="majorBidi" w:cstheme="majorBidi"/>
          <w:bCs/>
        </w:rPr>
        <w:t xml:space="preserve">noraidīta </w:t>
      </w:r>
      <w:r w:rsidR="00275350" w:rsidRPr="00B85803">
        <w:rPr>
          <w:rFonts w:asciiTheme="majorBidi" w:hAnsiTheme="majorBidi" w:cstheme="majorBidi"/>
          <w:bCs/>
        </w:rPr>
        <w:t xml:space="preserve">pieteicēja sūdzība par pārsūdzētā lēmuma atcelšanu daļā, ar kuru </w:t>
      </w:r>
      <w:r w:rsidRPr="00B85803">
        <w:rPr>
          <w:rFonts w:asciiTheme="majorBidi" w:hAnsiTheme="majorBidi" w:cstheme="majorBidi"/>
          <w:bCs/>
        </w:rPr>
        <w:t>apstrīdēšanas iesniegums nav izskatīts pēc būtības.</w:t>
      </w:r>
      <w:r w:rsidR="00275350" w:rsidRPr="00B85803">
        <w:rPr>
          <w:rFonts w:asciiTheme="majorBidi" w:hAnsiTheme="majorBidi" w:cstheme="majorBidi"/>
          <w:bCs/>
        </w:rPr>
        <w:t xml:space="preserve"> Tāpat ar minēto spriedumu noraidīts pieteikums daļā par labvēlīga administratīvā akta izdošanu, norādot, ka par šo daļu var iesniegt apelācijas sūdzību.</w:t>
      </w:r>
    </w:p>
    <w:p w14:paraId="2C6CDB54" w14:textId="36EA8E38" w:rsidR="00275350" w:rsidRPr="00B85803" w:rsidRDefault="00275350"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 xml:space="preserve">Pieteicējs kasācijas sūdzībā norāda, ka atbilstoši Administratīvā procesa likuma 315.panta otrajai daļai par nepārsūdzamiem pirmās instances tiesas lēmumiem procesa dalībnieks iebildumus var izteikt apelācijas sūdzībā, līdz ar to apgabaltiesa prettiesiski </w:t>
      </w:r>
      <w:r w:rsidR="005C0B56" w:rsidRPr="00B85803">
        <w:rPr>
          <w:rFonts w:asciiTheme="majorBidi" w:hAnsiTheme="majorBidi" w:cstheme="majorBidi"/>
          <w:bCs/>
        </w:rPr>
        <w:t>neesot vērtējusi</w:t>
      </w:r>
      <w:r w:rsidRPr="00B85803">
        <w:rPr>
          <w:rFonts w:asciiTheme="majorBidi" w:hAnsiTheme="majorBidi" w:cstheme="majorBidi"/>
          <w:bCs/>
        </w:rPr>
        <w:t xml:space="preserve"> pieteicēja argumentus</w:t>
      </w:r>
      <w:r w:rsidR="005C0B56" w:rsidRPr="00B85803">
        <w:rPr>
          <w:rFonts w:asciiTheme="majorBidi" w:hAnsiTheme="majorBidi" w:cstheme="majorBidi"/>
          <w:bCs/>
        </w:rPr>
        <w:t xml:space="preserve"> par</w:t>
      </w:r>
      <w:r w:rsidRPr="00B85803">
        <w:rPr>
          <w:rFonts w:asciiTheme="majorBidi" w:hAnsiTheme="majorBidi" w:cstheme="majorBidi"/>
          <w:bCs/>
        </w:rPr>
        <w:t xml:space="preserve"> pirmās instances tiesas spriedum</w:t>
      </w:r>
      <w:r w:rsidR="005C0B56" w:rsidRPr="00B85803">
        <w:rPr>
          <w:rFonts w:asciiTheme="majorBidi" w:hAnsiTheme="majorBidi" w:cstheme="majorBidi"/>
          <w:bCs/>
        </w:rPr>
        <w:t>ā ietverto nepārsūdzamo</w:t>
      </w:r>
      <w:r w:rsidRPr="00B85803">
        <w:rPr>
          <w:rFonts w:asciiTheme="majorBidi" w:hAnsiTheme="majorBidi" w:cstheme="majorBidi"/>
          <w:bCs/>
        </w:rPr>
        <w:t xml:space="preserve"> </w:t>
      </w:r>
      <w:r w:rsidR="005C0B56" w:rsidRPr="00B85803">
        <w:rPr>
          <w:rFonts w:asciiTheme="majorBidi" w:hAnsiTheme="majorBidi" w:cstheme="majorBidi"/>
          <w:bCs/>
        </w:rPr>
        <w:t>lēmumu</w:t>
      </w:r>
      <w:r w:rsidRPr="00B85803">
        <w:rPr>
          <w:rFonts w:asciiTheme="majorBidi" w:hAnsiTheme="majorBidi" w:cstheme="majorBidi"/>
          <w:bCs/>
        </w:rPr>
        <w:t xml:space="preserve">. </w:t>
      </w:r>
    </w:p>
    <w:p w14:paraId="6726F1DE" w14:textId="0C5ADB6D" w:rsidR="00275350" w:rsidRPr="00B85803" w:rsidRDefault="00275350"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Šāds</w:t>
      </w:r>
      <w:r w:rsidR="005C0B56" w:rsidRPr="00B85803">
        <w:rPr>
          <w:rFonts w:asciiTheme="majorBidi" w:hAnsiTheme="majorBidi" w:cstheme="majorBidi"/>
          <w:bCs/>
        </w:rPr>
        <w:t xml:space="preserve"> pieteicēja</w:t>
      </w:r>
      <w:r w:rsidRPr="00B85803">
        <w:rPr>
          <w:rFonts w:asciiTheme="majorBidi" w:hAnsiTheme="majorBidi" w:cstheme="majorBidi"/>
          <w:bCs/>
        </w:rPr>
        <w:t xml:space="preserve"> uzskats</w:t>
      </w:r>
      <w:r w:rsidR="00194863" w:rsidRPr="00B85803">
        <w:rPr>
          <w:rFonts w:asciiTheme="majorBidi" w:hAnsiTheme="majorBidi" w:cstheme="majorBidi"/>
          <w:bCs/>
        </w:rPr>
        <w:t xml:space="preserve"> turpmāk minēto iemeslu dēļ</w:t>
      </w:r>
      <w:r w:rsidRPr="00B85803">
        <w:rPr>
          <w:rFonts w:asciiTheme="majorBidi" w:hAnsiTheme="majorBidi" w:cstheme="majorBidi"/>
          <w:bCs/>
        </w:rPr>
        <w:t xml:space="preserve"> ir nepareizs. </w:t>
      </w:r>
    </w:p>
    <w:p w14:paraId="2CD32FEB" w14:textId="77777777" w:rsidR="00194863" w:rsidRPr="00B85803" w:rsidRDefault="00194863" w:rsidP="001B7F6A">
      <w:pPr>
        <w:shd w:val="clear" w:color="auto" w:fill="FFFFFF"/>
        <w:spacing w:line="276" w:lineRule="auto"/>
        <w:ind w:firstLine="720"/>
        <w:jc w:val="both"/>
        <w:rPr>
          <w:rFonts w:asciiTheme="majorBidi" w:hAnsiTheme="majorBidi" w:cstheme="majorBidi"/>
          <w:bCs/>
        </w:rPr>
      </w:pPr>
    </w:p>
    <w:p w14:paraId="099FEA40" w14:textId="7695846C" w:rsidR="004751CA" w:rsidRPr="00B85803" w:rsidRDefault="00194863"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11] </w:t>
      </w:r>
      <w:r w:rsidR="004751CA" w:rsidRPr="00B85803">
        <w:rPr>
          <w:rFonts w:asciiTheme="majorBidi" w:hAnsiTheme="majorBidi" w:cstheme="majorBidi"/>
          <w:bCs/>
        </w:rPr>
        <w:t>Administratīvā procesa likuma 315.panta pirmā daļa noteic, ka šajā likumā noteiktajos gadījumos pirmās instances un apelācijas instances tiesas lēmumu administratīvā procesa dalībnieks var pārsūdzēt atsevišķi no tiesas sprieduma, iesniedzot blakus sūdzību. Savukārt minētā panta otrā daļa paredz, ka par citiem pirmās instances tiesas un apelācijas instances tiesas lēmumiem iebildumus var izteikt apelācijas vai kasācijas sūdzībā.</w:t>
      </w:r>
    </w:p>
    <w:p w14:paraId="7AF6DDB6" w14:textId="33E87A06" w:rsidR="00DC38BA" w:rsidRPr="00B85803" w:rsidRDefault="003C4987"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Minētajās</w:t>
      </w:r>
      <w:r w:rsidR="00A72658" w:rsidRPr="00B85803">
        <w:rPr>
          <w:rFonts w:asciiTheme="majorBidi" w:hAnsiTheme="majorBidi" w:cstheme="majorBidi"/>
          <w:bCs/>
        </w:rPr>
        <w:t xml:space="preserve"> tiesību</w:t>
      </w:r>
      <w:r w:rsidRPr="00B85803">
        <w:rPr>
          <w:rFonts w:asciiTheme="majorBidi" w:hAnsiTheme="majorBidi" w:cstheme="majorBidi"/>
          <w:bCs/>
        </w:rPr>
        <w:t xml:space="preserve"> normās nostiprināts vispārīgs uz procesuālo ekonomiju vērsts princips, ka blakus sūdzības kārtībā </w:t>
      </w:r>
      <w:r w:rsidR="00DC38BA" w:rsidRPr="00B85803">
        <w:rPr>
          <w:rFonts w:asciiTheme="majorBidi" w:hAnsiTheme="majorBidi" w:cstheme="majorBidi"/>
          <w:bCs/>
        </w:rPr>
        <w:t xml:space="preserve">jeb atsevišķi no tiesas sprieduma </w:t>
      </w:r>
      <w:r w:rsidRPr="00B85803">
        <w:rPr>
          <w:rFonts w:asciiTheme="majorBidi" w:hAnsiTheme="majorBidi" w:cstheme="majorBidi"/>
          <w:bCs/>
        </w:rPr>
        <w:t xml:space="preserve">pārsūdzami </w:t>
      </w:r>
      <w:r w:rsidR="00DC38BA" w:rsidRPr="00B85803">
        <w:rPr>
          <w:rFonts w:asciiTheme="majorBidi" w:hAnsiTheme="majorBidi" w:cstheme="majorBidi"/>
          <w:bCs/>
        </w:rPr>
        <w:t xml:space="preserve">tikai likumā tieši noteiktie tiesas lēmumi, bet iebildumi par pārējām procesuālajām darbībām lietas izskatīšanas gaitā un pieņemtajiem lēmumiem jāizsaka sūdzībā, ar kuru tiek pārsūdzēts attiecīgais tiesas spriedums. </w:t>
      </w:r>
      <w:r w:rsidR="005F1BA4" w:rsidRPr="00B85803">
        <w:rPr>
          <w:rFonts w:asciiTheme="majorBidi" w:hAnsiTheme="majorBidi" w:cstheme="majorBidi"/>
          <w:bCs/>
        </w:rPr>
        <w:t xml:space="preserve">Vienlaikus tas nenozīmē, ka procesa dalībniekiem ir tiesības </w:t>
      </w:r>
      <w:r w:rsidR="00DC38BA" w:rsidRPr="00B85803">
        <w:rPr>
          <w:rFonts w:asciiTheme="majorBidi" w:hAnsiTheme="majorBidi" w:cstheme="majorBidi"/>
          <w:bCs/>
        </w:rPr>
        <w:t xml:space="preserve">apelācijas vai kasācijas sūdzībā iebilst pret </w:t>
      </w:r>
      <w:r w:rsidR="005F1BA4" w:rsidRPr="00B85803">
        <w:rPr>
          <w:rFonts w:asciiTheme="majorBidi" w:hAnsiTheme="majorBidi" w:cstheme="majorBidi"/>
          <w:bCs/>
        </w:rPr>
        <w:t xml:space="preserve">ikvienu </w:t>
      </w:r>
      <w:r w:rsidR="00DC38BA" w:rsidRPr="00B85803">
        <w:rPr>
          <w:rFonts w:asciiTheme="majorBidi" w:hAnsiTheme="majorBidi" w:cstheme="majorBidi"/>
          <w:bCs/>
        </w:rPr>
        <w:t xml:space="preserve">zemākas instances tiesas </w:t>
      </w:r>
      <w:r w:rsidR="005F1BA4" w:rsidRPr="00B85803">
        <w:rPr>
          <w:rFonts w:asciiTheme="majorBidi" w:hAnsiTheme="majorBidi" w:cstheme="majorBidi"/>
          <w:bCs/>
        </w:rPr>
        <w:t>pieņemtu</w:t>
      </w:r>
      <w:r w:rsidR="00DC38BA" w:rsidRPr="00B85803">
        <w:rPr>
          <w:rFonts w:asciiTheme="majorBidi" w:hAnsiTheme="majorBidi" w:cstheme="majorBidi"/>
          <w:bCs/>
        </w:rPr>
        <w:t xml:space="preserve"> nepārsūdzam</w:t>
      </w:r>
      <w:r w:rsidR="005F1BA4" w:rsidRPr="00B85803">
        <w:rPr>
          <w:rFonts w:asciiTheme="majorBidi" w:hAnsiTheme="majorBidi" w:cstheme="majorBidi"/>
          <w:bCs/>
        </w:rPr>
        <w:t>u</w:t>
      </w:r>
      <w:r w:rsidR="00DC38BA" w:rsidRPr="00B85803">
        <w:rPr>
          <w:rFonts w:asciiTheme="majorBidi" w:hAnsiTheme="majorBidi" w:cstheme="majorBidi"/>
          <w:bCs/>
        </w:rPr>
        <w:t xml:space="preserve"> lēmum</w:t>
      </w:r>
      <w:r w:rsidR="005F1BA4" w:rsidRPr="00B85803">
        <w:rPr>
          <w:rFonts w:asciiTheme="majorBidi" w:hAnsiTheme="majorBidi" w:cstheme="majorBidi"/>
          <w:bCs/>
        </w:rPr>
        <w:t>u. Atbilstoši Administratīvā procesa likuma 317.panta ceturtajā daļā nostiprinātajam principam tiesas pieņemto lēmumu pārsūdzība izriet no tiesas sprieduma pārsūdzības: ja nav pārsūdzams spriedums lietā, nav pārsūdzami arī tiesas pieņemtie lēmum</w:t>
      </w:r>
      <w:r w:rsidR="00B3459D" w:rsidRPr="00B85803">
        <w:rPr>
          <w:rFonts w:asciiTheme="majorBidi" w:hAnsiTheme="majorBidi" w:cstheme="majorBidi"/>
          <w:bCs/>
        </w:rPr>
        <w:t>i</w:t>
      </w:r>
      <w:r w:rsidR="005F1BA4" w:rsidRPr="00B85803">
        <w:rPr>
          <w:rFonts w:asciiTheme="majorBidi" w:hAnsiTheme="majorBidi" w:cstheme="majorBidi"/>
          <w:bCs/>
        </w:rPr>
        <w:t>, un šis princips attiecināms arī uz sūdzības kārtībā izskatāmajām lietām (</w:t>
      </w:r>
      <w:r w:rsidR="005F1BA4" w:rsidRPr="00B85803">
        <w:rPr>
          <w:rFonts w:asciiTheme="majorBidi" w:hAnsiTheme="majorBidi" w:cstheme="majorBidi"/>
          <w:bCs/>
          <w:i/>
          <w:iCs/>
        </w:rPr>
        <w:t>Senāta 2024.gada 3.jūlija rīcības sēdes lēmuma lietā Nr. SKA</w:t>
      </w:r>
      <w:r w:rsidR="005F1BA4" w:rsidRPr="00B85803">
        <w:rPr>
          <w:rFonts w:asciiTheme="majorBidi" w:hAnsiTheme="majorBidi" w:cstheme="majorBidi"/>
          <w:bCs/>
          <w:i/>
          <w:iCs/>
        </w:rPr>
        <w:noBreakHyphen/>
        <w:t xml:space="preserve">719/2024, </w:t>
      </w:r>
      <w:hyperlink r:id="rId10" w:history="1">
        <w:r w:rsidR="005F1BA4" w:rsidRPr="00B85803">
          <w:rPr>
            <w:rStyle w:val="Hyperlink"/>
            <w:rFonts w:asciiTheme="majorBidi" w:hAnsiTheme="majorBidi" w:cstheme="majorBidi"/>
            <w:bCs/>
            <w:i/>
            <w:iCs/>
          </w:rPr>
          <w:t>ECLI:LV:AT:2024:0703.SKA071924.4.L</w:t>
        </w:r>
      </w:hyperlink>
      <w:r w:rsidR="005F1BA4" w:rsidRPr="00B85803">
        <w:rPr>
          <w:rFonts w:asciiTheme="majorBidi" w:hAnsiTheme="majorBidi" w:cstheme="majorBidi"/>
          <w:bCs/>
          <w:i/>
          <w:iCs/>
        </w:rPr>
        <w:t>, 6.punkts</w:t>
      </w:r>
      <w:r w:rsidR="005F1BA4" w:rsidRPr="00B85803">
        <w:rPr>
          <w:rFonts w:asciiTheme="majorBidi" w:hAnsiTheme="majorBidi" w:cstheme="majorBidi"/>
          <w:bCs/>
        </w:rPr>
        <w:t>). Tātad, ja tiesa lietu izskatījusi sūdzības kārtībā, tiesas pieņemtais nepārsūdzamais lēmums, pat ja tas iekļauts tiesas spriedumā, nevar tikt pārskatīts augstākas instances tiesā, jo likumdevējs sūdzības kārtībā izskatāmajām lietām paredzējis izskatīšanu tikai vienā tiesu instancē.</w:t>
      </w:r>
    </w:p>
    <w:p w14:paraId="2CA16EDE" w14:textId="105AD913" w:rsidR="0077411C" w:rsidRPr="00B85803" w:rsidRDefault="0077411C"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Attiecībā uz pieteicēja norādīto, ka zemākas instances tiesas nav pārbaudījušas, kāpēc viņam nav izmaksāts dīkstāves atbalsts par 2021.gada martu, Senāts, līdzīgi kā to norādījusi apgabaltiesa, nekonstatē, ka pieteicējs būtu apstrīdējis dienesta atteikumu piešķirt atbalstu par konkrēto periodu.</w:t>
      </w:r>
    </w:p>
    <w:p w14:paraId="4187EC0A" w14:textId="77777777" w:rsidR="0077411C" w:rsidRPr="00B85803" w:rsidRDefault="0077411C" w:rsidP="001B7F6A">
      <w:pPr>
        <w:shd w:val="clear" w:color="auto" w:fill="FFFFFF"/>
        <w:spacing w:line="276" w:lineRule="auto"/>
        <w:ind w:firstLine="720"/>
        <w:jc w:val="both"/>
        <w:rPr>
          <w:rFonts w:asciiTheme="majorBidi" w:hAnsiTheme="majorBidi" w:cstheme="majorBidi"/>
          <w:bCs/>
        </w:rPr>
      </w:pPr>
    </w:p>
    <w:p w14:paraId="67827935" w14:textId="75119949" w:rsidR="0077411C" w:rsidRPr="00B85803" w:rsidRDefault="0077411C"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12] </w:t>
      </w:r>
      <w:r w:rsidR="00275350" w:rsidRPr="00B85803">
        <w:rPr>
          <w:rFonts w:asciiTheme="majorBidi" w:hAnsiTheme="majorBidi" w:cstheme="majorBidi"/>
          <w:bCs/>
        </w:rPr>
        <w:t xml:space="preserve">Ievērojot minēto, Senāts secina, ka apgabaltiesa, nevērtējot pieteicēja argumentus par sūdzības kārtībā izskatīto jautājumu un </w:t>
      </w:r>
      <w:r w:rsidRPr="00B85803">
        <w:rPr>
          <w:rFonts w:asciiTheme="majorBidi" w:hAnsiTheme="majorBidi" w:cstheme="majorBidi"/>
          <w:bCs/>
        </w:rPr>
        <w:t xml:space="preserve">atbalsta </w:t>
      </w:r>
      <w:r w:rsidR="0036438E" w:rsidRPr="00B85803">
        <w:rPr>
          <w:rFonts w:asciiTheme="majorBidi" w:hAnsiTheme="majorBidi" w:cstheme="majorBidi"/>
          <w:bCs/>
        </w:rPr>
        <w:t xml:space="preserve">par dīkstāvi </w:t>
      </w:r>
      <w:r w:rsidRPr="00B85803">
        <w:rPr>
          <w:rFonts w:asciiTheme="majorBidi" w:hAnsiTheme="majorBidi" w:cstheme="majorBidi"/>
          <w:bCs/>
        </w:rPr>
        <w:t xml:space="preserve">piešķiršanu par 2021.gada martu, nav </w:t>
      </w:r>
      <w:r w:rsidR="00275350" w:rsidRPr="00B85803">
        <w:rPr>
          <w:rFonts w:asciiTheme="majorBidi" w:hAnsiTheme="majorBidi" w:cstheme="majorBidi"/>
          <w:bCs/>
        </w:rPr>
        <w:t xml:space="preserve">pieļāvusi </w:t>
      </w:r>
      <w:r w:rsidRPr="00B85803">
        <w:rPr>
          <w:rFonts w:asciiTheme="majorBidi" w:hAnsiTheme="majorBidi" w:cstheme="majorBidi"/>
          <w:bCs/>
        </w:rPr>
        <w:t xml:space="preserve">procesuālo tiesību normu </w:t>
      </w:r>
      <w:r w:rsidR="00275350" w:rsidRPr="00B85803">
        <w:rPr>
          <w:rFonts w:asciiTheme="majorBidi" w:hAnsiTheme="majorBidi" w:cstheme="majorBidi"/>
          <w:bCs/>
        </w:rPr>
        <w:t xml:space="preserve">pārkāpumu. </w:t>
      </w:r>
    </w:p>
    <w:p w14:paraId="3BC7EBE1" w14:textId="425E3B33" w:rsidR="00275350" w:rsidRPr="00B85803" w:rsidRDefault="0077411C"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Līdz ar to</w:t>
      </w:r>
      <w:r w:rsidR="00275350" w:rsidRPr="00B85803">
        <w:rPr>
          <w:rFonts w:asciiTheme="majorBidi" w:hAnsiTheme="majorBidi" w:cstheme="majorBidi"/>
          <w:bCs/>
        </w:rPr>
        <w:t xml:space="preserve"> kasācijas tiesvedībā ir pārbaudāms, vai apgabaltiesa ir pareizi</w:t>
      </w:r>
      <w:r w:rsidRPr="00B85803">
        <w:rPr>
          <w:rFonts w:asciiTheme="majorBidi" w:hAnsiTheme="majorBidi" w:cstheme="majorBidi"/>
          <w:bCs/>
        </w:rPr>
        <w:t xml:space="preserve"> piemērojusi materiālo un procesuālo tiesību normas, izlemjot prasījumu </w:t>
      </w:r>
      <w:r w:rsidR="00275350" w:rsidRPr="00B85803">
        <w:rPr>
          <w:rFonts w:asciiTheme="majorBidi" w:hAnsiTheme="majorBidi" w:cstheme="majorBidi"/>
          <w:bCs/>
        </w:rPr>
        <w:t>par dīkstāves pabalsta un atbalst</w:t>
      </w:r>
      <w:r w:rsidRPr="00B85803">
        <w:rPr>
          <w:rFonts w:asciiTheme="majorBidi" w:hAnsiTheme="majorBidi" w:cstheme="majorBidi"/>
          <w:bCs/>
        </w:rPr>
        <w:t>a</w:t>
      </w:r>
      <w:r w:rsidR="00275350" w:rsidRPr="00B85803">
        <w:rPr>
          <w:rFonts w:asciiTheme="majorBidi" w:hAnsiTheme="majorBidi" w:cstheme="majorBidi"/>
          <w:bCs/>
        </w:rPr>
        <w:t xml:space="preserve"> par dīkstāvi piešķiršanu.</w:t>
      </w:r>
    </w:p>
    <w:p w14:paraId="7FB0F691" w14:textId="77777777" w:rsidR="00275350" w:rsidRPr="00B85803" w:rsidRDefault="00275350" w:rsidP="001B7F6A">
      <w:pPr>
        <w:shd w:val="clear" w:color="auto" w:fill="FFFFFF"/>
        <w:spacing w:line="276" w:lineRule="auto"/>
        <w:ind w:firstLine="720"/>
        <w:jc w:val="both"/>
        <w:rPr>
          <w:rFonts w:asciiTheme="majorBidi" w:hAnsiTheme="majorBidi" w:cstheme="majorBidi"/>
          <w:bCs/>
        </w:rPr>
      </w:pPr>
    </w:p>
    <w:p w14:paraId="3C5D9EE1" w14:textId="452687EA" w:rsidR="0036438E" w:rsidRPr="00B85803" w:rsidRDefault="00275350" w:rsidP="001B7F6A">
      <w:pPr>
        <w:shd w:val="clear" w:color="auto" w:fill="FFFFFF"/>
        <w:spacing w:line="276" w:lineRule="auto"/>
        <w:ind w:firstLine="720"/>
        <w:jc w:val="both"/>
        <w:rPr>
          <w:rFonts w:asciiTheme="majorBidi" w:hAnsiTheme="majorBidi" w:cstheme="majorBidi"/>
          <w:bCs/>
          <w:i/>
          <w:iCs/>
        </w:rPr>
      </w:pPr>
      <w:r w:rsidRPr="00B85803">
        <w:rPr>
          <w:rFonts w:asciiTheme="majorBidi" w:hAnsiTheme="majorBidi" w:cstheme="majorBidi"/>
          <w:bCs/>
          <w:i/>
          <w:iCs/>
        </w:rPr>
        <w:t xml:space="preserve">Par dīkstāves </w:t>
      </w:r>
      <w:r w:rsidR="00937632" w:rsidRPr="00B85803">
        <w:rPr>
          <w:rFonts w:asciiTheme="majorBidi" w:hAnsiTheme="majorBidi" w:cstheme="majorBidi"/>
          <w:bCs/>
          <w:i/>
          <w:iCs/>
        </w:rPr>
        <w:t>pabalsta</w:t>
      </w:r>
      <w:r w:rsidRPr="00B85803">
        <w:rPr>
          <w:rFonts w:asciiTheme="majorBidi" w:hAnsiTheme="majorBidi" w:cstheme="majorBidi"/>
          <w:bCs/>
          <w:i/>
          <w:iCs/>
        </w:rPr>
        <w:t xml:space="preserve"> piešķiršanu</w:t>
      </w:r>
      <w:r w:rsidR="0036438E" w:rsidRPr="00B85803">
        <w:rPr>
          <w:rFonts w:asciiTheme="majorBidi" w:hAnsiTheme="majorBidi" w:cstheme="majorBidi"/>
          <w:bCs/>
          <w:i/>
          <w:iCs/>
        </w:rPr>
        <w:t xml:space="preserve"> </w:t>
      </w:r>
      <w:r w:rsidR="0036438E" w:rsidRPr="00B85803">
        <w:rPr>
          <w:rFonts w:asciiTheme="majorBidi" w:hAnsiTheme="majorBidi" w:cstheme="majorBidi"/>
          <w:i/>
          <w:iCs/>
        </w:rPr>
        <w:t>periodā no 2020.gada 10.aprīļa līdz 10.jūnijam</w:t>
      </w:r>
    </w:p>
    <w:p w14:paraId="11CBCC7C" w14:textId="5015599E" w:rsidR="00275350" w:rsidRDefault="00275350" w:rsidP="001B7F6A">
      <w:pPr>
        <w:shd w:val="clear" w:color="auto" w:fill="FFFFFF"/>
        <w:spacing w:line="276" w:lineRule="auto"/>
        <w:ind w:firstLine="720"/>
        <w:jc w:val="both"/>
        <w:rPr>
          <w:rFonts w:asciiTheme="majorBidi" w:hAnsiTheme="majorBidi" w:cstheme="majorBidi"/>
          <w:bCs/>
        </w:rPr>
      </w:pPr>
      <w:r w:rsidRPr="00B85803">
        <w:rPr>
          <w:rFonts w:asciiTheme="majorBidi" w:hAnsiTheme="majorBidi" w:cstheme="majorBidi"/>
          <w:bCs/>
        </w:rPr>
        <w:t>[</w:t>
      </w:r>
      <w:r w:rsidR="0077411C" w:rsidRPr="00B85803">
        <w:rPr>
          <w:rFonts w:asciiTheme="majorBidi" w:hAnsiTheme="majorBidi" w:cstheme="majorBidi"/>
          <w:bCs/>
        </w:rPr>
        <w:t>13</w:t>
      </w:r>
      <w:r w:rsidRPr="00B85803">
        <w:rPr>
          <w:rFonts w:asciiTheme="majorBidi" w:hAnsiTheme="majorBidi" w:cstheme="majorBidi"/>
          <w:bCs/>
        </w:rPr>
        <w:t>] </w:t>
      </w:r>
      <w:r w:rsidR="009F4E90" w:rsidRPr="00B85803">
        <w:rPr>
          <w:rFonts w:asciiTheme="majorBidi" w:hAnsiTheme="majorBidi" w:cstheme="majorBidi"/>
          <w:bCs/>
        </w:rPr>
        <w:t>P</w:t>
      </w:r>
      <w:r w:rsidRPr="00B85803">
        <w:rPr>
          <w:rFonts w:asciiTheme="majorBidi" w:hAnsiTheme="majorBidi" w:cstheme="majorBidi"/>
          <w:bCs/>
        </w:rPr>
        <w:t>ieteicējs</w:t>
      </w:r>
      <w:r w:rsidR="009F4E90" w:rsidRPr="00B85803">
        <w:rPr>
          <w:rFonts w:asciiTheme="majorBidi" w:hAnsiTheme="majorBidi" w:cstheme="majorBidi"/>
          <w:bCs/>
        </w:rPr>
        <w:t xml:space="preserve"> kasācijas sūdzībā</w:t>
      </w:r>
      <w:r w:rsidRPr="00B85803">
        <w:rPr>
          <w:rFonts w:asciiTheme="majorBidi" w:hAnsiTheme="majorBidi" w:cstheme="majorBidi"/>
          <w:bCs/>
        </w:rPr>
        <w:t xml:space="preserve"> iebilst tam, ka apgabaltiesas spriedums daļā par dīkstāves </w:t>
      </w:r>
      <w:r w:rsidR="00937632" w:rsidRPr="00B85803">
        <w:rPr>
          <w:rFonts w:asciiTheme="majorBidi" w:hAnsiTheme="majorBidi" w:cstheme="majorBidi"/>
          <w:bCs/>
        </w:rPr>
        <w:t>pabalsta</w:t>
      </w:r>
      <w:r w:rsidRPr="00B85803">
        <w:rPr>
          <w:rFonts w:asciiTheme="majorBidi" w:hAnsiTheme="majorBidi" w:cstheme="majorBidi"/>
          <w:bCs/>
        </w:rPr>
        <w:t xml:space="preserve"> piešķiršanu ir pamatots ar </w:t>
      </w:r>
      <w:r w:rsidR="009F4E90" w:rsidRPr="00B85803">
        <w:rPr>
          <w:rFonts w:asciiTheme="majorBidi" w:hAnsiTheme="majorBidi" w:cstheme="majorBidi"/>
          <w:bCs/>
        </w:rPr>
        <w:t>tādiem argumentiem</w:t>
      </w:r>
      <w:r w:rsidRPr="00B85803">
        <w:rPr>
          <w:rFonts w:asciiTheme="majorBidi" w:hAnsiTheme="majorBidi" w:cstheme="majorBidi"/>
          <w:bCs/>
        </w:rPr>
        <w:t>, par kur</w:t>
      </w:r>
      <w:r w:rsidR="009F4E90" w:rsidRPr="00B85803">
        <w:rPr>
          <w:rFonts w:asciiTheme="majorBidi" w:hAnsiTheme="majorBidi" w:cstheme="majorBidi"/>
          <w:bCs/>
        </w:rPr>
        <w:t>iem</w:t>
      </w:r>
      <w:r w:rsidRPr="00B85803">
        <w:rPr>
          <w:rFonts w:asciiTheme="majorBidi" w:hAnsiTheme="majorBidi" w:cstheme="majorBidi"/>
          <w:bCs/>
        </w:rPr>
        <w:t xml:space="preserve"> pieteicējam nav bijusi iespēja ne izteikties, ne </w:t>
      </w:r>
      <w:r w:rsidR="009F4E90" w:rsidRPr="00B85803">
        <w:rPr>
          <w:rFonts w:asciiTheme="majorBidi" w:hAnsiTheme="majorBidi" w:cstheme="majorBidi"/>
          <w:bCs/>
        </w:rPr>
        <w:t xml:space="preserve">arī </w:t>
      </w:r>
      <w:r w:rsidRPr="00B85803">
        <w:rPr>
          <w:rFonts w:asciiTheme="majorBidi" w:hAnsiTheme="majorBidi" w:cstheme="majorBidi"/>
          <w:bCs/>
        </w:rPr>
        <w:t>iesniegt pierādījumus</w:t>
      </w:r>
      <w:r w:rsidRPr="000B1B61">
        <w:rPr>
          <w:rFonts w:asciiTheme="majorBidi" w:hAnsiTheme="majorBidi" w:cstheme="majorBidi"/>
          <w:bCs/>
        </w:rPr>
        <w:t>.</w:t>
      </w:r>
      <w:r>
        <w:rPr>
          <w:rFonts w:asciiTheme="majorBidi" w:hAnsiTheme="majorBidi" w:cstheme="majorBidi"/>
          <w:bCs/>
        </w:rPr>
        <w:t xml:space="preserve"> </w:t>
      </w:r>
    </w:p>
    <w:p w14:paraId="52705E74" w14:textId="77777777"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dējādi k</w:t>
      </w:r>
      <w:r w:rsidRPr="00FE76CC">
        <w:rPr>
          <w:rFonts w:asciiTheme="majorBidi" w:hAnsiTheme="majorBidi" w:cstheme="majorBidi"/>
          <w:bCs/>
        </w:rPr>
        <w:t>asācijas tiesvedības kārtībā jānoskaidro, vai tiesa ir ievērojusi Administratīvā procesa likuma 247.panta trešo daļu.</w:t>
      </w:r>
    </w:p>
    <w:p w14:paraId="3BE464D4"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43FCE6F1" w14:textId="372399AB"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9F4E90">
        <w:rPr>
          <w:rFonts w:asciiTheme="majorBidi" w:hAnsiTheme="majorBidi" w:cstheme="majorBidi"/>
          <w:bCs/>
        </w:rPr>
        <w:t>14</w:t>
      </w:r>
      <w:r>
        <w:rPr>
          <w:rFonts w:asciiTheme="majorBidi" w:hAnsiTheme="majorBidi" w:cstheme="majorBidi"/>
          <w:bCs/>
        </w:rPr>
        <w:t>] </w:t>
      </w:r>
      <w:r w:rsidRPr="00FE76CC">
        <w:rPr>
          <w:rFonts w:asciiTheme="majorBidi" w:hAnsiTheme="majorBidi" w:cstheme="majorBidi"/>
          <w:bCs/>
        </w:rPr>
        <w:t xml:space="preserve">Administratīvā procesa likuma 247.panta trešā daļa noteic, ka tiesa spriedumu drīkst pamatot tikai ar tādiem apstākļiem, par kuriem administratīvā procesa dalībniekiem ir bijusi iespēja mutvārdos vai rakstveidā izteikt savu viedokli. </w:t>
      </w:r>
    </w:p>
    <w:p w14:paraId="583481CB" w14:textId="2C56904F" w:rsidR="00275350" w:rsidRDefault="00275350" w:rsidP="001B7F6A">
      <w:pPr>
        <w:shd w:val="clear" w:color="auto" w:fill="FFFFFF"/>
        <w:spacing w:line="276" w:lineRule="auto"/>
        <w:ind w:firstLine="720"/>
        <w:jc w:val="both"/>
        <w:rPr>
          <w:rFonts w:asciiTheme="majorBidi" w:hAnsiTheme="majorBidi" w:cstheme="majorBidi"/>
          <w:bCs/>
        </w:rPr>
      </w:pPr>
      <w:r w:rsidRPr="00FE76CC">
        <w:rPr>
          <w:rFonts w:asciiTheme="majorBidi" w:hAnsiTheme="majorBidi" w:cstheme="majorBidi"/>
          <w:bCs/>
        </w:rPr>
        <w:t>Senāts</w:t>
      </w:r>
      <w:r w:rsidR="00DF67EC">
        <w:rPr>
          <w:rFonts w:asciiTheme="majorBidi" w:hAnsiTheme="majorBidi" w:cstheme="majorBidi"/>
          <w:bCs/>
        </w:rPr>
        <w:t xml:space="preserve"> jau iepriekš</w:t>
      </w:r>
      <w:r w:rsidRPr="00FE76CC">
        <w:rPr>
          <w:rFonts w:asciiTheme="majorBidi" w:hAnsiTheme="majorBidi" w:cstheme="majorBidi"/>
          <w:bCs/>
        </w:rPr>
        <w:t xml:space="preserve"> atzinis,</w:t>
      </w:r>
      <w:r w:rsidR="00DF67EC">
        <w:rPr>
          <w:rFonts w:asciiTheme="majorBidi" w:hAnsiTheme="majorBidi" w:cstheme="majorBidi"/>
          <w:bCs/>
        </w:rPr>
        <w:t xml:space="preserve"> ka</w:t>
      </w:r>
      <w:r w:rsidRPr="00FE76CC">
        <w:rPr>
          <w:rFonts w:asciiTheme="majorBidi" w:hAnsiTheme="majorBidi" w:cstheme="majorBidi"/>
          <w:bCs/>
        </w:rPr>
        <w:t xml:space="preserve"> šī tiesību norma ir vērsta uz tiesību tikt uzklausītam īstenošanu un „pārsteiguma” spriedumu nepieļaušanu, tādējādi sekmējot taisnīga tiesas procesa īstenošanu. Lai netiktu sastādīts „pārsteiguma” spriedums, mutvārdu procesā tiesai jāpārrunā ar lietas dalībniekiem lietā nozīmīgie faktiskie un tiesiskie apstākļi; tas pats attiecināms uz rakstveida procesu (</w:t>
      </w:r>
      <w:r w:rsidRPr="00FE76CC">
        <w:rPr>
          <w:rFonts w:asciiTheme="majorBidi" w:hAnsiTheme="majorBidi" w:cstheme="majorBidi"/>
          <w:bCs/>
          <w:i/>
          <w:iCs/>
        </w:rPr>
        <w:t xml:space="preserve">Senāta </w:t>
      </w:r>
      <w:r w:rsidR="00DF67EC">
        <w:rPr>
          <w:rFonts w:asciiTheme="majorBidi" w:hAnsiTheme="majorBidi" w:cstheme="majorBidi"/>
          <w:bCs/>
          <w:i/>
          <w:iCs/>
        </w:rPr>
        <w:t>2025.gada 28.oktobra sprieduma lietā Nr. SKA</w:t>
      </w:r>
      <w:r w:rsidR="00036FB2">
        <w:rPr>
          <w:rFonts w:asciiTheme="majorBidi" w:hAnsiTheme="majorBidi" w:cstheme="majorBidi"/>
          <w:bCs/>
          <w:i/>
          <w:iCs/>
        </w:rPr>
        <w:noBreakHyphen/>
      </w:r>
      <w:r w:rsidR="00DF67EC">
        <w:rPr>
          <w:rFonts w:asciiTheme="majorBidi" w:hAnsiTheme="majorBidi" w:cstheme="majorBidi"/>
          <w:bCs/>
          <w:i/>
          <w:iCs/>
        </w:rPr>
        <w:t xml:space="preserve">409/2025, </w:t>
      </w:r>
      <w:hyperlink r:id="rId11" w:history="1">
        <w:r w:rsidR="00214B9F" w:rsidRPr="00214B9F">
          <w:rPr>
            <w:rStyle w:val="Hyperlink"/>
            <w:rFonts w:asciiTheme="majorBidi" w:hAnsiTheme="majorBidi" w:cstheme="majorBidi"/>
            <w:bCs/>
            <w:i/>
            <w:iCs/>
          </w:rPr>
          <w:t>ECLI:LV:AT:2025:1028.A420221823.5.S</w:t>
        </w:r>
      </w:hyperlink>
      <w:r w:rsidR="00214B9F">
        <w:rPr>
          <w:rFonts w:asciiTheme="majorBidi" w:hAnsiTheme="majorBidi" w:cstheme="majorBidi"/>
          <w:bCs/>
          <w:i/>
          <w:iCs/>
        </w:rPr>
        <w:t>,</w:t>
      </w:r>
      <w:r w:rsidR="00DF67EC">
        <w:rPr>
          <w:rFonts w:asciiTheme="majorBidi" w:hAnsiTheme="majorBidi" w:cstheme="majorBidi"/>
          <w:bCs/>
          <w:i/>
          <w:iCs/>
        </w:rPr>
        <w:t xml:space="preserve"> 14.punkts, </w:t>
      </w:r>
      <w:r w:rsidRPr="00FE76CC">
        <w:rPr>
          <w:rFonts w:asciiTheme="majorBidi" w:hAnsiTheme="majorBidi" w:cstheme="majorBidi"/>
          <w:bCs/>
          <w:i/>
          <w:iCs/>
        </w:rPr>
        <w:t>2019.gada 23.septembra sprieduma lietā Nr.</w:t>
      </w:r>
      <w:r>
        <w:rPr>
          <w:rFonts w:asciiTheme="majorBidi" w:hAnsiTheme="majorBidi" w:cstheme="majorBidi"/>
          <w:bCs/>
          <w:i/>
          <w:iCs/>
        </w:rPr>
        <w:t> </w:t>
      </w:r>
      <w:r w:rsidRPr="00FE76CC">
        <w:rPr>
          <w:rFonts w:asciiTheme="majorBidi" w:hAnsiTheme="majorBidi" w:cstheme="majorBidi"/>
          <w:bCs/>
          <w:i/>
          <w:iCs/>
        </w:rPr>
        <w:t>SKA</w:t>
      </w:r>
      <w:r>
        <w:rPr>
          <w:rFonts w:asciiTheme="majorBidi" w:hAnsiTheme="majorBidi" w:cstheme="majorBidi"/>
          <w:bCs/>
          <w:i/>
          <w:iCs/>
        </w:rPr>
        <w:noBreakHyphen/>
      </w:r>
      <w:r w:rsidRPr="00FE76CC">
        <w:rPr>
          <w:rFonts w:asciiTheme="majorBidi" w:hAnsiTheme="majorBidi" w:cstheme="majorBidi"/>
          <w:bCs/>
          <w:i/>
          <w:iCs/>
        </w:rPr>
        <w:t xml:space="preserve">131/2019, </w:t>
      </w:r>
      <w:hyperlink r:id="rId12" w:history="1">
        <w:r w:rsidRPr="00FE76CC">
          <w:rPr>
            <w:rStyle w:val="Hyperlink"/>
            <w:rFonts w:asciiTheme="majorBidi" w:hAnsiTheme="majorBidi" w:cstheme="majorBidi"/>
            <w:bCs/>
            <w:i/>
            <w:iCs/>
          </w:rPr>
          <w:t>ECLI:LV:AT:2019:0923.A420172915.2.S</w:t>
        </w:r>
      </w:hyperlink>
      <w:r w:rsidRPr="00FE76CC">
        <w:rPr>
          <w:rFonts w:asciiTheme="majorBidi" w:hAnsiTheme="majorBidi" w:cstheme="majorBidi"/>
          <w:bCs/>
          <w:i/>
          <w:iCs/>
        </w:rPr>
        <w:t>, 9.punkts, 2016.gada 8.aprīļa sprieduma lietā Nr.</w:t>
      </w:r>
      <w:r>
        <w:rPr>
          <w:rFonts w:asciiTheme="majorBidi" w:hAnsiTheme="majorBidi" w:cstheme="majorBidi"/>
          <w:bCs/>
          <w:i/>
          <w:iCs/>
        </w:rPr>
        <w:t> </w:t>
      </w:r>
      <w:r w:rsidRPr="00FE76CC">
        <w:rPr>
          <w:rFonts w:asciiTheme="majorBidi" w:hAnsiTheme="majorBidi" w:cstheme="majorBidi"/>
          <w:bCs/>
          <w:i/>
          <w:iCs/>
        </w:rPr>
        <w:t>SKA</w:t>
      </w:r>
      <w:r>
        <w:rPr>
          <w:rFonts w:asciiTheme="majorBidi" w:hAnsiTheme="majorBidi" w:cstheme="majorBidi"/>
          <w:bCs/>
          <w:i/>
          <w:iCs/>
        </w:rPr>
        <w:t>-</w:t>
      </w:r>
      <w:r w:rsidRPr="00FE76CC">
        <w:rPr>
          <w:rFonts w:asciiTheme="majorBidi" w:hAnsiTheme="majorBidi" w:cstheme="majorBidi"/>
          <w:bCs/>
          <w:i/>
          <w:iCs/>
        </w:rPr>
        <w:t xml:space="preserve">190/2016, </w:t>
      </w:r>
      <w:hyperlink r:id="rId13" w:history="1">
        <w:r w:rsidRPr="00460231">
          <w:rPr>
            <w:rStyle w:val="Hyperlink"/>
            <w:rFonts w:asciiTheme="majorBidi" w:hAnsiTheme="majorBidi" w:cstheme="majorBidi"/>
            <w:bCs/>
            <w:i/>
            <w:iCs/>
          </w:rPr>
          <w:t>A420413012</w:t>
        </w:r>
      </w:hyperlink>
      <w:r w:rsidRPr="00FE76CC">
        <w:rPr>
          <w:rFonts w:asciiTheme="majorBidi" w:hAnsiTheme="majorBidi" w:cstheme="majorBidi"/>
          <w:bCs/>
          <w:i/>
          <w:iCs/>
        </w:rPr>
        <w:t>, 10.punkts</w:t>
      </w:r>
      <w:r w:rsidRPr="00FE76CC">
        <w:rPr>
          <w:rFonts w:asciiTheme="majorBidi" w:hAnsiTheme="majorBidi" w:cstheme="majorBidi"/>
          <w:bCs/>
        </w:rPr>
        <w:t xml:space="preserve">). </w:t>
      </w:r>
    </w:p>
    <w:p w14:paraId="71642534" w14:textId="77777777" w:rsidR="00275350" w:rsidRDefault="00275350" w:rsidP="001B7F6A">
      <w:pPr>
        <w:shd w:val="clear" w:color="auto" w:fill="FFFFFF"/>
        <w:spacing w:line="276" w:lineRule="auto"/>
        <w:ind w:firstLine="720"/>
        <w:jc w:val="both"/>
        <w:rPr>
          <w:rFonts w:asciiTheme="majorBidi" w:hAnsiTheme="majorBidi" w:cstheme="majorBidi"/>
          <w:bCs/>
        </w:rPr>
      </w:pPr>
      <w:r w:rsidRPr="00FE76CC">
        <w:rPr>
          <w:rFonts w:asciiTheme="majorBidi" w:hAnsiTheme="majorBidi" w:cstheme="majorBidi"/>
          <w:bCs/>
        </w:rPr>
        <w:t>Arī Eiropas Cilvēktiesību tiesa ir atzinusi, ka no tiesībām uz taisnīgu tiesu izriet prasība, lai tiesas savos nolēmumos neatsauktos uz tādiem faktiskajiem vai tiesiskajiem apstākļiem, par kuriem lietas dalībniekiem nav bijusi iespēja izteikties procesa laikā un kas rada tādu pagriezienu lietā, ko arī rūpīgs lietas dalībnieks nevarēja paredzēt (</w:t>
      </w:r>
      <w:r w:rsidRPr="00FE76CC">
        <w:rPr>
          <w:rFonts w:asciiTheme="majorBidi" w:hAnsiTheme="majorBidi" w:cstheme="majorBidi"/>
          <w:bCs/>
          <w:i/>
          <w:iCs/>
        </w:rPr>
        <w:t xml:space="preserve">Eiropas Cilvēktiesību tiesas 2013.gada 5.septembra sprieduma lietā „Čepeks pret Čehijas Republiku”, </w:t>
      </w:r>
      <w:r w:rsidRPr="00C83E7F">
        <w:rPr>
          <w:rFonts w:asciiTheme="majorBidi" w:hAnsiTheme="majorBidi" w:cstheme="majorBidi"/>
          <w:bCs/>
          <w:i/>
          <w:iCs/>
        </w:rPr>
        <w:t>iesnieguma Nr. 9815/10,</w:t>
      </w:r>
      <w:r w:rsidRPr="00FE76CC">
        <w:rPr>
          <w:rFonts w:asciiTheme="majorBidi" w:hAnsiTheme="majorBidi" w:cstheme="majorBidi"/>
          <w:bCs/>
          <w:i/>
          <w:iCs/>
        </w:rPr>
        <w:t xml:space="preserve"> 48.punkts</w:t>
      </w:r>
      <w:r w:rsidRPr="00FE76CC">
        <w:rPr>
          <w:rFonts w:asciiTheme="majorBidi" w:hAnsiTheme="majorBidi" w:cstheme="majorBidi"/>
          <w:bCs/>
        </w:rPr>
        <w:t>). Tas attiecas arī uz gadījumiem, kad tiesnesis uz kādu nolēmumu pamatojošu apstākli atsaucas pēc savas iniciatīvas (</w:t>
      </w:r>
      <w:r w:rsidRPr="008F345A">
        <w:rPr>
          <w:rFonts w:asciiTheme="majorBidi" w:hAnsiTheme="majorBidi" w:cstheme="majorBidi"/>
          <w:bCs/>
          <w:i/>
          <w:iCs/>
        </w:rPr>
        <w:t>turpat, 45.punkts</w:t>
      </w:r>
      <w:r w:rsidRPr="00FE76CC">
        <w:rPr>
          <w:rFonts w:asciiTheme="majorBidi" w:hAnsiTheme="majorBidi" w:cstheme="majorBidi"/>
          <w:bCs/>
        </w:rPr>
        <w:t xml:space="preserve">). </w:t>
      </w:r>
    </w:p>
    <w:p w14:paraId="29F441A4" w14:textId="77777777" w:rsidR="00275350" w:rsidRDefault="00275350" w:rsidP="001B7F6A">
      <w:pPr>
        <w:shd w:val="clear" w:color="auto" w:fill="FFFFFF"/>
        <w:spacing w:line="276" w:lineRule="auto"/>
        <w:ind w:firstLine="720"/>
        <w:jc w:val="both"/>
        <w:rPr>
          <w:rFonts w:asciiTheme="majorBidi" w:hAnsiTheme="majorBidi" w:cstheme="majorBidi"/>
          <w:bCs/>
        </w:rPr>
      </w:pPr>
      <w:r w:rsidRPr="00FE76CC">
        <w:rPr>
          <w:rFonts w:asciiTheme="majorBidi" w:hAnsiTheme="majorBidi" w:cstheme="majorBidi"/>
          <w:bCs/>
        </w:rPr>
        <w:t>Vērtējot, vai tiesa izskatāmajā lietā ir ievērojusi šīs prasības, Senāts konstatē turpmāk norādīto.</w:t>
      </w:r>
    </w:p>
    <w:p w14:paraId="1A86ECE6"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453AEF7F" w14:textId="4DDC59C6"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DF67EC">
        <w:rPr>
          <w:rFonts w:asciiTheme="majorBidi" w:hAnsiTheme="majorBidi" w:cstheme="majorBidi"/>
          <w:bCs/>
        </w:rPr>
        <w:t>15</w:t>
      </w:r>
      <w:r>
        <w:rPr>
          <w:rFonts w:asciiTheme="majorBidi" w:hAnsiTheme="majorBidi" w:cstheme="majorBidi"/>
          <w:bCs/>
        </w:rPr>
        <w:t>] Dienests, izvērtēj</w:t>
      </w:r>
      <w:r w:rsidR="008B6140">
        <w:rPr>
          <w:rFonts w:asciiTheme="majorBidi" w:hAnsiTheme="majorBidi" w:cstheme="majorBidi"/>
          <w:bCs/>
        </w:rPr>
        <w:t>is</w:t>
      </w:r>
      <w:r>
        <w:rPr>
          <w:rFonts w:asciiTheme="majorBidi" w:hAnsiTheme="majorBidi" w:cstheme="majorBidi"/>
          <w:bCs/>
        </w:rPr>
        <w:t xml:space="preserve"> pieteicēja 2020.gada 19.maija un 10.jūnija iesniegumus, secināja, ka pieteicējs </w:t>
      </w:r>
      <w:r w:rsidRPr="00801DCB">
        <w:rPr>
          <w:rFonts w:asciiTheme="majorBidi" w:hAnsiTheme="majorBidi" w:cstheme="majorBidi"/>
          <w:bCs/>
        </w:rPr>
        <w:t>2019.gada pēdējo divu ceturkšņu periodā valsts sociālās apdrošināšanas obligātās iemaksas deklarēj</w:t>
      </w:r>
      <w:r w:rsidR="00DF67EC">
        <w:rPr>
          <w:rFonts w:asciiTheme="majorBidi" w:hAnsiTheme="majorBidi" w:cstheme="majorBidi"/>
          <w:bCs/>
        </w:rPr>
        <w:t>is</w:t>
      </w:r>
      <w:r>
        <w:rPr>
          <w:rFonts w:asciiTheme="majorBidi" w:hAnsiTheme="majorBidi" w:cstheme="majorBidi"/>
          <w:bCs/>
        </w:rPr>
        <w:t xml:space="preserve"> </w:t>
      </w:r>
      <w:r w:rsidRPr="00801DCB">
        <w:rPr>
          <w:rFonts w:asciiTheme="majorBidi" w:hAnsiTheme="majorBidi" w:cstheme="majorBidi"/>
          <w:bCs/>
        </w:rPr>
        <w:t>mazāk nekā vidēji 20</w:t>
      </w:r>
      <w:r w:rsidR="00DF67EC">
        <w:rPr>
          <w:rFonts w:asciiTheme="majorBidi" w:hAnsiTheme="majorBidi" w:cstheme="majorBidi"/>
          <w:bCs/>
        </w:rPr>
        <w:t> </w:t>
      </w:r>
      <w:r w:rsidRPr="00801DCB">
        <w:rPr>
          <w:rFonts w:asciiTheme="majorBidi" w:hAnsiTheme="majorBidi" w:cstheme="majorBidi"/>
          <w:bCs/>
          <w:i/>
          <w:iCs/>
        </w:rPr>
        <w:t>euro</w:t>
      </w:r>
      <w:r w:rsidRPr="00801DCB">
        <w:rPr>
          <w:rFonts w:asciiTheme="majorBidi" w:hAnsiTheme="majorBidi" w:cstheme="majorBidi"/>
          <w:bCs/>
        </w:rPr>
        <w:t xml:space="preserve">, </w:t>
      </w:r>
      <w:r w:rsidR="00DF67EC">
        <w:rPr>
          <w:rFonts w:asciiTheme="majorBidi" w:hAnsiTheme="majorBidi" w:cstheme="majorBidi"/>
          <w:bCs/>
        </w:rPr>
        <w:t>un</w:t>
      </w:r>
      <w:r>
        <w:rPr>
          <w:rFonts w:asciiTheme="majorBidi" w:hAnsiTheme="majorBidi" w:cstheme="majorBidi"/>
          <w:bCs/>
        </w:rPr>
        <w:t xml:space="preserve"> ar </w:t>
      </w:r>
      <w:r w:rsidRPr="00DF67EC">
        <w:t>2020.gada 15.jūnija lēmumu</w:t>
      </w:r>
      <w:r>
        <w:rPr>
          <w:rFonts w:asciiTheme="majorBidi" w:hAnsiTheme="majorBidi" w:cstheme="majorBidi"/>
          <w:bCs/>
        </w:rPr>
        <w:t xml:space="preserve"> </w:t>
      </w:r>
      <w:r w:rsidR="00DF67EC">
        <w:rPr>
          <w:rFonts w:asciiTheme="majorBidi" w:hAnsiTheme="majorBidi" w:cstheme="majorBidi"/>
          <w:bCs/>
        </w:rPr>
        <w:t>atteica</w:t>
      </w:r>
      <w:r>
        <w:rPr>
          <w:rFonts w:asciiTheme="majorBidi" w:hAnsiTheme="majorBidi" w:cstheme="majorBidi"/>
          <w:bCs/>
        </w:rPr>
        <w:t xml:space="preserve"> </w:t>
      </w:r>
      <w:r w:rsidRPr="00801DCB">
        <w:rPr>
          <w:rFonts w:asciiTheme="majorBidi" w:hAnsiTheme="majorBidi" w:cstheme="majorBidi"/>
          <w:bCs/>
        </w:rPr>
        <w:t xml:space="preserve">piešķirt dīkstāves pabalstu </w:t>
      </w:r>
      <w:r>
        <w:rPr>
          <w:rFonts w:asciiTheme="majorBidi" w:hAnsiTheme="majorBidi" w:cstheme="majorBidi"/>
          <w:bCs/>
        </w:rPr>
        <w:t>strīdus periodā</w:t>
      </w:r>
      <w:r w:rsidRPr="00801DCB">
        <w:rPr>
          <w:rFonts w:asciiTheme="majorBidi" w:hAnsiTheme="majorBidi" w:cstheme="majorBidi"/>
          <w:bCs/>
        </w:rPr>
        <w:t xml:space="preserve">, pamatojoties uz </w:t>
      </w:r>
      <w:r w:rsidRPr="008A4BAC">
        <w:rPr>
          <w:rFonts w:asciiTheme="majorBidi" w:hAnsiTheme="majorBidi" w:cstheme="majorBidi"/>
          <w:bCs/>
        </w:rPr>
        <w:t>Pabalsta noteikum</w:t>
      </w:r>
      <w:r>
        <w:rPr>
          <w:rFonts w:asciiTheme="majorBidi" w:hAnsiTheme="majorBidi" w:cstheme="majorBidi"/>
          <w:bCs/>
        </w:rPr>
        <w:t xml:space="preserve">u </w:t>
      </w:r>
      <w:r w:rsidRPr="00801DCB">
        <w:rPr>
          <w:rFonts w:asciiTheme="majorBidi" w:hAnsiTheme="majorBidi" w:cstheme="majorBidi"/>
          <w:bCs/>
        </w:rPr>
        <w:t>10.4.apakšpunktu.</w:t>
      </w:r>
    </w:p>
    <w:p w14:paraId="61B197CC" w14:textId="07D8817A"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Izvērtēj</w:t>
      </w:r>
      <w:r w:rsidR="00473DB2">
        <w:rPr>
          <w:rFonts w:asciiTheme="majorBidi" w:hAnsiTheme="majorBidi" w:cstheme="majorBidi"/>
          <w:bCs/>
        </w:rPr>
        <w:t>is</w:t>
      </w:r>
      <w:r>
        <w:rPr>
          <w:rFonts w:asciiTheme="majorBidi" w:hAnsiTheme="majorBidi" w:cstheme="majorBidi"/>
          <w:bCs/>
        </w:rPr>
        <w:t xml:space="preserve"> apstrīdēšanas iesniegumā norādīto un dienesta rīcībā esošo informāciju, </w:t>
      </w:r>
      <w:r w:rsidR="00DF67EC">
        <w:rPr>
          <w:rFonts w:asciiTheme="majorBidi" w:hAnsiTheme="majorBidi" w:cstheme="majorBidi"/>
          <w:bCs/>
        </w:rPr>
        <w:t xml:space="preserve">dienests konstatēja, </w:t>
      </w:r>
      <w:r>
        <w:rPr>
          <w:rFonts w:asciiTheme="majorBidi" w:hAnsiTheme="majorBidi" w:cstheme="majorBidi"/>
          <w:bCs/>
        </w:rPr>
        <w:t>ka pieteicējs 2020.gada 16.novem</w:t>
      </w:r>
      <w:r w:rsidRPr="008B4D1D">
        <w:rPr>
          <w:rFonts w:asciiTheme="majorBidi" w:hAnsiTheme="majorBidi" w:cstheme="majorBidi"/>
          <w:bCs/>
        </w:rPr>
        <w:t>brī Elektroniskajā deklarēšanās sistēmā iesniedza pašnodarbinātā ziņojumus par 2019.gada</w:t>
      </w:r>
      <w:r>
        <w:rPr>
          <w:rFonts w:asciiTheme="majorBidi" w:hAnsiTheme="majorBidi" w:cstheme="majorBidi"/>
          <w:bCs/>
        </w:rPr>
        <w:t xml:space="preserve"> 1.–4.ceturksni, ievērojami (gandrīz par gadu) kavējot iesniegšanas termiņu, turklāt skaitliskās vērtības (</w:t>
      </w:r>
      <w:r w:rsidRPr="00DD2C71">
        <w:rPr>
          <w:rFonts w:asciiTheme="majorBidi" w:hAnsiTheme="majorBidi" w:cstheme="majorBidi"/>
          <w:bCs/>
        </w:rPr>
        <w:t>ienākumus un aprēķinātās valsts sociālās apdrošināšanas obligātās iemaksas 20,05</w:t>
      </w:r>
      <w:r>
        <w:rPr>
          <w:rFonts w:asciiTheme="majorBidi" w:hAnsiTheme="majorBidi" w:cstheme="majorBidi"/>
          <w:bCs/>
        </w:rPr>
        <w:t> </w:t>
      </w:r>
      <w:r w:rsidRPr="00DD2C71">
        <w:rPr>
          <w:rFonts w:asciiTheme="majorBidi" w:hAnsiTheme="majorBidi" w:cstheme="majorBidi"/>
          <w:bCs/>
          <w:i/>
          <w:iCs/>
        </w:rPr>
        <w:t>euro</w:t>
      </w:r>
      <w:r w:rsidR="00DF67EC">
        <w:rPr>
          <w:rFonts w:asciiTheme="majorBidi" w:hAnsiTheme="majorBidi" w:cstheme="majorBidi"/>
          <w:bCs/>
        </w:rPr>
        <w:t xml:space="preserve"> </w:t>
      </w:r>
      <w:r w:rsidRPr="00DD2C71">
        <w:rPr>
          <w:rFonts w:asciiTheme="majorBidi" w:hAnsiTheme="majorBidi" w:cstheme="majorBidi"/>
          <w:bCs/>
        </w:rPr>
        <w:t>mēnesī) deklarēja tikai 2019.gada 3. un 4.ceturksnī</w:t>
      </w:r>
      <w:r>
        <w:rPr>
          <w:rFonts w:asciiTheme="majorBidi" w:hAnsiTheme="majorBidi" w:cstheme="majorBidi"/>
          <w:bCs/>
        </w:rPr>
        <w:t xml:space="preserve">. </w:t>
      </w:r>
      <w:r w:rsidR="00DF67EC">
        <w:rPr>
          <w:rFonts w:asciiTheme="majorBidi" w:hAnsiTheme="majorBidi" w:cstheme="majorBidi"/>
          <w:bCs/>
        </w:rPr>
        <w:t>Tādēļ dienests lūdza</w:t>
      </w:r>
      <w:r>
        <w:rPr>
          <w:rFonts w:asciiTheme="majorBidi" w:hAnsiTheme="majorBidi" w:cstheme="majorBidi"/>
          <w:bCs/>
        </w:rPr>
        <w:t xml:space="preserve"> pieteicēj</w:t>
      </w:r>
      <w:r w:rsidR="00DF67EC">
        <w:rPr>
          <w:rFonts w:asciiTheme="majorBidi" w:hAnsiTheme="majorBidi" w:cstheme="majorBidi"/>
          <w:bCs/>
        </w:rPr>
        <w:t xml:space="preserve">u apliecināt pašnodarbinātā ziņojumos par 2019.gada 3. un 4.ceturksni deklarētos ienākumus. </w:t>
      </w:r>
      <w:r>
        <w:rPr>
          <w:rFonts w:asciiTheme="majorBidi" w:hAnsiTheme="majorBidi" w:cstheme="majorBidi"/>
          <w:bCs/>
        </w:rPr>
        <w:t xml:space="preserve">Pieteicējs šādu apliecinājumu neiesniedza. </w:t>
      </w:r>
    </w:p>
    <w:p w14:paraId="751965AB" w14:textId="229E27ED" w:rsidR="00275350" w:rsidRDefault="008B614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D</w:t>
      </w:r>
      <w:r w:rsidR="00275350">
        <w:rPr>
          <w:rFonts w:asciiTheme="majorBidi" w:hAnsiTheme="majorBidi" w:cstheme="majorBidi"/>
          <w:bCs/>
        </w:rPr>
        <w:t xml:space="preserve">ienests </w:t>
      </w:r>
      <w:r>
        <w:rPr>
          <w:rFonts w:asciiTheme="majorBidi" w:hAnsiTheme="majorBidi" w:cstheme="majorBidi"/>
          <w:bCs/>
        </w:rPr>
        <w:t xml:space="preserve">minētos apstākļus – </w:t>
      </w:r>
      <w:r w:rsidR="00275350">
        <w:rPr>
          <w:rFonts w:asciiTheme="majorBidi" w:hAnsiTheme="majorBidi" w:cstheme="majorBidi"/>
          <w:bCs/>
        </w:rPr>
        <w:t>pieteicējs</w:t>
      </w:r>
      <w:r w:rsidR="00275350" w:rsidRPr="00DD2C71">
        <w:rPr>
          <w:rFonts w:asciiTheme="majorBidi" w:hAnsiTheme="majorBidi" w:cstheme="majorBidi"/>
          <w:bCs/>
        </w:rPr>
        <w:t xml:space="preserve"> </w:t>
      </w:r>
      <w:r w:rsidR="00275350" w:rsidRPr="008A4BAC">
        <w:rPr>
          <w:rFonts w:asciiTheme="majorBidi" w:hAnsiTheme="majorBidi" w:cstheme="majorBidi"/>
          <w:bCs/>
        </w:rPr>
        <w:t xml:space="preserve">dokumentāri nepamato summas, kuras deklarētas ar ievērojamu kavējumu un tādā apjomā, kas minimāli pārsniedz </w:t>
      </w:r>
      <w:r w:rsidR="00275350" w:rsidRPr="008A4BAC">
        <w:rPr>
          <w:rFonts w:asciiTheme="majorBidi" w:hAnsiTheme="majorBidi" w:cstheme="majorBidi"/>
        </w:rPr>
        <w:t>Pabalsta noteikumu</w:t>
      </w:r>
      <w:r w:rsidR="00275350">
        <w:rPr>
          <w:rFonts w:asciiTheme="majorBidi" w:hAnsiTheme="majorBidi" w:cstheme="majorBidi"/>
        </w:rPr>
        <w:t xml:space="preserve"> </w:t>
      </w:r>
      <w:r w:rsidR="00275350" w:rsidRPr="008A4BAC">
        <w:rPr>
          <w:rFonts w:asciiTheme="majorBidi" w:hAnsiTheme="majorBidi" w:cstheme="majorBidi"/>
          <w:bCs/>
        </w:rPr>
        <w:t>10</w:t>
      </w:r>
      <w:r w:rsidR="00275350" w:rsidRPr="00DD2C71">
        <w:rPr>
          <w:rFonts w:asciiTheme="majorBidi" w:hAnsiTheme="majorBidi" w:cstheme="majorBidi"/>
          <w:bCs/>
        </w:rPr>
        <w:t>.4.apakšpunktā minēto summu</w:t>
      </w:r>
      <w:r>
        <w:rPr>
          <w:rFonts w:asciiTheme="majorBidi" w:hAnsiTheme="majorBidi" w:cstheme="majorBidi"/>
          <w:bCs/>
        </w:rPr>
        <w:t>, – vērtēja kā</w:t>
      </w:r>
      <w:r w:rsidR="00275350" w:rsidRPr="00DD2C71">
        <w:rPr>
          <w:rFonts w:asciiTheme="majorBidi" w:hAnsiTheme="majorBidi" w:cstheme="majorBidi"/>
          <w:bCs/>
        </w:rPr>
        <w:t xml:space="preserve"> </w:t>
      </w:r>
      <w:r w:rsidR="00275350">
        <w:rPr>
          <w:rFonts w:asciiTheme="majorBidi" w:hAnsiTheme="majorBidi" w:cstheme="majorBidi"/>
          <w:bCs/>
        </w:rPr>
        <w:t>pieteicēja</w:t>
      </w:r>
      <w:r w:rsidR="00275350" w:rsidRPr="00DD2C71">
        <w:rPr>
          <w:rFonts w:asciiTheme="majorBidi" w:hAnsiTheme="majorBidi" w:cstheme="majorBidi"/>
          <w:bCs/>
        </w:rPr>
        <w:t xml:space="preserve"> apzinātu rīcību, vērstu uz nepatiesas informācijas norādīšanu </w:t>
      </w:r>
      <w:r w:rsidR="00275350">
        <w:rPr>
          <w:rFonts w:asciiTheme="majorBidi" w:hAnsiTheme="majorBidi" w:cstheme="majorBidi"/>
          <w:bCs/>
        </w:rPr>
        <w:t>dienestam</w:t>
      </w:r>
      <w:r w:rsidR="00275350" w:rsidRPr="00DD2C71">
        <w:rPr>
          <w:rFonts w:asciiTheme="majorBidi" w:hAnsiTheme="majorBidi" w:cstheme="majorBidi"/>
          <w:bCs/>
        </w:rPr>
        <w:t xml:space="preserve"> iesniegtajos pašnodarbinātā ziņojumos ar mērķi pa</w:t>
      </w:r>
      <w:r w:rsidR="00275350">
        <w:rPr>
          <w:rFonts w:asciiTheme="majorBidi" w:hAnsiTheme="majorBidi" w:cstheme="majorBidi"/>
          <w:bCs/>
        </w:rPr>
        <w:t>n</w:t>
      </w:r>
      <w:r w:rsidR="00275350" w:rsidRPr="00DD2C71">
        <w:rPr>
          <w:rFonts w:asciiTheme="majorBidi" w:hAnsiTheme="majorBidi" w:cstheme="majorBidi"/>
          <w:bCs/>
        </w:rPr>
        <w:t xml:space="preserve">ākt sev labvēlīgu lietas risinājumu </w:t>
      </w:r>
      <w:r w:rsidR="00275350">
        <w:rPr>
          <w:rFonts w:asciiTheme="majorBidi" w:hAnsiTheme="majorBidi" w:cstheme="majorBidi"/>
          <w:bCs/>
        </w:rPr>
        <w:t>–</w:t>
      </w:r>
      <w:r w:rsidR="00275350" w:rsidRPr="00DD2C71">
        <w:rPr>
          <w:rFonts w:asciiTheme="majorBidi" w:hAnsiTheme="majorBidi" w:cstheme="majorBidi"/>
          <w:bCs/>
        </w:rPr>
        <w:t xml:space="preserve"> dīkstāves </w:t>
      </w:r>
      <w:r w:rsidR="00275350">
        <w:rPr>
          <w:rFonts w:asciiTheme="majorBidi" w:hAnsiTheme="majorBidi" w:cstheme="majorBidi"/>
          <w:bCs/>
        </w:rPr>
        <w:t>pab</w:t>
      </w:r>
      <w:r w:rsidR="00275350" w:rsidRPr="00DD2C71">
        <w:rPr>
          <w:rFonts w:asciiTheme="majorBidi" w:hAnsiTheme="majorBidi" w:cstheme="majorBidi"/>
          <w:bCs/>
        </w:rPr>
        <w:t xml:space="preserve">alsta piešķiršanu. </w:t>
      </w:r>
      <w:r>
        <w:rPr>
          <w:rFonts w:asciiTheme="majorBidi" w:hAnsiTheme="majorBidi" w:cstheme="majorBidi"/>
          <w:bCs/>
        </w:rPr>
        <w:t>Dienests uzskatīja</w:t>
      </w:r>
      <w:r w:rsidR="00275350" w:rsidRPr="00DD2C71">
        <w:rPr>
          <w:rFonts w:asciiTheme="majorBidi" w:hAnsiTheme="majorBidi" w:cstheme="majorBidi"/>
          <w:bCs/>
        </w:rPr>
        <w:t xml:space="preserve">, ka </w:t>
      </w:r>
      <w:r w:rsidR="00275350">
        <w:rPr>
          <w:rFonts w:asciiTheme="majorBidi" w:hAnsiTheme="majorBidi" w:cstheme="majorBidi"/>
          <w:bCs/>
        </w:rPr>
        <w:t>pieteicēja</w:t>
      </w:r>
      <w:r w:rsidR="00275350" w:rsidRPr="00DD2C71">
        <w:rPr>
          <w:rFonts w:asciiTheme="majorBidi" w:hAnsiTheme="majorBidi" w:cstheme="majorBidi"/>
          <w:bCs/>
        </w:rPr>
        <w:t xml:space="preserve"> rīcībā nav ziņojumos norādītās informācijas apliecinošu dokumentu</w:t>
      </w:r>
      <w:r w:rsidR="00275350">
        <w:rPr>
          <w:rFonts w:asciiTheme="majorBidi" w:hAnsiTheme="majorBidi" w:cstheme="majorBidi"/>
          <w:bCs/>
        </w:rPr>
        <w:t xml:space="preserve">, </w:t>
      </w:r>
      <w:r>
        <w:rPr>
          <w:rFonts w:asciiTheme="majorBidi" w:hAnsiTheme="majorBidi" w:cstheme="majorBidi"/>
          <w:bCs/>
        </w:rPr>
        <w:t>tādēļ</w:t>
      </w:r>
      <w:r w:rsidR="00275350">
        <w:rPr>
          <w:rFonts w:asciiTheme="majorBidi" w:hAnsiTheme="majorBidi" w:cstheme="majorBidi"/>
          <w:bCs/>
        </w:rPr>
        <w:t xml:space="preserve"> atstāj</w:t>
      </w:r>
      <w:r>
        <w:rPr>
          <w:rFonts w:asciiTheme="majorBidi" w:hAnsiTheme="majorBidi" w:cstheme="majorBidi"/>
          <w:bCs/>
        </w:rPr>
        <w:t>a</w:t>
      </w:r>
      <w:r w:rsidR="00275350">
        <w:rPr>
          <w:rFonts w:asciiTheme="majorBidi" w:hAnsiTheme="majorBidi" w:cstheme="majorBidi"/>
          <w:bCs/>
        </w:rPr>
        <w:t xml:space="preserve"> negrozītu sākotnējo lēmumu. </w:t>
      </w:r>
    </w:p>
    <w:p w14:paraId="6A5E4063"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14612C7D" w14:textId="00F2ADC2" w:rsidR="00656672"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8B6140">
        <w:rPr>
          <w:rFonts w:asciiTheme="majorBidi" w:hAnsiTheme="majorBidi" w:cstheme="majorBidi"/>
          <w:bCs/>
        </w:rPr>
        <w:t>16</w:t>
      </w:r>
      <w:r w:rsidR="00490FBF">
        <w:rPr>
          <w:rFonts w:asciiTheme="majorBidi" w:hAnsiTheme="majorBidi" w:cstheme="majorBidi"/>
          <w:bCs/>
        </w:rPr>
        <w:t>]</w:t>
      </w:r>
      <w:r>
        <w:rPr>
          <w:rFonts w:asciiTheme="majorBidi" w:hAnsiTheme="majorBidi" w:cstheme="majorBidi"/>
          <w:bCs/>
        </w:rPr>
        <w:t xml:space="preserve"> No </w:t>
      </w:r>
      <w:r w:rsidR="008B6140">
        <w:rPr>
          <w:rFonts w:asciiTheme="majorBidi" w:hAnsiTheme="majorBidi" w:cstheme="majorBidi"/>
          <w:bCs/>
        </w:rPr>
        <w:t xml:space="preserve">iepriekš </w:t>
      </w:r>
      <w:r>
        <w:rPr>
          <w:rFonts w:asciiTheme="majorBidi" w:hAnsiTheme="majorBidi" w:cstheme="majorBidi"/>
          <w:bCs/>
        </w:rPr>
        <w:t>minētā izriet, ka pārsūdzēto lēmumu dienests ir pamatojis ar apstākli</w:t>
      </w:r>
      <w:r w:rsidRPr="008A4BAC">
        <w:rPr>
          <w:rFonts w:asciiTheme="majorBidi" w:hAnsiTheme="majorBidi" w:cstheme="majorBidi"/>
          <w:bCs/>
        </w:rPr>
        <w:t>, ka</w:t>
      </w:r>
      <w:r w:rsidR="00EF4509">
        <w:rPr>
          <w:rFonts w:asciiTheme="majorBidi" w:hAnsiTheme="majorBidi" w:cstheme="majorBidi"/>
          <w:bCs/>
        </w:rPr>
        <w:t xml:space="preserve"> pieteicējs pēc būtības atbilst Pabalsta noteikumu 10.4.apakšpunkta kritērijam (pašnodarbinātā persona 2019.gada pēdējo divu ceturkšņu periodā valsts sociālās apdrošināšanas obligātās iemaksas deklarējusi mazāk nekā vidēji 20 </w:t>
      </w:r>
      <w:r w:rsidR="00EF4509" w:rsidRPr="00EF4509">
        <w:rPr>
          <w:rFonts w:asciiTheme="majorBidi" w:hAnsiTheme="majorBidi" w:cstheme="majorBidi"/>
          <w:bCs/>
          <w:i/>
          <w:iCs/>
        </w:rPr>
        <w:t>euro</w:t>
      </w:r>
      <w:r w:rsidR="00EF4509">
        <w:rPr>
          <w:rFonts w:asciiTheme="majorBidi" w:hAnsiTheme="majorBidi" w:cstheme="majorBidi"/>
          <w:bCs/>
        </w:rPr>
        <w:t xml:space="preserve"> mēnesī), kas ir šķērslis dīkstāves pabalsta piešķiršanai.</w:t>
      </w:r>
    </w:p>
    <w:p w14:paraId="6DB3129F" w14:textId="3BBF3501" w:rsidR="00275350"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Pieteicējs</w:t>
      </w:r>
      <w:r w:rsidR="005B2FEA">
        <w:rPr>
          <w:rFonts w:asciiTheme="majorBidi" w:hAnsiTheme="majorBidi" w:cstheme="majorBidi"/>
          <w:bCs/>
        </w:rPr>
        <w:t xml:space="preserve"> savukārt</w:t>
      </w:r>
      <w:r>
        <w:rPr>
          <w:rFonts w:asciiTheme="majorBidi" w:hAnsiTheme="majorBidi" w:cstheme="majorBidi"/>
          <w:bCs/>
        </w:rPr>
        <w:t xml:space="preserve"> uzskat</w:t>
      </w:r>
      <w:r w:rsidR="00F76554">
        <w:rPr>
          <w:rFonts w:asciiTheme="majorBidi" w:hAnsiTheme="majorBidi" w:cstheme="majorBidi"/>
          <w:bCs/>
        </w:rPr>
        <w:t>īja</w:t>
      </w:r>
      <w:r>
        <w:rPr>
          <w:rFonts w:asciiTheme="majorBidi" w:hAnsiTheme="majorBidi" w:cstheme="majorBidi"/>
          <w:bCs/>
        </w:rPr>
        <w:t>, ka ir iesniedzis visu n</w:t>
      </w:r>
      <w:r w:rsidR="00F82080">
        <w:rPr>
          <w:rFonts w:asciiTheme="majorBidi" w:hAnsiTheme="majorBidi" w:cstheme="majorBidi"/>
          <w:bCs/>
        </w:rPr>
        <w:t>epieciešamo</w:t>
      </w:r>
      <w:r>
        <w:rPr>
          <w:rFonts w:asciiTheme="majorBidi" w:hAnsiTheme="majorBidi" w:cstheme="majorBidi"/>
          <w:bCs/>
        </w:rPr>
        <w:t xml:space="preserve"> informāciju, lai tiktu pieņemts lēmums par dīkstāves pabalsta piešķiršanu</w:t>
      </w:r>
      <w:r w:rsidR="003C0919">
        <w:rPr>
          <w:rFonts w:asciiTheme="majorBidi" w:hAnsiTheme="majorBidi" w:cstheme="majorBidi"/>
          <w:bCs/>
        </w:rPr>
        <w:t>, tādēļ vērsās tiesā.</w:t>
      </w:r>
    </w:p>
    <w:p w14:paraId="40450EED" w14:textId="77777777" w:rsidR="00E7114A" w:rsidRDefault="00275350" w:rsidP="001B7F6A">
      <w:pPr>
        <w:shd w:val="clear" w:color="auto" w:fill="FFFFFF"/>
        <w:spacing w:line="276" w:lineRule="auto"/>
        <w:ind w:firstLine="720"/>
        <w:jc w:val="both"/>
        <w:rPr>
          <w:rFonts w:asciiTheme="majorBidi" w:hAnsiTheme="majorBidi" w:cstheme="majorBidi"/>
          <w:bCs/>
        </w:rPr>
      </w:pPr>
      <w:bookmarkStart w:id="2" w:name="_Hlk216338708"/>
      <w:r>
        <w:rPr>
          <w:rFonts w:asciiTheme="majorBidi" w:hAnsiTheme="majorBidi" w:cstheme="majorBidi"/>
          <w:bCs/>
        </w:rPr>
        <w:t xml:space="preserve">Dienests </w:t>
      </w:r>
      <w:r w:rsidR="00F76554">
        <w:rPr>
          <w:rFonts w:asciiTheme="majorBidi" w:hAnsiTheme="majorBidi" w:cstheme="majorBidi"/>
          <w:bCs/>
        </w:rPr>
        <w:t>tiesvedības gaitā izvirzījis savus pretargumentus attiecībā uz pieteicēja sniegto informāciju par ienākumiem 2019.gada 3. un 4.ceturksnī</w:t>
      </w:r>
      <w:r w:rsidR="00307320">
        <w:rPr>
          <w:rFonts w:asciiTheme="majorBidi" w:hAnsiTheme="majorBidi" w:cstheme="majorBidi"/>
          <w:bCs/>
        </w:rPr>
        <w:t xml:space="preserve"> un akcentējis dienesta tiesības nepieciešamības gadījumā pieprasīt nodokļu maksātājam sniegt papildu informāciju un pierādījumus par personas nodokļu saistībām.</w:t>
      </w:r>
      <w:r w:rsidR="00E7114A">
        <w:rPr>
          <w:rFonts w:asciiTheme="majorBidi" w:hAnsiTheme="majorBidi" w:cstheme="majorBidi"/>
          <w:bCs/>
        </w:rPr>
        <w:t xml:space="preserve"> </w:t>
      </w:r>
    </w:p>
    <w:p w14:paraId="18519086" w14:textId="26177310" w:rsidR="0059112C" w:rsidRDefault="0059112C"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Šādā tvērumā </w:t>
      </w:r>
      <w:r w:rsidR="00E7114A">
        <w:rPr>
          <w:rFonts w:asciiTheme="majorBidi" w:hAnsiTheme="majorBidi" w:cstheme="majorBidi"/>
          <w:bCs/>
        </w:rPr>
        <w:t>lietu skatījusi arī pirmās instances tiesa. Proti, tā pārbaudījusi, vai pieteicēja iesniegtie dokumenti ir pietiekami, lai pārliecinātos par Pabalsta noteikumu 10.4.apakšpunktā minētā kritērija izpildi, vai dienests bija tiesīgs pieprasīt papildu informāciju un vai pieteicējs ir izpildījis līdzdarbošanās pienākumu.</w:t>
      </w:r>
    </w:p>
    <w:p w14:paraId="451CAA19" w14:textId="4755FFD1" w:rsidR="00B24A8E" w:rsidRDefault="00B24A8E"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Savukārt apgabaltiesas spriedumā </w:t>
      </w:r>
      <w:r w:rsidR="00275350">
        <w:rPr>
          <w:rFonts w:asciiTheme="majorBidi" w:hAnsiTheme="majorBidi" w:cstheme="majorBidi"/>
          <w:bCs/>
        </w:rPr>
        <w:t xml:space="preserve">norādīts, ka atbilstoši </w:t>
      </w:r>
      <w:r w:rsidR="00275350" w:rsidRPr="008A4BAC">
        <w:rPr>
          <w:rFonts w:asciiTheme="majorBidi" w:hAnsiTheme="majorBidi" w:cstheme="majorBidi"/>
          <w:bCs/>
        </w:rPr>
        <w:t>Pabalsta noteikum</w:t>
      </w:r>
      <w:r w:rsidR="00275350">
        <w:rPr>
          <w:rFonts w:asciiTheme="majorBidi" w:hAnsiTheme="majorBidi" w:cstheme="majorBidi"/>
          <w:bCs/>
        </w:rPr>
        <w:t xml:space="preserve">u normām, lai </w:t>
      </w:r>
      <w:r w:rsidR="00275350" w:rsidRPr="003809B1">
        <w:rPr>
          <w:rFonts w:asciiTheme="majorBidi" w:hAnsiTheme="majorBidi" w:cstheme="majorBidi"/>
          <w:bCs/>
        </w:rPr>
        <w:t xml:space="preserve">pašnodarbinātā persona varētu pretendēt uz dīkstāves pabalstu, ir nepieciešams konstatēt, ka tās saimniecisko darbību ir skārusi Covid-19 krīze un šīs krīzes izraisītās dīkstāves dēļ pašnodarbinātā persona negūst ienākumus. </w:t>
      </w:r>
      <w:r>
        <w:rPr>
          <w:rFonts w:asciiTheme="majorBidi" w:hAnsiTheme="majorBidi" w:cstheme="majorBidi"/>
          <w:bCs/>
        </w:rPr>
        <w:t>P</w:t>
      </w:r>
      <w:r w:rsidR="00275350" w:rsidRPr="003809B1">
        <w:rPr>
          <w:rFonts w:asciiTheme="majorBidi" w:hAnsiTheme="majorBidi" w:cstheme="majorBidi"/>
          <w:bCs/>
        </w:rPr>
        <w:t>ašnodarbinātajai personai, prasot pabalstu, ir jāsniedz pamatojums tam, ka dīkstāve ir iestājusies tieši krīzes radīto apstākļu dēļ.</w:t>
      </w:r>
      <w:r w:rsidR="00275350">
        <w:rPr>
          <w:rFonts w:asciiTheme="majorBidi" w:hAnsiTheme="majorBidi" w:cstheme="majorBidi"/>
          <w:bCs/>
        </w:rPr>
        <w:t xml:space="preserve"> </w:t>
      </w:r>
      <w:r>
        <w:rPr>
          <w:rFonts w:asciiTheme="majorBidi" w:hAnsiTheme="majorBidi" w:cstheme="majorBidi"/>
          <w:bCs/>
        </w:rPr>
        <w:t xml:space="preserve">Tiesa noraidīja pieteicēja prasījumu </w:t>
      </w:r>
      <w:r w:rsidRPr="003809B1">
        <w:rPr>
          <w:rFonts w:asciiTheme="majorBidi" w:hAnsiTheme="majorBidi" w:cstheme="majorBidi"/>
          <w:bCs/>
        </w:rPr>
        <w:t xml:space="preserve">par dīkstāves pabalsta izmaksu, jo </w:t>
      </w:r>
      <w:r w:rsidR="000D60A5">
        <w:rPr>
          <w:rFonts w:asciiTheme="majorBidi" w:hAnsiTheme="majorBidi" w:cstheme="majorBidi"/>
          <w:bCs/>
        </w:rPr>
        <w:t>nekonstatēja</w:t>
      </w:r>
      <w:r w:rsidRPr="003809B1">
        <w:rPr>
          <w:rFonts w:asciiTheme="majorBidi" w:hAnsiTheme="majorBidi" w:cstheme="majorBidi"/>
          <w:bCs/>
        </w:rPr>
        <w:t xml:space="preserve">, ka pieteicējs </w:t>
      </w:r>
      <w:r w:rsidR="000D60A5">
        <w:rPr>
          <w:rFonts w:asciiTheme="majorBidi" w:hAnsiTheme="majorBidi" w:cstheme="majorBidi"/>
          <w:bCs/>
        </w:rPr>
        <w:t>strīdus</w:t>
      </w:r>
      <w:r w:rsidRPr="003809B1">
        <w:rPr>
          <w:rFonts w:asciiTheme="majorBidi" w:hAnsiTheme="majorBidi" w:cstheme="majorBidi"/>
          <w:bCs/>
        </w:rPr>
        <w:t xml:space="preserve"> periodā ir atradies dīkstāvē, ko radījusi Covid</w:t>
      </w:r>
      <w:r>
        <w:rPr>
          <w:rFonts w:asciiTheme="majorBidi" w:hAnsiTheme="majorBidi" w:cstheme="majorBidi"/>
          <w:bCs/>
        </w:rPr>
        <w:noBreakHyphen/>
      </w:r>
      <w:r w:rsidRPr="003809B1">
        <w:rPr>
          <w:rFonts w:asciiTheme="majorBidi" w:hAnsiTheme="majorBidi" w:cstheme="majorBidi"/>
          <w:bCs/>
        </w:rPr>
        <w:t xml:space="preserve">19 krīze, un </w:t>
      </w:r>
      <w:r w:rsidR="000D60A5">
        <w:rPr>
          <w:rFonts w:asciiTheme="majorBidi" w:hAnsiTheme="majorBidi" w:cstheme="majorBidi"/>
          <w:bCs/>
        </w:rPr>
        <w:t>tādēļ</w:t>
      </w:r>
      <w:r w:rsidRPr="003809B1">
        <w:rPr>
          <w:rFonts w:asciiTheme="majorBidi" w:hAnsiTheme="majorBidi" w:cstheme="majorBidi"/>
          <w:bCs/>
        </w:rPr>
        <w:t xml:space="preserve"> nav varējis veikt saimniecisko darbību un gūt ienākumus.</w:t>
      </w:r>
    </w:p>
    <w:bookmarkEnd w:id="2"/>
    <w:p w14:paraId="102CD93B" w14:textId="77777777" w:rsidR="00275350" w:rsidRDefault="00275350" w:rsidP="001B7F6A">
      <w:pPr>
        <w:shd w:val="clear" w:color="auto" w:fill="FFFFFF"/>
        <w:spacing w:line="276" w:lineRule="auto"/>
        <w:ind w:firstLine="720"/>
        <w:jc w:val="both"/>
        <w:rPr>
          <w:rFonts w:asciiTheme="majorBidi" w:hAnsiTheme="majorBidi" w:cstheme="majorBidi"/>
          <w:bCs/>
        </w:rPr>
      </w:pPr>
    </w:p>
    <w:p w14:paraId="4B2AD158" w14:textId="2014DD49" w:rsidR="004F643D" w:rsidRDefault="00275350"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0D60A5">
        <w:rPr>
          <w:rFonts w:asciiTheme="majorBidi" w:hAnsiTheme="majorBidi" w:cstheme="majorBidi"/>
          <w:bCs/>
        </w:rPr>
        <w:t>17</w:t>
      </w:r>
      <w:r>
        <w:rPr>
          <w:rFonts w:asciiTheme="majorBidi" w:hAnsiTheme="majorBidi" w:cstheme="majorBidi"/>
          <w:bCs/>
        </w:rPr>
        <w:t>] </w:t>
      </w:r>
      <w:r w:rsidR="000D60A5">
        <w:rPr>
          <w:rFonts w:asciiTheme="majorBidi" w:hAnsiTheme="majorBidi" w:cstheme="majorBidi"/>
          <w:bCs/>
        </w:rPr>
        <w:t>Ņemot vērā</w:t>
      </w:r>
      <w:r>
        <w:rPr>
          <w:rFonts w:asciiTheme="majorBidi" w:hAnsiTheme="majorBidi" w:cstheme="majorBidi"/>
          <w:bCs/>
        </w:rPr>
        <w:t xml:space="preserve"> minēto, Senāts piekrīt pieteicējam, ka apgabaltiesa spriedumu ir pamatojusi ar apstākli, kas nav norādīts ne pārsūdzētajā lēmumā, ne pieteikumā, jo</w:t>
      </w:r>
      <w:r w:rsidR="004F643D">
        <w:rPr>
          <w:rFonts w:asciiTheme="majorBidi" w:hAnsiTheme="majorBidi" w:cstheme="majorBidi"/>
          <w:bCs/>
        </w:rPr>
        <w:t xml:space="preserve"> </w:t>
      </w:r>
      <w:r w:rsidR="00325562">
        <w:rPr>
          <w:rFonts w:asciiTheme="majorBidi" w:hAnsiTheme="majorBidi" w:cstheme="majorBidi"/>
          <w:bCs/>
        </w:rPr>
        <w:t>dienesta norādītais pamatojums dīkstāves pabalsta izmaksas atteikumam un tam sekojošie pieteicēja pretargumenti ir saistīti ar Pabalsta noteikumu 10.4.apakšpunktā minētā kritērija izpildi.</w:t>
      </w:r>
    </w:p>
    <w:p w14:paraId="7AA18631" w14:textId="77777777" w:rsidR="00325562" w:rsidRDefault="00275350" w:rsidP="001B7F6A">
      <w:pPr>
        <w:shd w:val="clear" w:color="auto" w:fill="FFFFFF"/>
        <w:spacing w:line="276" w:lineRule="auto"/>
        <w:ind w:firstLine="720"/>
        <w:jc w:val="both"/>
        <w:rPr>
          <w:rFonts w:asciiTheme="majorBidi" w:hAnsiTheme="majorBidi" w:cstheme="majorBidi"/>
          <w:bCs/>
        </w:rPr>
      </w:pPr>
      <w:r w:rsidRPr="007303B4">
        <w:rPr>
          <w:rFonts w:asciiTheme="majorBidi" w:hAnsiTheme="majorBidi" w:cstheme="majorBidi"/>
          <w:bCs/>
        </w:rPr>
        <w:t>Pārbaudot lietas materiālus, Senāts konstatē, ka ne pieteicēja</w:t>
      </w:r>
      <w:r>
        <w:rPr>
          <w:rFonts w:asciiTheme="majorBidi" w:hAnsiTheme="majorBidi" w:cstheme="majorBidi"/>
          <w:bCs/>
        </w:rPr>
        <w:t>m, ne dienestam</w:t>
      </w:r>
      <w:r w:rsidRPr="007303B4">
        <w:rPr>
          <w:rFonts w:asciiTheme="majorBidi" w:hAnsiTheme="majorBidi" w:cstheme="majorBidi"/>
          <w:bCs/>
        </w:rPr>
        <w:t xml:space="preserve"> netika dota iespēja izteikties par </w:t>
      </w:r>
      <w:r>
        <w:rPr>
          <w:rFonts w:asciiTheme="majorBidi" w:hAnsiTheme="majorBidi" w:cstheme="majorBidi"/>
          <w:bCs/>
        </w:rPr>
        <w:t>apgabal</w:t>
      </w:r>
      <w:r w:rsidRPr="007303B4">
        <w:rPr>
          <w:rFonts w:asciiTheme="majorBidi" w:hAnsiTheme="majorBidi" w:cstheme="majorBidi"/>
          <w:bCs/>
        </w:rPr>
        <w:t>tiesas spriedumā norādīto apstākli, kas pēc būtības ir vienīgais, ar ko pamatots tiesas spriedums</w:t>
      </w:r>
      <w:r>
        <w:rPr>
          <w:rFonts w:asciiTheme="majorBidi" w:hAnsiTheme="majorBidi" w:cstheme="majorBidi"/>
          <w:bCs/>
        </w:rPr>
        <w:t xml:space="preserve"> šajā daļā</w:t>
      </w:r>
      <w:r w:rsidRPr="007303B4">
        <w:rPr>
          <w:rFonts w:asciiTheme="majorBidi" w:hAnsiTheme="majorBidi" w:cstheme="majorBidi"/>
          <w:bCs/>
        </w:rPr>
        <w:t>. Līdz ar to Senāts atzīst, ka apgabaltiesa</w:t>
      </w:r>
      <w:r>
        <w:rPr>
          <w:rFonts w:asciiTheme="majorBidi" w:hAnsiTheme="majorBidi" w:cstheme="majorBidi"/>
          <w:bCs/>
        </w:rPr>
        <w:t xml:space="preserve"> šajā daļā</w:t>
      </w:r>
      <w:r w:rsidRPr="007303B4">
        <w:rPr>
          <w:rFonts w:asciiTheme="majorBidi" w:hAnsiTheme="majorBidi" w:cstheme="majorBidi"/>
          <w:bCs/>
        </w:rPr>
        <w:t xml:space="preserve"> ir taisījusi „pārsteiguma” </w:t>
      </w:r>
      <w:r w:rsidRPr="00C76F8B">
        <w:rPr>
          <w:rFonts w:asciiTheme="majorBidi" w:hAnsiTheme="majorBidi" w:cstheme="majorBidi"/>
          <w:bCs/>
        </w:rPr>
        <w:t xml:space="preserve">spriedumu un tādējādi ir pārkāpusi Administratīvā procesa likuma 247.panta trešo daļu. </w:t>
      </w:r>
    </w:p>
    <w:p w14:paraId="5DCFDDF3" w14:textId="24C026E9" w:rsidR="00275350" w:rsidRDefault="00275350" w:rsidP="001B7F6A">
      <w:pPr>
        <w:shd w:val="clear" w:color="auto" w:fill="FFFFFF"/>
        <w:spacing w:line="276" w:lineRule="auto"/>
        <w:ind w:firstLine="720"/>
        <w:jc w:val="both"/>
        <w:rPr>
          <w:rFonts w:asciiTheme="majorBidi" w:hAnsiTheme="majorBidi" w:cstheme="majorBidi"/>
          <w:bCs/>
        </w:rPr>
      </w:pPr>
      <w:r w:rsidRPr="00C76F8B">
        <w:rPr>
          <w:rFonts w:asciiTheme="majorBidi" w:hAnsiTheme="majorBidi" w:cstheme="majorBidi"/>
          <w:bCs/>
        </w:rPr>
        <w:t>Vienlaikus Senāts uzsver, ka tiesa patstāvīgi izvērtē pārsūdzēto administratīvo aktu</w:t>
      </w:r>
      <w:r w:rsidR="00325562">
        <w:rPr>
          <w:rFonts w:asciiTheme="majorBidi" w:hAnsiTheme="majorBidi" w:cstheme="majorBidi"/>
          <w:bCs/>
        </w:rPr>
        <w:t xml:space="preserve"> vai tiesību normās noteikto priekšnoteikumu izpildīšanos prasījuma par labvēlīga administratīvā akta izdošanu ietvaros</w:t>
      </w:r>
      <w:r w:rsidRPr="00C76F8B">
        <w:rPr>
          <w:rFonts w:asciiTheme="majorBidi" w:hAnsiTheme="majorBidi" w:cstheme="majorBidi"/>
          <w:bCs/>
        </w:rPr>
        <w:t xml:space="preserve"> un ir brīva sprieduma argumentēšanā, tomēr</w:t>
      </w:r>
      <w:r w:rsidR="00325562">
        <w:rPr>
          <w:rFonts w:asciiTheme="majorBidi" w:hAnsiTheme="majorBidi" w:cstheme="majorBidi"/>
          <w:bCs/>
        </w:rPr>
        <w:t xml:space="preserve"> Administratīvā procesa likuma 247.panta trešā daļa</w:t>
      </w:r>
      <w:r w:rsidRPr="00C76F8B">
        <w:rPr>
          <w:rFonts w:asciiTheme="majorBidi" w:hAnsiTheme="majorBidi" w:cstheme="majorBidi"/>
          <w:bCs/>
        </w:rPr>
        <w:t xml:space="preserve"> liedz tiesai spriedumu argumentēt ar tādiem apstākļiem, par kuriem lietas dalībniekiem nemaz nav dota iespēja paust apsvērumus un izteikt iebildumus, jo īpaši, ja šāds apstāklis ir vienīgais vai izšķirošais apstāklis, ar ko pamatots tiesas spriedums.</w:t>
      </w:r>
    </w:p>
    <w:p w14:paraId="17F2948B" w14:textId="1573A6A6" w:rsidR="0059112C" w:rsidRDefault="00201D28" w:rsidP="001B7F6A">
      <w:pPr>
        <w:spacing w:line="276" w:lineRule="auto"/>
        <w:ind w:firstLine="720"/>
        <w:jc w:val="both"/>
        <w:rPr>
          <w:i/>
          <w:iCs/>
        </w:rPr>
      </w:pPr>
      <w:r>
        <w:rPr>
          <w:rFonts w:asciiTheme="majorBidi" w:hAnsiTheme="majorBidi" w:cstheme="majorBidi"/>
          <w:bCs/>
        </w:rPr>
        <w:t>Apkopojot minēto</w:t>
      </w:r>
      <w:r w:rsidR="0059112C">
        <w:rPr>
          <w:rFonts w:asciiTheme="majorBidi" w:hAnsiTheme="majorBidi" w:cstheme="majorBidi"/>
          <w:bCs/>
        </w:rPr>
        <w:t xml:space="preserve">, apgabaltiesa ir noraidījusi prasījumu par dīkstāves pabalsta izmaksu, </w:t>
      </w:r>
      <w:r w:rsidR="0059112C" w:rsidRPr="009234D8">
        <w:t>pamatojoties uz tādiem apstākļiem, par kuriem lietas dalībniekiem nav bijusi iespēja izteikties. Tas ir pamats sprieduma atcelšanai</w:t>
      </w:r>
      <w:r w:rsidR="0059112C">
        <w:t xml:space="preserve"> šajā daļā</w:t>
      </w:r>
      <w:r w:rsidR="0059112C" w:rsidRPr="009234D8">
        <w:t xml:space="preserve"> un lietas nosūtīšanai jaunai izskatīšanai.</w:t>
      </w:r>
    </w:p>
    <w:p w14:paraId="63FE5D33" w14:textId="77777777" w:rsidR="00DD2C71" w:rsidRDefault="00DD2C71" w:rsidP="001B7F6A">
      <w:pPr>
        <w:shd w:val="clear" w:color="auto" w:fill="FFFFFF"/>
        <w:spacing w:line="276" w:lineRule="auto"/>
        <w:ind w:firstLine="720"/>
        <w:jc w:val="both"/>
        <w:rPr>
          <w:rFonts w:asciiTheme="majorBidi" w:hAnsiTheme="majorBidi" w:cstheme="majorBidi"/>
          <w:bCs/>
        </w:rPr>
      </w:pPr>
    </w:p>
    <w:p w14:paraId="73A21A0A" w14:textId="3F366F38" w:rsidR="001813B5" w:rsidRDefault="001813B5" w:rsidP="001B7F6A">
      <w:pPr>
        <w:shd w:val="clear" w:color="auto" w:fill="FFFFFF"/>
        <w:spacing w:line="276" w:lineRule="auto"/>
        <w:ind w:firstLine="720"/>
        <w:jc w:val="both"/>
        <w:rPr>
          <w:rFonts w:asciiTheme="majorBidi" w:hAnsiTheme="majorBidi" w:cstheme="majorBidi"/>
          <w:bCs/>
          <w:i/>
          <w:iCs/>
        </w:rPr>
      </w:pPr>
      <w:r w:rsidRPr="001813B5">
        <w:rPr>
          <w:rFonts w:asciiTheme="majorBidi" w:hAnsiTheme="majorBidi" w:cstheme="majorBidi"/>
          <w:bCs/>
          <w:i/>
          <w:iCs/>
        </w:rPr>
        <w:t>Par atbalsta par dīkstāvi piešķiršanu par 2021.gada janvāri un februāri</w:t>
      </w:r>
    </w:p>
    <w:p w14:paraId="14E7674C" w14:textId="370AED2A" w:rsidR="00924906" w:rsidRDefault="001813B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924906">
        <w:rPr>
          <w:rFonts w:asciiTheme="majorBidi" w:hAnsiTheme="majorBidi" w:cstheme="majorBidi"/>
          <w:bCs/>
        </w:rPr>
        <w:t>18</w:t>
      </w:r>
      <w:r>
        <w:rPr>
          <w:rFonts w:asciiTheme="majorBidi" w:hAnsiTheme="majorBidi" w:cstheme="majorBidi"/>
          <w:bCs/>
        </w:rPr>
        <w:t>]</w:t>
      </w:r>
      <w:r w:rsidR="007B6ED7">
        <w:rPr>
          <w:rFonts w:asciiTheme="majorBidi" w:hAnsiTheme="majorBidi" w:cstheme="majorBidi"/>
          <w:bCs/>
        </w:rPr>
        <w:t> </w:t>
      </w:r>
      <w:r w:rsidR="00924906">
        <w:rPr>
          <w:rFonts w:asciiTheme="majorBidi" w:hAnsiTheme="majorBidi" w:cstheme="majorBidi"/>
          <w:bCs/>
        </w:rPr>
        <w:t>Pieteicējs kasācijas sūdzībā iebilst tam, ka apgabaltiesas</w:t>
      </w:r>
      <w:r w:rsidR="00924906" w:rsidRPr="000B1B61">
        <w:rPr>
          <w:rFonts w:asciiTheme="majorBidi" w:hAnsiTheme="majorBidi" w:cstheme="majorBidi"/>
          <w:bCs/>
        </w:rPr>
        <w:t xml:space="preserve"> spriedums </w:t>
      </w:r>
      <w:r w:rsidR="00924906">
        <w:rPr>
          <w:rFonts w:asciiTheme="majorBidi" w:hAnsiTheme="majorBidi" w:cstheme="majorBidi"/>
          <w:bCs/>
        </w:rPr>
        <w:t xml:space="preserve">daļā par atbalsta par dīkstāvi piešķiršanu ir </w:t>
      </w:r>
      <w:r w:rsidR="00924906" w:rsidRPr="000B1B61">
        <w:rPr>
          <w:rFonts w:asciiTheme="majorBidi" w:hAnsiTheme="majorBidi" w:cstheme="majorBidi"/>
          <w:bCs/>
        </w:rPr>
        <w:t xml:space="preserve">pamatots ar </w:t>
      </w:r>
      <w:r w:rsidR="00924906">
        <w:rPr>
          <w:rFonts w:asciiTheme="majorBidi" w:hAnsiTheme="majorBidi" w:cstheme="majorBidi"/>
          <w:bCs/>
        </w:rPr>
        <w:t>tādiem argumentiem</w:t>
      </w:r>
      <w:r w:rsidR="00924906" w:rsidRPr="000B1B61">
        <w:rPr>
          <w:rFonts w:asciiTheme="majorBidi" w:hAnsiTheme="majorBidi" w:cstheme="majorBidi"/>
          <w:bCs/>
        </w:rPr>
        <w:t>, par kur</w:t>
      </w:r>
      <w:r w:rsidR="00924906">
        <w:rPr>
          <w:rFonts w:asciiTheme="majorBidi" w:hAnsiTheme="majorBidi" w:cstheme="majorBidi"/>
          <w:bCs/>
        </w:rPr>
        <w:t>iem</w:t>
      </w:r>
      <w:r w:rsidR="00924906" w:rsidRPr="000B1B61">
        <w:rPr>
          <w:rFonts w:asciiTheme="majorBidi" w:hAnsiTheme="majorBidi" w:cstheme="majorBidi"/>
          <w:bCs/>
        </w:rPr>
        <w:t xml:space="preserve"> pieteicēja</w:t>
      </w:r>
      <w:r w:rsidR="00924906">
        <w:rPr>
          <w:rFonts w:asciiTheme="majorBidi" w:hAnsiTheme="majorBidi" w:cstheme="majorBidi"/>
          <w:bCs/>
        </w:rPr>
        <w:t>m</w:t>
      </w:r>
      <w:r w:rsidR="00924906" w:rsidRPr="000B1B61">
        <w:rPr>
          <w:rFonts w:asciiTheme="majorBidi" w:hAnsiTheme="majorBidi" w:cstheme="majorBidi"/>
          <w:bCs/>
        </w:rPr>
        <w:t xml:space="preserve"> nav bijusi iespēja ne izteikties, ne </w:t>
      </w:r>
      <w:r w:rsidR="00924906">
        <w:rPr>
          <w:rFonts w:asciiTheme="majorBidi" w:hAnsiTheme="majorBidi" w:cstheme="majorBidi"/>
          <w:bCs/>
        </w:rPr>
        <w:t xml:space="preserve">arī </w:t>
      </w:r>
      <w:r w:rsidR="00924906" w:rsidRPr="000B1B61">
        <w:rPr>
          <w:rFonts w:asciiTheme="majorBidi" w:hAnsiTheme="majorBidi" w:cstheme="majorBidi"/>
          <w:bCs/>
        </w:rPr>
        <w:t>iesniegt pierādījumus</w:t>
      </w:r>
      <w:r w:rsidR="008114B2">
        <w:rPr>
          <w:rFonts w:asciiTheme="majorBidi" w:hAnsiTheme="majorBidi" w:cstheme="majorBidi"/>
          <w:bCs/>
        </w:rPr>
        <w:t>,</w:t>
      </w:r>
      <w:r w:rsidR="00924906">
        <w:rPr>
          <w:rFonts w:asciiTheme="majorBidi" w:hAnsiTheme="majorBidi" w:cstheme="majorBidi"/>
          <w:bCs/>
        </w:rPr>
        <w:t xml:space="preserve"> un </w:t>
      </w:r>
      <w:r w:rsidR="00A71EEF">
        <w:rPr>
          <w:rFonts w:asciiTheme="majorBidi" w:hAnsiTheme="majorBidi" w:cstheme="majorBidi"/>
          <w:bCs/>
        </w:rPr>
        <w:t xml:space="preserve">apgabaltiesa </w:t>
      </w:r>
      <w:r w:rsidR="00924906">
        <w:rPr>
          <w:rFonts w:asciiTheme="majorBidi" w:hAnsiTheme="majorBidi" w:cstheme="majorBidi"/>
          <w:bCs/>
        </w:rPr>
        <w:t>pieteikumu šajā daļā noraidījusi uz tāda pamata, par kuru lietā nemaz nav bijis strīda.</w:t>
      </w:r>
    </w:p>
    <w:p w14:paraId="0C727A85" w14:textId="72DD5B9F" w:rsidR="00924906" w:rsidRDefault="00924906"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Līdz ar to arī šajā </w:t>
      </w:r>
      <w:r w:rsidR="00037C5F">
        <w:rPr>
          <w:rFonts w:asciiTheme="majorBidi" w:hAnsiTheme="majorBidi" w:cstheme="majorBidi"/>
          <w:bCs/>
        </w:rPr>
        <w:t xml:space="preserve">gadījumā </w:t>
      </w:r>
      <w:r w:rsidR="0060422B">
        <w:rPr>
          <w:rFonts w:asciiTheme="majorBidi" w:hAnsiTheme="majorBidi" w:cstheme="majorBidi"/>
          <w:bCs/>
        </w:rPr>
        <w:t xml:space="preserve">Senātam </w:t>
      </w:r>
      <w:r w:rsidR="00037C5F">
        <w:rPr>
          <w:rFonts w:asciiTheme="majorBidi" w:hAnsiTheme="majorBidi" w:cstheme="majorBidi"/>
          <w:bCs/>
        </w:rPr>
        <w:t xml:space="preserve">jāpārbauda, </w:t>
      </w:r>
      <w:r w:rsidRPr="00FE76CC">
        <w:rPr>
          <w:rFonts w:asciiTheme="majorBidi" w:hAnsiTheme="majorBidi" w:cstheme="majorBidi"/>
          <w:bCs/>
        </w:rPr>
        <w:t>vai tiesa ir ievērojusi Administratīvā procesa likuma 247.panta trešo daļu.</w:t>
      </w:r>
    </w:p>
    <w:p w14:paraId="5574C583" w14:textId="1ED304BA" w:rsidR="00924906" w:rsidRDefault="00924906" w:rsidP="001B7F6A">
      <w:pPr>
        <w:shd w:val="clear" w:color="auto" w:fill="FFFFFF"/>
        <w:spacing w:line="276" w:lineRule="auto"/>
        <w:ind w:firstLine="720"/>
        <w:jc w:val="both"/>
        <w:rPr>
          <w:rFonts w:asciiTheme="majorBidi" w:hAnsiTheme="majorBidi" w:cstheme="majorBidi"/>
          <w:bCs/>
        </w:rPr>
      </w:pPr>
    </w:p>
    <w:p w14:paraId="2A83E08B" w14:textId="181BBA5E" w:rsidR="00E83081" w:rsidRDefault="00E83081" w:rsidP="001B7F6A">
      <w:pPr>
        <w:shd w:val="clear" w:color="auto" w:fill="FFFFFF"/>
        <w:spacing w:line="276" w:lineRule="auto"/>
        <w:ind w:firstLine="720"/>
        <w:jc w:val="both"/>
        <w:rPr>
          <w:rFonts w:asciiTheme="majorBidi" w:hAnsiTheme="majorBidi" w:cstheme="majorBidi"/>
          <w:bCs/>
        </w:rPr>
      </w:pPr>
      <w:bookmarkStart w:id="3" w:name="_Hlk216343485"/>
      <w:r>
        <w:rPr>
          <w:rFonts w:asciiTheme="majorBidi" w:hAnsiTheme="majorBidi" w:cstheme="majorBidi"/>
          <w:bCs/>
        </w:rPr>
        <w:t>[</w:t>
      </w:r>
      <w:r w:rsidR="00037C5F">
        <w:rPr>
          <w:rFonts w:asciiTheme="majorBidi" w:hAnsiTheme="majorBidi" w:cstheme="majorBidi"/>
          <w:bCs/>
        </w:rPr>
        <w:t>19</w:t>
      </w:r>
      <w:r>
        <w:rPr>
          <w:rFonts w:asciiTheme="majorBidi" w:hAnsiTheme="majorBidi" w:cstheme="majorBidi"/>
          <w:bCs/>
        </w:rPr>
        <w:t>] </w:t>
      </w:r>
      <w:r w:rsidR="007E7605">
        <w:rPr>
          <w:rFonts w:asciiTheme="majorBidi" w:hAnsiTheme="majorBidi" w:cstheme="majorBidi"/>
          <w:bCs/>
        </w:rPr>
        <w:t>A</w:t>
      </w:r>
      <w:r w:rsidR="005B044E" w:rsidRPr="005B044E">
        <w:rPr>
          <w:rFonts w:asciiTheme="majorBidi" w:hAnsiTheme="majorBidi" w:cstheme="majorBidi"/>
          <w:bCs/>
        </w:rPr>
        <w:t>tbalsta noteikumi paredz divus posmus dīkstāves atbalsta piešķiršanai. Pirmajā posmā jākonstatē, ka ir izpildījušies Atbalsta noteikumu 3.punktā noteiktie priekšnoteikumi, lai persona varētu pieteikties atbalstam. Otrajā posmā jāaprēķina atbalsta apmērs saskaņā ar Atbalsta noteikumu 16.punktu.</w:t>
      </w:r>
    </w:p>
    <w:p w14:paraId="2E9C2913" w14:textId="34E72739" w:rsidR="005B044E" w:rsidRDefault="00E33BEB"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Pārsūdzētajā lēmumā ir norādīts, ka </w:t>
      </w:r>
      <w:r w:rsidR="008F3BD1">
        <w:rPr>
          <w:rFonts w:asciiTheme="majorBidi" w:hAnsiTheme="majorBidi" w:cstheme="majorBidi"/>
          <w:bCs/>
        </w:rPr>
        <w:t>pieteicējs k</w:t>
      </w:r>
      <w:r w:rsidR="007E7605">
        <w:rPr>
          <w:rFonts w:asciiTheme="majorBidi" w:hAnsiTheme="majorBidi" w:cstheme="majorBidi"/>
          <w:bCs/>
        </w:rPr>
        <w:t>ā</w:t>
      </w:r>
      <w:r w:rsidR="008F3BD1">
        <w:rPr>
          <w:rFonts w:asciiTheme="majorBidi" w:hAnsiTheme="majorBidi" w:cstheme="majorBidi"/>
          <w:bCs/>
        </w:rPr>
        <w:t xml:space="preserve"> pašnodarbinātā persona 2020.gada 3.ceturksnī pašnodarbinātā ziņojumā nav deklarējis ienākumus no saimnieciskās darbības, līdz ar to pieteicējam 2020.gada 3.ceturksnī nav konstatējami ienākumi, kas saskaņā ar Atbalsta noteikumu 2.punktā ietverto mērķi – ienākumu kompensēšana – būtu kompensējami. </w:t>
      </w:r>
      <w:r w:rsidR="004A4C5E">
        <w:rPr>
          <w:rFonts w:asciiTheme="majorBidi" w:hAnsiTheme="majorBidi" w:cstheme="majorBidi"/>
          <w:bCs/>
        </w:rPr>
        <w:t>D</w:t>
      </w:r>
      <w:r w:rsidR="008F3BD1">
        <w:rPr>
          <w:rFonts w:asciiTheme="majorBidi" w:hAnsiTheme="majorBidi" w:cstheme="majorBidi"/>
          <w:bCs/>
        </w:rPr>
        <w:t>ienests pārsūdzētajā lēmumā nav atzinis, ka pieteicējs neatbilst Atbalsta noteikumu 3.punktam, bet gan norādījis, ka atbilstoši Atbalsta noteikumu 16.1.apakšpunktam pieteicējam nav tiesīb</w:t>
      </w:r>
      <w:r w:rsidR="00D36716">
        <w:rPr>
          <w:rFonts w:asciiTheme="majorBidi" w:hAnsiTheme="majorBidi" w:cstheme="majorBidi"/>
          <w:bCs/>
        </w:rPr>
        <w:t>u</w:t>
      </w:r>
      <w:r w:rsidR="008F3BD1">
        <w:rPr>
          <w:rFonts w:asciiTheme="majorBidi" w:hAnsiTheme="majorBidi" w:cstheme="majorBidi"/>
          <w:bCs/>
        </w:rPr>
        <w:t xml:space="preserve"> uz dīkstāves pabalstu, jo viņam</w:t>
      </w:r>
      <w:r w:rsidR="004A4C5E">
        <w:rPr>
          <w:rFonts w:asciiTheme="majorBidi" w:hAnsiTheme="majorBidi" w:cstheme="majorBidi"/>
          <w:bCs/>
        </w:rPr>
        <w:t xml:space="preserve"> 2020.gada 3.ceturksnī nebija ienākumu no saimnieciskās darbības. </w:t>
      </w:r>
      <w:r w:rsidR="008F3BD1" w:rsidRPr="008F3BD1">
        <w:rPr>
          <w:rFonts w:asciiTheme="majorBidi" w:hAnsiTheme="majorBidi" w:cstheme="majorBidi"/>
          <w:bCs/>
        </w:rPr>
        <w:t xml:space="preserve">Pieteicējs savukārt uzskata, ka </w:t>
      </w:r>
      <w:r w:rsidR="009139D8">
        <w:rPr>
          <w:rFonts w:asciiTheme="majorBidi" w:hAnsiTheme="majorBidi" w:cstheme="majorBidi"/>
          <w:bCs/>
        </w:rPr>
        <w:t xml:space="preserve">Atbalsta noteikumu 16.1.apakšpunkts </w:t>
      </w:r>
      <w:r w:rsidR="008F3BD1" w:rsidRPr="008F3BD1">
        <w:rPr>
          <w:rFonts w:asciiTheme="majorBidi" w:hAnsiTheme="majorBidi" w:cstheme="majorBidi"/>
          <w:bCs/>
        </w:rPr>
        <w:t xml:space="preserve">paredz tiesības </w:t>
      </w:r>
      <w:r w:rsidR="004A4C5E">
        <w:rPr>
          <w:rFonts w:asciiTheme="majorBidi" w:hAnsiTheme="majorBidi" w:cstheme="majorBidi"/>
          <w:bCs/>
        </w:rPr>
        <w:t>saņemt</w:t>
      </w:r>
      <w:r w:rsidR="008F3BD1" w:rsidRPr="008F3BD1">
        <w:rPr>
          <w:rFonts w:asciiTheme="majorBidi" w:hAnsiTheme="majorBidi" w:cstheme="majorBidi"/>
          <w:bCs/>
        </w:rPr>
        <w:t xml:space="preserve"> dīkstāves atbalstu minimālajā apmērā.</w:t>
      </w:r>
    </w:p>
    <w:p w14:paraId="6C401F9B" w14:textId="2C3F8F2D" w:rsidR="004A4C5E" w:rsidRDefault="004A4C5E"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Šādā tvērumā lietu skatījusi arī pirmās instances tiesa. Proti, tā pārbaudījusi, vai pieteicējam ir tiesības uz dīkstāves atbalstu Atbalsta noteikumu 16.1.apakšpunktā noteiktajā apmērā, ja 2020.gada 3.ceturksnī nav deklarēti ienākumi no saimnieciskās darbības.</w:t>
      </w:r>
    </w:p>
    <w:p w14:paraId="68B3ACF4" w14:textId="53EC467A" w:rsidR="004A4C5E" w:rsidRDefault="004A4C5E"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No minētā Senāts secina, ka procesa dalībnieku starpā nav bijis strīda par pieteicēja atbilstību Atbalsta noteikumu 3.punktam. Strīds ir par to, vai pieteicējam ir tiesības uz dīkstāves atbalstu minimālā apmērā saskaņā ar Atbalsta noteikumu 16.1.apakšpunktu.</w:t>
      </w:r>
    </w:p>
    <w:p w14:paraId="6C19361D" w14:textId="411F9FFC" w:rsidR="00D36716" w:rsidRDefault="004A4C5E"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Savukārt apgabaltiesa</w:t>
      </w:r>
      <w:r w:rsidR="00D36716">
        <w:rPr>
          <w:rFonts w:asciiTheme="majorBidi" w:hAnsiTheme="majorBidi" w:cstheme="majorBidi"/>
          <w:bCs/>
        </w:rPr>
        <w:t xml:space="preserve"> spriedumā pievērusies jautājumam par pieteicēja atbilstību Atbalsta noteikumu 3.punktam, par ko, kā minēts iepriekš, lietā nav bijis strīda. Proti, tiesa nekonstatēja, ka pieteicējs būtu veicis saimniecisko darbību </w:t>
      </w:r>
      <w:r w:rsidR="00D36716" w:rsidRPr="009B1E9D">
        <w:rPr>
          <w:rFonts w:asciiTheme="majorBidi" w:hAnsiTheme="majorBidi" w:cstheme="majorBidi"/>
          <w:bCs/>
        </w:rPr>
        <w:t>un 2020.gada augustā, septembrī un oktobrī guvis ieņēmumus, kuri Covid-19 izraisītās krīzes rezultātā būtu samazinājušies</w:t>
      </w:r>
      <w:r w:rsidR="00D36716">
        <w:rPr>
          <w:rFonts w:asciiTheme="majorBidi" w:hAnsiTheme="majorBidi" w:cstheme="majorBidi"/>
          <w:bCs/>
        </w:rPr>
        <w:t xml:space="preserve">, </w:t>
      </w:r>
      <w:r w:rsidR="00034697">
        <w:rPr>
          <w:rFonts w:asciiTheme="majorBidi" w:hAnsiTheme="majorBidi" w:cstheme="majorBidi"/>
          <w:bCs/>
        </w:rPr>
        <w:t xml:space="preserve">un secināja, ka </w:t>
      </w:r>
      <w:r w:rsidR="00D36716">
        <w:rPr>
          <w:rFonts w:asciiTheme="majorBidi" w:hAnsiTheme="majorBidi" w:cstheme="majorBidi"/>
          <w:bCs/>
        </w:rPr>
        <w:t>pieteicējs vispār nekvalificējas dīkstāves atbalsta saņemšanai.</w:t>
      </w:r>
    </w:p>
    <w:p w14:paraId="5E2F0D89" w14:textId="77777777" w:rsidR="004A4C5E" w:rsidRDefault="004A4C5E" w:rsidP="001B7F6A">
      <w:pPr>
        <w:shd w:val="clear" w:color="auto" w:fill="FFFFFF"/>
        <w:spacing w:line="276" w:lineRule="auto"/>
        <w:ind w:firstLine="720"/>
        <w:jc w:val="both"/>
        <w:rPr>
          <w:rFonts w:asciiTheme="majorBidi" w:hAnsiTheme="majorBidi" w:cstheme="majorBidi"/>
          <w:bCs/>
        </w:rPr>
      </w:pPr>
    </w:p>
    <w:p w14:paraId="55AAE1F0" w14:textId="77777777" w:rsidR="006971C6" w:rsidRDefault="00D36716" w:rsidP="001B7F6A">
      <w:pPr>
        <w:spacing w:line="276" w:lineRule="auto"/>
        <w:ind w:firstLine="720"/>
        <w:jc w:val="both"/>
        <w:rPr>
          <w:i/>
          <w:iCs/>
        </w:rPr>
      </w:pPr>
      <w:r>
        <w:rPr>
          <w:rFonts w:asciiTheme="majorBidi" w:hAnsiTheme="majorBidi" w:cstheme="majorBidi"/>
          <w:bCs/>
        </w:rPr>
        <w:t xml:space="preserve">[20] Ņemot vērā minēto, Senāts atzīst, ka apgabaltiesa spriedumu arī šajā daļā ir pamatojusi ar apstākli, kas nav norādīts ne pārsūdzētajā lēmumā, ne pieteikumā, jo dienesta norādītais pamatojums dīkstāves pabalsta izmaksas atteikumam un tam sekojošie pieteicēja pretargumenti ir saistīti ar </w:t>
      </w:r>
      <w:r w:rsidR="006971C6">
        <w:rPr>
          <w:rFonts w:asciiTheme="majorBidi" w:hAnsiTheme="majorBidi" w:cstheme="majorBidi"/>
          <w:bCs/>
        </w:rPr>
        <w:t>At</w:t>
      </w:r>
      <w:r>
        <w:rPr>
          <w:rFonts w:asciiTheme="majorBidi" w:hAnsiTheme="majorBidi" w:cstheme="majorBidi"/>
          <w:bCs/>
        </w:rPr>
        <w:t>balsta noteikumu 1</w:t>
      </w:r>
      <w:r w:rsidR="006971C6">
        <w:rPr>
          <w:rFonts w:asciiTheme="majorBidi" w:hAnsiTheme="majorBidi" w:cstheme="majorBidi"/>
          <w:bCs/>
        </w:rPr>
        <w:t>6.1</w:t>
      </w:r>
      <w:r>
        <w:rPr>
          <w:rFonts w:asciiTheme="majorBidi" w:hAnsiTheme="majorBidi" w:cstheme="majorBidi"/>
          <w:bCs/>
        </w:rPr>
        <w:t>.apakšpunktā minētā kritērija izpildi.</w:t>
      </w:r>
      <w:r w:rsidR="006971C6">
        <w:rPr>
          <w:rFonts w:asciiTheme="majorBidi" w:hAnsiTheme="majorBidi" w:cstheme="majorBidi"/>
          <w:bCs/>
        </w:rPr>
        <w:t xml:space="preserve"> Tā kā</w:t>
      </w:r>
      <w:r w:rsidRPr="007303B4">
        <w:rPr>
          <w:rFonts w:asciiTheme="majorBidi" w:hAnsiTheme="majorBidi" w:cstheme="majorBidi"/>
          <w:bCs/>
        </w:rPr>
        <w:t xml:space="preserve"> ne pieteicēja</w:t>
      </w:r>
      <w:r>
        <w:rPr>
          <w:rFonts w:asciiTheme="majorBidi" w:hAnsiTheme="majorBidi" w:cstheme="majorBidi"/>
          <w:bCs/>
        </w:rPr>
        <w:t>m, ne dienestam</w:t>
      </w:r>
      <w:r w:rsidRPr="007303B4">
        <w:rPr>
          <w:rFonts w:asciiTheme="majorBidi" w:hAnsiTheme="majorBidi" w:cstheme="majorBidi"/>
          <w:bCs/>
        </w:rPr>
        <w:t xml:space="preserve"> netika dota iespēja izteikties par </w:t>
      </w:r>
      <w:r>
        <w:rPr>
          <w:rFonts w:asciiTheme="majorBidi" w:hAnsiTheme="majorBidi" w:cstheme="majorBidi"/>
          <w:bCs/>
        </w:rPr>
        <w:t>apgabal</w:t>
      </w:r>
      <w:r w:rsidRPr="007303B4">
        <w:rPr>
          <w:rFonts w:asciiTheme="majorBidi" w:hAnsiTheme="majorBidi" w:cstheme="majorBidi"/>
          <w:bCs/>
        </w:rPr>
        <w:t xml:space="preserve">tiesas spriedumā norādīto </w:t>
      </w:r>
      <w:r w:rsidR="006971C6">
        <w:rPr>
          <w:rFonts w:asciiTheme="majorBidi" w:hAnsiTheme="majorBidi" w:cstheme="majorBidi"/>
          <w:bCs/>
        </w:rPr>
        <w:t xml:space="preserve">lietas izšķiršanā nozīmīgo </w:t>
      </w:r>
      <w:r w:rsidRPr="007303B4">
        <w:rPr>
          <w:rFonts w:asciiTheme="majorBidi" w:hAnsiTheme="majorBidi" w:cstheme="majorBidi"/>
          <w:bCs/>
        </w:rPr>
        <w:t xml:space="preserve">apstākli, </w:t>
      </w:r>
      <w:r w:rsidR="006971C6" w:rsidRPr="007303B4">
        <w:rPr>
          <w:rFonts w:asciiTheme="majorBidi" w:hAnsiTheme="majorBidi" w:cstheme="majorBidi"/>
          <w:bCs/>
        </w:rPr>
        <w:t>Senāts atzīst, ka apgabaltiesa</w:t>
      </w:r>
      <w:r w:rsidR="006971C6">
        <w:rPr>
          <w:rFonts w:asciiTheme="majorBidi" w:hAnsiTheme="majorBidi" w:cstheme="majorBidi"/>
          <w:bCs/>
        </w:rPr>
        <w:t xml:space="preserve"> arī šajā daļā</w:t>
      </w:r>
      <w:r w:rsidR="006971C6" w:rsidRPr="007303B4">
        <w:rPr>
          <w:rFonts w:asciiTheme="majorBidi" w:hAnsiTheme="majorBidi" w:cstheme="majorBidi"/>
          <w:bCs/>
        </w:rPr>
        <w:t xml:space="preserve"> ir taisījusi „pārsteiguma” </w:t>
      </w:r>
      <w:r w:rsidR="006971C6" w:rsidRPr="00C76F8B">
        <w:rPr>
          <w:rFonts w:asciiTheme="majorBidi" w:hAnsiTheme="majorBidi" w:cstheme="majorBidi"/>
          <w:bCs/>
        </w:rPr>
        <w:t xml:space="preserve">spriedumu un tādējādi ir pārkāpusi Administratīvā procesa likuma 247.panta trešo daļu. </w:t>
      </w:r>
      <w:r w:rsidR="006971C6" w:rsidRPr="009234D8">
        <w:t>Tas ir pamats sprieduma atcelšanai</w:t>
      </w:r>
      <w:r w:rsidR="006971C6">
        <w:t xml:space="preserve"> šajā daļā</w:t>
      </w:r>
      <w:r w:rsidR="006971C6" w:rsidRPr="009234D8">
        <w:t xml:space="preserve"> un lietas nosūtīšanai jaunai izskatīšanai.</w:t>
      </w:r>
    </w:p>
    <w:bookmarkEnd w:id="3"/>
    <w:p w14:paraId="0BA271BA" w14:textId="1284FBB5" w:rsidR="009139D8" w:rsidRDefault="009139D8" w:rsidP="001B7F6A">
      <w:pPr>
        <w:shd w:val="clear" w:color="auto" w:fill="FFFFFF"/>
        <w:spacing w:line="276" w:lineRule="auto"/>
        <w:ind w:firstLine="720"/>
        <w:jc w:val="both"/>
        <w:rPr>
          <w:rFonts w:asciiTheme="majorBidi" w:hAnsiTheme="majorBidi" w:cstheme="majorBidi"/>
          <w:bCs/>
        </w:rPr>
      </w:pPr>
    </w:p>
    <w:p w14:paraId="23467703" w14:textId="6D0B745B" w:rsidR="0061178C" w:rsidRDefault="0061178C"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6971C6">
        <w:rPr>
          <w:rFonts w:asciiTheme="majorBidi" w:hAnsiTheme="majorBidi" w:cstheme="majorBidi"/>
          <w:bCs/>
        </w:rPr>
        <w:t>21</w:t>
      </w:r>
      <w:r>
        <w:rPr>
          <w:rFonts w:asciiTheme="majorBidi" w:hAnsiTheme="majorBidi" w:cstheme="majorBidi"/>
          <w:bCs/>
        </w:rPr>
        <w:t>] </w:t>
      </w:r>
      <w:r w:rsidRPr="0061178C">
        <w:rPr>
          <w:rFonts w:asciiTheme="majorBidi" w:hAnsiTheme="majorBidi" w:cstheme="majorBidi"/>
          <w:bCs/>
        </w:rPr>
        <w:t>Papildus Senāts uzskata par lietderīgu norādīt uz atsevišķiem aspektiem, kam var būt nozīme šīs lietas izspriešanā pēc būtības no jauna.</w:t>
      </w:r>
    </w:p>
    <w:p w14:paraId="72958ECD" w14:textId="77777777" w:rsidR="0061178C" w:rsidRDefault="0061178C" w:rsidP="001B7F6A">
      <w:pPr>
        <w:shd w:val="clear" w:color="auto" w:fill="FFFFFF"/>
        <w:spacing w:line="276" w:lineRule="auto"/>
        <w:ind w:firstLine="720"/>
        <w:jc w:val="both"/>
        <w:rPr>
          <w:rFonts w:asciiTheme="majorBidi" w:hAnsiTheme="majorBidi" w:cstheme="majorBidi"/>
          <w:bCs/>
        </w:rPr>
      </w:pPr>
    </w:p>
    <w:p w14:paraId="04046414" w14:textId="02E339ED" w:rsidR="007E7605" w:rsidRPr="00507257" w:rsidRDefault="007E760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6971C6">
        <w:rPr>
          <w:rFonts w:asciiTheme="majorBidi" w:hAnsiTheme="majorBidi" w:cstheme="majorBidi"/>
          <w:bCs/>
        </w:rPr>
        <w:t>22</w:t>
      </w:r>
      <w:r>
        <w:rPr>
          <w:rFonts w:asciiTheme="majorBidi" w:hAnsiTheme="majorBidi" w:cstheme="majorBidi"/>
          <w:bCs/>
        </w:rPr>
        <w:t>] </w:t>
      </w:r>
      <w:r w:rsidRPr="00507257">
        <w:rPr>
          <w:rFonts w:asciiTheme="majorBidi" w:hAnsiTheme="majorBidi" w:cstheme="majorBidi"/>
          <w:bCs/>
        </w:rPr>
        <w:t xml:space="preserve">Pamatots ir apgabaltiesas secinājums, ka Covid-19 infekcijas izplatības seku pārvarēšanas likums un Atbalsta noteikumi noteic tāda dīkstāves atbalsta izmaksu, kas kompensē personu ienākumu zudumu vai samazinājumu saistībā ar Covid-19 infekcijas izplatību. </w:t>
      </w:r>
    </w:p>
    <w:p w14:paraId="3780161A" w14:textId="77777777" w:rsidR="007E7605" w:rsidRPr="00507257" w:rsidRDefault="007E7605" w:rsidP="001B7F6A">
      <w:pPr>
        <w:shd w:val="clear" w:color="auto" w:fill="FFFFFF"/>
        <w:spacing w:line="276" w:lineRule="auto"/>
        <w:ind w:firstLine="720"/>
        <w:jc w:val="both"/>
        <w:rPr>
          <w:rFonts w:asciiTheme="majorBidi" w:hAnsiTheme="majorBidi" w:cstheme="majorBidi"/>
          <w:bCs/>
        </w:rPr>
      </w:pPr>
      <w:r w:rsidRPr="00507257">
        <w:rPr>
          <w:rFonts w:asciiTheme="majorBidi" w:hAnsiTheme="majorBidi" w:cstheme="majorBidi"/>
          <w:bCs/>
        </w:rPr>
        <w:t xml:space="preserve">Atbalsta noteikumu 2.punktā (pamata redakcijā) bija noteikts, ka par atbalstu šo noteikumu izpratnē uzskata atbalstu dīkstāvē esošu darbinieku, pašnodarbināto personu un patentmaksātāju atlīdzības kompensēšanai, ko izmaksā darbiniekiem, kuri netiek nodarbināti, par laikposmu no 2020.gada 9.novembra līdz 2021.gada 9.janvārim (ar turpmākajiem šīs tiesību normas grozījumiem šis laikposms pagarināts līdz 2021.gada 30.jūnijam). </w:t>
      </w:r>
    </w:p>
    <w:p w14:paraId="47DCBE2F" w14:textId="0E652139" w:rsidR="007E7605" w:rsidRDefault="007E7605" w:rsidP="001B7F6A">
      <w:pPr>
        <w:shd w:val="clear" w:color="auto" w:fill="FFFFFF"/>
        <w:spacing w:line="276" w:lineRule="auto"/>
        <w:ind w:firstLine="720"/>
        <w:jc w:val="both"/>
        <w:rPr>
          <w:rFonts w:asciiTheme="majorBidi" w:hAnsiTheme="majorBidi" w:cstheme="majorBidi"/>
          <w:bCs/>
        </w:rPr>
      </w:pPr>
      <w:r w:rsidRPr="00507257">
        <w:rPr>
          <w:rFonts w:asciiTheme="majorBidi" w:hAnsiTheme="majorBidi" w:cstheme="majorBidi"/>
          <w:bCs/>
        </w:rPr>
        <w:t>No Atbalsta noteikumu sākotnējās ietekmes novērtējuma ziņojuma (</w:t>
      </w:r>
      <w:hyperlink r:id="rId14" w:history="1">
        <w:r w:rsidRPr="00507257">
          <w:rPr>
            <w:rStyle w:val="Hyperlink"/>
            <w:rFonts w:asciiTheme="majorBidi" w:hAnsiTheme="majorBidi" w:cstheme="majorBidi"/>
            <w:bCs/>
          </w:rPr>
          <w:t>anotācijas</w:t>
        </w:r>
      </w:hyperlink>
      <w:r w:rsidRPr="00507257">
        <w:rPr>
          <w:rFonts w:asciiTheme="majorBidi" w:hAnsiTheme="majorBidi" w:cstheme="majorBidi"/>
          <w:bCs/>
        </w:rPr>
        <w:t xml:space="preserve">) izriet, ka noteikumu pieņemšanas mērķis ir bijis atbalstīt citstarp dīkstāvē esošās pašnodarbinātās personas. Dīkstāves atbalsts ir piemērojams gadījumos, kad pašnodarbinātajām personām Covid-19 izraisītās krīzes apstākļu dēļ ir liegta iespēja veikt saimniecisko darbību un gūt ieņēmumus. Atbalsta noteikumu darbības laikā ir pārskatīti dīkstāves atbalsta nosacījumi, taču saglabāts noteikumu sākotnējais mērķis. </w:t>
      </w:r>
    </w:p>
    <w:p w14:paraId="7A78E9A3" w14:textId="77777777" w:rsidR="007E7605" w:rsidRDefault="007E7605" w:rsidP="001B7F6A">
      <w:pPr>
        <w:shd w:val="clear" w:color="auto" w:fill="FFFFFF"/>
        <w:spacing w:line="276" w:lineRule="auto"/>
        <w:ind w:firstLine="720"/>
        <w:jc w:val="both"/>
        <w:rPr>
          <w:rFonts w:asciiTheme="majorBidi" w:hAnsiTheme="majorBidi" w:cstheme="majorBidi"/>
          <w:bCs/>
        </w:rPr>
      </w:pPr>
    </w:p>
    <w:p w14:paraId="0BA806E2" w14:textId="53F744C0" w:rsidR="007E7605" w:rsidRPr="007A4D0E" w:rsidRDefault="007E760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852DBE">
        <w:rPr>
          <w:rFonts w:asciiTheme="majorBidi" w:hAnsiTheme="majorBidi" w:cstheme="majorBidi"/>
          <w:bCs/>
        </w:rPr>
        <w:t>23</w:t>
      </w:r>
      <w:r>
        <w:rPr>
          <w:rFonts w:asciiTheme="majorBidi" w:hAnsiTheme="majorBidi" w:cstheme="majorBidi"/>
          <w:bCs/>
        </w:rPr>
        <w:t>] </w:t>
      </w:r>
      <w:r w:rsidRPr="007A4D0E">
        <w:rPr>
          <w:rFonts w:asciiTheme="majorBidi" w:hAnsiTheme="majorBidi" w:cstheme="majorBidi"/>
          <w:bCs/>
        </w:rPr>
        <w:t>No Atbalsta noteikumiem kopumā izriet, ka atbalsts tiek piešķirts par konkrētiem atbalsta perioda mēnešiem. Turklāt no Atbalsta noteikumu 4.punkta izriet, ka nosacījumiem, kas ļauj pretendēt uz atbalstu, ir jāīstenojas konkrētā atbalsta perioda mēnesī. Likumsakarīgi, ka atbalstu var pieprasīt tikai pēc konkrētā atbalsta perioda mēneša, tā kā datus, kas pierāda atbalsta nepieciešamību, var iegūt, tikai šim periodam noslēdzoties. Izskatāmajā lietā pieteicējs pieprasījis atbalstu par 2021.gada</w:t>
      </w:r>
      <w:r w:rsidR="008A78E3">
        <w:rPr>
          <w:rFonts w:asciiTheme="majorBidi" w:hAnsiTheme="majorBidi" w:cstheme="majorBidi"/>
          <w:bCs/>
        </w:rPr>
        <w:t xml:space="preserve"> janvāri un </w:t>
      </w:r>
      <w:r w:rsidRPr="007A4D0E">
        <w:rPr>
          <w:rFonts w:asciiTheme="majorBidi" w:hAnsiTheme="majorBidi" w:cstheme="majorBidi"/>
          <w:bCs/>
        </w:rPr>
        <w:t>februāri.</w:t>
      </w:r>
    </w:p>
    <w:p w14:paraId="481CB889" w14:textId="1204F2A8" w:rsidR="007E7605" w:rsidRDefault="007E760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 xml:space="preserve">Senāts jau iepriekš ir atzinis: </w:t>
      </w:r>
      <w:r w:rsidRPr="00C83BA2">
        <w:rPr>
          <w:rFonts w:asciiTheme="majorBidi" w:hAnsiTheme="majorBidi" w:cstheme="majorBidi"/>
          <w:bCs/>
        </w:rPr>
        <w:t>noskaidrojot, vai personai ir tiesības uz prasīto labumu par konkrēto periodu, ir jāņem vērā, vai tiesību normas uz iesnieguma iesniegšanas brīdi šādu labumu paredzēja un vai persona ir izpildījusi uz iesnieguma brīdi spēkā esošajās tiesību normās norādītos priekšnoteikumus</w:t>
      </w:r>
      <w:r>
        <w:rPr>
          <w:rFonts w:asciiTheme="majorBidi" w:hAnsiTheme="majorBidi" w:cstheme="majorBidi"/>
          <w:bCs/>
        </w:rPr>
        <w:t xml:space="preserve"> (</w:t>
      </w:r>
      <w:r w:rsidRPr="00C83BA2">
        <w:rPr>
          <w:i/>
          <w:iCs/>
        </w:rPr>
        <w:t>Senāta 2025.gada 22.oktobra sprieduma lietā Nr. SKA</w:t>
      </w:r>
      <w:r w:rsidR="007F4642">
        <w:rPr>
          <w:i/>
          <w:iCs/>
        </w:rPr>
        <w:noBreakHyphen/>
      </w:r>
      <w:r w:rsidRPr="00C83BA2">
        <w:rPr>
          <w:i/>
          <w:iCs/>
        </w:rPr>
        <w:t xml:space="preserve">16/2025, </w:t>
      </w:r>
      <w:hyperlink r:id="rId15" w:history="1">
        <w:r w:rsidRPr="00C83BA2">
          <w:rPr>
            <w:rStyle w:val="Hyperlink"/>
            <w:i/>
            <w:iCs/>
          </w:rPr>
          <w:t>ECLI:LV:AT:2025:1022.A420218021.13.S</w:t>
        </w:r>
      </w:hyperlink>
      <w:r w:rsidRPr="00C83BA2">
        <w:rPr>
          <w:i/>
          <w:iCs/>
        </w:rPr>
        <w:t>, 8.punkts</w:t>
      </w:r>
      <w:r>
        <w:rPr>
          <w:rFonts w:asciiTheme="majorBidi" w:hAnsiTheme="majorBidi" w:cstheme="majorBidi"/>
          <w:bCs/>
        </w:rPr>
        <w:t>).</w:t>
      </w:r>
    </w:p>
    <w:p w14:paraId="10E02E99" w14:textId="7236C94B" w:rsidR="007E7605" w:rsidRDefault="007E760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Atbalsta noteikumu 3.punkts (</w:t>
      </w:r>
      <w:r w:rsidRPr="005B3117">
        <w:rPr>
          <w:rFonts w:asciiTheme="majorBidi" w:hAnsiTheme="majorBidi" w:cstheme="majorBidi"/>
          <w:bCs/>
        </w:rPr>
        <w:t>redakcijā, kāda bija spēkā uz atbalst</w:t>
      </w:r>
      <w:r>
        <w:rPr>
          <w:rFonts w:asciiTheme="majorBidi" w:hAnsiTheme="majorBidi" w:cstheme="majorBidi"/>
          <w:bCs/>
        </w:rPr>
        <w:t>a</w:t>
      </w:r>
      <w:r w:rsidRPr="005B3117">
        <w:rPr>
          <w:rFonts w:asciiTheme="majorBidi" w:hAnsiTheme="majorBidi" w:cstheme="majorBidi"/>
          <w:bCs/>
        </w:rPr>
        <w:t xml:space="preserve"> iesniegumu iesniegšanas brīdi</w:t>
      </w:r>
      <w:r>
        <w:rPr>
          <w:rFonts w:asciiTheme="majorBidi" w:hAnsiTheme="majorBidi" w:cstheme="majorBidi"/>
          <w:bCs/>
        </w:rPr>
        <w:t>) noteica, ka a</w:t>
      </w:r>
      <w:r w:rsidRPr="00A427E9">
        <w:rPr>
          <w:rFonts w:asciiTheme="majorBidi" w:hAnsiTheme="majorBidi" w:cstheme="majorBidi"/>
          <w:bCs/>
        </w:rPr>
        <w:t>tbalstam par dīkstāvi ir tiesīgi pieteikties darba devēji, pašnodarbinātas personas un patentmaksātāji, kuru ieņēmumi no saimnieciskās darbības par konkrēto atbalsta mēnesi, salīdzinot ar mēneša vidējiem ieņēmumiem 2020.gada augustā, septembrī un oktobrī, kuros uzņēmums faktiski darbojies, ir samazinājušies ne mazāk kā par 20 %.</w:t>
      </w:r>
      <w:r>
        <w:rPr>
          <w:rFonts w:asciiTheme="majorBidi" w:hAnsiTheme="majorBidi" w:cstheme="majorBidi"/>
          <w:bCs/>
        </w:rPr>
        <w:t xml:space="preserve"> Savukārt prasība pierādīt, ka pašnodarbinātās personas saimniecisko darbību negatīvi ir ietekmējusi Covid-19 krīze, Atbalsta noteikumu 3.punktā tika </w:t>
      </w:r>
      <w:r w:rsidRPr="00E34F3E">
        <w:rPr>
          <w:rFonts w:asciiTheme="majorBidi" w:hAnsiTheme="majorBidi" w:cstheme="majorBidi"/>
          <w:bCs/>
        </w:rPr>
        <w:t>ietverta ar 2021.gada 12.janvāra Ministr</w:t>
      </w:r>
      <w:r w:rsidR="00852DBE">
        <w:rPr>
          <w:rFonts w:asciiTheme="majorBidi" w:hAnsiTheme="majorBidi" w:cstheme="majorBidi"/>
          <w:bCs/>
        </w:rPr>
        <w:t>u</w:t>
      </w:r>
      <w:r w:rsidRPr="00E34F3E">
        <w:rPr>
          <w:rFonts w:asciiTheme="majorBidi" w:hAnsiTheme="majorBidi" w:cstheme="majorBidi"/>
          <w:bCs/>
        </w:rPr>
        <w:t xml:space="preserve"> kabineta noteikumiem Nr. 29 „Grozījumi Ministru kabineta 2020.gada 24.novembra noteikumos Nr. 709 „Noteikumi par atbalstu par dīkstāvi nodokļu maksātājiem to darbības turpināšanai Covid-19 izraisītās krīzes apstākļos””, kas atbilstoši šo noteikumu 2.punktam stājās</w:t>
      </w:r>
      <w:r>
        <w:rPr>
          <w:rFonts w:asciiTheme="majorBidi" w:hAnsiTheme="majorBidi" w:cstheme="majorBidi"/>
          <w:bCs/>
        </w:rPr>
        <w:t xml:space="preserve"> spēkā </w:t>
      </w:r>
      <w:r w:rsidRPr="00E34F3E">
        <w:rPr>
          <w:rFonts w:asciiTheme="majorBidi" w:hAnsiTheme="majorBidi" w:cstheme="majorBidi"/>
          <w:bCs/>
        </w:rPr>
        <w:t xml:space="preserve">2021.gada 16.martā. </w:t>
      </w:r>
    </w:p>
    <w:p w14:paraId="06111ED7" w14:textId="407E2250" w:rsidR="00852DBE" w:rsidRDefault="00852DBE"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Tādējādi apgabaltiesai, atkārtoti izskatot lietu pēc būtības un vērtējot pieteicēja atbilstību Atbalsta noteikumu 3.punktam, jāpārbauda, vai minētā tiesību norma brīdī, kad pieteicējs iesniedz</w:t>
      </w:r>
      <w:r w:rsidR="007A4C18">
        <w:rPr>
          <w:rFonts w:asciiTheme="majorBidi" w:hAnsiTheme="majorBidi" w:cstheme="majorBidi"/>
          <w:bCs/>
        </w:rPr>
        <w:t>a</w:t>
      </w:r>
      <w:r>
        <w:rPr>
          <w:rFonts w:asciiTheme="majorBidi" w:hAnsiTheme="majorBidi" w:cstheme="majorBidi"/>
          <w:bCs/>
        </w:rPr>
        <w:t xml:space="preserve"> atbalsta iesniegumu, kā priekšnoteikumu atbalsta saņemšanai paredzēja nosacījumu pierādīt, ka Covid-19 krīze ir negatīvi ietekmējusi pašnodarbinātās personas saimniecisko darbību.</w:t>
      </w:r>
    </w:p>
    <w:p w14:paraId="45794FFF" w14:textId="77777777" w:rsidR="00852DBE" w:rsidRDefault="00852DBE" w:rsidP="001B7F6A">
      <w:pPr>
        <w:shd w:val="clear" w:color="auto" w:fill="FFFFFF"/>
        <w:spacing w:line="276" w:lineRule="auto"/>
        <w:ind w:firstLine="720"/>
        <w:jc w:val="both"/>
        <w:rPr>
          <w:rFonts w:asciiTheme="majorBidi" w:hAnsiTheme="majorBidi" w:cstheme="majorBidi"/>
          <w:bCs/>
          <w:i/>
          <w:iCs/>
        </w:rPr>
      </w:pPr>
    </w:p>
    <w:p w14:paraId="1B631626" w14:textId="072C31A6" w:rsidR="001813B5" w:rsidRDefault="001813B5" w:rsidP="001B7F6A">
      <w:pPr>
        <w:shd w:val="clear" w:color="auto" w:fill="FFFFFF"/>
        <w:spacing w:line="276" w:lineRule="auto"/>
        <w:ind w:firstLine="720"/>
        <w:jc w:val="both"/>
        <w:rPr>
          <w:rFonts w:asciiTheme="majorBidi" w:hAnsiTheme="majorBidi" w:cstheme="majorBidi"/>
          <w:bCs/>
          <w:i/>
          <w:iCs/>
        </w:rPr>
      </w:pPr>
      <w:r w:rsidRPr="001813B5">
        <w:rPr>
          <w:rFonts w:asciiTheme="majorBidi" w:hAnsiTheme="majorBidi" w:cstheme="majorBidi"/>
          <w:bCs/>
          <w:i/>
          <w:iCs/>
        </w:rPr>
        <w:t xml:space="preserve">Par </w:t>
      </w:r>
      <w:r>
        <w:rPr>
          <w:rFonts w:asciiTheme="majorBidi" w:hAnsiTheme="majorBidi" w:cstheme="majorBidi"/>
          <w:bCs/>
          <w:i/>
          <w:iCs/>
        </w:rPr>
        <w:t>pārējiem pieteicēja argumentiem</w:t>
      </w:r>
    </w:p>
    <w:p w14:paraId="4CC6F030" w14:textId="5B8B90B1" w:rsidR="001813B5" w:rsidRDefault="00CA540B"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034697">
        <w:rPr>
          <w:rFonts w:asciiTheme="majorBidi" w:hAnsiTheme="majorBidi" w:cstheme="majorBidi"/>
          <w:bCs/>
        </w:rPr>
        <w:t>24</w:t>
      </w:r>
      <w:r>
        <w:rPr>
          <w:rFonts w:asciiTheme="majorBidi" w:hAnsiTheme="majorBidi" w:cstheme="majorBidi"/>
          <w:bCs/>
        </w:rPr>
        <w:t>]</w:t>
      </w:r>
      <w:bookmarkStart w:id="4" w:name="_Hlk214884565"/>
      <w:r w:rsidR="009125CA">
        <w:rPr>
          <w:rFonts w:asciiTheme="majorBidi" w:hAnsiTheme="majorBidi" w:cstheme="majorBidi"/>
          <w:bCs/>
        </w:rPr>
        <w:t> </w:t>
      </w:r>
      <w:r w:rsidR="0054497B" w:rsidRPr="0054497B">
        <w:rPr>
          <w:rFonts w:asciiTheme="majorBidi" w:hAnsiTheme="majorBidi" w:cstheme="majorBidi"/>
          <w:bCs/>
        </w:rPr>
        <w:t xml:space="preserve">Senāts atzīst, ka pārējie pieteicēja kasācijas sūdzības argumenti ir pārāk vispārīgi, </w:t>
      </w:r>
      <w:r w:rsidRPr="0054497B">
        <w:rPr>
          <w:rFonts w:asciiTheme="majorBidi" w:hAnsiTheme="majorBidi" w:cstheme="majorBidi"/>
          <w:bCs/>
        </w:rPr>
        <w:t>izteikti</w:t>
      </w:r>
      <w:r w:rsidR="0054497B" w:rsidRPr="0054497B">
        <w:rPr>
          <w:rFonts w:asciiTheme="majorBidi" w:hAnsiTheme="majorBidi" w:cstheme="majorBidi"/>
          <w:bCs/>
        </w:rPr>
        <w:t xml:space="preserve"> apgalvojuma formā vai n</w:t>
      </w:r>
      <w:r w:rsidR="00034697">
        <w:rPr>
          <w:rFonts w:asciiTheme="majorBidi" w:hAnsiTheme="majorBidi" w:cstheme="majorBidi"/>
          <w:bCs/>
        </w:rPr>
        <w:t>epietiekami pamatoti</w:t>
      </w:r>
      <w:r w:rsidR="0054497B" w:rsidRPr="0054497B">
        <w:rPr>
          <w:rFonts w:asciiTheme="majorBidi" w:hAnsiTheme="majorBidi" w:cstheme="majorBidi"/>
          <w:bCs/>
        </w:rPr>
        <w:t xml:space="preserve">. Senāts uz tiem neatbildēs, jo tie nav nozīmīgi </w:t>
      </w:r>
      <w:r w:rsidR="00034697">
        <w:rPr>
          <w:rFonts w:asciiTheme="majorBidi" w:hAnsiTheme="majorBidi" w:cstheme="majorBidi"/>
          <w:bCs/>
        </w:rPr>
        <w:t xml:space="preserve">arī </w:t>
      </w:r>
      <w:r w:rsidR="0054497B" w:rsidRPr="0054497B">
        <w:rPr>
          <w:rFonts w:asciiTheme="majorBidi" w:hAnsiTheme="majorBidi" w:cstheme="majorBidi"/>
          <w:bCs/>
        </w:rPr>
        <w:t>strīda izšķiršanai no tiesību viedokļa.</w:t>
      </w:r>
      <w:bookmarkEnd w:id="4"/>
    </w:p>
    <w:p w14:paraId="628CD7C3" w14:textId="77777777" w:rsidR="001813B5" w:rsidRDefault="001813B5" w:rsidP="001B7F6A">
      <w:pPr>
        <w:shd w:val="clear" w:color="auto" w:fill="FFFFFF"/>
        <w:spacing w:line="276" w:lineRule="auto"/>
        <w:ind w:firstLine="720"/>
        <w:jc w:val="both"/>
        <w:rPr>
          <w:rFonts w:asciiTheme="majorBidi" w:hAnsiTheme="majorBidi" w:cstheme="majorBidi"/>
          <w:bCs/>
        </w:rPr>
      </w:pPr>
    </w:p>
    <w:p w14:paraId="3122BDBB" w14:textId="27671A23" w:rsidR="001813B5" w:rsidRDefault="001813B5" w:rsidP="001B7F6A">
      <w:pPr>
        <w:shd w:val="clear" w:color="auto" w:fill="FFFFFF"/>
        <w:spacing w:line="276" w:lineRule="auto"/>
        <w:ind w:firstLine="720"/>
        <w:jc w:val="both"/>
        <w:rPr>
          <w:rFonts w:asciiTheme="majorBidi" w:hAnsiTheme="majorBidi" w:cstheme="majorBidi"/>
          <w:bCs/>
          <w:i/>
          <w:iCs/>
        </w:rPr>
      </w:pPr>
      <w:r w:rsidRPr="001813B5">
        <w:rPr>
          <w:rFonts w:asciiTheme="majorBidi" w:hAnsiTheme="majorBidi" w:cstheme="majorBidi"/>
          <w:bCs/>
          <w:i/>
          <w:iCs/>
        </w:rPr>
        <w:t>Kopsavilkums</w:t>
      </w:r>
    </w:p>
    <w:p w14:paraId="0C7B3C2F" w14:textId="2066078D" w:rsidR="00567051" w:rsidRDefault="001813B5" w:rsidP="001B7F6A">
      <w:pPr>
        <w:shd w:val="clear" w:color="auto" w:fill="FFFFFF"/>
        <w:spacing w:line="276" w:lineRule="auto"/>
        <w:ind w:firstLine="720"/>
        <w:jc w:val="both"/>
        <w:rPr>
          <w:rFonts w:asciiTheme="majorBidi" w:hAnsiTheme="majorBidi" w:cstheme="majorBidi"/>
          <w:bCs/>
        </w:rPr>
      </w:pPr>
      <w:r>
        <w:rPr>
          <w:rFonts w:asciiTheme="majorBidi" w:hAnsiTheme="majorBidi" w:cstheme="majorBidi"/>
          <w:bCs/>
        </w:rPr>
        <w:t>[</w:t>
      </w:r>
      <w:r w:rsidR="00034697">
        <w:rPr>
          <w:rFonts w:asciiTheme="majorBidi" w:hAnsiTheme="majorBidi" w:cstheme="majorBidi"/>
          <w:bCs/>
        </w:rPr>
        <w:t>25</w:t>
      </w:r>
      <w:r>
        <w:rPr>
          <w:rFonts w:asciiTheme="majorBidi" w:hAnsiTheme="majorBidi" w:cstheme="majorBidi"/>
          <w:bCs/>
        </w:rPr>
        <w:t>] </w:t>
      </w:r>
      <w:r w:rsidR="00567051" w:rsidRPr="00567051">
        <w:rPr>
          <w:rFonts w:asciiTheme="majorBidi" w:hAnsiTheme="majorBidi" w:cstheme="majorBidi"/>
          <w:bCs/>
        </w:rPr>
        <w:t>Apkopojot minēto, Senāts atzīst, ka apgabaltiesa ir pārkāpusi Administratīvā procesa likuma 247.panta trešo daļu. Lietas faktisko apstākļu un pierādījumu novērtēšana nav kasācijas instances tiesas kompetence. Tāpēc spriedums ir atceļams, un lieta nosūtāma apgabaltiesai jaunai izskatīšanai</w:t>
      </w:r>
    </w:p>
    <w:p w14:paraId="4D90270B" w14:textId="77777777" w:rsidR="001813B5" w:rsidRDefault="001813B5" w:rsidP="001B7F6A">
      <w:pPr>
        <w:shd w:val="clear" w:color="auto" w:fill="FFFFFF"/>
        <w:spacing w:line="276" w:lineRule="auto"/>
        <w:ind w:firstLine="720"/>
        <w:jc w:val="both"/>
        <w:rPr>
          <w:rFonts w:asciiTheme="majorBidi" w:hAnsiTheme="majorBidi" w:cstheme="majorBidi"/>
          <w:bCs/>
        </w:rPr>
      </w:pPr>
    </w:p>
    <w:p w14:paraId="56D9EDD7" w14:textId="77777777" w:rsidR="003C6F61" w:rsidRPr="00467A51" w:rsidRDefault="003C6F61" w:rsidP="001B7F6A">
      <w:pPr>
        <w:shd w:val="clear" w:color="auto" w:fill="FFFFFF"/>
        <w:spacing w:line="276" w:lineRule="auto"/>
        <w:jc w:val="center"/>
        <w:rPr>
          <w:rFonts w:asciiTheme="majorBidi" w:hAnsiTheme="majorBidi" w:cstheme="majorBidi"/>
          <w:b/>
        </w:rPr>
      </w:pPr>
      <w:r w:rsidRPr="00467A51">
        <w:rPr>
          <w:rFonts w:asciiTheme="majorBidi" w:hAnsiTheme="majorBidi" w:cstheme="majorBidi"/>
          <w:b/>
        </w:rPr>
        <w:t>Rezolutīvā daļa</w:t>
      </w:r>
    </w:p>
    <w:p w14:paraId="0186245B" w14:textId="77777777" w:rsidR="003C6F61" w:rsidRPr="00467A51" w:rsidRDefault="003C6F61" w:rsidP="001B7F6A">
      <w:pPr>
        <w:shd w:val="clear" w:color="auto" w:fill="FFFFFF"/>
        <w:spacing w:line="276" w:lineRule="auto"/>
        <w:ind w:firstLine="709"/>
        <w:jc w:val="center"/>
        <w:rPr>
          <w:rFonts w:asciiTheme="majorBidi" w:hAnsiTheme="majorBidi" w:cstheme="majorBidi"/>
          <w:b/>
        </w:rPr>
      </w:pPr>
    </w:p>
    <w:p w14:paraId="7AD13ECB" w14:textId="726AC19D" w:rsidR="00CE7300" w:rsidRDefault="003C6F61" w:rsidP="001B7F6A">
      <w:pPr>
        <w:shd w:val="clear" w:color="auto" w:fill="FFFFFF"/>
        <w:spacing w:line="276" w:lineRule="auto"/>
        <w:ind w:firstLine="720"/>
        <w:jc w:val="both"/>
        <w:rPr>
          <w:rFonts w:asciiTheme="majorBidi" w:eastAsiaTheme="minorHAnsi" w:hAnsiTheme="majorBidi" w:cstheme="majorBidi"/>
          <w:lang w:eastAsia="en-US"/>
        </w:rPr>
      </w:pPr>
      <w:r w:rsidRPr="001B78F4">
        <w:rPr>
          <w:rFonts w:asciiTheme="majorBidi" w:hAnsiTheme="majorBidi" w:cstheme="majorBidi"/>
        </w:rPr>
        <w:t xml:space="preserve">Pamatojoties uz </w:t>
      </w:r>
      <w:bookmarkStart w:id="5" w:name="_Hlk214884397"/>
      <w:r w:rsidRPr="001B78F4">
        <w:rPr>
          <w:rFonts w:asciiTheme="majorBidi" w:eastAsiaTheme="minorHAnsi" w:hAnsiTheme="majorBidi" w:cstheme="majorBidi"/>
          <w:lang w:eastAsia="en-US"/>
        </w:rPr>
        <w:t>Administratīvā procesa likuma</w:t>
      </w:r>
      <w:r w:rsidR="00186AF5">
        <w:rPr>
          <w:rFonts w:asciiTheme="majorBidi" w:eastAsiaTheme="minorHAnsi" w:hAnsiTheme="majorBidi" w:cstheme="majorBidi"/>
          <w:lang w:eastAsia="en-US"/>
        </w:rPr>
        <w:t xml:space="preserve"> 108.panta pirmo daļu,</w:t>
      </w:r>
      <w:r w:rsidR="00CE7300">
        <w:rPr>
          <w:rFonts w:asciiTheme="majorBidi" w:eastAsiaTheme="minorHAnsi" w:hAnsiTheme="majorBidi" w:cstheme="majorBidi"/>
          <w:lang w:eastAsia="en-US"/>
        </w:rPr>
        <w:t xml:space="preserve"> </w:t>
      </w:r>
      <w:r w:rsidR="00186AF5">
        <w:rPr>
          <w:rFonts w:asciiTheme="majorBidi" w:eastAsiaTheme="minorHAnsi" w:hAnsiTheme="majorBidi" w:cstheme="majorBidi"/>
          <w:lang w:eastAsia="en-US"/>
        </w:rPr>
        <w:t xml:space="preserve">119.pantu, </w:t>
      </w:r>
      <w:r w:rsidR="00CE7300" w:rsidRPr="00CE7300">
        <w:rPr>
          <w:rFonts w:asciiTheme="majorBidi" w:eastAsiaTheme="minorHAnsi" w:hAnsiTheme="majorBidi" w:cstheme="majorBidi"/>
          <w:lang w:eastAsia="en-US"/>
        </w:rPr>
        <w:t>129.</w:t>
      </w:r>
      <w:r w:rsidR="00CE7300" w:rsidRPr="00CE7300">
        <w:rPr>
          <w:rFonts w:asciiTheme="majorBidi" w:eastAsiaTheme="minorHAnsi" w:hAnsiTheme="majorBidi" w:cstheme="majorBidi"/>
          <w:vertAlign w:val="superscript"/>
          <w:lang w:eastAsia="en-US"/>
        </w:rPr>
        <w:t>1</w:t>
      </w:r>
      <w:r w:rsidR="00CE7300" w:rsidRPr="00CE7300">
        <w:rPr>
          <w:rFonts w:asciiTheme="majorBidi" w:eastAsiaTheme="minorHAnsi" w:hAnsiTheme="majorBidi" w:cstheme="majorBidi"/>
          <w:lang w:eastAsia="en-US"/>
        </w:rPr>
        <w:t>panta pirmās daļas 1.punktu, 348.panta pirmās daļas 2.punktu un 351.pantu</w:t>
      </w:r>
      <w:bookmarkEnd w:id="5"/>
      <w:r w:rsidR="00186AF5">
        <w:rPr>
          <w:rFonts w:asciiTheme="majorBidi" w:eastAsiaTheme="minorHAnsi" w:hAnsiTheme="majorBidi" w:cstheme="majorBidi"/>
          <w:lang w:eastAsia="en-US"/>
        </w:rPr>
        <w:t>, Senāts</w:t>
      </w:r>
    </w:p>
    <w:p w14:paraId="36CA5005" w14:textId="77777777" w:rsidR="00E46258" w:rsidRDefault="00E46258" w:rsidP="001B7F6A">
      <w:pPr>
        <w:shd w:val="clear" w:color="auto" w:fill="FFFFFF"/>
        <w:spacing w:line="276" w:lineRule="auto"/>
        <w:jc w:val="center"/>
        <w:rPr>
          <w:rFonts w:asciiTheme="majorBidi" w:hAnsiTheme="majorBidi" w:cstheme="majorBidi"/>
          <w:b/>
        </w:rPr>
      </w:pPr>
    </w:p>
    <w:p w14:paraId="723A8880" w14:textId="5010FD18" w:rsidR="003C6F61" w:rsidRPr="00467A51" w:rsidRDefault="003C6F61" w:rsidP="001B7F6A">
      <w:pPr>
        <w:shd w:val="clear" w:color="auto" w:fill="FFFFFF"/>
        <w:spacing w:line="276" w:lineRule="auto"/>
        <w:jc w:val="center"/>
        <w:rPr>
          <w:rFonts w:asciiTheme="majorBidi" w:hAnsiTheme="majorBidi" w:cstheme="majorBidi"/>
        </w:rPr>
      </w:pPr>
      <w:r w:rsidRPr="00467A51">
        <w:rPr>
          <w:rFonts w:asciiTheme="majorBidi" w:hAnsiTheme="majorBidi" w:cstheme="majorBidi"/>
          <w:b/>
        </w:rPr>
        <w:t>nosprieda</w:t>
      </w:r>
    </w:p>
    <w:p w14:paraId="4A939BFC" w14:textId="77777777" w:rsidR="003C6F61" w:rsidRPr="00467A51" w:rsidRDefault="003C6F61" w:rsidP="001B7F6A">
      <w:pPr>
        <w:shd w:val="clear" w:color="auto" w:fill="FFFFFF"/>
        <w:spacing w:line="276" w:lineRule="auto"/>
        <w:ind w:firstLine="709"/>
        <w:jc w:val="center"/>
        <w:rPr>
          <w:rFonts w:asciiTheme="majorBidi" w:hAnsiTheme="majorBidi" w:cstheme="majorBidi"/>
          <w:b/>
        </w:rPr>
      </w:pPr>
    </w:p>
    <w:p w14:paraId="7A292B68" w14:textId="347AA6B2" w:rsidR="00C07C55" w:rsidRDefault="00C07C55" w:rsidP="001B7F6A">
      <w:pPr>
        <w:spacing w:line="276" w:lineRule="auto"/>
        <w:ind w:firstLine="720"/>
        <w:jc w:val="both"/>
      </w:pPr>
      <w:bookmarkStart w:id="6" w:name="_Hlk214884385"/>
      <w:r w:rsidRPr="00C07C55">
        <w:t xml:space="preserve">nepieņemt </w:t>
      </w:r>
      <w:r w:rsidR="001B7F6A">
        <w:rPr>
          <w:rFonts w:asciiTheme="majorBidi" w:hAnsiTheme="majorBidi" w:cstheme="majorBidi"/>
        </w:rPr>
        <w:t xml:space="preserve">[pers. A] </w:t>
      </w:r>
      <w:r w:rsidRPr="00C07C55">
        <w:t>noraidījumu tiesas sastāvam</w:t>
      </w:r>
      <w:r>
        <w:t>;</w:t>
      </w:r>
    </w:p>
    <w:p w14:paraId="305BA5A6" w14:textId="3B644F95" w:rsidR="002E676B" w:rsidRDefault="002E676B" w:rsidP="001B7F6A">
      <w:pPr>
        <w:spacing w:line="276" w:lineRule="auto"/>
        <w:ind w:firstLine="720"/>
        <w:jc w:val="both"/>
      </w:pPr>
      <w:r w:rsidRPr="002E676B">
        <w:t>nenoteikt administratīvajai lietai slēgtas lietas statusu</w:t>
      </w:r>
      <w:r w:rsidR="00034697">
        <w:t xml:space="preserve"> kasācijas instancē;</w:t>
      </w:r>
    </w:p>
    <w:p w14:paraId="3EFFA5FD" w14:textId="6C2378B0" w:rsidR="007B6806" w:rsidRDefault="007B6806" w:rsidP="001B7F6A">
      <w:pPr>
        <w:spacing w:line="276" w:lineRule="auto"/>
        <w:ind w:firstLine="720"/>
        <w:jc w:val="both"/>
        <w:rPr>
          <w:rFonts w:asciiTheme="majorBidi" w:hAnsiTheme="majorBidi" w:cstheme="majorBidi"/>
        </w:rPr>
      </w:pPr>
      <w:r>
        <w:t>atcelt</w:t>
      </w:r>
      <w:r w:rsidR="00E46258" w:rsidRPr="0089150C">
        <w:t xml:space="preserve"> </w:t>
      </w:r>
      <w:r w:rsidR="00BB6B88">
        <w:rPr>
          <w:rFonts w:asciiTheme="majorBidi" w:hAnsiTheme="majorBidi" w:cstheme="majorBidi"/>
        </w:rPr>
        <w:t xml:space="preserve">Administratīvās </w:t>
      </w:r>
      <w:r w:rsidR="00197C45">
        <w:rPr>
          <w:rFonts w:asciiTheme="majorBidi" w:hAnsiTheme="majorBidi" w:cstheme="majorBidi"/>
        </w:rPr>
        <w:t>apgabal</w:t>
      </w:r>
      <w:r w:rsidR="00053DFF">
        <w:rPr>
          <w:rFonts w:asciiTheme="majorBidi" w:hAnsiTheme="majorBidi" w:cstheme="majorBidi"/>
        </w:rPr>
        <w:t>tiesas</w:t>
      </w:r>
      <w:r>
        <w:rPr>
          <w:rFonts w:asciiTheme="majorBidi" w:hAnsiTheme="majorBidi" w:cstheme="majorBidi"/>
        </w:rPr>
        <w:t xml:space="preserve"> 2023.gada 20.jūnija spriedumu un </w:t>
      </w:r>
      <w:r w:rsidRPr="007B6806">
        <w:rPr>
          <w:rFonts w:asciiTheme="majorBidi" w:hAnsiTheme="majorBidi" w:cstheme="majorBidi"/>
        </w:rPr>
        <w:t xml:space="preserve">nosūtīt lietu </w:t>
      </w:r>
      <w:r w:rsidR="00034697">
        <w:rPr>
          <w:rFonts w:asciiTheme="majorBidi" w:hAnsiTheme="majorBidi" w:cstheme="majorBidi"/>
        </w:rPr>
        <w:t xml:space="preserve">jaunai izskatīšanai </w:t>
      </w:r>
      <w:r w:rsidRPr="007B6806">
        <w:rPr>
          <w:rFonts w:asciiTheme="majorBidi" w:hAnsiTheme="majorBidi" w:cstheme="majorBidi"/>
        </w:rPr>
        <w:t>Administratīvajai apgabaltiesai</w:t>
      </w:r>
      <w:r>
        <w:rPr>
          <w:rFonts w:asciiTheme="majorBidi" w:hAnsiTheme="majorBidi" w:cstheme="majorBidi"/>
        </w:rPr>
        <w:t xml:space="preserve">; </w:t>
      </w:r>
    </w:p>
    <w:p w14:paraId="76A98184" w14:textId="7431D117" w:rsidR="007B6806" w:rsidRDefault="00CE7300" w:rsidP="001B7F6A">
      <w:pPr>
        <w:spacing w:line="276" w:lineRule="auto"/>
        <w:ind w:firstLine="720"/>
        <w:jc w:val="both"/>
        <w:rPr>
          <w:rFonts w:asciiTheme="majorBidi" w:hAnsiTheme="majorBidi" w:cstheme="majorBidi"/>
        </w:rPr>
      </w:pPr>
      <w:r w:rsidRPr="00CE7300">
        <w:rPr>
          <w:rFonts w:asciiTheme="majorBidi" w:hAnsiTheme="majorBidi" w:cstheme="majorBidi"/>
        </w:rPr>
        <w:t xml:space="preserve">atmaksāt </w:t>
      </w:r>
      <w:r w:rsidR="001B7F6A">
        <w:rPr>
          <w:rFonts w:asciiTheme="majorBidi" w:hAnsiTheme="majorBidi" w:cstheme="majorBidi"/>
        </w:rPr>
        <w:t xml:space="preserve">[pers. A] </w:t>
      </w:r>
      <w:r w:rsidRPr="00CE7300">
        <w:rPr>
          <w:rFonts w:asciiTheme="majorBidi" w:hAnsiTheme="majorBidi" w:cstheme="majorBidi"/>
        </w:rPr>
        <w:t>drošības naudu 70</w:t>
      </w:r>
      <w:r>
        <w:rPr>
          <w:rFonts w:asciiTheme="majorBidi" w:hAnsiTheme="majorBidi" w:cstheme="majorBidi"/>
        </w:rPr>
        <w:t> </w:t>
      </w:r>
      <w:r w:rsidRPr="00CE7300">
        <w:rPr>
          <w:rFonts w:asciiTheme="majorBidi" w:hAnsiTheme="majorBidi" w:cstheme="majorBidi"/>
          <w:i/>
          <w:iCs/>
        </w:rPr>
        <w:t>euro</w:t>
      </w:r>
      <w:r w:rsidRPr="00CE7300">
        <w:rPr>
          <w:rFonts w:asciiTheme="majorBidi" w:hAnsiTheme="majorBidi" w:cstheme="majorBidi"/>
        </w:rPr>
        <w:t>.</w:t>
      </w:r>
    </w:p>
    <w:bookmarkEnd w:id="6"/>
    <w:p w14:paraId="1ECF185C" w14:textId="77777777" w:rsidR="003C6F61" w:rsidRPr="00467A51" w:rsidRDefault="003C6F61" w:rsidP="001B7F6A">
      <w:pPr>
        <w:spacing w:line="276" w:lineRule="auto"/>
        <w:ind w:firstLine="720"/>
        <w:jc w:val="both"/>
        <w:rPr>
          <w:rFonts w:asciiTheme="majorBidi" w:hAnsiTheme="majorBidi" w:cstheme="majorBidi"/>
        </w:rPr>
      </w:pPr>
    </w:p>
    <w:p w14:paraId="239D0C2B" w14:textId="7A3219F3" w:rsidR="003C6F61" w:rsidRDefault="003C6F61" w:rsidP="001B7F6A">
      <w:pPr>
        <w:spacing w:line="276" w:lineRule="auto"/>
        <w:ind w:firstLine="720"/>
        <w:jc w:val="both"/>
        <w:rPr>
          <w:rFonts w:asciiTheme="majorBidi" w:hAnsiTheme="majorBidi" w:cstheme="majorBidi"/>
        </w:rPr>
      </w:pPr>
      <w:r w:rsidRPr="00467A51">
        <w:rPr>
          <w:rFonts w:asciiTheme="majorBidi" w:hAnsiTheme="majorBidi" w:cstheme="majorBidi"/>
        </w:rPr>
        <w:t>Spriedums nav pārsūdzams.</w:t>
      </w:r>
    </w:p>
    <w:p w14:paraId="4AF7D4B1" w14:textId="77777777" w:rsidR="00051ABE" w:rsidRDefault="00051ABE" w:rsidP="00051ABE">
      <w:pPr>
        <w:spacing w:line="276" w:lineRule="auto"/>
        <w:ind w:firstLine="720"/>
        <w:jc w:val="both"/>
        <w:rPr>
          <w:rFonts w:asciiTheme="majorBidi" w:hAnsiTheme="majorBidi" w:cstheme="majorBidi"/>
          <w:bCs/>
        </w:rPr>
      </w:pPr>
    </w:p>
    <w:p w14:paraId="3A6EED36" w14:textId="77777777" w:rsidR="00051ABE" w:rsidRPr="00467A51" w:rsidRDefault="00051ABE" w:rsidP="00051ABE">
      <w:pPr>
        <w:spacing w:line="276" w:lineRule="auto"/>
        <w:ind w:firstLine="720"/>
        <w:jc w:val="both"/>
        <w:rPr>
          <w:rFonts w:asciiTheme="majorBidi" w:hAnsiTheme="majorBidi" w:cstheme="majorBidi"/>
          <w:bCs/>
        </w:rPr>
      </w:pPr>
    </w:p>
    <w:p w14:paraId="27B58AD6" w14:textId="77777777" w:rsidR="003C6F61" w:rsidRPr="00467A51" w:rsidRDefault="003C6F61" w:rsidP="00467A51">
      <w:pPr>
        <w:spacing w:line="276" w:lineRule="auto"/>
        <w:ind w:firstLine="709"/>
        <w:jc w:val="both"/>
        <w:rPr>
          <w:rFonts w:asciiTheme="majorBidi" w:hAnsiTheme="majorBidi" w:cstheme="majorBidi"/>
          <w:bCs/>
        </w:rPr>
      </w:pPr>
    </w:p>
    <w:p w14:paraId="51C8E6A2" w14:textId="2841F076" w:rsidR="003A62BD" w:rsidRPr="00467A51" w:rsidRDefault="003C6F61" w:rsidP="007B7221">
      <w:pPr>
        <w:tabs>
          <w:tab w:val="center" w:pos="1276"/>
          <w:tab w:val="center" w:pos="4678"/>
          <w:tab w:val="center" w:pos="8080"/>
        </w:tabs>
        <w:spacing w:line="276" w:lineRule="auto"/>
        <w:ind w:firstLine="709"/>
        <w:jc w:val="both"/>
        <w:rPr>
          <w:rFonts w:asciiTheme="majorBidi" w:hAnsiTheme="majorBidi" w:cstheme="majorBidi"/>
        </w:rPr>
      </w:pPr>
      <w:r w:rsidRPr="00467A51">
        <w:rPr>
          <w:rFonts w:asciiTheme="majorBidi" w:hAnsiTheme="majorBidi" w:cstheme="majorBidi"/>
        </w:rPr>
        <w:tab/>
      </w:r>
      <w:bookmarkEnd w:id="0"/>
    </w:p>
    <w:sectPr w:rsidR="003A62BD" w:rsidRPr="00467A51" w:rsidSect="00F54432">
      <w:footerReference w:type="default" r:id="rId16"/>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6402" w14:textId="77777777" w:rsidR="00DA7040" w:rsidRDefault="00DA7040" w:rsidP="00121D30">
      <w:r>
        <w:separator/>
      </w:r>
    </w:p>
  </w:endnote>
  <w:endnote w:type="continuationSeparator" w:id="0">
    <w:p w14:paraId="714B4608" w14:textId="77777777" w:rsidR="00DA7040" w:rsidRDefault="00DA7040" w:rsidP="0012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0326" w14:textId="4B9DBF65" w:rsidR="00467A51" w:rsidRPr="00F86F32" w:rsidRDefault="00467A51" w:rsidP="00F86F32">
    <w:pPr>
      <w:pStyle w:val="Footer"/>
      <w:jc w:val="center"/>
      <w:rPr>
        <w:sz w:val="20"/>
        <w:szCs w:val="20"/>
      </w:rPr>
    </w:pPr>
    <w:r w:rsidRPr="00F86F32">
      <w:rPr>
        <w:rStyle w:val="PageNumber"/>
        <w:rFonts w:eastAsiaTheme="majorEastAsia"/>
        <w:sz w:val="20"/>
        <w:szCs w:val="20"/>
      </w:rPr>
      <w:fldChar w:fldCharType="begin"/>
    </w:r>
    <w:r w:rsidRPr="00F86F32">
      <w:rPr>
        <w:rStyle w:val="PageNumber"/>
        <w:rFonts w:eastAsiaTheme="majorEastAsia"/>
        <w:sz w:val="20"/>
        <w:szCs w:val="20"/>
      </w:rPr>
      <w:instrText xml:space="preserve">PAGE  </w:instrText>
    </w:r>
    <w:r w:rsidRPr="00F86F32">
      <w:rPr>
        <w:rStyle w:val="PageNumber"/>
        <w:rFonts w:eastAsiaTheme="majorEastAsia"/>
        <w:sz w:val="20"/>
        <w:szCs w:val="20"/>
      </w:rPr>
      <w:fldChar w:fldCharType="separate"/>
    </w:r>
    <w:r w:rsidRPr="00F86F32">
      <w:rPr>
        <w:rStyle w:val="PageNumber"/>
        <w:rFonts w:eastAsiaTheme="majorEastAsia"/>
        <w:sz w:val="20"/>
        <w:szCs w:val="20"/>
      </w:rPr>
      <w:t>1</w:t>
    </w:r>
    <w:r w:rsidRPr="00F86F32">
      <w:rPr>
        <w:rStyle w:val="PageNumber"/>
        <w:rFonts w:eastAsiaTheme="majorEastAsia"/>
        <w:sz w:val="20"/>
        <w:szCs w:val="20"/>
      </w:rPr>
      <w:fldChar w:fldCharType="end"/>
    </w:r>
    <w:r w:rsidRPr="00F86F32">
      <w:rPr>
        <w:rStyle w:val="PageNumber"/>
        <w:rFonts w:eastAsiaTheme="majorEastAsia"/>
        <w:sz w:val="20"/>
        <w:szCs w:val="20"/>
      </w:rPr>
      <w:t xml:space="preserve"> no </w:t>
    </w:r>
    <w:r w:rsidRPr="00F86F32">
      <w:rPr>
        <w:rStyle w:val="PageNumber"/>
        <w:rFonts w:eastAsiaTheme="majorEastAsia"/>
        <w:noProof/>
        <w:sz w:val="20"/>
        <w:szCs w:val="20"/>
      </w:rPr>
      <w:fldChar w:fldCharType="begin"/>
    </w:r>
    <w:r w:rsidRPr="00F86F32">
      <w:rPr>
        <w:rStyle w:val="PageNumber"/>
        <w:rFonts w:eastAsiaTheme="majorEastAsia"/>
        <w:noProof/>
        <w:sz w:val="20"/>
        <w:szCs w:val="20"/>
      </w:rPr>
      <w:instrText xml:space="preserve"> SECTIONPAGES   \* MERGEFORMAT </w:instrText>
    </w:r>
    <w:r w:rsidRPr="00F86F32">
      <w:rPr>
        <w:rStyle w:val="PageNumber"/>
        <w:rFonts w:eastAsiaTheme="majorEastAsia"/>
        <w:noProof/>
        <w:sz w:val="20"/>
        <w:szCs w:val="20"/>
      </w:rPr>
      <w:fldChar w:fldCharType="separate"/>
    </w:r>
    <w:r w:rsidR="00DA7040">
      <w:rPr>
        <w:rStyle w:val="PageNumber"/>
        <w:rFonts w:eastAsiaTheme="majorEastAsia"/>
        <w:noProof/>
        <w:sz w:val="20"/>
        <w:szCs w:val="20"/>
      </w:rPr>
      <w:t>1</w:t>
    </w:r>
    <w:r w:rsidRPr="00F86F32">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FDC6" w14:textId="77777777" w:rsidR="00DA7040" w:rsidRDefault="00DA7040" w:rsidP="00121D30">
      <w:r>
        <w:separator/>
      </w:r>
    </w:p>
  </w:footnote>
  <w:footnote w:type="continuationSeparator" w:id="0">
    <w:p w14:paraId="5B31907D" w14:textId="77777777" w:rsidR="00DA7040" w:rsidRDefault="00DA7040" w:rsidP="0012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33D06"/>
    <w:multiLevelType w:val="hybridMultilevel"/>
    <w:tmpl w:val="098CA75E"/>
    <w:lvl w:ilvl="0" w:tplc="E4505C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736365D"/>
    <w:multiLevelType w:val="hybridMultilevel"/>
    <w:tmpl w:val="883A9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684854">
    <w:abstractNumId w:val="0"/>
  </w:num>
  <w:num w:numId="2" w16cid:durableId="1195315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1"/>
    <w:rsid w:val="000008C7"/>
    <w:rsid w:val="000022FF"/>
    <w:rsid w:val="0000372F"/>
    <w:rsid w:val="0001026D"/>
    <w:rsid w:val="0001054E"/>
    <w:rsid w:val="000115B8"/>
    <w:rsid w:val="000121B3"/>
    <w:rsid w:val="00013F90"/>
    <w:rsid w:val="00014D5D"/>
    <w:rsid w:val="00022696"/>
    <w:rsid w:val="00023A26"/>
    <w:rsid w:val="000250E8"/>
    <w:rsid w:val="00025B1A"/>
    <w:rsid w:val="00026FFC"/>
    <w:rsid w:val="000304A6"/>
    <w:rsid w:val="00031BE1"/>
    <w:rsid w:val="00034697"/>
    <w:rsid w:val="000358A4"/>
    <w:rsid w:val="00035D83"/>
    <w:rsid w:val="00036FB2"/>
    <w:rsid w:val="00037C5F"/>
    <w:rsid w:val="000446BB"/>
    <w:rsid w:val="0004482D"/>
    <w:rsid w:val="00047984"/>
    <w:rsid w:val="00051ABE"/>
    <w:rsid w:val="00053238"/>
    <w:rsid w:val="00053640"/>
    <w:rsid w:val="00053DFF"/>
    <w:rsid w:val="0005554E"/>
    <w:rsid w:val="00056A28"/>
    <w:rsid w:val="00060452"/>
    <w:rsid w:val="00061925"/>
    <w:rsid w:val="00065CFB"/>
    <w:rsid w:val="00066142"/>
    <w:rsid w:val="00070FE3"/>
    <w:rsid w:val="0007344B"/>
    <w:rsid w:val="00074FBE"/>
    <w:rsid w:val="00081E39"/>
    <w:rsid w:val="000822BC"/>
    <w:rsid w:val="00083765"/>
    <w:rsid w:val="000842EB"/>
    <w:rsid w:val="00084947"/>
    <w:rsid w:val="00085076"/>
    <w:rsid w:val="00092503"/>
    <w:rsid w:val="00094C29"/>
    <w:rsid w:val="00094DB1"/>
    <w:rsid w:val="00095EAF"/>
    <w:rsid w:val="00096126"/>
    <w:rsid w:val="000A0CB4"/>
    <w:rsid w:val="000A1B9B"/>
    <w:rsid w:val="000A1EB8"/>
    <w:rsid w:val="000A20B8"/>
    <w:rsid w:val="000A59C0"/>
    <w:rsid w:val="000A7956"/>
    <w:rsid w:val="000B0C6D"/>
    <w:rsid w:val="000B156B"/>
    <w:rsid w:val="000B188C"/>
    <w:rsid w:val="000B1B55"/>
    <w:rsid w:val="000B1B61"/>
    <w:rsid w:val="000B3CF6"/>
    <w:rsid w:val="000B784E"/>
    <w:rsid w:val="000C0FAE"/>
    <w:rsid w:val="000C1389"/>
    <w:rsid w:val="000C1D6D"/>
    <w:rsid w:val="000C6A65"/>
    <w:rsid w:val="000D0A15"/>
    <w:rsid w:val="000D272D"/>
    <w:rsid w:val="000D4363"/>
    <w:rsid w:val="000D60A5"/>
    <w:rsid w:val="000D63E5"/>
    <w:rsid w:val="000D7B02"/>
    <w:rsid w:val="000E0A37"/>
    <w:rsid w:val="000F1992"/>
    <w:rsid w:val="000F410A"/>
    <w:rsid w:val="000F7F52"/>
    <w:rsid w:val="001024C2"/>
    <w:rsid w:val="001027DB"/>
    <w:rsid w:val="001055EE"/>
    <w:rsid w:val="001065E3"/>
    <w:rsid w:val="00106854"/>
    <w:rsid w:val="00107F33"/>
    <w:rsid w:val="00110E62"/>
    <w:rsid w:val="00114289"/>
    <w:rsid w:val="001152A3"/>
    <w:rsid w:val="0011642D"/>
    <w:rsid w:val="001206A5"/>
    <w:rsid w:val="00121D30"/>
    <w:rsid w:val="00121D85"/>
    <w:rsid w:val="0012467B"/>
    <w:rsid w:val="00124B9D"/>
    <w:rsid w:val="00126174"/>
    <w:rsid w:val="00126DB7"/>
    <w:rsid w:val="00130CEC"/>
    <w:rsid w:val="00130F53"/>
    <w:rsid w:val="001329AB"/>
    <w:rsid w:val="00132F87"/>
    <w:rsid w:val="00135ED6"/>
    <w:rsid w:val="001444E4"/>
    <w:rsid w:val="00147825"/>
    <w:rsid w:val="00150F8B"/>
    <w:rsid w:val="00157147"/>
    <w:rsid w:val="001573C5"/>
    <w:rsid w:val="0015759F"/>
    <w:rsid w:val="00157850"/>
    <w:rsid w:val="0016056F"/>
    <w:rsid w:val="00162AF9"/>
    <w:rsid w:val="00162B0F"/>
    <w:rsid w:val="001645F0"/>
    <w:rsid w:val="00165D22"/>
    <w:rsid w:val="00166837"/>
    <w:rsid w:val="001679A6"/>
    <w:rsid w:val="00167D4D"/>
    <w:rsid w:val="00172AA5"/>
    <w:rsid w:val="00172E8C"/>
    <w:rsid w:val="0017494F"/>
    <w:rsid w:val="00174FBC"/>
    <w:rsid w:val="00175031"/>
    <w:rsid w:val="0018026B"/>
    <w:rsid w:val="001813B5"/>
    <w:rsid w:val="001814F6"/>
    <w:rsid w:val="00181651"/>
    <w:rsid w:val="0018283E"/>
    <w:rsid w:val="00183B28"/>
    <w:rsid w:val="001841A2"/>
    <w:rsid w:val="00185A36"/>
    <w:rsid w:val="00186AF5"/>
    <w:rsid w:val="00186E37"/>
    <w:rsid w:val="00191BFB"/>
    <w:rsid w:val="00193594"/>
    <w:rsid w:val="00194863"/>
    <w:rsid w:val="0019599D"/>
    <w:rsid w:val="00197C45"/>
    <w:rsid w:val="001A170A"/>
    <w:rsid w:val="001A2914"/>
    <w:rsid w:val="001A6845"/>
    <w:rsid w:val="001A68A3"/>
    <w:rsid w:val="001B05DC"/>
    <w:rsid w:val="001B1243"/>
    <w:rsid w:val="001B58E1"/>
    <w:rsid w:val="001B78F4"/>
    <w:rsid w:val="001B7F6A"/>
    <w:rsid w:val="001B7FA4"/>
    <w:rsid w:val="001C06D8"/>
    <w:rsid w:val="001C2856"/>
    <w:rsid w:val="001C34ED"/>
    <w:rsid w:val="001C3A13"/>
    <w:rsid w:val="001C5B18"/>
    <w:rsid w:val="001C6B9F"/>
    <w:rsid w:val="001D0981"/>
    <w:rsid w:val="001D2AF7"/>
    <w:rsid w:val="001E0D68"/>
    <w:rsid w:val="001E44AD"/>
    <w:rsid w:val="001E6A7C"/>
    <w:rsid w:val="001E6D11"/>
    <w:rsid w:val="001F1B48"/>
    <w:rsid w:val="001F299E"/>
    <w:rsid w:val="001F4E72"/>
    <w:rsid w:val="001F6FA4"/>
    <w:rsid w:val="0020069D"/>
    <w:rsid w:val="002011E0"/>
    <w:rsid w:val="00201D28"/>
    <w:rsid w:val="00204A35"/>
    <w:rsid w:val="00206F1E"/>
    <w:rsid w:val="00210D5C"/>
    <w:rsid w:val="00211835"/>
    <w:rsid w:val="00211EBA"/>
    <w:rsid w:val="00214B9F"/>
    <w:rsid w:val="00216A6F"/>
    <w:rsid w:val="002178AF"/>
    <w:rsid w:val="0022408B"/>
    <w:rsid w:val="00224872"/>
    <w:rsid w:val="00224EA1"/>
    <w:rsid w:val="002250EA"/>
    <w:rsid w:val="00230D2A"/>
    <w:rsid w:val="00233B2D"/>
    <w:rsid w:val="0023540B"/>
    <w:rsid w:val="00237039"/>
    <w:rsid w:val="00241598"/>
    <w:rsid w:val="00243104"/>
    <w:rsid w:val="00246166"/>
    <w:rsid w:val="00246D66"/>
    <w:rsid w:val="00246DF3"/>
    <w:rsid w:val="002473D1"/>
    <w:rsid w:val="002534AF"/>
    <w:rsid w:val="00253773"/>
    <w:rsid w:val="0025657C"/>
    <w:rsid w:val="00257B7F"/>
    <w:rsid w:val="00260FC3"/>
    <w:rsid w:val="00264335"/>
    <w:rsid w:val="00264FB5"/>
    <w:rsid w:val="00265437"/>
    <w:rsid w:val="00267394"/>
    <w:rsid w:val="00271A93"/>
    <w:rsid w:val="00271EE0"/>
    <w:rsid w:val="00274551"/>
    <w:rsid w:val="00275350"/>
    <w:rsid w:val="0027589D"/>
    <w:rsid w:val="00275CBC"/>
    <w:rsid w:val="002828CD"/>
    <w:rsid w:val="00286AF8"/>
    <w:rsid w:val="0029195F"/>
    <w:rsid w:val="002926A1"/>
    <w:rsid w:val="00295B71"/>
    <w:rsid w:val="00296C14"/>
    <w:rsid w:val="00297BB5"/>
    <w:rsid w:val="002A05D1"/>
    <w:rsid w:val="002A13B8"/>
    <w:rsid w:val="002A277D"/>
    <w:rsid w:val="002A689C"/>
    <w:rsid w:val="002A7F6E"/>
    <w:rsid w:val="002B361E"/>
    <w:rsid w:val="002B43B2"/>
    <w:rsid w:val="002B4A2C"/>
    <w:rsid w:val="002B56A2"/>
    <w:rsid w:val="002B6440"/>
    <w:rsid w:val="002C544A"/>
    <w:rsid w:val="002C60A1"/>
    <w:rsid w:val="002C72AF"/>
    <w:rsid w:val="002D5992"/>
    <w:rsid w:val="002D7DBE"/>
    <w:rsid w:val="002E2826"/>
    <w:rsid w:val="002E2910"/>
    <w:rsid w:val="002E32B9"/>
    <w:rsid w:val="002E3C02"/>
    <w:rsid w:val="002E4775"/>
    <w:rsid w:val="002E676B"/>
    <w:rsid w:val="002E6E4F"/>
    <w:rsid w:val="002F104D"/>
    <w:rsid w:val="002F1D3C"/>
    <w:rsid w:val="002F3980"/>
    <w:rsid w:val="002F3E07"/>
    <w:rsid w:val="002F4374"/>
    <w:rsid w:val="0030197B"/>
    <w:rsid w:val="003051CE"/>
    <w:rsid w:val="00306944"/>
    <w:rsid w:val="003071C9"/>
    <w:rsid w:val="00307320"/>
    <w:rsid w:val="0031041C"/>
    <w:rsid w:val="00310A21"/>
    <w:rsid w:val="003118D8"/>
    <w:rsid w:val="00317D5F"/>
    <w:rsid w:val="00325562"/>
    <w:rsid w:val="0033000C"/>
    <w:rsid w:val="00331037"/>
    <w:rsid w:val="00331605"/>
    <w:rsid w:val="00332961"/>
    <w:rsid w:val="00333046"/>
    <w:rsid w:val="00336E62"/>
    <w:rsid w:val="0033785E"/>
    <w:rsid w:val="003403DE"/>
    <w:rsid w:val="00340707"/>
    <w:rsid w:val="00342A9B"/>
    <w:rsid w:val="0034435F"/>
    <w:rsid w:val="003458A9"/>
    <w:rsid w:val="00345A0F"/>
    <w:rsid w:val="00347F42"/>
    <w:rsid w:val="00350024"/>
    <w:rsid w:val="003506B2"/>
    <w:rsid w:val="003532B5"/>
    <w:rsid w:val="00360A28"/>
    <w:rsid w:val="00363A42"/>
    <w:rsid w:val="0036438E"/>
    <w:rsid w:val="00364EEA"/>
    <w:rsid w:val="0036603C"/>
    <w:rsid w:val="00366536"/>
    <w:rsid w:val="003714E6"/>
    <w:rsid w:val="003729A6"/>
    <w:rsid w:val="003742BF"/>
    <w:rsid w:val="003768A1"/>
    <w:rsid w:val="00380099"/>
    <w:rsid w:val="003809B1"/>
    <w:rsid w:val="00380E2D"/>
    <w:rsid w:val="00385CD7"/>
    <w:rsid w:val="003933A3"/>
    <w:rsid w:val="00395266"/>
    <w:rsid w:val="003952D0"/>
    <w:rsid w:val="00395F9C"/>
    <w:rsid w:val="00396AE5"/>
    <w:rsid w:val="00397848"/>
    <w:rsid w:val="003A120A"/>
    <w:rsid w:val="003A39D9"/>
    <w:rsid w:val="003A508D"/>
    <w:rsid w:val="003A62BD"/>
    <w:rsid w:val="003A785C"/>
    <w:rsid w:val="003B252A"/>
    <w:rsid w:val="003B33AF"/>
    <w:rsid w:val="003C0919"/>
    <w:rsid w:val="003C0D39"/>
    <w:rsid w:val="003C2159"/>
    <w:rsid w:val="003C3F28"/>
    <w:rsid w:val="003C4657"/>
    <w:rsid w:val="003C48A4"/>
    <w:rsid w:val="003C4987"/>
    <w:rsid w:val="003C4C85"/>
    <w:rsid w:val="003C6F61"/>
    <w:rsid w:val="003C7579"/>
    <w:rsid w:val="003D19A3"/>
    <w:rsid w:val="003D3AFD"/>
    <w:rsid w:val="003D5D5C"/>
    <w:rsid w:val="003D6D83"/>
    <w:rsid w:val="003E129A"/>
    <w:rsid w:val="003E2876"/>
    <w:rsid w:val="003E5F7F"/>
    <w:rsid w:val="003E6B73"/>
    <w:rsid w:val="003F244D"/>
    <w:rsid w:val="003F2518"/>
    <w:rsid w:val="003F43AC"/>
    <w:rsid w:val="003F4883"/>
    <w:rsid w:val="003F4B03"/>
    <w:rsid w:val="003F53F6"/>
    <w:rsid w:val="003F562C"/>
    <w:rsid w:val="003F5B4E"/>
    <w:rsid w:val="003F6C16"/>
    <w:rsid w:val="003F6ED7"/>
    <w:rsid w:val="00403C51"/>
    <w:rsid w:val="00403F6D"/>
    <w:rsid w:val="00405071"/>
    <w:rsid w:val="00406E30"/>
    <w:rsid w:val="00410720"/>
    <w:rsid w:val="00411245"/>
    <w:rsid w:val="00414B4F"/>
    <w:rsid w:val="00422269"/>
    <w:rsid w:val="00422C78"/>
    <w:rsid w:val="00424F86"/>
    <w:rsid w:val="0043584E"/>
    <w:rsid w:val="00435F39"/>
    <w:rsid w:val="004362ED"/>
    <w:rsid w:val="00436D3B"/>
    <w:rsid w:val="004373F1"/>
    <w:rsid w:val="00437A9F"/>
    <w:rsid w:val="00440141"/>
    <w:rsid w:val="00440359"/>
    <w:rsid w:val="00440DA6"/>
    <w:rsid w:val="004410E7"/>
    <w:rsid w:val="0044203B"/>
    <w:rsid w:val="0044548B"/>
    <w:rsid w:val="004503E2"/>
    <w:rsid w:val="00460231"/>
    <w:rsid w:val="00460DBD"/>
    <w:rsid w:val="004610B8"/>
    <w:rsid w:val="004624FA"/>
    <w:rsid w:val="00463A95"/>
    <w:rsid w:val="004642C9"/>
    <w:rsid w:val="00465BCF"/>
    <w:rsid w:val="00467A51"/>
    <w:rsid w:val="00471F83"/>
    <w:rsid w:val="00473DB2"/>
    <w:rsid w:val="004751CA"/>
    <w:rsid w:val="00475ECD"/>
    <w:rsid w:val="00476C2A"/>
    <w:rsid w:val="0047752A"/>
    <w:rsid w:val="00480B28"/>
    <w:rsid w:val="004812CA"/>
    <w:rsid w:val="00481F07"/>
    <w:rsid w:val="004864C7"/>
    <w:rsid w:val="004907E4"/>
    <w:rsid w:val="00490FBF"/>
    <w:rsid w:val="0049160E"/>
    <w:rsid w:val="00495E63"/>
    <w:rsid w:val="004A01A3"/>
    <w:rsid w:val="004A0E36"/>
    <w:rsid w:val="004A1487"/>
    <w:rsid w:val="004A28A8"/>
    <w:rsid w:val="004A4C5E"/>
    <w:rsid w:val="004A5157"/>
    <w:rsid w:val="004A6FDF"/>
    <w:rsid w:val="004A7A55"/>
    <w:rsid w:val="004B01A0"/>
    <w:rsid w:val="004B26A5"/>
    <w:rsid w:val="004B5A4D"/>
    <w:rsid w:val="004C0134"/>
    <w:rsid w:val="004C0ADC"/>
    <w:rsid w:val="004C2E6B"/>
    <w:rsid w:val="004C3697"/>
    <w:rsid w:val="004C3D70"/>
    <w:rsid w:val="004C61E4"/>
    <w:rsid w:val="004C7B4C"/>
    <w:rsid w:val="004D1000"/>
    <w:rsid w:val="004D19D9"/>
    <w:rsid w:val="004D1E72"/>
    <w:rsid w:val="004D25C4"/>
    <w:rsid w:val="004D4AF5"/>
    <w:rsid w:val="004D534E"/>
    <w:rsid w:val="004D5842"/>
    <w:rsid w:val="004E4459"/>
    <w:rsid w:val="004F0BF5"/>
    <w:rsid w:val="004F1A22"/>
    <w:rsid w:val="004F1A61"/>
    <w:rsid w:val="004F5BB3"/>
    <w:rsid w:val="004F61EF"/>
    <w:rsid w:val="004F643D"/>
    <w:rsid w:val="004F6B64"/>
    <w:rsid w:val="004F70C3"/>
    <w:rsid w:val="004F7AE2"/>
    <w:rsid w:val="00500346"/>
    <w:rsid w:val="00500E3E"/>
    <w:rsid w:val="00501A4A"/>
    <w:rsid w:val="00502A51"/>
    <w:rsid w:val="00505196"/>
    <w:rsid w:val="00505E4D"/>
    <w:rsid w:val="00506286"/>
    <w:rsid w:val="00506721"/>
    <w:rsid w:val="00507257"/>
    <w:rsid w:val="00507D7C"/>
    <w:rsid w:val="00511185"/>
    <w:rsid w:val="00511B7B"/>
    <w:rsid w:val="00511FFD"/>
    <w:rsid w:val="00513BC2"/>
    <w:rsid w:val="005161DE"/>
    <w:rsid w:val="005171C8"/>
    <w:rsid w:val="00517B32"/>
    <w:rsid w:val="00520C66"/>
    <w:rsid w:val="00525004"/>
    <w:rsid w:val="00527B16"/>
    <w:rsid w:val="00531BBF"/>
    <w:rsid w:val="0053242E"/>
    <w:rsid w:val="0053333A"/>
    <w:rsid w:val="00534898"/>
    <w:rsid w:val="005362A4"/>
    <w:rsid w:val="0054119B"/>
    <w:rsid w:val="00543F7B"/>
    <w:rsid w:val="0054497B"/>
    <w:rsid w:val="0054684A"/>
    <w:rsid w:val="0055055D"/>
    <w:rsid w:val="005509BA"/>
    <w:rsid w:val="00551B1D"/>
    <w:rsid w:val="0055237E"/>
    <w:rsid w:val="00553EE7"/>
    <w:rsid w:val="0055455F"/>
    <w:rsid w:val="005564CD"/>
    <w:rsid w:val="00557839"/>
    <w:rsid w:val="005616DC"/>
    <w:rsid w:val="0056466C"/>
    <w:rsid w:val="0056520D"/>
    <w:rsid w:val="00566C06"/>
    <w:rsid w:val="00567051"/>
    <w:rsid w:val="00570602"/>
    <w:rsid w:val="00570633"/>
    <w:rsid w:val="005745C8"/>
    <w:rsid w:val="0058129C"/>
    <w:rsid w:val="005863AA"/>
    <w:rsid w:val="00587318"/>
    <w:rsid w:val="005900B5"/>
    <w:rsid w:val="005909B4"/>
    <w:rsid w:val="0059112C"/>
    <w:rsid w:val="005949F5"/>
    <w:rsid w:val="00595024"/>
    <w:rsid w:val="00596CD5"/>
    <w:rsid w:val="00596D32"/>
    <w:rsid w:val="005A044D"/>
    <w:rsid w:val="005A3690"/>
    <w:rsid w:val="005A3E7C"/>
    <w:rsid w:val="005A533D"/>
    <w:rsid w:val="005A6363"/>
    <w:rsid w:val="005B044E"/>
    <w:rsid w:val="005B189B"/>
    <w:rsid w:val="005B1C17"/>
    <w:rsid w:val="005B2FEA"/>
    <w:rsid w:val="005B3117"/>
    <w:rsid w:val="005B47FF"/>
    <w:rsid w:val="005B52FD"/>
    <w:rsid w:val="005B5D12"/>
    <w:rsid w:val="005B5E39"/>
    <w:rsid w:val="005B6F42"/>
    <w:rsid w:val="005B70C4"/>
    <w:rsid w:val="005C0B56"/>
    <w:rsid w:val="005C230B"/>
    <w:rsid w:val="005C2362"/>
    <w:rsid w:val="005C2936"/>
    <w:rsid w:val="005C4766"/>
    <w:rsid w:val="005D1E16"/>
    <w:rsid w:val="005D2D91"/>
    <w:rsid w:val="005D40F0"/>
    <w:rsid w:val="005D666E"/>
    <w:rsid w:val="005D7356"/>
    <w:rsid w:val="005E0041"/>
    <w:rsid w:val="005E00E8"/>
    <w:rsid w:val="005E10ED"/>
    <w:rsid w:val="005E1628"/>
    <w:rsid w:val="005E2C32"/>
    <w:rsid w:val="005E3E86"/>
    <w:rsid w:val="005E40E8"/>
    <w:rsid w:val="005E4D2A"/>
    <w:rsid w:val="005F1084"/>
    <w:rsid w:val="005F12E9"/>
    <w:rsid w:val="005F1857"/>
    <w:rsid w:val="005F1BA4"/>
    <w:rsid w:val="005F1D1B"/>
    <w:rsid w:val="005F26D9"/>
    <w:rsid w:val="005F3DC5"/>
    <w:rsid w:val="005F4801"/>
    <w:rsid w:val="005F5081"/>
    <w:rsid w:val="005F64E6"/>
    <w:rsid w:val="00601E90"/>
    <w:rsid w:val="0060316A"/>
    <w:rsid w:val="0060346C"/>
    <w:rsid w:val="0060422B"/>
    <w:rsid w:val="00605147"/>
    <w:rsid w:val="0060693B"/>
    <w:rsid w:val="0060730D"/>
    <w:rsid w:val="0061024E"/>
    <w:rsid w:val="0061178C"/>
    <w:rsid w:val="006128CD"/>
    <w:rsid w:val="006223B0"/>
    <w:rsid w:val="00622476"/>
    <w:rsid w:val="00622A7F"/>
    <w:rsid w:val="00622C2B"/>
    <w:rsid w:val="00623291"/>
    <w:rsid w:val="006258F1"/>
    <w:rsid w:val="00630D27"/>
    <w:rsid w:val="00632F5B"/>
    <w:rsid w:val="006353CD"/>
    <w:rsid w:val="00635EA5"/>
    <w:rsid w:val="0064272D"/>
    <w:rsid w:val="006431B8"/>
    <w:rsid w:val="0064377C"/>
    <w:rsid w:val="006511CC"/>
    <w:rsid w:val="00651B86"/>
    <w:rsid w:val="00653074"/>
    <w:rsid w:val="00654453"/>
    <w:rsid w:val="00656672"/>
    <w:rsid w:val="00656DCE"/>
    <w:rsid w:val="00656DF0"/>
    <w:rsid w:val="00666CD0"/>
    <w:rsid w:val="00672C39"/>
    <w:rsid w:val="00673A51"/>
    <w:rsid w:val="0067475F"/>
    <w:rsid w:val="00674CBA"/>
    <w:rsid w:val="00676488"/>
    <w:rsid w:val="00676866"/>
    <w:rsid w:val="00677263"/>
    <w:rsid w:val="00681355"/>
    <w:rsid w:val="00681946"/>
    <w:rsid w:val="00681B4B"/>
    <w:rsid w:val="0068300D"/>
    <w:rsid w:val="00686F98"/>
    <w:rsid w:val="0069068B"/>
    <w:rsid w:val="006925FE"/>
    <w:rsid w:val="00692EC1"/>
    <w:rsid w:val="00694CA4"/>
    <w:rsid w:val="00695991"/>
    <w:rsid w:val="006971C6"/>
    <w:rsid w:val="006974F1"/>
    <w:rsid w:val="006974F4"/>
    <w:rsid w:val="006A3FF5"/>
    <w:rsid w:val="006A5296"/>
    <w:rsid w:val="006A7CAD"/>
    <w:rsid w:val="006B220F"/>
    <w:rsid w:val="006B397C"/>
    <w:rsid w:val="006B4714"/>
    <w:rsid w:val="006B4DF1"/>
    <w:rsid w:val="006B5207"/>
    <w:rsid w:val="006B7B25"/>
    <w:rsid w:val="006C0E70"/>
    <w:rsid w:val="006C0FEC"/>
    <w:rsid w:val="006C17D6"/>
    <w:rsid w:val="006C1816"/>
    <w:rsid w:val="006C33DD"/>
    <w:rsid w:val="006C54AD"/>
    <w:rsid w:val="006C6361"/>
    <w:rsid w:val="006D11E0"/>
    <w:rsid w:val="006D1B65"/>
    <w:rsid w:val="006D38D2"/>
    <w:rsid w:val="006D4693"/>
    <w:rsid w:val="006D703C"/>
    <w:rsid w:val="006E13B7"/>
    <w:rsid w:val="006E1A58"/>
    <w:rsid w:val="006E2635"/>
    <w:rsid w:val="006E51EC"/>
    <w:rsid w:val="006E5DD9"/>
    <w:rsid w:val="006F2924"/>
    <w:rsid w:val="006F2B11"/>
    <w:rsid w:val="006F7C50"/>
    <w:rsid w:val="007002C8"/>
    <w:rsid w:val="00703084"/>
    <w:rsid w:val="00703767"/>
    <w:rsid w:val="0070697A"/>
    <w:rsid w:val="007164E9"/>
    <w:rsid w:val="00717DFE"/>
    <w:rsid w:val="00721046"/>
    <w:rsid w:val="0072431A"/>
    <w:rsid w:val="007303B4"/>
    <w:rsid w:val="00730679"/>
    <w:rsid w:val="00731186"/>
    <w:rsid w:val="00732398"/>
    <w:rsid w:val="00733DA3"/>
    <w:rsid w:val="00733E2C"/>
    <w:rsid w:val="00737B74"/>
    <w:rsid w:val="00740051"/>
    <w:rsid w:val="00743196"/>
    <w:rsid w:val="00743206"/>
    <w:rsid w:val="00744022"/>
    <w:rsid w:val="00750FC5"/>
    <w:rsid w:val="007514C3"/>
    <w:rsid w:val="00752FA8"/>
    <w:rsid w:val="007547CF"/>
    <w:rsid w:val="00755E60"/>
    <w:rsid w:val="007560D5"/>
    <w:rsid w:val="00756442"/>
    <w:rsid w:val="00761D3E"/>
    <w:rsid w:val="0076769C"/>
    <w:rsid w:val="00770D36"/>
    <w:rsid w:val="007714F2"/>
    <w:rsid w:val="00772EDF"/>
    <w:rsid w:val="00773952"/>
    <w:rsid w:val="0077411C"/>
    <w:rsid w:val="007777EC"/>
    <w:rsid w:val="00780D0A"/>
    <w:rsid w:val="00782594"/>
    <w:rsid w:val="00786304"/>
    <w:rsid w:val="007872A3"/>
    <w:rsid w:val="00792B45"/>
    <w:rsid w:val="00793CF5"/>
    <w:rsid w:val="00795524"/>
    <w:rsid w:val="00795F32"/>
    <w:rsid w:val="007969BF"/>
    <w:rsid w:val="007A318A"/>
    <w:rsid w:val="007A4C18"/>
    <w:rsid w:val="007A4D0E"/>
    <w:rsid w:val="007A62DA"/>
    <w:rsid w:val="007B160B"/>
    <w:rsid w:val="007B4A53"/>
    <w:rsid w:val="007B602D"/>
    <w:rsid w:val="007B6806"/>
    <w:rsid w:val="007B6ED7"/>
    <w:rsid w:val="007B7221"/>
    <w:rsid w:val="007B728B"/>
    <w:rsid w:val="007C05C0"/>
    <w:rsid w:val="007C5759"/>
    <w:rsid w:val="007D0347"/>
    <w:rsid w:val="007D32E1"/>
    <w:rsid w:val="007D3BB5"/>
    <w:rsid w:val="007D4473"/>
    <w:rsid w:val="007D53E6"/>
    <w:rsid w:val="007E17E6"/>
    <w:rsid w:val="007E2352"/>
    <w:rsid w:val="007E63E4"/>
    <w:rsid w:val="007E7605"/>
    <w:rsid w:val="007F05B1"/>
    <w:rsid w:val="007F114E"/>
    <w:rsid w:val="007F1874"/>
    <w:rsid w:val="007F1DAE"/>
    <w:rsid w:val="007F4642"/>
    <w:rsid w:val="007F54F5"/>
    <w:rsid w:val="007F5621"/>
    <w:rsid w:val="008002D0"/>
    <w:rsid w:val="00801DCB"/>
    <w:rsid w:val="00801FF5"/>
    <w:rsid w:val="0080542D"/>
    <w:rsid w:val="008059D3"/>
    <w:rsid w:val="00805BC5"/>
    <w:rsid w:val="00805C46"/>
    <w:rsid w:val="0080658F"/>
    <w:rsid w:val="00806653"/>
    <w:rsid w:val="008072A4"/>
    <w:rsid w:val="008114B2"/>
    <w:rsid w:val="008143FC"/>
    <w:rsid w:val="008169B0"/>
    <w:rsid w:val="00820477"/>
    <w:rsid w:val="00821605"/>
    <w:rsid w:val="00822D11"/>
    <w:rsid w:val="00830526"/>
    <w:rsid w:val="00831577"/>
    <w:rsid w:val="00834D08"/>
    <w:rsid w:val="008356E9"/>
    <w:rsid w:val="00835D35"/>
    <w:rsid w:val="00836CCC"/>
    <w:rsid w:val="00841238"/>
    <w:rsid w:val="00841CFA"/>
    <w:rsid w:val="00842CDC"/>
    <w:rsid w:val="00845CAD"/>
    <w:rsid w:val="00846F99"/>
    <w:rsid w:val="00847A5A"/>
    <w:rsid w:val="00847D55"/>
    <w:rsid w:val="0085007C"/>
    <w:rsid w:val="00850DCC"/>
    <w:rsid w:val="0085148D"/>
    <w:rsid w:val="00851798"/>
    <w:rsid w:val="00851C72"/>
    <w:rsid w:val="00851F8D"/>
    <w:rsid w:val="00852DBE"/>
    <w:rsid w:val="0085392E"/>
    <w:rsid w:val="00855B10"/>
    <w:rsid w:val="0086450B"/>
    <w:rsid w:val="008654D1"/>
    <w:rsid w:val="0086653F"/>
    <w:rsid w:val="00867099"/>
    <w:rsid w:val="00874F13"/>
    <w:rsid w:val="00875C91"/>
    <w:rsid w:val="00875E3F"/>
    <w:rsid w:val="0087600F"/>
    <w:rsid w:val="0088010D"/>
    <w:rsid w:val="00887C22"/>
    <w:rsid w:val="00891284"/>
    <w:rsid w:val="00893F01"/>
    <w:rsid w:val="00896635"/>
    <w:rsid w:val="008A0BC4"/>
    <w:rsid w:val="008A38AB"/>
    <w:rsid w:val="008A4BAC"/>
    <w:rsid w:val="008A56D6"/>
    <w:rsid w:val="008A5772"/>
    <w:rsid w:val="008A78E3"/>
    <w:rsid w:val="008B4D1D"/>
    <w:rsid w:val="008B6140"/>
    <w:rsid w:val="008C07DB"/>
    <w:rsid w:val="008C1709"/>
    <w:rsid w:val="008C38FF"/>
    <w:rsid w:val="008C6BF2"/>
    <w:rsid w:val="008D2107"/>
    <w:rsid w:val="008D3E75"/>
    <w:rsid w:val="008D6B3C"/>
    <w:rsid w:val="008E0650"/>
    <w:rsid w:val="008E44B0"/>
    <w:rsid w:val="008E6BB4"/>
    <w:rsid w:val="008E7D2E"/>
    <w:rsid w:val="008F0A9C"/>
    <w:rsid w:val="008F0E98"/>
    <w:rsid w:val="008F345A"/>
    <w:rsid w:val="008F3BD1"/>
    <w:rsid w:val="008F456D"/>
    <w:rsid w:val="008F4C3F"/>
    <w:rsid w:val="008F50B0"/>
    <w:rsid w:val="008F65ED"/>
    <w:rsid w:val="00903586"/>
    <w:rsid w:val="00903886"/>
    <w:rsid w:val="00904ED9"/>
    <w:rsid w:val="00905001"/>
    <w:rsid w:val="00905328"/>
    <w:rsid w:val="00905C97"/>
    <w:rsid w:val="00906863"/>
    <w:rsid w:val="00910D4F"/>
    <w:rsid w:val="009122D5"/>
    <w:rsid w:val="009125CA"/>
    <w:rsid w:val="009139D8"/>
    <w:rsid w:val="009162AA"/>
    <w:rsid w:val="00916519"/>
    <w:rsid w:val="00917643"/>
    <w:rsid w:val="00924906"/>
    <w:rsid w:val="00924BEF"/>
    <w:rsid w:val="00931634"/>
    <w:rsid w:val="00931ADD"/>
    <w:rsid w:val="00932A7F"/>
    <w:rsid w:val="00932EB8"/>
    <w:rsid w:val="00933F34"/>
    <w:rsid w:val="00934B56"/>
    <w:rsid w:val="00935403"/>
    <w:rsid w:val="00937368"/>
    <w:rsid w:val="00937632"/>
    <w:rsid w:val="00937A41"/>
    <w:rsid w:val="00937F32"/>
    <w:rsid w:val="00940D9B"/>
    <w:rsid w:val="00941E45"/>
    <w:rsid w:val="00951A4C"/>
    <w:rsid w:val="0095381A"/>
    <w:rsid w:val="00953C06"/>
    <w:rsid w:val="00963D8A"/>
    <w:rsid w:val="009650E4"/>
    <w:rsid w:val="0096533A"/>
    <w:rsid w:val="00965CAF"/>
    <w:rsid w:val="00966EFD"/>
    <w:rsid w:val="00971ED6"/>
    <w:rsid w:val="009768D6"/>
    <w:rsid w:val="00977F44"/>
    <w:rsid w:val="00980BDF"/>
    <w:rsid w:val="00981A53"/>
    <w:rsid w:val="00982502"/>
    <w:rsid w:val="009842A7"/>
    <w:rsid w:val="00985217"/>
    <w:rsid w:val="00986134"/>
    <w:rsid w:val="0098622F"/>
    <w:rsid w:val="009873F0"/>
    <w:rsid w:val="00991BE2"/>
    <w:rsid w:val="00992238"/>
    <w:rsid w:val="00992FB2"/>
    <w:rsid w:val="009932DB"/>
    <w:rsid w:val="00993943"/>
    <w:rsid w:val="009A0475"/>
    <w:rsid w:val="009A412E"/>
    <w:rsid w:val="009B122C"/>
    <w:rsid w:val="009B1E9D"/>
    <w:rsid w:val="009B337A"/>
    <w:rsid w:val="009B3992"/>
    <w:rsid w:val="009C1B87"/>
    <w:rsid w:val="009C486D"/>
    <w:rsid w:val="009C508F"/>
    <w:rsid w:val="009D1BB7"/>
    <w:rsid w:val="009D5E11"/>
    <w:rsid w:val="009D6A18"/>
    <w:rsid w:val="009D7EF3"/>
    <w:rsid w:val="009D7F6E"/>
    <w:rsid w:val="009E0962"/>
    <w:rsid w:val="009E189C"/>
    <w:rsid w:val="009E65B4"/>
    <w:rsid w:val="009F0293"/>
    <w:rsid w:val="009F0E0E"/>
    <w:rsid w:val="009F2B1D"/>
    <w:rsid w:val="009F3BD2"/>
    <w:rsid w:val="009F4E90"/>
    <w:rsid w:val="009F562C"/>
    <w:rsid w:val="009F71FD"/>
    <w:rsid w:val="00A00531"/>
    <w:rsid w:val="00A02517"/>
    <w:rsid w:val="00A02736"/>
    <w:rsid w:val="00A03792"/>
    <w:rsid w:val="00A048CC"/>
    <w:rsid w:val="00A059D4"/>
    <w:rsid w:val="00A10E2A"/>
    <w:rsid w:val="00A15F4F"/>
    <w:rsid w:val="00A26468"/>
    <w:rsid w:val="00A3196D"/>
    <w:rsid w:val="00A31CC8"/>
    <w:rsid w:val="00A40CEA"/>
    <w:rsid w:val="00A4120A"/>
    <w:rsid w:val="00A427E9"/>
    <w:rsid w:val="00A47232"/>
    <w:rsid w:val="00A47330"/>
    <w:rsid w:val="00A50BE3"/>
    <w:rsid w:val="00A5108A"/>
    <w:rsid w:val="00A5316E"/>
    <w:rsid w:val="00A53226"/>
    <w:rsid w:val="00A55EE2"/>
    <w:rsid w:val="00A56138"/>
    <w:rsid w:val="00A6103C"/>
    <w:rsid w:val="00A619C5"/>
    <w:rsid w:val="00A65E7A"/>
    <w:rsid w:val="00A67B56"/>
    <w:rsid w:val="00A70D0B"/>
    <w:rsid w:val="00A71EEF"/>
    <w:rsid w:val="00A7206F"/>
    <w:rsid w:val="00A72658"/>
    <w:rsid w:val="00A72786"/>
    <w:rsid w:val="00A72879"/>
    <w:rsid w:val="00A7306E"/>
    <w:rsid w:val="00A734B6"/>
    <w:rsid w:val="00A74A92"/>
    <w:rsid w:val="00A76D4B"/>
    <w:rsid w:val="00A77414"/>
    <w:rsid w:val="00A804B6"/>
    <w:rsid w:val="00A80E35"/>
    <w:rsid w:val="00A81E89"/>
    <w:rsid w:val="00A82B93"/>
    <w:rsid w:val="00A83AD8"/>
    <w:rsid w:val="00A86260"/>
    <w:rsid w:val="00A87800"/>
    <w:rsid w:val="00A90DDC"/>
    <w:rsid w:val="00A92D54"/>
    <w:rsid w:val="00A949CD"/>
    <w:rsid w:val="00A95D8C"/>
    <w:rsid w:val="00A96CB5"/>
    <w:rsid w:val="00AA3F16"/>
    <w:rsid w:val="00AA3F43"/>
    <w:rsid w:val="00AA63D0"/>
    <w:rsid w:val="00AB46FF"/>
    <w:rsid w:val="00AB61CD"/>
    <w:rsid w:val="00AC041D"/>
    <w:rsid w:val="00AC5F41"/>
    <w:rsid w:val="00AC638C"/>
    <w:rsid w:val="00AC7131"/>
    <w:rsid w:val="00AD1E52"/>
    <w:rsid w:val="00AD2C54"/>
    <w:rsid w:val="00AD3578"/>
    <w:rsid w:val="00AD37A1"/>
    <w:rsid w:val="00AD37FD"/>
    <w:rsid w:val="00AD3959"/>
    <w:rsid w:val="00AE084F"/>
    <w:rsid w:val="00AE1E40"/>
    <w:rsid w:val="00AE52C8"/>
    <w:rsid w:val="00AE5E9E"/>
    <w:rsid w:val="00AF0A91"/>
    <w:rsid w:val="00AF1433"/>
    <w:rsid w:val="00AF16D1"/>
    <w:rsid w:val="00AF1F3B"/>
    <w:rsid w:val="00AF2A1E"/>
    <w:rsid w:val="00AF588D"/>
    <w:rsid w:val="00AF5DCC"/>
    <w:rsid w:val="00B01F04"/>
    <w:rsid w:val="00B02636"/>
    <w:rsid w:val="00B0368C"/>
    <w:rsid w:val="00B0385F"/>
    <w:rsid w:val="00B07A9C"/>
    <w:rsid w:val="00B107C5"/>
    <w:rsid w:val="00B11B9F"/>
    <w:rsid w:val="00B12334"/>
    <w:rsid w:val="00B17CC8"/>
    <w:rsid w:val="00B23152"/>
    <w:rsid w:val="00B24A56"/>
    <w:rsid w:val="00B24A8E"/>
    <w:rsid w:val="00B24F2D"/>
    <w:rsid w:val="00B26C69"/>
    <w:rsid w:val="00B30710"/>
    <w:rsid w:val="00B314C1"/>
    <w:rsid w:val="00B316E1"/>
    <w:rsid w:val="00B3244F"/>
    <w:rsid w:val="00B325AF"/>
    <w:rsid w:val="00B339F1"/>
    <w:rsid w:val="00B3459D"/>
    <w:rsid w:val="00B35BD3"/>
    <w:rsid w:val="00B364BB"/>
    <w:rsid w:val="00B40056"/>
    <w:rsid w:val="00B40347"/>
    <w:rsid w:val="00B40727"/>
    <w:rsid w:val="00B425C8"/>
    <w:rsid w:val="00B46807"/>
    <w:rsid w:val="00B46875"/>
    <w:rsid w:val="00B4789E"/>
    <w:rsid w:val="00B50420"/>
    <w:rsid w:val="00B52410"/>
    <w:rsid w:val="00B52AE3"/>
    <w:rsid w:val="00B5477E"/>
    <w:rsid w:val="00B60E32"/>
    <w:rsid w:val="00B62295"/>
    <w:rsid w:val="00B62524"/>
    <w:rsid w:val="00B62D1D"/>
    <w:rsid w:val="00B631F0"/>
    <w:rsid w:val="00B633B0"/>
    <w:rsid w:val="00B63F20"/>
    <w:rsid w:val="00B63F23"/>
    <w:rsid w:val="00B72196"/>
    <w:rsid w:val="00B735B7"/>
    <w:rsid w:val="00B73AFE"/>
    <w:rsid w:val="00B7699B"/>
    <w:rsid w:val="00B771C1"/>
    <w:rsid w:val="00B8308D"/>
    <w:rsid w:val="00B83903"/>
    <w:rsid w:val="00B84016"/>
    <w:rsid w:val="00B85803"/>
    <w:rsid w:val="00B86721"/>
    <w:rsid w:val="00B8703C"/>
    <w:rsid w:val="00B870BD"/>
    <w:rsid w:val="00B8782A"/>
    <w:rsid w:val="00B9118F"/>
    <w:rsid w:val="00B94110"/>
    <w:rsid w:val="00B94116"/>
    <w:rsid w:val="00B9498E"/>
    <w:rsid w:val="00B97FDA"/>
    <w:rsid w:val="00BA0055"/>
    <w:rsid w:val="00BA1CFC"/>
    <w:rsid w:val="00BA1DAD"/>
    <w:rsid w:val="00BA236A"/>
    <w:rsid w:val="00BA256F"/>
    <w:rsid w:val="00BA26B9"/>
    <w:rsid w:val="00BA444B"/>
    <w:rsid w:val="00BA46EF"/>
    <w:rsid w:val="00BA4CE5"/>
    <w:rsid w:val="00BA7C12"/>
    <w:rsid w:val="00BB1EC1"/>
    <w:rsid w:val="00BB2C00"/>
    <w:rsid w:val="00BB6B88"/>
    <w:rsid w:val="00BC39B0"/>
    <w:rsid w:val="00BC61EE"/>
    <w:rsid w:val="00BD1836"/>
    <w:rsid w:val="00BD1DB4"/>
    <w:rsid w:val="00BD2D44"/>
    <w:rsid w:val="00BD69F2"/>
    <w:rsid w:val="00BE1F08"/>
    <w:rsid w:val="00BE2D76"/>
    <w:rsid w:val="00BE33F3"/>
    <w:rsid w:val="00BF0BEA"/>
    <w:rsid w:val="00BF2BAD"/>
    <w:rsid w:val="00BF46F1"/>
    <w:rsid w:val="00BF54F7"/>
    <w:rsid w:val="00C02C5F"/>
    <w:rsid w:val="00C03106"/>
    <w:rsid w:val="00C05398"/>
    <w:rsid w:val="00C07C55"/>
    <w:rsid w:val="00C100A1"/>
    <w:rsid w:val="00C106C3"/>
    <w:rsid w:val="00C11543"/>
    <w:rsid w:val="00C116E9"/>
    <w:rsid w:val="00C12796"/>
    <w:rsid w:val="00C1517E"/>
    <w:rsid w:val="00C158E9"/>
    <w:rsid w:val="00C168C5"/>
    <w:rsid w:val="00C1720E"/>
    <w:rsid w:val="00C21D00"/>
    <w:rsid w:val="00C27114"/>
    <w:rsid w:val="00C27D73"/>
    <w:rsid w:val="00C30A87"/>
    <w:rsid w:val="00C31141"/>
    <w:rsid w:val="00C34DAD"/>
    <w:rsid w:val="00C42996"/>
    <w:rsid w:val="00C443D2"/>
    <w:rsid w:val="00C449A0"/>
    <w:rsid w:val="00C44FD2"/>
    <w:rsid w:val="00C461DF"/>
    <w:rsid w:val="00C47355"/>
    <w:rsid w:val="00C47E37"/>
    <w:rsid w:val="00C50DE5"/>
    <w:rsid w:val="00C52E74"/>
    <w:rsid w:val="00C54941"/>
    <w:rsid w:val="00C55C83"/>
    <w:rsid w:val="00C55D98"/>
    <w:rsid w:val="00C56047"/>
    <w:rsid w:val="00C56C53"/>
    <w:rsid w:val="00C56CB7"/>
    <w:rsid w:val="00C604E1"/>
    <w:rsid w:val="00C61ACF"/>
    <w:rsid w:val="00C62604"/>
    <w:rsid w:val="00C661B0"/>
    <w:rsid w:val="00C66F46"/>
    <w:rsid w:val="00C67F11"/>
    <w:rsid w:val="00C7280B"/>
    <w:rsid w:val="00C74FDA"/>
    <w:rsid w:val="00C76180"/>
    <w:rsid w:val="00C76ADC"/>
    <w:rsid w:val="00C76F8B"/>
    <w:rsid w:val="00C810DC"/>
    <w:rsid w:val="00C82E40"/>
    <w:rsid w:val="00C83BA2"/>
    <w:rsid w:val="00C83E7F"/>
    <w:rsid w:val="00C87EF4"/>
    <w:rsid w:val="00C924A1"/>
    <w:rsid w:val="00C93710"/>
    <w:rsid w:val="00CA0DD2"/>
    <w:rsid w:val="00CA1789"/>
    <w:rsid w:val="00CA2C99"/>
    <w:rsid w:val="00CA4882"/>
    <w:rsid w:val="00CA540B"/>
    <w:rsid w:val="00CA7D65"/>
    <w:rsid w:val="00CB28BB"/>
    <w:rsid w:val="00CB2D18"/>
    <w:rsid w:val="00CB56DF"/>
    <w:rsid w:val="00CB57D8"/>
    <w:rsid w:val="00CB6D52"/>
    <w:rsid w:val="00CC1958"/>
    <w:rsid w:val="00CC2644"/>
    <w:rsid w:val="00CC4D35"/>
    <w:rsid w:val="00CC4D91"/>
    <w:rsid w:val="00CC574C"/>
    <w:rsid w:val="00CC68AB"/>
    <w:rsid w:val="00CD0583"/>
    <w:rsid w:val="00CD10A9"/>
    <w:rsid w:val="00CD153E"/>
    <w:rsid w:val="00CD2D32"/>
    <w:rsid w:val="00CD3AEB"/>
    <w:rsid w:val="00CD43ED"/>
    <w:rsid w:val="00CE21F5"/>
    <w:rsid w:val="00CE261E"/>
    <w:rsid w:val="00CE5065"/>
    <w:rsid w:val="00CE5C49"/>
    <w:rsid w:val="00CE70B0"/>
    <w:rsid w:val="00CE7300"/>
    <w:rsid w:val="00CF428A"/>
    <w:rsid w:val="00CF4A65"/>
    <w:rsid w:val="00CF571D"/>
    <w:rsid w:val="00D00546"/>
    <w:rsid w:val="00D063F9"/>
    <w:rsid w:val="00D0691C"/>
    <w:rsid w:val="00D0700E"/>
    <w:rsid w:val="00D14917"/>
    <w:rsid w:val="00D1777D"/>
    <w:rsid w:val="00D243E2"/>
    <w:rsid w:val="00D25BDC"/>
    <w:rsid w:val="00D2772D"/>
    <w:rsid w:val="00D27CD5"/>
    <w:rsid w:val="00D324A6"/>
    <w:rsid w:val="00D362CA"/>
    <w:rsid w:val="00D36716"/>
    <w:rsid w:val="00D40691"/>
    <w:rsid w:val="00D4150F"/>
    <w:rsid w:val="00D42395"/>
    <w:rsid w:val="00D43050"/>
    <w:rsid w:val="00D44D61"/>
    <w:rsid w:val="00D45387"/>
    <w:rsid w:val="00D47283"/>
    <w:rsid w:val="00D47B64"/>
    <w:rsid w:val="00D5112C"/>
    <w:rsid w:val="00D51513"/>
    <w:rsid w:val="00D527A0"/>
    <w:rsid w:val="00D540A4"/>
    <w:rsid w:val="00D575C0"/>
    <w:rsid w:val="00D600D3"/>
    <w:rsid w:val="00D602E0"/>
    <w:rsid w:val="00D6168B"/>
    <w:rsid w:val="00D644D3"/>
    <w:rsid w:val="00D64A60"/>
    <w:rsid w:val="00D66DDB"/>
    <w:rsid w:val="00D66E2B"/>
    <w:rsid w:val="00D674B5"/>
    <w:rsid w:val="00D709D3"/>
    <w:rsid w:val="00D75352"/>
    <w:rsid w:val="00D75EB6"/>
    <w:rsid w:val="00D76B38"/>
    <w:rsid w:val="00D776F9"/>
    <w:rsid w:val="00D813D6"/>
    <w:rsid w:val="00D81AE7"/>
    <w:rsid w:val="00D833F9"/>
    <w:rsid w:val="00D83FB4"/>
    <w:rsid w:val="00D847E7"/>
    <w:rsid w:val="00D860FC"/>
    <w:rsid w:val="00D91040"/>
    <w:rsid w:val="00D912E2"/>
    <w:rsid w:val="00D939AE"/>
    <w:rsid w:val="00D94278"/>
    <w:rsid w:val="00D945DE"/>
    <w:rsid w:val="00D9481A"/>
    <w:rsid w:val="00D96283"/>
    <w:rsid w:val="00D97D8F"/>
    <w:rsid w:val="00DA2E2D"/>
    <w:rsid w:val="00DA5F06"/>
    <w:rsid w:val="00DA65B6"/>
    <w:rsid w:val="00DA6824"/>
    <w:rsid w:val="00DA6C9F"/>
    <w:rsid w:val="00DA7040"/>
    <w:rsid w:val="00DB18AE"/>
    <w:rsid w:val="00DB6D49"/>
    <w:rsid w:val="00DB7B29"/>
    <w:rsid w:val="00DC08E8"/>
    <w:rsid w:val="00DC255A"/>
    <w:rsid w:val="00DC2A81"/>
    <w:rsid w:val="00DC38BA"/>
    <w:rsid w:val="00DC49D0"/>
    <w:rsid w:val="00DC5030"/>
    <w:rsid w:val="00DC6FCD"/>
    <w:rsid w:val="00DC71CD"/>
    <w:rsid w:val="00DD0056"/>
    <w:rsid w:val="00DD2C71"/>
    <w:rsid w:val="00DD4ED3"/>
    <w:rsid w:val="00DE09D7"/>
    <w:rsid w:val="00DE1B68"/>
    <w:rsid w:val="00DE360A"/>
    <w:rsid w:val="00DE482F"/>
    <w:rsid w:val="00DE49C9"/>
    <w:rsid w:val="00DE6AAD"/>
    <w:rsid w:val="00DE7D76"/>
    <w:rsid w:val="00DF4668"/>
    <w:rsid w:val="00DF4933"/>
    <w:rsid w:val="00DF4DF9"/>
    <w:rsid w:val="00DF538A"/>
    <w:rsid w:val="00DF564C"/>
    <w:rsid w:val="00DF67EC"/>
    <w:rsid w:val="00E00F31"/>
    <w:rsid w:val="00E0104F"/>
    <w:rsid w:val="00E01C3C"/>
    <w:rsid w:val="00E03A29"/>
    <w:rsid w:val="00E05482"/>
    <w:rsid w:val="00E05E28"/>
    <w:rsid w:val="00E10C62"/>
    <w:rsid w:val="00E10CB7"/>
    <w:rsid w:val="00E10F6C"/>
    <w:rsid w:val="00E142FF"/>
    <w:rsid w:val="00E16156"/>
    <w:rsid w:val="00E167BE"/>
    <w:rsid w:val="00E16FDF"/>
    <w:rsid w:val="00E21597"/>
    <w:rsid w:val="00E232C2"/>
    <w:rsid w:val="00E25779"/>
    <w:rsid w:val="00E2590C"/>
    <w:rsid w:val="00E33BEB"/>
    <w:rsid w:val="00E34F3E"/>
    <w:rsid w:val="00E3622A"/>
    <w:rsid w:val="00E44CFF"/>
    <w:rsid w:val="00E46258"/>
    <w:rsid w:val="00E50DB6"/>
    <w:rsid w:val="00E51597"/>
    <w:rsid w:val="00E561A9"/>
    <w:rsid w:val="00E56215"/>
    <w:rsid w:val="00E563C3"/>
    <w:rsid w:val="00E635BD"/>
    <w:rsid w:val="00E6682D"/>
    <w:rsid w:val="00E67EFB"/>
    <w:rsid w:val="00E7114A"/>
    <w:rsid w:val="00E726A0"/>
    <w:rsid w:val="00E7382B"/>
    <w:rsid w:val="00E760B4"/>
    <w:rsid w:val="00E77281"/>
    <w:rsid w:val="00E77C68"/>
    <w:rsid w:val="00E81FC3"/>
    <w:rsid w:val="00E83081"/>
    <w:rsid w:val="00E848E9"/>
    <w:rsid w:val="00E85B4D"/>
    <w:rsid w:val="00E92024"/>
    <w:rsid w:val="00E926DD"/>
    <w:rsid w:val="00E929FF"/>
    <w:rsid w:val="00E92F58"/>
    <w:rsid w:val="00E9341B"/>
    <w:rsid w:val="00E9377A"/>
    <w:rsid w:val="00E9701F"/>
    <w:rsid w:val="00E97738"/>
    <w:rsid w:val="00E97C26"/>
    <w:rsid w:val="00EA71CB"/>
    <w:rsid w:val="00EB12B4"/>
    <w:rsid w:val="00EB3D80"/>
    <w:rsid w:val="00EB675D"/>
    <w:rsid w:val="00EB79E7"/>
    <w:rsid w:val="00EC126F"/>
    <w:rsid w:val="00EC47F2"/>
    <w:rsid w:val="00ED6068"/>
    <w:rsid w:val="00ED693C"/>
    <w:rsid w:val="00ED7D3C"/>
    <w:rsid w:val="00EE1B56"/>
    <w:rsid w:val="00EE202D"/>
    <w:rsid w:val="00EE3EE7"/>
    <w:rsid w:val="00EE4439"/>
    <w:rsid w:val="00EF0A31"/>
    <w:rsid w:val="00EF3EA3"/>
    <w:rsid w:val="00EF4509"/>
    <w:rsid w:val="00EF70C2"/>
    <w:rsid w:val="00EF7A14"/>
    <w:rsid w:val="00F01428"/>
    <w:rsid w:val="00F02C61"/>
    <w:rsid w:val="00F0372E"/>
    <w:rsid w:val="00F04D7E"/>
    <w:rsid w:val="00F04E57"/>
    <w:rsid w:val="00F0648C"/>
    <w:rsid w:val="00F06843"/>
    <w:rsid w:val="00F072DD"/>
    <w:rsid w:val="00F07AD6"/>
    <w:rsid w:val="00F10977"/>
    <w:rsid w:val="00F124AC"/>
    <w:rsid w:val="00F13EE5"/>
    <w:rsid w:val="00F16B95"/>
    <w:rsid w:val="00F206D4"/>
    <w:rsid w:val="00F20BE4"/>
    <w:rsid w:val="00F21095"/>
    <w:rsid w:val="00F241AA"/>
    <w:rsid w:val="00F25DB0"/>
    <w:rsid w:val="00F306FD"/>
    <w:rsid w:val="00F314F3"/>
    <w:rsid w:val="00F3199E"/>
    <w:rsid w:val="00F332FA"/>
    <w:rsid w:val="00F34FB5"/>
    <w:rsid w:val="00F3544F"/>
    <w:rsid w:val="00F433E8"/>
    <w:rsid w:val="00F457ED"/>
    <w:rsid w:val="00F463D4"/>
    <w:rsid w:val="00F4648B"/>
    <w:rsid w:val="00F46594"/>
    <w:rsid w:val="00F46DA1"/>
    <w:rsid w:val="00F50C3E"/>
    <w:rsid w:val="00F54432"/>
    <w:rsid w:val="00F6144B"/>
    <w:rsid w:val="00F6250A"/>
    <w:rsid w:val="00F62ADA"/>
    <w:rsid w:val="00F64721"/>
    <w:rsid w:val="00F65D01"/>
    <w:rsid w:val="00F661EF"/>
    <w:rsid w:val="00F66EC0"/>
    <w:rsid w:val="00F66EF7"/>
    <w:rsid w:val="00F70261"/>
    <w:rsid w:val="00F70BE8"/>
    <w:rsid w:val="00F73CBD"/>
    <w:rsid w:val="00F7477D"/>
    <w:rsid w:val="00F751DD"/>
    <w:rsid w:val="00F76554"/>
    <w:rsid w:val="00F772A6"/>
    <w:rsid w:val="00F80AC2"/>
    <w:rsid w:val="00F815A2"/>
    <w:rsid w:val="00F81B54"/>
    <w:rsid w:val="00F82080"/>
    <w:rsid w:val="00F82B1E"/>
    <w:rsid w:val="00F82BF9"/>
    <w:rsid w:val="00F84C68"/>
    <w:rsid w:val="00F853A0"/>
    <w:rsid w:val="00F9044B"/>
    <w:rsid w:val="00F9260B"/>
    <w:rsid w:val="00FA2A54"/>
    <w:rsid w:val="00FA4D97"/>
    <w:rsid w:val="00FA5B19"/>
    <w:rsid w:val="00FA5BB1"/>
    <w:rsid w:val="00FB1C79"/>
    <w:rsid w:val="00FC0BB3"/>
    <w:rsid w:val="00FC3150"/>
    <w:rsid w:val="00FC3854"/>
    <w:rsid w:val="00FC5578"/>
    <w:rsid w:val="00FC697B"/>
    <w:rsid w:val="00FD16AF"/>
    <w:rsid w:val="00FD4594"/>
    <w:rsid w:val="00FE0256"/>
    <w:rsid w:val="00FE034D"/>
    <w:rsid w:val="00FE10FF"/>
    <w:rsid w:val="00FE1D54"/>
    <w:rsid w:val="00FE1E1C"/>
    <w:rsid w:val="00FE227C"/>
    <w:rsid w:val="00FE31B2"/>
    <w:rsid w:val="00FE32A3"/>
    <w:rsid w:val="00FE33B8"/>
    <w:rsid w:val="00FE673D"/>
    <w:rsid w:val="00FE76CC"/>
    <w:rsid w:val="00FE76F6"/>
    <w:rsid w:val="00FF0BA5"/>
    <w:rsid w:val="00FF23D9"/>
    <w:rsid w:val="00FF290A"/>
    <w:rsid w:val="00FF6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5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61"/>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3C6F6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C6F6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C6F6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C6F61"/>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3C6F61"/>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3C6F61"/>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3C6F61"/>
    <w:pPr>
      <w:keepNext/>
      <w:keepLines/>
      <w:spacing w:before="40" w:line="259" w:lineRule="auto"/>
      <w:outlineLvl w:val="6"/>
    </w:pPr>
    <w:rPr>
      <w:rFonts w:asciiTheme="minorHAnsi" w:eastAsiaTheme="majorEastAsia" w:hAnsiTheme="minorHAnsi" w:cstheme="majorBidi"/>
      <w:color w:val="595959" w:themeColor="text1" w:themeTint="A6"/>
      <w:kern w:val="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3C6F61"/>
    <w:pPr>
      <w:keepNext/>
      <w:keepLines/>
      <w:spacing w:line="259" w:lineRule="auto"/>
      <w:outlineLvl w:val="7"/>
    </w:pPr>
    <w:rPr>
      <w:rFonts w:asciiTheme="minorHAnsi" w:eastAsiaTheme="majorEastAsia" w:hAnsiTheme="minorHAnsi" w:cstheme="majorBidi"/>
      <w:i/>
      <w:iCs/>
      <w:color w:val="272727" w:themeColor="text1" w:themeTint="D8"/>
      <w:kern w:val="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3C6F61"/>
    <w:pPr>
      <w:keepNext/>
      <w:keepLines/>
      <w:spacing w:line="259" w:lineRule="auto"/>
      <w:outlineLvl w:val="8"/>
    </w:pPr>
    <w:rPr>
      <w:rFonts w:asciiTheme="minorHAnsi" w:eastAsiaTheme="majorEastAsia" w:hAnsiTheme="minorHAnsi" w:cstheme="majorBidi"/>
      <w:color w:val="272727" w:themeColor="text1" w:themeTint="D8"/>
      <w:kern w:val="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6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6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6F6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6F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F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F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F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F61"/>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C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C6F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F61"/>
    <w:pPr>
      <w:spacing w:before="160" w:after="160" w:line="259" w:lineRule="auto"/>
      <w:jc w:val="center"/>
    </w:pPr>
    <w:rPr>
      <w:rFonts w:eastAsiaTheme="minorHAnsi" w:cstheme="minorBidi"/>
      <w:i/>
      <w:iCs/>
      <w:color w:val="404040" w:themeColor="text1" w:themeTint="BF"/>
      <w:kern w:val="2"/>
      <w:szCs w:val="22"/>
      <w:lang w:val="en-US" w:eastAsia="en-US"/>
      <w14:ligatures w14:val="standardContextual"/>
    </w:rPr>
  </w:style>
  <w:style w:type="character" w:customStyle="1" w:styleId="QuoteChar">
    <w:name w:val="Quote Char"/>
    <w:basedOn w:val="DefaultParagraphFont"/>
    <w:link w:val="Quote"/>
    <w:uiPriority w:val="29"/>
    <w:rsid w:val="003C6F61"/>
    <w:rPr>
      <w:i/>
      <w:iCs/>
      <w:color w:val="404040" w:themeColor="text1" w:themeTint="BF"/>
    </w:rPr>
  </w:style>
  <w:style w:type="paragraph" w:styleId="ListParagraph">
    <w:name w:val="List Paragraph"/>
    <w:basedOn w:val="Normal"/>
    <w:uiPriority w:val="34"/>
    <w:qFormat/>
    <w:rsid w:val="003C6F61"/>
    <w:pPr>
      <w:spacing w:after="160" w:line="259" w:lineRule="auto"/>
      <w:ind w:left="720"/>
      <w:contextualSpacing/>
    </w:pPr>
    <w:rPr>
      <w:rFonts w:eastAsiaTheme="minorHAnsi" w:cstheme="minorBidi"/>
      <w:kern w:val="2"/>
      <w:szCs w:val="22"/>
      <w:lang w:val="en-US" w:eastAsia="en-US"/>
      <w14:ligatures w14:val="standardContextual"/>
    </w:rPr>
  </w:style>
  <w:style w:type="character" w:styleId="IntenseEmphasis">
    <w:name w:val="Intense Emphasis"/>
    <w:basedOn w:val="DefaultParagraphFont"/>
    <w:uiPriority w:val="21"/>
    <w:qFormat/>
    <w:rsid w:val="003C6F61"/>
    <w:rPr>
      <w:i/>
      <w:iCs/>
      <w:color w:val="2F5496" w:themeColor="accent1" w:themeShade="BF"/>
    </w:rPr>
  </w:style>
  <w:style w:type="paragraph" w:styleId="IntenseQuote">
    <w:name w:val="Intense Quote"/>
    <w:basedOn w:val="Normal"/>
    <w:next w:val="Normal"/>
    <w:link w:val="IntenseQuoteChar"/>
    <w:uiPriority w:val="30"/>
    <w:qFormat/>
    <w:rsid w:val="003C6F6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lang w:val="en-US" w:eastAsia="en-US"/>
      <w14:ligatures w14:val="standardContextual"/>
    </w:rPr>
  </w:style>
  <w:style w:type="character" w:customStyle="1" w:styleId="IntenseQuoteChar">
    <w:name w:val="Intense Quote Char"/>
    <w:basedOn w:val="DefaultParagraphFont"/>
    <w:link w:val="IntenseQuote"/>
    <w:uiPriority w:val="30"/>
    <w:rsid w:val="003C6F61"/>
    <w:rPr>
      <w:i/>
      <w:iCs/>
      <w:color w:val="2F5496" w:themeColor="accent1" w:themeShade="BF"/>
    </w:rPr>
  </w:style>
  <w:style w:type="character" w:styleId="IntenseReference">
    <w:name w:val="Intense Reference"/>
    <w:basedOn w:val="DefaultParagraphFont"/>
    <w:uiPriority w:val="32"/>
    <w:qFormat/>
    <w:rsid w:val="003C6F61"/>
    <w:rPr>
      <w:b/>
      <w:bCs/>
      <w:smallCaps/>
      <w:color w:val="2F5496" w:themeColor="accent1" w:themeShade="BF"/>
      <w:spacing w:val="5"/>
    </w:rPr>
  </w:style>
  <w:style w:type="paragraph" w:styleId="NormalWeb">
    <w:name w:val="Normal (Web)"/>
    <w:basedOn w:val="Normal"/>
    <w:uiPriority w:val="99"/>
    <w:rsid w:val="003C6F61"/>
    <w:pPr>
      <w:spacing w:before="100" w:beforeAutospacing="1" w:after="100" w:afterAutospacing="1"/>
    </w:pPr>
    <w:rPr>
      <w:lang w:eastAsia="lv-LV"/>
    </w:rPr>
  </w:style>
  <w:style w:type="paragraph" w:styleId="Header">
    <w:name w:val="header"/>
    <w:basedOn w:val="Normal"/>
    <w:link w:val="HeaderChar"/>
    <w:uiPriority w:val="99"/>
    <w:unhideWhenUsed/>
    <w:rsid w:val="003C6F61"/>
    <w:pPr>
      <w:tabs>
        <w:tab w:val="center" w:pos="4513"/>
        <w:tab w:val="right" w:pos="9026"/>
      </w:tabs>
    </w:pPr>
  </w:style>
  <w:style w:type="character" w:customStyle="1" w:styleId="HeaderChar">
    <w:name w:val="Header Char"/>
    <w:basedOn w:val="DefaultParagraphFont"/>
    <w:link w:val="Header"/>
    <w:uiPriority w:val="99"/>
    <w:rsid w:val="003C6F61"/>
    <w:rPr>
      <w:rFonts w:eastAsia="Times New Roman" w:cs="Times New Roman"/>
      <w:kern w:val="0"/>
      <w:szCs w:val="24"/>
      <w:lang w:val="lv-LV" w:eastAsia="ru-RU"/>
      <w14:ligatures w14:val="none"/>
    </w:rPr>
  </w:style>
  <w:style w:type="paragraph" w:styleId="Footer">
    <w:name w:val="footer"/>
    <w:basedOn w:val="Normal"/>
    <w:link w:val="FooterChar"/>
    <w:unhideWhenUsed/>
    <w:rsid w:val="003C6F61"/>
    <w:pPr>
      <w:tabs>
        <w:tab w:val="center" w:pos="4513"/>
        <w:tab w:val="right" w:pos="9026"/>
      </w:tabs>
    </w:pPr>
  </w:style>
  <w:style w:type="character" w:customStyle="1" w:styleId="FooterChar">
    <w:name w:val="Footer Char"/>
    <w:basedOn w:val="DefaultParagraphFont"/>
    <w:link w:val="Footer"/>
    <w:rsid w:val="003C6F61"/>
    <w:rPr>
      <w:rFonts w:eastAsia="Times New Roman" w:cs="Times New Roman"/>
      <w:kern w:val="0"/>
      <w:szCs w:val="24"/>
      <w:lang w:val="lv-LV" w:eastAsia="ru-RU"/>
      <w14:ligatures w14:val="none"/>
    </w:rPr>
  </w:style>
  <w:style w:type="character" w:styleId="PageNumber">
    <w:name w:val="page number"/>
    <w:basedOn w:val="DefaultParagraphFont"/>
    <w:rsid w:val="003C6F61"/>
  </w:style>
  <w:style w:type="character" w:styleId="Hyperlink">
    <w:name w:val="Hyperlink"/>
    <w:basedOn w:val="DefaultParagraphFont"/>
    <w:uiPriority w:val="99"/>
    <w:unhideWhenUsed/>
    <w:rsid w:val="003C6F61"/>
    <w:rPr>
      <w:color w:val="0563C1" w:themeColor="hyperlink"/>
      <w:u w:val="single"/>
    </w:rPr>
  </w:style>
  <w:style w:type="paragraph" w:styleId="FootnoteText">
    <w:name w:val="footnote text"/>
    <w:basedOn w:val="Normal"/>
    <w:link w:val="FootnoteTextChar"/>
    <w:semiHidden/>
    <w:unhideWhenUsed/>
    <w:rsid w:val="00121D3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21D30"/>
    <w:rPr>
      <w:rFonts w:ascii="Calibri" w:eastAsia="Calibri" w:hAnsi="Calibri" w:cs="Times New Roman"/>
      <w:kern w:val="0"/>
      <w:sz w:val="20"/>
      <w:szCs w:val="20"/>
      <w:lang w:val="lv-LV"/>
      <w14:ligatures w14:val="none"/>
    </w:rPr>
  </w:style>
  <w:style w:type="character" w:styleId="FootnoteReference">
    <w:name w:val="footnote reference"/>
    <w:basedOn w:val="DefaultParagraphFont"/>
    <w:semiHidden/>
    <w:unhideWhenUsed/>
    <w:rsid w:val="00121D30"/>
    <w:rPr>
      <w:vertAlign w:val="superscript"/>
    </w:rPr>
  </w:style>
  <w:style w:type="character" w:styleId="CommentReference">
    <w:name w:val="annotation reference"/>
    <w:basedOn w:val="DefaultParagraphFont"/>
    <w:uiPriority w:val="99"/>
    <w:semiHidden/>
    <w:unhideWhenUsed/>
    <w:rsid w:val="00467A51"/>
    <w:rPr>
      <w:sz w:val="16"/>
      <w:szCs w:val="16"/>
    </w:rPr>
  </w:style>
  <w:style w:type="paragraph" w:styleId="CommentText">
    <w:name w:val="annotation text"/>
    <w:basedOn w:val="Normal"/>
    <w:link w:val="CommentTextChar"/>
    <w:uiPriority w:val="99"/>
    <w:unhideWhenUsed/>
    <w:rsid w:val="00467A51"/>
    <w:rPr>
      <w:sz w:val="20"/>
      <w:szCs w:val="20"/>
    </w:rPr>
  </w:style>
  <w:style w:type="character" w:customStyle="1" w:styleId="CommentTextChar">
    <w:name w:val="Comment Text Char"/>
    <w:basedOn w:val="DefaultParagraphFont"/>
    <w:link w:val="CommentText"/>
    <w:uiPriority w:val="99"/>
    <w:rsid w:val="00467A51"/>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467A51"/>
    <w:rPr>
      <w:b/>
      <w:bCs/>
    </w:rPr>
  </w:style>
  <w:style w:type="character" w:customStyle="1" w:styleId="CommentSubjectChar">
    <w:name w:val="Comment Subject Char"/>
    <w:basedOn w:val="CommentTextChar"/>
    <w:link w:val="CommentSubject"/>
    <w:uiPriority w:val="99"/>
    <w:semiHidden/>
    <w:rsid w:val="00467A51"/>
    <w:rPr>
      <w:rFonts w:eastAsia="Times New Roman" w:cs="Times New Roman"/>
      <w:b/>
      <w:bCs/>
      <w:kern w:val="0"/>
      <w:sz w:val="20"/>
      <w:szCs w:val="20"/>
      <w:lang w:val="lv-LV" w:eastAsia="ru-RU"/>
      <w14:ligatures w14:val="none"/>
    </w:rPr>
  </w:style>
  <w:style w:type="paragraph" w:styleId="Revision">
    <w:name w:val="Revision"/>
    <w:hidden/>
    <w:uiPriority w:val="99"/>
    <w:semiHidden/>
    <w:rsid w:val="001027DB"/>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065CFB"/>
    <w:rPr>
      <w:color w:val="605E5C"/>
      <w:shd w:val="clear" w:color="auto" w:fill="E1DFDD"/>
    </w:rPr>
  </w:style>
  <w:style w:type="paragraph" w:customStyle="1" w:styleId="tv213">
    <w:name w:val="tv213"/>
    <w:basedOn w:val="Normal"/>
    <w:rsid w:val="00DF564C"/>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6B7B25"/>
    <w:rPr>
      <w:color w:val="954F72" w:themeColor="followedHyperlink"/>
      <w:u w:val="single"/>
    </w:rPr>
  </w:style>
  <w:style w:type="paragraph" w:styleId="NoSpacing">
    <w:name w:val="No Spacing"/>
    <w:uiPriority w:val="1"/>
    <w:qFormat/>
    <w:rsid w:val="00963D8A"/>
    <w:pPr>
      <w:spacing w:after="0" w:line="240" w:lineRule="auto"/>
    </w:pPr>
    <w:rPr>
      <w:rFonts w:eastAsia="Times New Roman" w:cs="Times New Roman"/>
      <w:kern w:val="0"/>
      <w:szCs w:val="24"/>
      <w:lang w:val="lv-LV" w:eastAsia="ru-RU"/>
      <w14:ligatures w14:val="none"/>
    </w:rPr>
  </w:style>
  <w:style w:type="paragraph" w:customStyle="1" w:styleId="Default">
    <w:name w:val="Default"/>
    <w:basedOn w:val="Normal"/>
    <w:rsid w:val="001B7F6A"/>
    <w:pPr>
      <w:autoSpaceDE w:val="0"/>
      <w:autoSpaceDN w:val="0"/>
    </w:pPr>
    <w:rPr>
      <w:rFonts w:eastAsiaTheme="minorHAnsi"/>
      <w:color w:val="000000"/>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093">
      <w:bodyDiv w:val="1"/>
      <w:marLeft w:val="0"/>
      <w:marRight w:val="0"/>
      <w:marTop w:val="0"/>
      <w:marBottom w:val="0"/>
      <w:divBdr>
        <w:top w:val="none" w:sz="0" w:space="0" w:color="auto"/>
        <w:left w:val="none" w:sz="0" w:space="0" w:color="auto"/>
        <w:bottom w:val="none" w:sz="0" w:space="0" w:color="auto"/>
        <w:right w:val="none" w:sz="0" w:space="0" w:color="auto"/>
      </w:divBdr>
    </w:div>
    <w:div w:id="189343670">
      <w:bodyDiv w:val="1"/>
      <w:marLeft w:val="0"/>
      <w:marRight w:val="0"/>
      <w:marTop w:val="0"/>
      <w:marBottom w:val="0"/>
      <w:divBdr>
        <w:top w:val="none" w:sz="0" w:space="0" w:color="auto"/>
        <w:left w:val="none" w:sz="0" w:space="0" w:color="auto"/>
        <w:bottom w:val="none" w:sz="0" w:space="0" w:color="auto"/>
        <w:right w:val="none" w:sz="0" w:space="0" w:color="auto"/>
      </w:divBdr>
    </w:div>
    <w:div w:id="544414212">
      <w:bodyDiv w:val="1"/>
      <w:marLeft w:val="0"/>
      <w:marRight w:val="0"/>
      <w:marTop w:val="0"/>
      <w:marBottom w:val="0"/>
      <w:divBdr>
        <w:top w:val="none" w:sz="0" w:space="0" w:color="auto"/>
        <w:left w:val="none" w:sz="0" w:space="0" w:color="auto"/>
        <w:bottom w:val="none" w:sz="0" w:space="0" w:color="auto"/>
        <w:right w:val="none" w:sz="0" w:space="0" w:color="auto"/>
      </w:divBdr>
    </w:div>
    <w:div w:id="1143502739">
      <w:bodyDiv w:val="1"/>
      <w:marLeft w:val="0"/>
      <w:marRight w:val="0"/>
      <w:marTop w:val="0"/>
      <w:marBottom w:val="0"/>
      <w:divBdr>
        <w:top w:val="none" w:sz="0" w:space="0" w:color="auto"/>
        <w:left w:val="none" w:sz="0" w:space="0" w:color="auto"/>
        <w:bottom w:val="none" w:sz="0" w:space="0" w:color="auto"/>
        <w:right w:val="none" w:sz="0" w:space="0" w:color="auto"/>
      </w:divBdr>
      <w:divsChild>
        <w:div w:id="863252950">
          <w:marLeft w:val="0"/>
          <w:marRight w:val="0"/>
          <w:marTop w:val="0"/>
          <w:marBottom w:val="0"/>
          <w:divBdr>
            <w:top w:val="none" w:sz="0" w:space="0" w:color="auto"/>
            <w:left w:val="none" w:sz="0" w:space="0" w:color="auto"/>
            <w:bottom w:val="none" w:sz="0" w:space="0" w:color="auto"/>
            <w:right w:val="none" w:sz="0" w:space="0" w:color="auto"/>
          </w:divBdr>
        </w:div>
      </w:divsChild>
    </w:div>
    <w:div w:id="1145899617">
      <w:bodyDiv w:val="1"/>
      <w:marLeft w:val="0"/>
      <w:marRight w:val="0"/>
      <w:marTop w:val="0"/>
      <w:marBottom w:val="0"/>
      <w:divBdr>
        <w:top w:val="none" w:sz="0" w:space="0" w:color="auto"/>
        <w:left w:val="none" w:sz="0" w:space="0" w:color="auto"/>
        <w:bottom w:val="none" w:sz="0" w:space="0" w:color="auto"/>
        <w:right w:val="none" w:sz="0" w:space="0" w:color="auto"/>
      </w:divBdr>
      <w:divsChild>
        <w:div w:id="1458910570">
          <w:marLeft w:val="0"/>
          <w:marRight w:val="0"/>
          <w:marTop w:val="0"/>
          <w:marBottom w:val="0"/>
          <w:divBdr>
            <w:top w:val="none" w:sz="0" w:space="0" w:color="auto"/>
            <w:left w:val="none" w:sz="0" w:space="0" w:color="auto"/>
            <w:bottom w:val="none" w:sz="0" w:space="0" w:color="auto"/>
            <w:right w:val="none" w:sz="0" w:space="0" w:color="auto"/>
          </w:divBdr>
        </w:div>
      </w:divsChild>
    </w:div>
    <w:div w:id="1259102758">
      <w:bodyDiv w:val="1"/>
      <w:marLeft w:val="0"/>
      <w:marRight w:val="0"/>
      <w:marTop w:val="0"/>
      <w:marBottom w:val="0"/>
      <w:divBdr>
        <w:top w:val="none" w:sz="0" w:space="0" w:color="auto"/>
        <w:left w:val="none" w:sz="0" w:space="0" w:color="auto"/>
        <w:bottom w:val="none" w:sz="0" w:space="0" w:color="auto"/>
        <w:right w:val="none" w:sz="0" w:space="0" w:color="auto"/>
      </w:divBdr>
    </w:div>
    <w:div w:id="1276710144">
      <w:bodyDiv w:val="1"/>
      <w:marLeft w:val="0"/>
      <w:marRight w:val="0"/>
      <w:marTop w:val="0"/>
      <w:marBottom w:val="0"/>
      <w:divBdr>
        <w:top w:val="none" w:sz="0" w:space="0" w:color="auto"/>
        <w:left w:val="none" w:sz="0" w:space="0" w:color="auto"/>
        <w:bottom w:val="none" w:sz="0" w:space="0" w:color="auto"/>
        <w:right w:val="none" w:sz="0" w:space="0" w:color="auto"/>
      </w:divBdr>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 w:id="1605919593">
      <w:bodyDiv w:val="1"/>
      <w:marLeft w:val="0"/>
      <w:marRight w:val="0"/>
      <w:marTop w:val="0"/>
      <w:marBottom w:val="0"/>
      <w:divBdr>
        <w:top w:val="none" w:sz="0" w:space="0" w:color="auto"/>
        <w:left w:val="none" w:sz="0" w:space="0" w:color="auto"/>
        <w:bottom w:val="none" w:sz="0" w:space="0" w:color="auto"/>
        <w:right w:val="none" w:sz="0" w:space="0" w:color="auto"/>
      </w:divBdr>
    </w:div>
    <w:div w:id="1719670440">
      <w:bodyDiv w:val="1"/>
      <w:marLeft w:val="0"/>
      <w:marRight w:val="0"/>
      <w:marTop w:val="0"/>
      <w:marBottom w:val="0"/>
      <w:divBdr>
        <w:top w:val="none" w:sz="0" w:space="0" w:color="auto"/>
        <w:left w:val="none" w:sz="0" w:space="0" w:color="auto"/>
        <w:bottom w:val="none" w:sz="0" w:space="0" w:color="auto"/>
        <w:right w:val="none" w:sz="0" w:space="0" w:color="auto"/>
      </w:divBdr>
    </w:div>
    <w:div w:id="1865945676">
      <w:bodyDiv w:val="1"/>
      <w:marLeft w:val="0"/>
      <w:marRight w:val="0"/>
      <w:marTop w:val="0"/>
      <w:marBottom w:val="0"/>
      <w:divBdr>
        <w:top w:val="none" w:sz="0" w:space="0" w:color="auto"/>
        <w:left w:val="none" w:sz="0" w:space="0" w:color="auto"/>
        <w:bottom w:val="none" w:sz="0" w:space="0" w:color="auto"/>
        <w:right w:val="none" w:sz="0" w:space="0" w:color="auto"/>
      </w:divBdr>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06acddb-4e9b-4dc9-885b-ff2d5c98f278" TargetMode="External"/><Relationship Id="rId13" Type="http://schemas.openxmlformats.org/officeDocument/2006/relationships/hyperlink" Target="https://gateway.elieta.lv/api/v1/PublicMaterialDownload/20e6585d-f966-4360-9d83-1af1cb471d3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75f84391-01d9-468d-864b-1dfe809ba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5:1028.A420221823.5.S"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50b5d674-d573-4355-90cc-aac2e7c4e014" TargetMode="External"/><Relationship Id="rId10" Type="http://schemas.openxmlformats.org/officeDocument/2006/relationships/hyperlink" Target="https://manas.tiesas.lv/eTiesasMvc/nolemumi/pdf/535448.pdf" TargetMode="External"/><Relationship Id="rId4" Type="http://schemas.openxmlformats.org/officeDocument/2006/relationships/settings" Target="settings.xml"/><Relationship Id="rId9" Type="http://schemas.openxmlformats.org/officeDocument/2006/relationships/hyperlink" Target="https://gateway.elieta.lv/api/v1/PublicMaterialDownload/96c63dbe-753c-4990-911f-c7d88972eb5f" TargetMode="External"/><Relationship Id="rId14" Type="http://schemas.openxmlformats.org/officeDocument/2006/relationships/hyperlink" Target="https://likumi.lv/wwwraksti/ANOTACIJAS/TAP/2020_12/EMANOT_261120_ATBALSTS_DIK.2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92FE-8694-4B07-9380-4533FD6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51</Words>
  <Characters>12456</Characters>
  <Application>Microsoft Office Word</Application>
  <DocSecurity>0</DocSecurity>
  <Lines>103</Lines>
  <Paragraphs>68</Paragraphs>
  <ScaleCrop>false</ScaleCrop>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3:22:00Z</dcterms:created>
  <dcterms:modified xsi:type="dcterms:W3CDTF">2026-02-20T13:22:00Z</dcterms:modified>
</cp:coreProperties>
</file>